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CC1E90C" w14:textId="1D0607A0" w:rsidR="004906A1" w:rsidRDefault="004906A1" w:rsidP="007A65AE">
      <w:pPr>
        <w:ind w:left="-426"/>
      </w:pPr>
    </w:p>
    <w:p w14:paraId="3EB5AD54" w14:textId="0B5F5693" w:rsidR="00832BE6" w:rsidRDefault="00345EED" w:rsidP="007A65AE">
      <w:pPr>
        <w:ind w:left="-426"/>
      </w:pPr>
      <w:r>
        <w:rPr>
          <w:rFonts w:ascii="Neo Sans Std" w:hAnsi="Neo Sans Std"/>
          <w:b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0A125" wp14:editId="18979DB6">
                <wp:simplePos x="0" y="0"/>
                <wp:positionH relativeFrom="column">
                  <wp:posOffset>-425977</wp:posOffset>
                </wp:positionH>
                <wp:positionV relativeFrom="paragraph">
                  <wp:posOffset>160559</wp:posOffset>
                </wp:positionV>
                <wp:extent cx="1923690" cy="1222100"/>
                <wp:effectExtent l="171450" t="0" r="19685" b="16510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1222100"/>
                        </a:xfrm>
                        <a:prstGeom prst="wedgeEllipseCallout">
                          <a:avLst>
                            <a:gd name="adj1" fmla="val -58733"/>
                            <a:gd name="adj2" fmla="val -34726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B0B37" w14:textId="330B3150" w:rsidR="003E24D8" w:rsidRPr="005A586B" w:rsidRDefault="00552B3E" w:rsidP="005A586B">
                            <w:pPr>
                              <w:pStyle w:val="Corpsdetexte"/>
                              <w:spacing w:before="7"/>
                              <w:ind w:left="-142" w:right="-273"/>
                              <w:jc w:val="center"/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Vous pouvez remplir cette</w:t>
                            </w:r>
                            <w:r w:rsidR="003E24D8" w:rsidRPr="005A586B"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demande directement via un formulaire</w:t>
                            </w:r>
                            <w:r w:rsidR="003E24D8"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E24D8" w:rsidRPr="005A586B">
                              <w:rPr>
                                <w:rFonts w:ascii="Neo Sans Std" w:hAnsi="Neo Sans Std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A12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" o:spid="_x0000_s1026" type="#_x0000_t63" style="position:absolute;left:0;text-align:left;margin-left:-33.55pt;margin-top:12.65pt;width:151.45pt;height: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O1q3gIAAEQGAAAOAAAAZHJzL2Uyb0RvYy54bWysVN9v0zAQfkfif7D8vqVJu3Wrlk6lYwhp&#13;&#10;bBMb4tl17DbI9hnbbVr+es5OmnYwgYR4ce5yP767z+e7ut5qRTbC+RpMSfPTASXCcKhqsyzpl+fb&#13;&#10;kwtKfGCmYgqMKOlOeHo9ffvmqrETUcAKVCUcwSTGTxpb0lUIdpJlnq+EZv4UrDBolOA0C6i6ZVY5&#13;&#10;1mB2rbJiMDjPGnCVdcCF9/j3pjXSacovpeDhQUovAlElxdpCOl06F/HMpldssnTMrmrelcH+oQrN&#13;&#10;aoOgfaobFhhZu/q3VLrmDjzIcMpBZyBlzUXqAbvJB79087RiVqRekBxve5r8/0vL7zePjtRVSQtK&#13;&#10;DNN4Re/WSgniwFSCFJGgxvoJ+j3ZR9dpHsXY7VY6Hb/YB9kmUnc9qWIbCMef+WUxPL9E7jna8qIo&#13;&#10;8kGiPTuEW+fDBwGaRKGkjaiW4r1StfVizpSCdUjcss2dD4nkqiuVVd9ySqRWeGcbpsjJ2cV4OOwu&#13;&#10;9cgJeztyGo7GxXl0whK6nCjti4gAHlRd3dZKJSXOopgrRxCipItlIgUjXngp87dAxrkwIU+tqLX+&#13;&#10;BFWbcHw26BlJcx+xUnFHAAgXEbJ4Fy37SQo7JSKuMp+FxGtEvosE0CdqMY6x/YrhzaZeIvL+MvqI&#13;&#10;BJ0SxswSWehzt8X3ni9zt4R2/jFUpPfXBw/+VFgb3EckZDChD9a1AfdaAoWMdsit/56klprIUtgu&#13;&#10;tugSxQVUO5x3B+0i8Jbf1jhzd8yHR+ZwinBOcZuFBzykgqak0EmUrMD9eO1/9McHiVZKGtwkJfXf&#13;&#10;18wJStRHg0/1Mh+N4upJyuhsXKDiji2LY4tZ6zngmOFcY3VJjP5B7UXpQH/FpTeLqGhihiN2SXlw&#13;&#10;e2Ue2g2Ha5OL2Sy54bqxLNyZJ8tj8khwnPjn7VfmbPfwAr7Ze9hvne5xtOQefGOkgdk6gKxDNB54&#13;&#10;7RRcVWmGurUad+GxnrwOy3/6EwAA//8DAFBLAwQUAAYACAAAACEAnAQQseUAAAAPAQAADwAAAGRy&#13;&#10;cy9kb3ducmV2LnhtbEyPQU/DMAyF70j8h8hIXNCWtlO30TWdEBtCHNkm7Zq1pi0kTmnSrfDrMSe4&#13;&#10;WLb8/Pm9fD1aI87Y+9aRgngagUAqXdVSreCwf5osQfigqdLGESr4Qg/r4voq11nlLvSK512oBUPI&#13;&#10;Z1pBE0KXSenLBq32U9ch8e7N9VYHHvtaVr2+MNwamUTRXFrdEn9odIePDZYfu8EqSO6HT0y/72S3&#13;&#10;PZjte2KO7cvmWanbm3Gz4vKwAhFwDH8X8JuB/UPBxk5uoMoLo2AyX8QsZWI6A8GCZJZyoBM38WIJ&#13;&#10;ssjl/xzFDwAAAP//AwBQSwECLQAUAAYACAAAACEAtoM4kv4AAADhAQAAEwAAAAAAAAAAAAAAAAAA&#13;&#10;AAAAW0NvbnRlbnRfVHlwZXNdLnhtbFBLAQItABQABgAIAAAAIQA4/SH/1gAAAJQBAAALAAAAAAAA&#13;&#10;AAAAAAAAAC8BAABfcmVscy8ucmVsc1BLAQItABQABgAIAAAAIQB/eO1q3gIAAEQGAAAOAAAAAAAA&#13;&#10;AAAAAAAAAC4CAABkcnMvZTJvRG9jLnhtbFBLAQItABQABgAIAAAAIQCcBBCx5QAAAA8BAAAPAAAA&#13;&#10;AAAAAAAAAAAAADgFAABkcnMvZG93bnJldi54bWxQSwUGAAAAAAQABADzAAAASgYAAAAA&#13;&#10;" adj="-1886,3299" fillcolor="#dbeff9 [3214]" strokecolor="#0b5294 [2404]" strokeweight="1.25pt">
                <v:stroke endcap="round"/>
                <v:textbox>
                  <w:txbxContent>
                    <w:p w14:paraId="306B0B37" w14:textId="330B3150" w:rsidR="003E24D8" w:rsidRPr="005A586B" w:rsidRDefault="00552B3E" w:rsidP="005A586B">
                      <w:pPr>
                        <w:pStyle w:val="Corpsdetexte"/>
                        <w:spacing w:before="7"/>
                        <w:ind w:left="-142" w:right="-273"/>
                        <w:jc w:val="center"/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Vous pouvez remplir cette</w:t>
                      </w:r>
                      <w:r w:rsidR="003E24D8" w:rsidRPr="005A586B"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demande directement via un formulaire</w:t>
                      </w:r>
                      <w:r w:rsidR="003E24D8"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E24D8" w:rsidRPr="005A586B">
                        <w:rPr>
                          <w:rFonts w:ascii="Neo Sans Std" w:hAnsi="Neo Sans Std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en ligne</w:t>
                      </w:r>
                    </w:p>
                  </w:txbxContent>
                </v:textbox>
              </v:shape>
            </w:pict>
          </mc:Fallback>
        </mc:AlternateContent>
      </w:r>
    </w:p>
    <w:p w14:paraId="5AC75292" w14:textId="279152AA" w:rsidR="002C22D7" w:rsidRPr="005D6602" w:rsidRDefault="002C22D7" w:rsidP="002265DD">
      <w:pPr>
        <w:pBdr>
          <w:top w:val="single" w:sz="12" w:space="1" w:color="7D9532" w:themeColor="accent6" w:themeShade="BF"/>
        </w:pBdr>
        <w:shd w:val="clear" w:color="auto" w:fill="FFFFFF" w:themeFill="background1"/>
        <w:ind w:left="2552" w:right="140"/>
        <w:rPr>
          <w:rFonts w:ascii="Neo Sans Std" w:hAnsi="Neo Sans Std"/>
          <w:sz w:val="10"/>
          <w:szCs w:val="10"/>
        </w:rPr>
      </w:pPr>
    </w:p>
    <w:p w14:paraId="2BB789D3" w14:textId="0770CBBA" w:rsidR="00984C57" w:rsidRPr="008D0965" w:rsidRDefault="005B3F2B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0070C0"/>
          <w:w w:val="105"/>
          <w:sz w:val="30"/>
          <w:szCs w:val="30"/>
        </w:rPr>
      </w:pPr>
      <w:r w:rsidRPr="008D0965">
        <w:rPr>
          <w:rFonts w:ascii="Neo Sans Std" w:hAnsi="Neo Sans Std"/>
          <w:b/>
          <w:color w:val="0070C0"/>
          <w:w w:val="105"/>
          <w:sz w:val="30"/>
          <w:szCs w:val="30"/>
        </w:rPr>
        <w:t xml:space="preserve">FSL </w:t>
      </w:r>
      <w:r w:rsidR="000A400D">
        <w:rPr>
          <w:rFonts w:ascii="Neo Sans Std" w:hAnsi="Neo Sans Std"/>
          <w:b/>
          <w:color w:val="0070C0"/>
          <w:w w:val="105"/>
          <w:sz w:val="30"/>
          <w:szCs w:val="30"/>
        </w:rPr>
        <w:t>Maintien</w:t>
      </w:r>
      <w:r w:rsidR="00462EBF" w:rsidRPr="008D0965">
        <w:rPr>
          <w:rFonts w:ascii="Neo Sans Std" w:hAnsi="Neo Sans Std"/>
          <w:b/>
          <w:color w:val="0070C0"/>
          <w:w w:val="105"/>
          <w:sz w:val="30"/>
          <w:szCs w:val="30"/>
        </w:rPr>
        <w:t xml:space="preserve"> Logement </w:t>
      </w:r>
      <w:r w:rsidR="00D847D4">
        <w:rPr>
          <w:rFonts w:ascii="Neo Sans Std" w:hAnsi="Neo Sans Std"/>
          <w:b/>
          <w:color w:val="0070C0"/>
          <w:w w:val="105"/>
          <w:sz w:val="30"/>
          <w:szCs w:val="30"/>
        </w:rPr>
        <w:t>Hauts-de-Seine</w:t>
      </w:r>
    </w:p>
    <w:p w14:paraId="62BA7B03" w14:textId="7A305CBB" w:rsidR="008D0965" w:rsidRPr="00BB592A" w:rsidRDefault="008D0965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231F20"/>
          <w:w w:val="105"/>
        </w:rPr>
      </w:pPr>
      <w:r w:rsidRPr="00BB592A">
        <w:rPr>
          <w:rFonts w:ascii="Neo Sans Std" w:hAnsi="Neo Sans Std"/>
          <w:b/>
          <w:color w:val="231F20"/>
          <w:w w:val="105"/>
        </w:rPr>
        <w:t>Formulaire de demande d’une aide financière dans le cadre du dispositif Fonds de Solidarité au Logement </w:t>
      </w:r>
    </w:p>
    <w:p w14:paraId="246866DA" w14:textId="4CE62449" w:rsidR="006C7348" w:rsidRPr="000D4E6A" w:rsidRDefault="000D6E9B" w:rsidP="002265DD">
      <w:pPr>
        <w:shd w:val="clear" w:color="auto" w:fill="FFFFFF" w:themeFill="background1"/>
        <w:spacing w:line="276" w:lineRule="auto"/>
        <w:ind w:left="2552" w:right="140"/>
        <w:jc w:val="center"/>
        <w:rPr>
          <w:rFonts w:ascii="Neo Sans Std" w:hAnsi="Neo Sans Std"/>
          <w:b/>
          <w:color w:val="7D9532" w:themeColor="accent6" w:themeShade="BF"/>
          <w:w w:val="105"/>
        </w:rPr>
      </w:pPr>
      <w:r w:rsidRPr="000D4E6A">
        <w:rPr>
          <w:rFonts w:ascii="Neo Sans Std" w:hAnsi="Neo Sans Std"/>
          <w:b/>
          <w:color w:val="7D9532" w:themeColor="accent6" w:themeShade="BF"/>
          <w:w w:val="105"/>
        </w:rPr>
        <w:t xml:space="preserve">A compléter par </w:t>
      </w:r>
      <w:r w:rsidR="000A400D" w:rsidRPr="000D4E6A">
        <w:rPr>
          <w:rFonts w:ascii="Neo Sans Std" w:hAnsi="Neo Sans Std"/>
          <w:b/>
          <w:color w:val="7D9532" w:themeColor="accent6" w:themeShade="BF"/>
          <w:w w:val="105"/>
        </w:rPr>
        <w:t xml:space="preserve">un </w:t>
      </w:r>
      <w:r w:rsidR="002377CA">
        <w:rPr>
          <w:rFonts w:ascii="Neo Sans Std" w:hAnsi="Neo Sans Std"/>
          <w:b/>
          <w:color w:val="7D9532" w:themeColor="accent6" w:themeShade="BF"/>
          <w:w w:val="105"/>
        </w:rPr>
        <w:t>travailleur social</w:t>
      </w:r>
      <w:r w:rsidR="00B226D4">
        <w:rPr>
          <w:rFonts w:ascii="Neo Sans Std" w:hAnsi="Neo Sans Std"/>
          <w:b/>
          <w:color w:val="7D9532" w:themeColor="accent6" w:themeShade="BF"/>
          <w:w w:val="105"/>
        </w:rPr>
        <w:t xml:space="preserve"> </w:t>
      </w:r>
      <w:r w:rsidR="00B226D4" w:rsidRPr="00345EED">
        <w:rPr>
          <w:rFonts w:ascii="Neo Sans Std" w:hAnsi="Neo Sans Std"/>
          <w:b/>
          <w:color w:val="7D9532" w:themeColor="accent6" w:themeShade="BF"/>
          <w:w w:val="105"/>
        </w:rPr>
        <w:t xml:space="preserve">ou </w:t>
      </w:r>
      <w:r w:rsidR="002C3449" w:rsidRPr="00345EED">
        <w:rPr>
          <w:rFonts w:ascii="Neo Sans Std" w:hAnsi="Neo Sans Std"/>
          <w:b/>
          <w:color w:val="7D9532" w:themeColor="accent6" w:themeShade="BF"/>
          <w:w w:val="105"/>
        </w:rPr>
        <w:t xml:space="preserve">un </w:t>
      </w:r>
      <w:r w:rsidR="00B226D4" w:rsidRPr="00345EED">
        <w:rPr>
          <w:rFonts w:ascii="Neo Sans Std" w:hAnsi="Neo Sans Std"/>
          <w:b/>
          <w:color w:val="7D9532" w:themeColor="accent6" w:themeShade="BF"/>
          <w:w w:val="105"/>
        </w:rPr>
        <w:t>référent professionnel</w:t>
      </w:r>
    </w:p>
    <w:p w14:paraId="7BB24960" w14:textId="77777777" w:rsidR="000473FC" w:rsidRPr="005D6602" w:rsidRDefault="000473FC" w:rsidP="002265DD">
      <w:pPr>
        <w:pBdr>
          <w:bottom w:val="single" w:sz="12" w:space="1" w:color="7D9532" w:themeColor="accent6" w:themeShade="BF"/>
        </w:pBdr>
        <w:shd w:val="clear" w:color="auto" w:fill="FFFFFF" w:themeFill="background1"/>
        <w:ind w:left="2552" w:right="140"/>
        <w:rPr>
          <w:rFonts w:ascii="Neo Sans Std" w:hAnsi="Neo Sans Std"/>
          <w:sz w:val="10"/>
          <w:szCs w:val="10"/>
        </w:rPr>
      </w:pPr>
    </w:p>
    <w:p w14:paraId="6395DB16" w14:textId="47450357" w:rsidR="00EF25D6" w:rsidRDefault="00EF25D6" w:rsidP="00EF25D6">
      <w:pPr>
        <w:ind w:right="-2"/>
        <w:rPr>
          <w:rFonts w:ascii="Neo Sans Std" w:hAnsi="Neo Sans Std"/>
          <w:sz w:val="16"/>
          <w:szCs w:val="16"/>
        </w:rPr>
      </w:pPr>
    </w:p>
    <w:p w14:paraId="5AA46BE4" w14:textId="0B1AEDB3" w:rsidR="002377CA" w:rsidRDefault="002377CA" w:rsidP="002C3449">
      <w:pPr>
        <w:ind w:right="-2"/>
        <w:jc w:val="center"/>
        <w:rPr>
          <w:rFonts w:ascii="Neo Sans Std" w:hAnsi="Neo Sans Std"/>
          <w:sz w:val="20"/>
          <w:szCs w:val="20"/>
        </w:rPr>
      </w:pPr>
    </w:p>
    <w:p w14:paraId="231D976A" w14:textId="77777777" w:rsidR="003C006B" w:rsidRDefault="003C006B" w:rsidP="002C3449">
      <w:pPr>
        <w:ind w:right="-2"/>
        <w:jc w:val="center"/>
        <w:rPr>
          <w:rFonts w:ascii="Neo Sans Std" w:hAnsi="Neo Sans Std"/>
          <w:sz w:val="20"/>
          <w:szCs w:val="20"/>
        </w:rPr>
      </w:pPr>
    </w:p>
    <w:p w14:paraId="63347518" w14:textId="77777777" w:rsidR="002C3449" w:rsidRPr="00F24597" w:rsidRDefault="002C3449" w:rsidP="002C3449">
      <w:pPr>
        <w:pStyle w:val="Titre6"/>
        <w:spacing w:before="0" w:line="228" w:lineRule="auto"/>
        <w:ind w:right="-2"/>
        <w:jc w:val="center"/>
        <w:rPr>
          <w:rFonts w:ascii="Neo Sans Std" w:hAnsi="Neo Sans Std"/>
          <w:color w:val="C00000"/>
          <w:sz w:val="20"/>
          <w:szCs w:val="20"/>
        </w:rPr>
      </w:pPr>
      <w:r w:rsidRPr="00F24597">
        <w:rPr>
          <w:rFonts w:ascii="Neo Sans Std" w:hAnsi="Neo Sans Std"/>
          <w:color w:val="C00000"/>
          <w:sz w:val="20"/>
          <w:szCs w:val="20"/>
        </w:rPr>
        <w:t xml:space="preserve">Avant d’effectuer </w:t>
      </w:r>
      <w:r w:rsidRPr="00F24597">
        <w:rPr>
          <w:rFonts w:ascii="Neo Sans Std" w:hAnsi="Neo Sans Std" w:cs="Arial"/>
          <w:color w:val="C00000"/>
          <w:sz w:val="20"/>
          <w:szCs w:val="20"/>
        </w:rPr>
        <w:t>cette demande d’aide financière :</w:t>
      </w:r>
    </w:p>
    <w:p w14:paraId="6E7D0C0F" w14:textId="77777777" w:rsidR="002C3449" w:rsidRPr="00DA099A" w:rsidRDefault="002C3449" w:rsidP="002C3449">
      <w:pPr>
        <w:pStyle w:val="Titre6"/>
        <w:spacing w:before="0" w:line="228" w:lineRule="auto"/>
        <w:ind w:right="-2"/>
        <w:jc w:val="both"/>
        <w:rPr>
          <w:rFonts w:ascii="Neo Sans Std" w:hAnsi="Neo Sans Std"/>
          <w:color w:val="231F20"/>
          <w:sz w:val="20"/>
          <w:szCs w:val="20"/>
        </w:rPr>
      </w:pPr>
    </w:p>
    <w:p w14:paraId="00D72D52" w14:textId="77777777" w:rsidR="00763604" w:rsidRPr="00DA099A" w:rsidRDefault="00763604" w:rsidP="00763604">
      <w:pPr>
        <w:pStyle w:val="Titre6"/>
        <w:spacing w:before="0" w:line="228" w:lineRule="auto"/>
        <w:ind w:left="-284" w:right="-2"/>
        <w:jc w:val="both"/>
        <w:rPr>
          <w:rFonts w:ascii="Neo Sans Std" w:hAnsi="Neo Sans Std"/>
          <w:color w:val="231F20"/>
          <w:sz w:val="20"/>
          <w:szCs w:val="20"/>
        </w:rPr>
      </w:pPr>
      <w:r w:rsidRPr="00DA099A">
        <w:rPr>
          <w:rFonts w:ascii="Neo Sans Std" w:hAnsi="Neo Sans Std"/>
          <w:color w:val="231F20"/>
          <w:sz w:val="20"/>
          <w:szCs w:val="20"/>
          <w:u w:val="single"/>
        </w:rPr>
        <w:t xml:space="preserve">Si vous êtes allocataire de la </w:t>
      </w:r>
      <w:r w:rsidRPr="00B84736">
        <w:rPr>
          <w:rFonts w:ascii="Neo Sans Std" w:hAnsi="Neo Sans Std"/>
          <w:color w:val="231F20"/>
          <w:sz w:val="20"/>
          <w:szCs w:val="20"/>
          <w:u w:val="single"/>
        </w:rPr>
        <w:t>CAF (Caisse d’Allocations Familiales) ou de la MSA (Mutualité Sociale Agricole) :</w:t>
      </w:r>
    </w:p>
    <w:p w14:paraId="59F256A3" w14:textId="77777777" w:rsidR="00763604" w:rsidRPr="00DA099A" w:rsidRDefault="00763604" w:rsidP="00763604">
      <w:pPr>
        <w:pStyle w:val="Titre6"/>
        <w:spacing w:before="0" w:line="228" w:lineRule="auto"/>
        <w:ind w:right="-2"/>
        <w:jc w:val="both"/>
        <w:rPr>
          <w:rFonts w:ascii="Neo Sans Std" w:hAnsi="Neo Sans Std"/>
          <w:color w:val="231F20"/>
          <w:sz w:val="20"/>
          <w:szCs w:val="20"/>
        </w:rPr>
      </w:pPr>
      <w:r>
        <w:rPr>
          <w:rFonts w:ascii="Neo Sans Std" w:hAnsi="Neo Sans Std"/>
          <w:color w:val="231F20"/>
          <w:sz w:val="20"/>
          <w:szCs w:val="20"/>
        </w:rPr>
        <w:t xml:space="preserve">Vous devez </w:t>
      </w:r>
      <w:r w:rsidRPr="00DA099A">
        <w:rPr>
          <w:rFonts w:ascii="Neo Sans Std" w:hAnsi="Neo Sans Std"/>
          <w:color w:val="231F20"/>
          <w:sz w:val="20"/>
          <w:szCs w:val="20"/>
        </w:rPr>
        <w:t>mettre à jour tous vos changements de situation (adresse, évaluation des ressources, situation familiale, situation professionnelle)</w:t>
      </w:r>
      <w:r>
        <w:rPr>
          <w:rFonts w:ascii="Neo Sans Std" w:hAnsi="Neo Sans Std"/>
          <w:color w:val="231F20"/>
          <w:sz w:val="20"/>
          <w:szCs w:val="20"/>
        </w:rPr>
        <w:t xml:space="preserve"> et </w:t>
      </w:r>
      <w:r w:rsidRPr="00DA099A">
        <w:rPr>
          <w:rFonts w:ascii="Neo Sans Std" w:hAnsi="Neo Sans Std"/>
          <w:color w:val="231F20"/>
          <w:sz w:val="20"/>
          <w:szCs w:val="20"/>
        </w:rPr>
        <w:t xml:space="preserve">effectuer une demande d’aide au </w:t>
      </w:r>
      <w:r w:rsidRPr="00DA099A">
        <w:rPr>
          <w:rFonts w:ascii="Neo Sans Std" w:hAnsi="Neo Sans Std"/>
          <w:color w:val="auto"/>
          <w:sz w:val="20"/>
          <w:szCs w:val="20"/>
        </w:rPr>
        <w:t>logement (aide personnalisée au logement (APL), allocation logement familiale (ALF) ou allocation de logement sociale (ALS)) :</w:t>
      </w:r>
    </w:p>
    <w:p w14:paraId="40F29FBB" w14:textId="77777777" w:rsidR="00763604" w:rsidRPr="00041884" w:rsidRDefault="00763604" w:rsidP="00763604">
      <w:pPr>
        <w:pStyle w:val="Paragraphedeliste"/>
        <w:widowControl/>
        <w:numPr>
          <w:ilvl w:val="0"/>
          <w:numId w:val="17"/>
        </w:numPr>
        <w:autoSpaceDE/>
        <w:autoSpaceDN/>
        <w:spacing w:before="0" w:line="246" w:lineRule="exact"/>
        <w:ind w:left="1134" w:right="-2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proofErr w:type="gramStart"/>
      <w:r w:rsidRPr="00041884">
        <w:rPr>
          <w:rFonts w:ascii="Neo Sans Std" w:hAnsi="Neo Sans Std"/>
          <w:color w:val="231F20"/>
          <w:sz w:val="20"/>
          <w:szCs w:val="20"/>
          <w:lang w:val="fr-FR"/>
        </w:rPr>
        <w:t>auprès</w:t>
      </w:r>
      <w:proofErr w:type="gramEnd"/>
      <w:r w:rsidRPr="00041884">
        <w:rPr>
          <w:rFonts w:ascii="Neo Sans Std" w:hAnsi="Neo Sans Std"/>
          <w:color w:val="231F20"/>
          <w:sz w:val="20"/>
          <w:szCs w:val="20"/>
          <w:lang w:val="fr-FR"/>
        </w:rPr>
        <w:t xml:space="preserve"> de la CAF des Hauts-de-Seine </w:t>
      </w:r>
      <w:r w:rsidRPr="00041884">
        <w:rPr>
          <w:rFonts w:ascii="Neo Sans Std" w:hAnsi="Neo Sans Std"/>
          <w:sz w:val="20"/>
          <w:szCs w:val="20"/>
          <w:lang w:val="fr-FR"/>
        </w:rPr>
        <w:t>(</w:t>
      </w:r>
      <w:hyperlink r:id="rId8" w:history="1">
        <w:r w:rsidRPr="00041884">
          <w:rPr>
            <w:rStyle w:val="Lienhypertexte"/>
            <w:rFonts w:ascii="Neo Sans Std" w:hAnsi="Neo Sans Std"/>
            <w:i/>
            <w:color w:val="auto"/>
            <w:sz w:val="20"/>
            <w:szCs w:val="20"/>
            <w:lang w:val="fr-FR"/>
          </w:rPr>
          <w:t>www.caf.fr</w:t>
        </w:r>
      </w:hyperlink>
      <w:r w:rsidRPr="00041884">
        <w:rPr>
          <w:rFonts w:ascii="Neo Sans Std" w:hAnsi="Neo Sans Std"/>
          <w:sz w:val="20"/>
          <w:szCs w:val="20"/>
          <w:lang w:val="fr-FR"/>
        </w:rPr>
        <w:t>)</w:t>
      </w:r>
    </w:p>
    <w:p w14:paraId="36E6992F" w14:textId="77777777" w:rsidR="00763604" w:rsidRPr="00041884" w:rsidRDefault="00763604" w:rsidP="00763604">
      <w:pPr>
        <w:pStyle w:val="Paragraphedeliste"/>
        <w:widowControl/>
        <w:numPr>
          <w:ilvl w:val="0"/>
          <w:numId w:val="17"/>
        </w:numPr>
        <w:autoSpaceDE/>
        <w:autoSpaceDN/>
        <w:spacing w:before="0" w:line="246" w:lineRule="exact"/>
        <w:ind w:left="1134" w:right="-2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proofErr w:type="gramStart"/>
      <w:r w:rsidRPr="00041884">
        <w:rPr>
          <w:rFonts w:ascii="Neo Sans Std" w:hAnsi="Neo Sans Std"/>
          <w:color w:val="231F20"/>
          <w:sz w:val="20"/>
          <w:szCs w:val="20"/>
          <w:lang w:val="fr-FR"/>
        </w:rPr>
        <w:t>ou</w:t>
      </w:r>
      <w:proofErr w:type="gramEnd"/>
      <w:r w:rsidRPr="00041884">
        <w:rPr>
          <w:rFonts w:ascii="Neo Sans Std" w:hAnsi="Neo Sans Std"/>
          <w:color w:val="231F20"/>
          <w:sz w:val="20"/>
          <w:szCs w:val="20"/>
          <w:lang w:val="fr-FR"/>
        </w:rPr>
        <w:t xml:space="preserve"> auprès de la </w:t>
      </w:r>
      <w:r w:rsidRPr="00041884">
        <w:rPr>
          <w:rFonts w:ascii="Neo Sans Std" w:hAnsi="Neo Sans Std"/>
          <w:sz w:val="20"/>
          <w:szCs w:val="20"/>
          <w:lang w:val="fr-FR"/>
        </w:rPr>
        <w:t>MSA (</w:t>
      </w:r>
      <w:hyperlink r:id="rId9" w:history="1">
        <w:r w:rsidRPr="00041884">
          <w:rPr>
            <w:rStyle w:val="Lienhypertexte"/>
            <w:rFonts w:ascii="Neo Sans Std" w:hAnsi="Neo Sans Std"/>
            <w:i/>
            <w:color w:val="auto"/>
            <w:sz w:val="20"/>
            <w:szCs w:val="20"/>
            <w:lang w:val="fr-FR"/>
          </w:rPr>
          <w:t>www.msa.fr</w:t>
        </w:r>
      </w:hyperlink>
      <w:r w:rsidRPr="00041884">
        <w:rPr>
          <w:rFonts w:ascii="Neo Sans Std" w:hAnsi="Neo Sans Std"/>
          <w:sz w:val="20"/>
          <w:szCs w:val="20"/>
          <w:lang w:val="fr-FR"/>
        </w:rPr>
        <w:t>)</w:t>
      </w:r>
    </w:p>
    <w:p w14:paraId="478F6828" w14:textId="77777777" w:rsidR="00763604" w:rsidRPr="00041884" w:rsidRDefault="00763604" w:rsidP="0076360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color w:val="231F20"/>
          <w:sz w:val="20"/>
          <w:szCs w:val="20"/>
          <w:u w:val="single"/>
          <w:lang w:val="fr-FR"/>
        </w:rPr>
      </w:pPr>
    </w:p>
    <w:p w14:paraId="639B9654" w14:textId="2ACB3F07" w:rsidR="00763604" w:rsidRPr="00D04013" w:rsidRDefault="00763604" w:rsidP="00763604">
      <w:pPr>
        <w:spacing w:line="246" w:lineRule="exact"/>
        <w:ind w:right="-2"/>
        <w:contextualSpacing/>
        <w:rPr>
          <w:rFonts w:ascii="Neo Sans Std" w:hAnsi="Neo Sans Std"/>
          <w:color w:val="231F20"/>
          <w:sz w:val="20"/>
          <w:szCs w:val="20"/>
        </w:rPr>
      </w:pPr>
      <w:r w:rsidRPr="00D04013">
        <w:rPr>
          <w:rFonts w:ascii="Neo Sans Std" w:hAnsi="Neo Sans Std"/>
          <w:color w:val="231F20"/>
          <w:sz w:val="20"/>
          <w:szCs w:val="20"/>
        </w:rPr>
        <w:t xml:space="preserve">Pour les allocataires MSA : </w:t>
      </w:r>
      <w:r w:rsidRPr="00793DFC">
        <w:rPr>
          <w:rFonts w:ascii="Neo Sans Std" w:hAnsi="Neo Sans Std"/>
          <w:b/>
          <w:color w:val="231F20"/>
          <w:sz w:val="20"/>
          <w:szCs w:val="20"/>
        </w:rPr>
        <w:t>Joindre le ju</w:t>
      </w:r>
      <w:r w:rsidR="00B97CD4">
        <w:rPr>
          <w:rFonts w:ascii="Neo Sans Std" w:hAnsi="Neo Sans Std"/>
          <w:b/>
          <w:color w:val="231F20"/>
          <w:sz w:val="20"/>
          <w:szCs w:val="20"/>
        </w:rPr>
        <w:t>stificatif du quotient familial et l’attestation de droit à l’allocation de logement.</w:t>
      </w:r>
    </w:p>
    <w:p w14:paraId="62E2FF83" w14:textId="77777777" w:rsidR="00763604" w:rsidRPr="00041884" w:rsidRDefault="00763604" w:rsidP="0076360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color w:val="231F20"/>
          <w:sz w:val="20"/>
          <w:szCs w:val="20"/>
          <w:u w:val="single"/>
          <w:lang w:val="fr-FR"/>
        </w:rPr>
      </w:pPr>
    </w:p>
    <w:p w14:paraId="39712D1E" w14:textId="77777777" w:rsidR="00763604" w:rsidRPr="00041884" w:rsidRDefault="00763604" w:rsidP="00763604">
      <w:pPr>
        <w:pStyle w:val="Paragraphedeliste"/>
        <w:widowControl/>
        <w:autoSpaceDE/>
        <w:autoSpaceDN/>
        <w:spacing w:before="0" w:line="246" w:lineRule="exact"/>
        <w:ind w:left="-284" w:right="-2" w:firstLine="0"/>
        <w:contextualSpacing/>
        <w:jc w:val="both"/>
        <w:rPr>
          <w:rFonts w:ascii="Neo Sans Std" w:hAnsi="Neo Sans Std"/>
          <w:sz w:val="20"/>
          <w:szCs w:val="20"/>
          <w:lang w:val="fr-FR"/>
        </w:rPr>
      </w:pPr>
      <w:r w:rsidRPr="00041884">
        <w:rPr>
          <w:rFonts w:ascii="Neo Sans Std" w:hAnsi="Neo Sans Std"/>
          <w:color w:val="231F20"/>
          <w:sz w:val="20"/>
          <w:szCs w:val="20"/>
          <w:u w:val="single"/>
          <w:lang w:val="fr-FR"/>
        </w:rPr>
        <w:t xml:space="preserve">Si vous n’êtes ni allocataire de la CAF ou de la MSA </w:t>
      </w:r>
      <w:r w:rsidRPr="00041884">
        <w:rPr>
          <w:rFonts w:ascii="Neo Sans Std" w:hAnsi="Neo Sans Std"/>
          <w:color w:val="231F20"/>
          <w:sz w:val="20"/>
          <w:szCs w:val="20"/>
          <w:lang w:val="fr-FR"/>
        </w:rPr>
        <w:t xml:space="preserve">: </w:t>
      </w:r>
    </w:p>
    <w:p w14:paraId="45DC9A49" w14:textId="013F7590" w:rsidR="00763604" w:rsidRPr="00041884" w:rsidRDefault="00763604" w:rsidP="00763604">
      <w:pPr>
        <w:spacing w:line="246" w:lineRule="exact"/>
        <w:ind w:right="-2"/>
        <w:contextualSpacing/>
        <w:jc w:val="both"/>
        <w:rPr>
          <w:rFonts w:ascii="Neo Sans Std" w:hAnsi="Neo Sans Std"/>
          <w:b/>
          <w:color w:val="FF0000"/>
          <w:sz w:val="20"/>
          <w:szCs w:val="20"/>
        </w:rPr>
      </w:pPr>
      <w:r w:rsidRPr="006A4594">
        <w:rPr>
          <w:rFonts w:ascii="EmojiOne Color" w:hAnsi="EmojiOne Color"/>
          <w:b/>
          <w:color w:val="C00000"/>
          <w:sz w:val="28"/>
          <w:szCs w:val="28"/>
        </w:rPr>
        <w:t>⚠</w:t>
      </w:r>
      <w:r w:rsidRPr="006A4594">
        <w:rPr>
          <w:rFonts w:ascii="Neo Sans Std" w:hAnsi="Neo Sans Std"/>
          <w:color w:val="231F20"/>
          <w:sz w:val="28"/>
          <w:szCs w:val="28"/>
        </w:rPr>
        <w:t xml:space="preserve"> </w:t>
      </w:r>
      <w:r>
        <w:rPr>
          <w:rFonts w:ascii="Neo Sans Std" w:hAnsi="Neo Sans Std"/>
          <w:color w:val="231F20"/>
          <w:sz w:val="20"/>
          <w:szCs w:val="20"/>
        </w:rPr>
        <w:t xml:space="preserve">  </w:t>
      </w:r>
      <w:r w:rsidRPr="00FE5BA1">
        <w:rPr>
          <w:rFonts w:ascii="Neo Sans Std" w:hAnsi="Neo Sans Std"/>
          <w:color w:val="231F20"/>
          <w:sz w:val="20"/>
          <w:szCs w:val="20"/>
        </w:rPr>
        <w:t xml:space="preserve">Vous devez </w:t>
      </w:r>
      <w:r w:rsidRPr="00D04013">
        <w:rPr>
          <w:rFonts w:ascii="Neo Sans Std" w:hAnsi="Neo Sans Std"/>
          <w:b/>
          <w:color w:val="231F20"/>
          <w:sz w:val="20"/>
          <w:szCs w:val="20"/>
        </w:rPr>
        <w:t>fournir obligatoirement une copie de l’avis d’imposition N-1</w:t>
      </w:r>
      <w:r w:rsidR="004A177B">
        <w:rPr>
          <w:rFonts w:ascii="Neo Sans Std" w:hAnsi="Neo Sans Std"/>
          <w:b/>
          <w:color w:val="231F20"/>
          <w:sz w:val="20"/>
          <w:szCs w:val="20"/>
        </w:rPr>
        <w:t xml:space="preserve"> </w:t>
      </w:r>
      <w:r w:rsidR="004A177B" w:rsidRPr="007F6BE5">
        <w:rPr>
          <w:rFonts w:ascii="Neo Sans Std" w:hAnsi="Neo Sans Std"/>
          <w:color w:val="000000" w:themeColor="text1"/>
          <w:sz w:val="20"/>
          <w:szCs w:val="20"/>
        </w:rPr>
        <w:t>afin que le Département calcule votre QF.</w:t>
      </w:r>
    </w:p>
    <w:p w14:paraId="3B17B9D0" w14:textId="122C4168" w:rsidR="00763604" w:rsidRDefault="00763604" w:rsidP="00763604">
      <w:pPr>
        <w:spacing w:line="246" w:lineRule="exact"/>
        <w:ind w:right="-2"/>
        <w:contextualSpacing/>
        <w:jc w:val="both"/>
        <w:rPr>
          <w:rFonts w:ascii="Neo Sans Std" w:hAnsi="Neo Sans Std"/>
          <w:color w:val="231F20"/>
          <w:sz w:val="20"/>
          <w:szCs w:val="20"/>
        </w:rPr>
      </w:pPr>
      <w:r>
        <w:rPr>
          <w:rFonts w:ascii="Neo Sans Std" w:hAnsi="Neo Sans Std"/>
          <w:color w:val="231F20"/>
          <w:sz w:val="20"/>
          <w:szCs w:val="20"/>
        </w:rPr>
        <w:t xml:space="preserve">         </w:t>
      </w:r>
    </w:p>
    <w:p w14:paraId="18402B7E" w14:textId="77777777" w:rsidR="00763604" w:rsidRDefault="00763604" w:rsidP="00763604">
      <w:pPr>
        <w:spacing w:line="246" w:lineRule="exact"/>
        <w:ind w:right="-2"/>
        <w:contextualSpacing/>
        <w:jc w:val="both"/>
        <w:rPr>
          <w:rFonts w:ascii="Neo Sans Std" w:hAnsi="Neo Sans Std"/>
          <w:color w:val="231F20"/>
          <w:sz w:val="20"/>
          <w:szCs w:val="20"/>
        </w:rPr>
      </w:pPr>
    </w:p>
    <w:p w14:paraId="1BF9BEB8" w14:textId="77777777" w:rsidR="004A177B" w:rsidRPr="00EB76C8" w:rsidRDefault="004A177B" w:rsidP="004A177B">
      <w:pPr>
        <w:spacing w:line="246" w:lineRule="exact"/>
        <w:ind w:left="-284" w:right="-2"/>
        <w:contextualSpacing/>
        <w:rPr>
          <w:rFonts w:ascii="Neo Sans Std" w:hAnsi="Neo Sans Std"/>
          <w:sz w:val="20"/>
          <w:szCs w:val="20"/>
        </w:rPr>
      </w:pPr>
      <w:r w:rsidRPr="000945D9">
        <w:rPr>
          <w:rFonts w:ascii="Neo Sans Std" w:hAnsi="Neo Sans Std"/>
          <w:sz w:val="20"/>
          <w:szCs w:val="20"/>
          <w:u w:val="single"/>
        </w:rPr>
        <w:t>Pour tous</w:t>
      </w:r>
      <w:r>
        <w:rPr>
          <w:rFonts w:ascii="Neo Sans Std" w:hAnsi="Neo Sans Std"/>
          <w:sz w:val="20"/>
          <w:szCs w:val="20"/>
        </w:rPr>
        <w:t xml:space="preserve">, </w:t>
      </w:r>
      <w:r>
        <w:rPr>
          <w:rFonts w:ascii="Neo Sans Std" w:hAnsi="Neo Sans Std"/>
          <w:color w:val="231F20"/>
          <w:sz w:val="20"/>
          <w:szCs w:val="20"/>
        </w:rPr>
        <w:t>v</w:t>
      </w:r>
      <w:r w:rsidRPr="00FE5BA1">
        <w:rPr>
          <w:rFonts w:ascii="Neo Sans Std" w:hAnsi="Neo Sans Std"/>
          <w:color w:val="231F20"/>
          <w:sz w:val="20"/>
          <w:szCs w:val="20"/>
        </w:rPr>
        <w:t>ous devez effectuer une demande d’aide au logement auprès de la CAF des Hauts-de-Seine ou de la MSA qui vous a</w:t>
      </w:r>
      <w:r>
        <w:rPr>
          <w:rFonts w:ascii="Neo Sans Std" w:hAnsi="Neo Sans Std"/>
          <w:color w:val="231F20"/>
          <w:sz w:val="20"/>
          <w:szCs w:val="20"/>
        </w:rPr>
        <w:t xml:space="preserve">dressera le cas </w:t>
      </w:r>
      <w:r w:rsidRPr="007F6BE5">
        <w:rPr>
          <w:rFonts w:ascii="Neo Sans Std" w:hAnsi="Neo Sans Std"/>
          <w:color w:val="231F20"/>
          <w:sz w:val="20"/>
          <w:szCs w:val="20"/>
        </w:rPr>
        <w:t>échéant un justificatif de refus.</w:t>
      </w:r>
      <w:r>
        <w:rPr>
          <w:rFonts w:ascii="Neo Sans Std" w:hAnsi="Neo Sans Std"/>
          <w:color w:val="231F20"/>
          <w:sz w:val="20"/>
          <w:szCs w:val="20"/>
        </w:rPr>
        <w:t xml:space="preserve"> </w:t>
      </w:r>
    </w:p>
    <w:p w14:paraId="434F2DA8" w14:textId="77777777" w:rsidR="002C3449" w:rsidRPr="00B84736" w:rsidRDefault="002C3449" w:rsidP="002C3449">
      <w:pPr>
        <w:spacing w:line="246" w:lineRule="exact"/>
        <w:ind w:right="-2"/>
        <w:contextualSpacing/>
        <w:jc w:val="both"/>
        <w:rPr>
          <w:rFonts w:ascii="Neo Sans Std" w:hAnsi="Neo Sans Std"/>
          <w:color w:val="231F20"/>
          <w:sz w:val="20"/>
          <w:szCs w:val="20"/>
          <w:highlight w:val="yellow"/>
        </w:rPr>
      </w:pPr>
    </w:p>
    <w:p w14:paraId="1426CCF1" w14:textId="50A04356" w:rsidR="008B425C" w:rsidRDefault="008B425C" w:rsidP="008B425C">
      <w:pPr>
        <w:ind w:left="-284"/>
        <w:jc w:val="both"/>
        <w:rPr>
          <w:rFonts w:ascii="Neo Sans Std" w:hAnsi="Neo Sans Std"/>
          <w:spacing w:val="-13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t>V</w:t>
      </w:r>
      <w:r w:rsidR="002C3449" w:rsidRPr="00DA099A">
        <w:rPr>
          <w:rFonts w:ascii="Neo Sans Std" w:hAnsi="Neo Sans Std"/>
          <w:sz w:val="20"/>
          <w:szCs w:val="20"/>
        </w:rPr>
        <w:t>érifie</w:t>
      </w:r>
      <w:r w:rsidR="002C3449">
        <w:rPr>
          <w:rFonts w:ascii="Neo Sans Std" w:hAnsi="Neo Sans Std"/>
          <w:sz w:val="20"/>
          <w:szCs w:val="20"/>
        </w:rPr>
        <w:t>r</w:t>
      </w:r>
      <w:r w:rsidR="002C3449" w:rsidRPr="00DA099A">
        <w:rPr>
          <w:rFonts w:ascii="Neo Sans Std" w:hAnsi="Neo Sans Std"/>
          <w:spacing w:val="-29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que</w:t>
      </w:r>
      <w:r w:rsidR="002C3449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les</w:t>
      </w:r>
      <w:r w:rsidR="002C3449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autres</w:t>
      </w:r>
      <w:r w:rsidR="002C3449" w:rsidRPr="00DA099A">
        <w:rPr>
          <w:rFonts w:ascii="Neo Sans Std" w:hAnsi="Neo Sans Std"/>
          <w:spacing w:val="-28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 xml:space="preserve">dispositifs </w:t>
      </w:r>
      <w:r w:rsidR="002C3449" w:rsidRPr="00DA099A">
        <w:rPr>
          <w:rFonts w:ascii="Neo Sans Std" w:hAnsi="Neo Sans Std"/>
          <w:spacing w:val="-3"/>
          <w:sz w:val="20"/>
          <w:szCs w:val="20"/>
        </w:rPr>
        <w:t>d’aides</w:t>
      </w:r>
      <w:r w:rsidR="002C3449" w:rsidRPr="00DA099A">
        <w:rPr>
          <w:rFonts w:ascii="Neo Sans Std" w:hAnsi="Neo Sans Std"/>
          <w:spacing w:val="-17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possibles</w:t>
      </w:r>
      <w:r w:rsidR="00884872">
        <w:rPr>
          <w:rFonts w:ascii="Neo Sans Std" w:hAnsi="Neo Sans Std"/>
          <w:sz w:val="20"/>
          <w:szCs w:val="20"/>
        </w:rPr>
        <w:t xml:space="preserve"> ont été saisis</w:t>
      </w:r>
      <w:r w:rsidR="002C3449" w:rsidRPr="00DA099A">
        <w:rPr>
          <w:rFonts w:ascii="Neo Sans Std" w:hAnsi="Neo Sans Std"/>
          <w:spacing w:val="-16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en</w:t>
      </w:r>
      <w:r w:rsidR="002C3449" w:rsidRPr="00DA099A">
        <w:rPr>
          <w:rFonts w:ascii="Neo Sans Std" w:hAnsi="Neo Sans Std"/>
          <w:spacing w:val="-16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 xml:space="preserve">fonction de </w:t>
      </w:r>
      <w:r w:rsidR="006D58A5">
        <w:rPr>
          <w:rFonts w:ascii="Neo Sans Std" w:hAnsi="Neo Sans Std"/>
          <w:sz w:val="20"/>
          <w:szCs w:val="20"/>
        </w:rPr>
        <w:t>votre situation car le FSL</w:t>
      </w:r>
      <w:r w:rsidR="002C3449" w:rsidRPr="00DA099A">
        <w:rPr>
          <w:rFonts w:ascii="Neo Sans Std" w:hAnsi="Neo Sans Std"/>
          <w:sz w:val="20"/>
          <w:szCs w:val="20"/>
        </w:rPr>
        <w:t xml:space="preserve"> </w:t>
      </w:r>
      <w:r w:rsidR="005A58D8">
        <w:rPr>
          <w:rFonts w:ascii="Neo Sans Std" w:hAnsi="Neo Sans Std"/>
          <w:sz w:val="20"/>
          <w:szCs w:val="20"/>
        </w:rPr>
        <w:t xml:space="preserve">Maintien </w:t>
      </w:r>
      <w:r w:rsidR="002C3449" w:rsidRPr="00DA099A">
        <w:rPr>
          <w:rFonts w:ascii="Neo Sans Std" w:hAnsi="Neo Sans Std"/>
          <w:sz w:val="20"/>
          <w:szCs w:val="20"/>
        </w:rPr>
        <w:t>Logement Hauts-de-Seine ne</w:t>
      </w:r>
      <w:r w:rsidR="002C3449" w:rsidRPr="00DA099A">
        <w:rPr>
          <w:rFonts w:ascii="Neo Sans Std" w:hAnsi="Neo Sans Std"/>
          <w:spacing w:val="-24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peut</w:t>
      </w:r>
      <w:r w:rsidR="002C3449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être</w:t>
      </w:r>
      <w:r w:rsidR="002C3449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mobilisé</w:t>
      </w:r>
      <w:r w:rsidR="002C3449" w:rsidRPr="00DA099A">
        <w:rPr>
          <w:rFonts w:ascii="Neo Sans Std" w:hAnsi="Neo Sans Std"/>
          <w:spacing w:val="-25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pacing w:val="-4"/>
          <w:sz w:val="20"/>
          <w:szCs w:val="20"/>
        </w:rPr>
        <w:t>qu’après l’</w:t>
      </w:r>
      <w:r w:rsidR="002C3449" w:rsidRPr="00DA099A">
        <w:rPr>
          <w:rFonts w:ascii="Neo Sans Std" w:hAnsi="Neo Sans Std"/>
          <w:sz w:val="20"/>
          <w:szCs w:val="20"/>
        </w:rPr>
        <w:t>obtention</w:t>
      </w:r>
      <w:r w:rsidR="002C3449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de</w:t>
      </w:r>
      <w:r w:rsidR="002C3449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certains</w:t>
      </w:r>
      <w:r w:rsidR="002C3449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droits</w:t>
      </w:r>
      <w:r w:rsidR="002C3449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liés</w:t>
      </w:r>
      <w:r w:rsidR="002C3449" w:rsidRPr="00DA099A">
        <w:rPr>
          <w:rFonts w:ascii="Neo Sans Std" w:hAnsi="Neo Sans Std"/>
          <w:spacing w:val="-13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pacing w:val="-3"/>
          <w:sz w:val="20"/>
          <w:szCs w:val="20"/>
        </w:rPr>
        <w:t>au</w:t>
      </w:r>
      <w:r w:rsidR="002C3449" w:rsidRPr="00DA099A">
        <w:rPr>
          <w:rFonts w:ascii="Neo Sans Std" w:hAnsi="Neo Sans Std"/>
          <w:spacing w:val="-14"/>
          <w:sz w:val="20"/>
          <w:szCs w:val="20"/>
        </w:rPr>
        <w:t xml:space="preserve"> </w:t>
      </w:r>
      <w:r w:rsidR="002C3449" w:rsidRPr="00DA099A">
        <w:rPr>
          <w:rFonts w:ascii="Neo Sans Std" w:hAnsi="Neo Sans Std"/>
          <w:sz w:val="20"/>
          <w:szCs w:val="20"/>
        </w:rPr>
        <w:t>logement</w:t>
      </w:r>
      <w:r>
        <w:rPr>
          <w:rFonts w:ascii="Neo Sans Std" w:hAnsi="Neo Sans Std"/>
          <w:spacing w:val="-13"/>
          <w:sz w:val="20"/>
          <w:szCs w:val="20"/>
        </w:rPr>
        <w:t> :</w:t>
      </w:r>
    </w:p>
    <w:p w14:paraId="7DE9984F" w14:textId="09A34BB6" w:rsidR="002C3449" w:rsidRPr="008B425C" w:rsidRDefault="008B425C" w:rsidP="008B425C">
      <w:pPr>
        <w:ind w:left="-284" w:firstLine="284"/>
        <w:jc w:val="both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  <w:u w:val="single"/>
        </w:rPr>
        <w:t>*</w:t>
      </w:r>
      <w:hyperlink r:id="rId10" w:history="1">
        <w:r w:rsidR="002C3449" w:rsidRPr="009E2B4A">
          <w:rPr>
            <w:rStyle w:val="Lienhypertexte"/>
            <w:rFonts w:ascii="Neo Sans Std" w:hAnsi="Neo Sans Std" w:cstheme="minorHAnsi"/>
            <w:color w:val="auto"/>
            <w:sz w:val="20"/>
            <w:szCs w:val="20"/>
          </w:rPr>
          <w:t>www.actionlogement.fr</w:t>
        </w:r>
      </w:hyperlink>
      <w:r>
        <w:rPr>
          <w:rStyle w:val="Lienhypertexte"/>
          <w:rFonts w:ascii="Neo Sans Std" w:hAnsi="Neo Sans Std" w:cstheme="minorHAnsi"/>
          <w:color w:val="auto"/>
          <w:sz w:val="20"/>
          <w:szCs w:val="20"/>
        </w:rPr>
        <w:t xml:space="preserve"> </w:t>
      </w:r>
      <w:r w:rsidRPr="008B425C">
        <w:rPr>
          <w:rStyle w:val="Lienhypertexte"/>
          <w:rFonts w:ascii="Neo Sans Std" w:hAnsi="Neo Sans Std" w:cstheme="minorHAnsi"/>
          <w:color w:val="auto"/>
          <w:sz w:val="20"/>
          <w:szCs w:val="20"/>
          <w:u w:val="none"/>
        </w:rPr>
        <w:t>(pour les salariés du secteur privé)</w:t>
      </w:r>
    </w:p>
    <w:p w14:paraId="058509BC" w14:textId="2D6A944C" w:rsidR="002C3449" w:rsidRPr="00DA099A" w:rsidRDefault="002C3449" w:rsidP="002C3449">
      <w:pPr>
        <w:rPr>
          <w:rFonts w:ascii="Neo Sans Std" w:hAnsi="Neo Sans Std" w:cstheme="minorHAnsi"/>
          <w:sz w:val="20"/>
          <w:szCs w:val="20"/>
        </w:rPr>
      </w:pPr>
      <w:r w:rsidRPr="00DA099A">
        <w:rPr>
          <w:rFonts w:ascii="Neo Sans Std" w:hAnsi="Neo Sans Std" w:cstheme="minorHAnsi"/>
          <w:sz w:val="20"/>
          <w:szCs w:val="20"/>
        </w:rPr>
        <w:t>*</w:t>
      </w:r>
      <w:hyperlink r:id="rId11">
        <w:r w:rsidR="008B425C" w:rsidRPr="005D10EF">
          <w:rPr>
            <w:rFonts w:ascii="Neo Sans Std" w:hAnsi="Neo Sans Std" w:cstheme="minorHAnsi"/>
            <w:sz w:val="20"/>
            <w:szCs w:val="20"/>
            <w:u w:val="single"/>
          </w:rPr>
          <w:t>www.fastt.org</w:t>
        </w:r>
      </w:hyperlink>
      <w:r w:rsidR="008B425C" w:rsidRPr="00DA099A">
        <w:rPr>
          <w:rFonts w:ascii="Neo Sans Std" w:hAnsi="Neo Sans Std" w:cstheme="minorHAnsi"/>
          <w:sz w:val="20"/>
          <w:szCs w:val="20"/>
        </w:rPr>
        <w:t xml:space="preserve"> </w:t>
      </w:r>
      <w:r w:rsidR="008B425C">
        <w:rPr>
          <w:rFonts w:ascii="Neo Sans Std" w:hAnsi="Neo Sans Std" w:cstheme="minorHAnsi"/>
          <w:sz w:val="20"/>
          <w:szCs w:val="20"/>
        </w:rPr>
        <w:t>(</w:t>
      </w:r>
      <w:r w:rsidRPr="00DA099A">
        <w:rPr>
          <w:rFonts w:ascii="Neo Sans Std" w:hAnsi="Neo Sans Std" w:cstheme="minorHAnsi"/>
          <w:sz w:val="20"/>
          <w:szCs w:val="20"/>
        </w:rPr>
        <w:t>Fonds d’Action S</w:t>
      </w:r>
      <w:r w:rsidR="008B425C">
        <w:rPr>
          <w:rFonts w:ascii="Neo Sans Std" w:hAnsi="Neo Sans Std" w:cstheme="minorHAnsi"/>
          <w:sz w:val="20"/>
          <w:szCs w:val="20"/>
        </w:rPr>
        <w:t xml:space="preserve">ociale du Travail Temporaire - </w:t>
      </w:r>
      <w:r w:rsidRPr="00DA099A">
        <w:rPr>
          <w:rFonts w:ascii="Neo Sans Std" w:hAnsi="Neo Sans Std" w:cstheme="minorHAnsi"/>
          <w:sz w:val="20"/>
          <w:szCs w:val="20"/>
        </w:rPr>
        <w:t>pour les personnes en travail temporaire</w:t>
      </w:r>
      <w:r w:rsidR="008B425C">
        <w:rPr>
          <w:rFonts w:ascii="Neo Sans Std" w:hAnsi="Neo Sans Std" w:cstheme="minorHAnsi"/>
          <w:sz w:val="20"/>
          <w:szCs w:val="20"/>
        </w:rPr>
        <w:t>)</w:t>
      </w:r>
    </w:p>
    <w:p w14:paraId="2FD4DD89" w14:textId="77777777" w:rsidR="00345EED" w:rsidRDefault="00345EED" w:rsidP="00345EED">
      <w:pPr>
        <w:ind w:left="-284" w:right="-2"/>
        <w:jc w:val="both"/>
        <w:rPr>
          <w:rFonts w:ascii="Neo Sans Std" w:hAnsi="Neo Sans Std"/>
          <w:sz w:val="20"/>
          <w:szCs w:val="20"/>
          <w:u w:val="single" w:color="231F20"/>
        </w:rPr>
      </w:pPr>
    </w:p>
    <w:p w14:paraId="1EC29F67" w14:textId="022BC1C2" w:rsidR="00345EED" w:rsidRDefault="00345EED" w:rsidP="00345EED">
      <w:pPr>
        <w:ind w:left="-284" w:right="-2"/>
        <w:jc w:val="both"/>
        <w:rPr>
          <w:rFonts w:ascii="Neo Sans Std" w:hAnsi="Neo Sans Std"/>
          <w:sz w:val="20"/>
          <w:szCs w:val="20"/>
        </w:rPr>
      </w:pPr>
      <w:r w:rsidRPr="00DA099A">
        <w:rPr>
          <w:rFonts w:ascii="Neo Sans Std" w:hAnsi="Neo Sans Std"/>
          <w:sz w:val="20"/>
          <w:szCs w:val="20"/>
          <w:u w:val="single" w:color="231F20"/>
        </w:rPr>
        <w:t>Si vous êtes étudiant</w:t>
      </w:r>
      <w:r w:rsidR="004A177B">
        <w:rPr>
          <w:rFonts w:ascii="Neo Sans Std" w:hAnsi="Neo Sans Std"/>
          <w:sz w:val="20"/>
          <w:szCs w:val="20"/>
          <w:u w:val="single" w:color="231F20"/>
        </w:rPr>
        <w:t xml:space="preserve"> logé en résidence étudiante</w:t>
      </w:r>
      <w:r w:rsidRPr="00DA099A">
        <w:rPr>
          <w:rFonts w:ascii="Neo Sans Std" w:hAnsi="Neo Sans Std"/>
          <w:sz w:val="20"/>
          <w:szCs w:val="20"/>
        </w:rPr>
        <w:t>, vous ne pou</w:t>
      </w:r>
      <w:r w:rsidR="006D58A5">
        <w:rPr>
          <w:rFonts w:ascii="Neo Sans Std" w:hAnsi="Neo Sans Std"/>
          <w:sz w:val="20"/>
          <w:szCs w:val="20"/>
        </w:rPr>
        <w:t>vez pas prétendre au FSL Maintien</w:t>
      </w:r>
      <w:r>
        <w:rPr>
          <w:rFonts w:ascii="Neo Sans Std" w:hAnsi="Neo Sans Std"/>
          <w:sz w:val="20"/>
          <w:szCs w:val="20"/>
        </w:rPr>
        <w:t xml:space="preserve"> L</w:t>
      </w:r>
      <w:r w:rsidRPr="00DA099A">
        <w:rPr>
          <w:rFonts w:ascii="Neo Sans Std" w:hAnsi="Neo Sans Std"/>
          <w:sz w:val="20"/>
          <w:szCs w:val="20"/>
        </w:rPr>
        <w:t>oge</w:t>
      </w:r>
      <w:r>
        <w:rPr>
          <w:rFonts w:ascii="Neo Sans Std" w:hAnsi="Neo Sans Std"/>
          <w:sz w:val="20"/>
          <w:szCs w:val="20"/>
        </w:rPr>
        <w:t>ment Hauts-de-Seine. V</w:t>
      </w:r>
      <w:r w:rsidRPr="00DA099A">
        <w:rPr>
          <w:rFonts w:ascii="Neo Sans Std" w:hAnsi="Neo Sans Std"/>
          <w:sz w:val="20"/>
          <w:szCs w:val="20"/>
        </w:rPr>
        <w:t>ous pouvez contacter le CROUS.</w:t>
      </w:r>
    </w:p>
    <w:p w14:paraId="7260B445" w14:textId="77777777" w:rsidR="003E5F0A" w:rsidRDefault="003E5F0A" w:rsidP="002C3449">
      <w:pPr>
        <w:spacing w:line="276" w:lineRule="auto"/>
        <w:contextualSpacing/>
        <w:jc w:val="both"/>
        <w:rPr>
          <w:rFonts w:ascii="Neo Sans Std" w:hAnsi="Neo Sans Std"/>
          <w:sz w:val="20"/>
          <w:szCs w:val="20"/>
          <w:u w:val="single"/>
        </w:rPr>
      </w:pPr>
    </w:p>
    <w:tbl>
      <w:tblPr>
        <w:tblStyle w:val="Grilledutableau"/>
        <w:tblW w:w="10349" w:type="dxa"/>
        <w:tblInd w:w="-582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1"/>
      </w:tblGrid>
      <w:tr w:rsidR="003E5F0A" w:rsidRPr="00BB592A" w14:paraId="6C3345D1" w14:textId="77777777" w:rsidTr="00BB6505">
        <w:trPr>
          <w:trHeight w:val="379"/>
        </w:trPr>
        <w:tc>
          <w:tcPr>
            <w:tcW w:w="3828" w:type="dxa"/>
            <w:shd w:val="clear" w:color="auto" w:fill="auto"/>
            <w:vAlign w:val="center"/>
          </w:tcPr>
          <w:p w14:paraId="3034C86E" w14:textId="77777777" w:rsidR="003E5F0A" w:rsidRPr="00BB592A" w:rsidRDefault="003E5F0A" w:rsidP="00BB6505">
            <w:pPr>
              <w:ind w:right="-2"/>
              <w:jc w:val="both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Ce formulaire</w:t>
            </w:r>
            <w:r>
              <w:rPr>
                <w:rFonts w:ascii="Neo Sans Std" w:hAnsi="Neo Sans Std"/>
                <w:sz w:val="20"/>
                <w:szCs w:val="20"/>
              </w:rPr>
              <w:t xml:space="preserve"> une fois complété et accompagné des pièces </w:t>
            </w:r>
            <w:proofErr w:type="gramStart"/>
            <w:r>
              <w:rPr>
                <w:rFonts w:ascii="Neo Sans Std" w:hAnsi="Neo Sans Std"/>
                <w:sz w:val="20"/>
                <w:szCs w:val="20"/>
              </w:rPr>
              <w:t xml:space="preserve">justificatives </w:t>
            </w:r>
            <w:r w:rsidRPr="00BB592A">
              <w:rPr>
                <w:rFonts w:ascii="Neo Sans Std" w:hAnsi="Neo Sans Std"/>
                <w:sz w:val="20"/>
                <w:szCs w:val="20"/>
              </w:rPr>
              <w:t xml:space="preserve"> est</w:t>
            </w:r>
            <w:proofErr w:type="gramEnd"/>
            <w:r w:rsidRPr="00BB592A">
              <w:rPr>
                <w:rFonts w:ascii="Neo Sans Std" w:hAnsi="Neo Sans Std"/>
                <w:sz w:val="20"/>
                <w:szCs w:val="20"/>
              </w:rPr>
              <w:t xml:space="preserve"> à adresser à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F9DEB4" w14:textId="02C2C479" w:rsidR="003E5F0A" w:rsidRPr="00041884" w:rsidRDefault="00F56090" w:rsidP="00BB6505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 w:cs="Arial"/>
                <w:noProof/>
                <w:color w:val="231F20"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0A51D3" wp14:editId="76BB5BE9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35890</wp:posOffset>
                      </wp:positionV>
                      <wp:extent cx="733425" cy="285750"/>
                      <wp:effectExtent l="0" t="19050" r="47625" b="38100"/>
                      <wp:wrapSquare wrapText="bothSides"/>
                      <wp:docPr id="1" name="Flèche droite rayé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67909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 droite rayée 1" o:spid="_x0000_s1026" type="#_x0000_t93" style="position:absolute;margin-left:-27.65pt;margin-top:10.7pt;width:5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hZiwIAAFEFAAAOAAAAZHJzL2Uyb0RvYy54bWysVFFPGzEMfp+0/xDlfVxb2sEqrqgCMU1C&#10;gICJ55BLepFyceakvXa/aPsd/LE5ueuBAO1h2j3k4tj+bH+xc3K6bSzbKAwGXMnHByPOlJNQGbcq&#10;+ff7i0/HnIUoXCUsOFXynQr8dPHxw0nr52oCNdhKISMQF+atL3kdo58XRZC1akQ4AK8cKTVgIyKJ&#10;uCoqFC2hN7aYjEafixaw8ghShUCn552SLzK+1krGa62DisyWnHKLecW8Pqa1WJyI+QqFr43s0xD/&#10;kEUjjKOgA9S5iIKt0byBaoxECKDjgYSmAK2NVLkGqmY8elXNXS28yrUQOcEPNIX/ByuvNjfITEV3&#10;x5kTDV3RhX36RfSzCsFExVDsnn4rNk5UtT7MyePO32AvBdqmurcam/Snitg207sb6FXbyCQdHh0e&#10;TiczziSpJsezo1mmv3h29hjiVwUNS5uSh4jGq+rWrOq4RIQ2Myw2lyFSdPLb25OQMutyybu4syql&#10;Y92t0lQeRZ9k79xY6swi2whqCSGlcnHcqWpRqe54NqIvFUxBBo8sZcCErI21A3YPkJr2LXYH09sn&#10;V5X7cnAe/S2xznnwyJHBxcG5MQ7wPQBLVfWRO/s9SR01iaVHqHZ0+QjdVAQvLwwRfylCvBFIY0AD&#10;Q6Mdr2nRFtqSQ7/jrAb8+d55sqfuJC1nLY0V3eKPtUDFmf3mqG+/jKfTNIdZmM6OJiTgS83jS41b&#10;N2dA10S9SdnlbbKPdr/VCM0DvQDLFJVUwkmKXXIZcS+cxW7c6Q2RarnMZjR7XsRLd+dlAk+spl66&#10;3z4I9H33RWrbK9iPoJi/6rvONnk6WK4jaJOb8pnXnm+a29w4/RuTHoaXcrZ6fgkXfwAAAP//AwBQ&#10;SwMEFAAGAAgAAAAhAJ7lWEzhAAAACAEAAA8AAABkcnMvZG93bnJldi54bWxMj8FOwzAMhu9IvENk&#10;JC5oS9etZSpNJ0ACNCEO23iArDFtReNUSbZ1e3rMCU6W5U+/v79cjbYXR/Shc6RgNk1AINXOdNQo&#10;+Ny9TJYgQtRkdO8IFZwxwKq6vip1YdyJNnjcxkZwCIVCK2hjHAopQ92i1WHqBiS+fTlvdeTVN9J4&#10;feJw28s0SXJpdUf8odUDPrdYf28PVsEmX3/cXbLd+/3gl6/N0+XNjue5Urc34+MDiIhj/IPhV5/V&#10;oWKnvTuQCaJXMMmyOaMK0tkCBAN5koLY88wXIKtS/i9Q/QAAAP//AwBQSwECLQAUAAYACAAAACEA&#10;toM4kv4AAADhAQAAEwAAAAAAAAAAAAAAAAAAAAAAW0NvbnRlbnRfVHlwZXNdLnhtbFBLAQItABQA&#10;BgAIAAAAIQA4/SH/1gAAAJQBAAALAAAAAAAAAAAAAAAAAC8BAABfcmVscy8ucmVsc1BLAQItABQA&#10;BgAIAAAAIQAtLUhZiwIAAFEFAAAOAAAAAAAAAAAAAAAAAC4CAABkcnMvZTJvRG9jLnhtbFBLAQIt&#10;ABQABgAIAAAAIQCe5VhM4QAAAAgBAAAPAAAAAAAAAAAAAAAAAOUEAABkcnMvZG93bnJldi54bWxQ&#10;SwUGAAAAAAQABADzAAAA8wUAAAAA&#10;" adj="17392" fillcolor="#0f6fc6 [3204]" strokecolor="#073662 [1604]" strokeweight="1.25pt">
                      <v:stroke endcap="round"/>
                      <w10:wrap type="square"/>
                    </v:shape>
                  </w:pict>
                </mc:Fallback>
              </mc:AlternateContent>
            </w:r>
            <w:r w:rsidR="003E5F0A" w:rsidRPr="00041884">
              <w:rPr>
                <w:rFonts w:ascii="Neo Sans Std" w:hAnsi="Neo Sans Std"/>
                <w:sz w:val="20"/>
                <w:szCs w:val="20"/>
                <w:lang w:val="fr-FR"/>
              </w:rPr>
              <w:t>Conseil départemental des Hauts-de-Seine</w:t>
            </w:r>
          </w:p>
          <w:p w14:paraId="53E188D0" w14:textId="3CF0F3B9" w:rsidR="003E5F0A" w:rsidRPr="00041884" w:rsidRDefault="003E5F0A" w:rsidP="00BB6505">
            <w:pPr>
              <w:pStyle w:val="Paragraphedeliste"/>
              <w:ind w:left="1309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041884">
              <w:rPr>
                <w:rFonts w:ascii="Neo Sans Std" w:hAnsi="Neo Sans Std"/>
                <w:sz w:val="20"/>
                <w:szCs w:val="20"/>
                <w:lang w:val="fr-FR"/>
              </w:rPr>
              <w:t>Direction des Prestations, du Financement et du Budget</w:t>
            </w:r>
          </w:p>
          <w:p w14:paraId="0E4A8349" w14:textId="33C32AA7" w:rsidR="003E5F0A" w:rsidRPr="00041884" w:rsidRDefault="003E5F0A" w:rsidP="00BB6505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041884">
              <w:rPr>
                <w:rFonts w:ascii="Neo Sans Std" w:hAnsi="Neo Sans Std"/>
                <w:sz w:val="20"/>
                <w:szCs w:val="20"/>
                <w:lang w:val="fr-FR"/>
              </w:rPr>
              <w:t>Unité Aides Financières - FSL</w:t>
            </w:r>
          </w:p>
          <w:p w14:paraId="5B9B3453" w14:textId="77777777" w:rsidR="003E5F0A" w:rsidRPr="00041884" w:rsidRDefault="003E5F0A" w:rsidP="00BB6505">
            <w:pPr>
              <w:pStyle w:val="Paragraphedeliste"/>
              <w:ind w:left="738" w:right="-2" w:firstLine="0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r w:rsidRPr="00041884">
              <w:rPr>
                <w:rFonts w:ascii="Neo Sans Std" w:hAnsi="Neo Sans Std"/>
                <w:sz w:val="20"/>
                <w:szCs w:val="20"/>
                <w:lang w:val="fr-FR"/>
              </w:rPr>
              <w:t>92731 Nanterre Cedex</w:t>
            </w:r>
          </w:p>
        </w:tc>
      </w:tr>
      <w:tr w:rsidR="00FD2BB8" w:rsidRPr="00BB592A" w14:paraId="2665CB03" w14:textId="77777777" w:rsidTr="00A44D6C">
        <w:trPr>
          <w:trHeight w:val="379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456A9F15" w14:textId="5F29B978" w:rsidR="00FD2BB8" w:rsidRPr="00FD2BB8" w:rsidRDefault="00FD2BB8" w:rsidP="009264D0">
            <w:pPr>
              <w:ind w:right="-2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Pour toute question, </w:t>
            </w:r>
            <w:r w:rsidRPr="00B226D4">
              <w:rPr>
                <w:rFonts w:ascii="Neo Sans Std" w:hAnsi="Neo Sans Std"/>
                <w:sz w:val="20"/>
                <w:szCs w:val="20"/>
              </w:rPr>
              <w:t>contact</w:t>
            </w:r>
            <w:r>
              <w:rPr>
                <w:rFonts w:ascii="Neo Sans Std" w:hAnsi="Neo Sans Std"/>
                <w:sz w:val="20"/>
                <w:szCs w:val="20"/>
              </w:rPr>
              <w:t>ez</w:t>
            </w:r>
            <w:r w:rsidR="009264D0">
              <w:rPr>
                <w:rFonts w:ascii="Neo Sans Std" w:hAnsi="Neo Sans Std"/>
                <w:sz w:val="20"/>
                <w:szCs w:val="20"/>
              </w:rPr>
              <w:t xml:space="preserve"> </w:t>
            </w:r>
            <w:hyperlink r:id="rId12" w:history="1">
              <w:r w:rsidR="00041884" w:rsidRPr="003F2D0B">
                <w:rPr>
                  <w:rStyle w:val="Lienhypertexte"/>
                  <w:rFonts w:ascii="Neo Sans Std" w:hAnsi="Neo Sans Std"/>
                  <w:sz w:val="20"/>
                  <w:szCs w:val="20"/>
                </w:rPr>
                <w:t>fsl@hauts-de-seine.fr</w:t>
              </w:r>
            </w:hyperlink>
          </w:p>
        </w:tc>
      </w:tr>
    </w:tbl>
    <w:p w14:paraId="4F4C797A" w14:textId="77777777" w:rsidR="002377CA" w:rsidRPr="002377CA" w:rsidRDefault="002377CA" w:rsidP="00AF1704">
      <w:pPr>
        <w:ind w:right="-2"/>
        <w:jc w:val="center"/>
        <w:rPr>
          <w:rFonts w:ascii="Neo Sans Std" w:hAnsi="Neo Sans Std"/>
          <w:sz w:val="20"/>
          <w:szCs w:val="20"/>
        </w:rPr>
      </w:pPr>
    </w:p>
    <w:p w14:paraId="6D0CB2AC" w14:textId="2F14F924" w:rsidR="000A400D" w:rsidRDefault="000A400D" w:rsidP="00EF25D6">
      <w:pPr>
        <w:ind w:right="-2"/>
        <w:rPr>
          <w:rFonts w:ascii="Neo Sans Std" w:hAnsi="Neo Sans Std"/>
          <w:sz w:val="16"/>
          <w:szCs w:val="16"/>
        </w:rPr>
      </w:pPr>
    </w:p>
    <w:tbl>
      <w:tblPr>
        <w:tblStyle w:val="Grilledutableau"/>
        <w:tblW w:w="10348" w:type="dxa"/>
        <w:tblInd w:w="-582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0D0DE8" w:rsidRPr="00FB2A23" w14:paraId="3BBB0AB2" w14:textId="77777777" w:rsidTr="00065F70">
        <w:trPr>
          <w:trHeight w:val="414"/>
        </w:trPr>
        <w:tc>
          <w:tcPr>
            <w:tcW w:w="10348" w:type="dxa"/>
            <w:gridSpan w:val="2"/>
            <w:tcBorders>
              <w:top w:val="single" w:sz="12" w:space="0" w:color="7D9532" w:themeColor="accent6" w:themeShade="BF"/>
              <w:left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7D9532" w:themeFill="accent6" w:themeFillShade="BF"/>
            <w:vAlign w:val="center"/>
          </w:tcPr>
          <w:p w14:paraId="27BA938B" w14:textId="72229248" w:rsidR="000D0DE8" w:rsidRPr="000D0DE8" w:rsidRDefault="00EC61C8" w:rsidP="00AF0838">
            <w:pPr>
              <w:tabs>
                <w:tab w:val="left" w:pos="4818"/>
              </w:tabs>
              <w:spacing w:line="276" w:lineRule="auto"/>
              <w:ind w:left="19"/>
              <w:jc w:val="center"/>
              <w:rPr>
                <w:rFonts w:ascii="Neo Sans Std" w:hAnsi="Neo Sans Std"/>
                <w:color w:val="231F20"/>
                <w:w w:val="110"/>
              </w:rPr>
            </w:pPr>
            <w:r>
              <w:rPr>
                <w:rFonts w:ascii="Neo Sans Std" w:hAnsi="Neo Sans Std"/>
                <w:color w:val="FFFFFF" w:themeColor="background1"/>
                <w:w w:val="110"/>
              </w:rPr>
              <w:t>Organisme</w:t>
            </w:r>
            <w:r w:rsidR="000D0DE8" w:rsidRPr="000D0DE8">
              <w:rPr>
                <w:rFonts w:ascii="Neo Sans Std" w:hAnsi="Neo Sans Std"/>
                <w:color w:val="FFFFFF" w:themeColor="background1"/>
                <w:w w:val="110"/>
              </w:rPr>
              <w:t xml:space="preserve"> instructeur</w:t>
            </w:r>
            <w:r w:rsidR="00AF1704">
              <w:rPr>
                <w:rFonts w:ascii="Neo Sans Std" w:hAnsi="Neo Sans Std"/>
                <w:color w:val="FFFFFF" w:themeColor="background1"/>
                <w:w w:val="110"/>
              </w:rPr>
              <w:t> </w:t>
            </w:r>
            <w:r w:rsidR="00AF0838">
              <w:rPr>
                <w:rFonts w:ascii="Neo Sans Std" w:hAnsi="Neo Sans Std"/>
                <w:color w:val="FFFFFF" w:themeColor="background1"/>
                <w:w w:val="110"/>
              </w:rPr>
              <w:t>de</w:t>
            </w:r>
            <w:r w:rsidR="00AF1704">
              <w:rPr>
                <w:rFonts w:ascii="Neo Sans Std" w:hAnsi="Neo Sans Std"/>
                <w:color w:val="FFFFFF" w:themeColor="background1"/>
                <w:w w:val="110"/>
              </w:rPr>
              <w:t xml:space="preserve"> la demande</w:t>
            </w:r>
          </w:p>
        </w:tc>
      </w:tr>
      <w:tr w:rsidR="000D0DE8" w:rsidRPr="00FB2A23" w14:paraId="199247AD" w14:textId="77777777" w:rsidTr="00065F70">
        <w:trPr>
          <w:trHeight w:val="620"/>
        </w:trPr>
        <w:tc>
          <w:tcPr>
            <w:tcW w:w="5104" w:type="dxa"/>
            <w:tcBorders>
              <w:top w:val="single" w:sz="12" w:space="0" w:color="7D9532" w:themeColor="accent6" w:themeShade="BF"/>
              <w:left w:val="single" w:sz="12" w:space="0" w:color="7D9532" w:themeColor="accent6" w:themeShade="BF"/>
              <w:bottom w:val="single" w:sz="12" w:space="0" w:color="7D9532" w:themeColor="accent6" w:themeShade="BF"/>
              <w:right w:val="nil"/>
            </w:tcBorders>
            <w:shd w:val="clear" w:color="auto" w:fill="auto"/>
            <w:vAlign w:val="center"/>
          </w:tcPr>
          <w:p w14:paraId="3C2BF634" w14:textId="338909B0" w:rsidR="009B5432" w:rsidRPr="00FB2A23" w:rsidRDefault="00EC61C8" w:rsidP="009B5432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 xml:space="preserve">Nom </w:t>
            </w:r>
            <w:r w:rsidR="009B5432" w:rsidRPr="00FB2A23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206614553"/>
                <w:placeholder>
                  <w:docPart w:val="5A819DEC7E52482490DDB87EE14936ED"/>
                </w:placeholder>
                <w:showingPlcHdr/>
              </w:sdtPr>
              <w:sdtEndPr/>
              <w:sdtContent>
                <w:r w:rsidR="009B5432"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06A42DD" w14:textId="4DEF8F26" w:rsidR="009B5432" w:rsidRDefault="009B5432" w:rsidP="009B5432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9B5432">
              <w:rPr>
                <w:rFonts w:ascii="Neo Sans Std" w:hAnsi="Neo Sans Std"/>
                <w:color w:val="231F20"/>
                <w:sz w:val="20"/>
                <w:szCs w:val="20"/>
              </w:rPr>
              <w:t>Adresse 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165240778"/>
                <w:placeholder>
                  <w:docPart w:val="681374F701F8456D85D509247B24ADB7"/>
                </w:placeholder>
                <w:showingPlcHdr/>
              </w:sdtPr>
              <w:sdtEndPr/>
              <w:sdtContent>
                <w:r w:rsidR="001C1CEC"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E9F25CE" w14:textId="6598D1FC" w:rsidR="009B5432" w:rsidRDefault="009B5432" w:rsidP="009B5432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>CP 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252133115"/>
                <w:placeholder>
                  <w:docPart w:val="0E64844700A34BDCBA67420BE7E2FB93"/>
                </w:placeholder>
                <w:showingPlcHdr/>
              </w:sdtPr>
              <w:sdtEndPr/>
              <w:sdtContent>
                <w:r w:rsidR="001C1CEC"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09A9126" w14:textId="35434D88" w:rsidR="000D0DE8" w:rsidRPr="00FB2A23" w:rsidRDefault="004857BA" w:rsidP="00962F4A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 xml:space="preserve">Commune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380907931"/>
                <w:placeholder>
                  <w:docPart w:val="0EE6DE61C8C44AF5A69A6C5D7EC2664E"/>
                </w:placeholder>
                <w:showingPlcHdr/>
              </w:sdtPr>
              <w:sdtEndPr/>
              <w:sdtContent>
                <w:r w:rsidR="001C1CEC"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244" w:type="dxa"/>
            <w:tcBorders>
              <w:top w:val="single" w:sz="12" w:space="0" w:color="7D9532" w:themeColor="accent6" w:themeShade="BF"/>
              <w:left w:val="nil"/>
              <w:bottom w:val="single" w:sz="12" w:space="0" w:color="7D9532" w:themeColor="accent6" w:themeShade="BF"/>
            </w:tcBorders>
            <w:shd w:val="clear" w:color="auto" w:fill="auto"/>
            <w:vAlign w:val="center"/>
          </w:tcPr>
          <w:p w14:paraId="001EE57A" w14:textId="603A1653" w:rsidR="009B5432" w:rsidRDefault="009B5432" w:rsidP="009B5432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FB2A23">
              <w:rPr>
                <w:rFonts w:ascii="Neo Sans Std" w:hAnsi="Neo Sans Std"/>
                <w:color w:val="231F20"/>
                <w:sz w:val="20"/>
                <w:szCs w:val="20"/>
              </w:rPr>
              <w:t>Nom</w:t>
            </w:r>
            <w:r w:rsidR="00DC1F3B">
              <w:rPr>
                <w:rFonts w:ascii="Neo Sans Std" w:hAnsi="Neo Sans Std"/>
                <w:color w:val="231F20"/>
                <w:sz w:val="20"/>
                <w:szCs w:val="20"/>
              </w:rPr>
              <w:t xml:space="preserve"> &amp; prénom </w:t>
            </w:r>
            <w:r w:rsidRPr="00FB2A23">
              <w:rPr>
                <w:rFonts w:ascii="Neo Sans Std" w:hAnsi="Neo Sans Std"/>
                <w:color w:val="231F20"/>
                <w:sz w:val="20"/>
                <w:szCs w:val="20"/>
              </w:rPr>
              <w:t xml:space="preserve">de l’instructeur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1810889532"/>
                <w:placeholder>
                  <w:docPart w:val="5925C850E6C84DD6AE55358EE367F3DB"/>
                </w:placeholder>
                <w:showingPlcHdr/>
              </w:sdtPr>
              <w:sdtEndPr/>
              <w:sdtContent>
                <w:r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1554477" w14:textId="3EAD922F" w:rsidR="009B5432" w:rsidRPr="001C1CEC" w:rsidRDefault="009B5432" w:rsidP="009B5432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FB2A23">
              <w:rPr>
                <w:rFonts w:ascii="Neo Sans Std" w:hAnsi="Neo Sans Std"/>
                <w:color w:val="231F20"/>
                <w:sz w:val="20"/>
                <w:szCs w:val="20"/>
              </w:rPr>
              <w:t xml:space="preserve">Tél 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325123011"/>
                <w:placeholder>
                  <w:docPart w:val="FBF67661CD604009B7242BAD40F65D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C1CEC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1BFED085" w14:textId="63D540C6" w:rsidR="000D0DE8" w:rsidRPr="00FB2A23" w:rsidRDefault="009B5432" w:rsidP="00962F4A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1C1CEC">
              <w:rPr>
                <w:rFonts w:ascii="Neo Sans Std" w:hAnsi="Neo Sans Std"/>
                <w:color w:val="231F20"/>
                <w:sz w:val="20"/>
                <w:szCs w:val="20"/>
              </w:rPr>
              <w:t xml:space="preserve">Mail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649968281"/>
                <w:placeholder>
                  <w:docPart w:val="B6FD3064966C44948F27332D771B7130"/>
                </w:placeholder>
                <w:showingPlcHdr/>
              </w:sdtPr>
              <w:sdtEndPr/>
              <w:sdtContent>
                <w:r w:rsidRPr="001C1CEC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433173EE" w14:textId="15EA3253" w:rsidR="000D0DE8" w:rsidRDefault="000D0DE8" w:rsidP="00281F96">
      <w:pPr>
        <w:ind w:left="-709"/>
        <w:rPr>
          <w:rFonts w:ascii="Neo Sans Std" w:hAnsi="Neo Sans Std"/>
          <w:sz w:val="20"/>
          <w:szCs w:val="20"/>
        </w:rPr>
      </w:pPr>
    </w:p>
    <w:p w14:paraId="54996800" w14:textId="6200752A" w:rsidR="00192E4B" w:rsidRDefault="00192E4B">
      <w:pPr>
        <w:spacing w:after="160" w:line="259" w:lineRule="auto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br w:type="page"/>
      </w:r>
    </w:p>
    <w:p w14:paraId="469BAC77" w14:textId="6F3347DC" w:rsidR="00192E4B" w:rsidRDefault="00192E4B" w:rsidP="00281F96">
      <w:pPr>
        <w:ind w:left="-709"/>
        <w:rPr>
          <w:rFonts w:ascii="Neo Sans Std" w:hAnsi="Neo Sans Std"/>
          <w:sz w:val="20"/>
          <w:szCs w:val="20"/>
        </w:rPr>
      </w:pPr>
    </w:p>
    <w:p w14:paraId="1D58B62A" w14:textId="6EA83E05" w:rsidR="00192E4B" w:rsidRDefault="00192E4B" w:rsidP="00281F96">
      <w:pPr>
        <w:ind w:left="-709"/>
        <w:rPr>
          <w:rFonts w:ascii="Neo Sans Std" w:hAnsi="Neo Sans Std"/>
          <w:sz w:val="20"/>
          <w:szCs w:val="20"/>
        </w:rPr>
      </w:pPr>
    </w:p>
    <w:p w14:paraId="47602F2A" w14:textId="77777777" w:rsidR="00192E4B" w:rsidRPr="005A586B" w:rsidRDefault="00192E4B" w:rsidP="00281F96">
      <w:pPr>
        <w:ind w:left="-709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632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849"/>
        <w:gridCol w:w="1134"/>
        <w:gridCol w:w="425"/>
        <w:gridCol w:w="568"/>
        <w:gridCol w:w="1842"/>
        <w:gridCol w:w="2410"/>
      </w:tblGrid>
      <w:tr w:rsidR="003354F1" w:rsidRPr="00587B99" w14:paraId="2101D6BB" w14:textId="77777777" w:rsidTr="00DB7D64">
        <w:trPr>
          <w:trHeight w:val="401"/>
        </w:trPr>
        <w:tc>
          <w:tcPr>
            <w:tcW w:w="10632" w:type="dxa"/>
            <w:gridSpan w:val="7"/>
            <w:tcBorders>
              <w:top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7D9532" w:themeFill="accent6" w:themeFillShade="BF"/>
            <w:vAlign w:val="center"/>
          </w:tcPr>
          <w:p w14:paraId="3B07457E" w14:textId="7E6C49A3" w:rsidR="003354F1" w:rsidRPr="00A01A88" w:rsidRDefault="00587B99" w:rsidP="00587B99">
            <w:pPr>
              <w:ind w:left="19"/>
              <w:jc w:val="center"/>
              <w:rPr>
                <w:rFonts w:ascii="Neo Sans Std" w:hAnsi="Neo Sans Std"/>
                <w:color w:val="FFFFFF" w:themeColor="background1"/>
              </w:rPr>
            </w:pPr>
            <w:r w:rsidRPr="00A01A88">
              <w:rPr>
                <w:rFonts w:ascii="Neo Sans Std" w:hAnsi="Neo Sans Std"/>
                <w:color w:val="FFFFFF" w:themeColor="background1"/>
              </w:rPr>
              <w:t>Renseignements concernant le demandeur</w:t>
            </w:r>
          </w:p>
        </w:tc>
      </w:tr>
      <w:tr w:rsidR="003354F1" w:rsidRPr="00BB592A" w14:paraId="183766D7" w14:textId="77777777" w:rsidTr="000C5DE0">
        <w:trPr>
          <w:trHeight w:val="802"/>
        </w:trPr>
        <w:tc>
          <w:tcPr>
            <w:tcW w:w="5387" w:type="dxa"/>
            <w:gridSpan w:val="3"/>
            <w:tcBorders>
              <w:top w:val="single" w:sz="12" w:space="0" w:color="7D9532" w:themeColor="accent6" w:themeShade="BF"/>
              <w:right w:val="single" w:sz="12" w:space="0" w:color="7D9532" w:themeColor="accent6" w:themeShade="BF"/>
            </w:tcBorders>
            <w:shd w:val="clear" w:color="auto" w:fill="auto"/>
            <w:vAlign w:val="center"/>
          </w:tcPr>
          <w:p w14:paraId="57C490D1" w14:textId="68AD35EE" w:rsidR="003354F1" w:rsidRDefault="00C226F5" w:rsidP="00962F4A">
            <w:pPr>
              <w:rPr>
                <w:rFonts w:ascii="Neo Sans Std" w:hAnsi="Neo Sans Std"/>
                <w:i/>
                <w:color w:val="0070C0"/>
                <w:sz w:val="16"/>
                <w:szCs w:val="16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10125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177B" w:rsidRPr="00BB592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FB2A23" w:rsidRPr="004401A4">
              <w:rPr>
                <w:rFonts w:ascii="Neo Sans Std" w:hAnsi="Neo Sans Std"/>
                <w:color w:val="231F20"/>
                <w:sz w:val="20"/>
                <w:szCs w:val="20"/>
              </w:rPr>
              <w:t>N° allocataire CAF du demandeur</w:t>
            </w:r>
            <w:r w:rsidR="00FB2A23" w:rsidRPr="000A400D">
              <w:rPr>
                <w:rFonts w:ascii="Neo Sans Std" w:hAnsi="Neo Sans Std"/>
                <w:color w:val="231F20"/>
                <w:sz w:val="16"/>
                <w:szCs w:val="16"/>
              </w:rPr>
              <w:t xml:space="preserve"> </w:t>
            </w:r>
            <w:r w:rsidR="00FB2A23">
              <w:rPr>
                <w:rFonts w:ascii="Neo Sans Std" w:hAnsi="Neo Sans Std"/>
                <w:color w:val="231F20"/>
                <w:sz w:val="16"/>
                <w:szCs w:val="16"/>
              </w:rPr>
              <w:t> </w:t>
            </w:r>
            <w:sdt>
              <w:sdtPr>
                <w:rPr>
                  <w:rFonts w:ascii="Neo Sans Std" w:hAnsi="Neo Sans Std"/>
                  <w:color w:val="231F20"/>
                  <w:sz w:val="16"/>
                  <w:szCs w:val="16"/>
                </w:rPr>
                <w:id w:val="35091994"/>
                <w:placeholder>
                  <w:docPart w:val="BD49BA5ABF184966BAAA09DB2478A126"/>
                </w:placeholder>
                <w:showingPlcHdr/>
              </w:sdtPr>
              <w:sdtEndPr/>
              <w:sdtContent>
                <w:r w:rsidR="00FB2A23" w:rsidRPr="000C5DE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4657F6" w:rsidRPr="004857BA">
              <w:rPr>
                <w:rFonts w:ascii="Neo Sans Std" w:hAnsi="Neo Sans Std"/>
                <w:i/>
                <w:color w:val="0070C0"/>
                <w:sz w:val="16"/>
                <w:szCs w:val="16"/>
              </w:rPr>
              <w:t>(obligatoire)</w:t>
            </w:r>
          </w:p>
          <w:p w14:paraId="7F957E6C" w14:textId="77777777" w:rsidR="00173E79" w:rsidRDefault="00C226F5" w:rsidP="00FB2A23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169329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177B" w:rsidRPr="00BB592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173E79" w:rsidRPr="00345EED">
              <w:rPr>
                <w:rFonts w:ascii="Neo Sans Std" w:hAnsi="Neo Sans Std"/>
                <w:color w:val="231F20"/>
                <w:sz w:val="20"/>
                <w:szCs w:val="20"/>
              </w:rPr>
              <w:t xml:space="preserve">N° matricule MSA du </w:t>
            </w:r>
            <w:proofErr w:type="gramStart"/>
            <w:r w:rsidR="00173E79" w:rsidRPr="00345EED">
              <w:rPr>
                <w:rFonts w:ascii="Neo Sans Std" w:hAnsi="Neo Sans Std"/>
                <w:color w:val="231F20"/>
                <w:sz w:val="20"/>
                <w:szCs w:val="20"/>
              </w:rPr>
              <w:t>demandeur</w:t>
            </w:r>
            <w:r w:rsidR="00173E79" w:rsidRPr="001F1F39">
              <w:rPr>
                <w:rFonts w:ascii="Neo Sans Std" w:hAnsi="Neo Sans Std"/>
                <w:color w:val="231F20"/>
                <w:sz w:val="20"/>
                <w:szCs w:val="20"/>
              </w:rPr>
              <w:t xml:space="preserve">  </w:t>
            </w:r>
            <w:r w:rsidR="00173E79" w:rsidRPr="001F1F39">
              <w:rPr>
                <w:rFonts w:ascii="Neo Sans Std" w:hAnsi="Neo Sans Std"/>
                <w:i/>
                <w:color w:val="0070C0"/>
                <w:sz w:val="18"/>
                <w:szCs w:val="18"/>
              </w:rPr>
              <w:t>(</w:t>
            </w:r>
            <w:proofErr w:type="gramEnd"/>
            <w:r w:rsidR="00173E79" w:rsidRPr="001F1F39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n° de Sécurité Sociale) : 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2072080170"/>
                <w:placeholder>
                  <w:docPart w:val="E5871A336371498E910C0FF4E9B2B41C"/>
                </w:placeholder>
                <w:showingPlcHdr/>
              </w:sdtPr>
              <w:sdtEndPr/>
              <w:sdtContent>
                <w:r w:rsidR="00173E79" w:rsidRPr="00345EED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45AC2E5" w14:textId="73B2F07A" w:rsidR="004A177B" w:rsidRPr="000A400D" w:rsidRDefault="00C226F5" w:rsidP="00FB2A23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</w:rPr>
                <w:id w:val="-18852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177B" w:rsidRPr="008C1966">
              <w:rPr>
                <w:rFonts w:ascii="Neo Sans Std" w:hAnsi="Neo Sans Std"/>
                <w:color w:val="231F20"/>
                <w:sz w:val="20"/>
                <w:szCs w:val="20"/>
              </w:rPr>
              <w:t xml:space="preserve"> S</w:t>
            </w:r>
            <w:r w:rsidR="004A177B">
              <w:rPr>
                <w:rFonts w:ascii="Neo Sans Std" w:hAnsi="Neo Sans Std"/>
                <w:color w:val="231F20"/>
                <w:sz w:val="20"/>
                <w:szCs w:val="20"/>
              </w:rPr>
              <w:t xml:space="preserve">ans </w:t>
            </w:r>
            <w:r w:rsidR="004A177B" w:rsidRPr="004401A4">
              <w:rPr>
                <w:rFonts w:ascii="Neo Sans Std" w:hAnsi="Neo Sans Std"/>
                <w:color w:val="231F20"/>
                <w:sz w:val="20"/>
                <w:szCs w:val="20"/>
              </w:rPr>
              <w:t xml:space="preserve">N° allocataire </w:t>
            </w:r>
            <w:r w:rsidR="004A177B">
              <w:rPr>
                <w:rFonts w:ascii="Neo Sans Std" w:hAnsi="Neo Sans Std"/>
                <w:color w:val="231F20"/>
                <w:sz w:val="20"/>
                <w:szCs w:val="20"/>
              </w:rPr>
              <w:t>CAF</w:t>
            </w:r>
          </w:p>
        </w:tc>
        <w:tc>
          <w:tcPr>
            <w:tcW w:w="5245" w:type="dxa"/>
            <w:gridSpan w:val="4"/>
            <w:tcBorders>
              <w:top w:val="single" w:sz="12" w:space="0" w:color="7D9532" w:themeColor="accent6" w:themeShade="BF"/>
              <w:left w:val="single" w:sz="12" w:space="0" w:color="7D9532" w:themeColor="accent6" w:themeShade="BF"/>
            </w:tcBorders>
            <w:shd w:val="clear" w:color="auto" w:fill="auto"/>
            <w:vAlign w:val="center"/>
          </w:tcPr>
          <w:p w14:paraId="2DDCB4AC" w14:textId="77777777" w:rsidR="003354F1" w:rsidRDefault="00FB2A23" w:rsidP="003354F1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 xml:space="preserve">Date de la demande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312690034"/>
                <w:placeholder>
                  <w:docPart w:val="3DABC6FEEBF54CCBB7C69E0EB16A17B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C5DE0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4A0AB7BB" w14:textId="313634FF" w:rsidR="008E3E77" w:rsidRPr="000A400D" w:rsidRDefault="009B02A5" w:rsidP="00793DFC">
            <w:pPr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  <w:r w:rsidRPr="001F1F39">
              <w:rPr>
                <w:rFonts w:ascii="Neo Sans Std" w:hAnsi="Neo Sans Std"/>
                <w:sz w:val="20"/>
                <w:szCs w:val="20"/>
              </w:rPr>
              <w:t xml:space="preserve">Quotient familial (QF) :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745689820"/>
                <w:placeholder>
                  <w:docPart w:val="F7474D9F43394FF8A5C8ED6F4AF57548"/>
                </w:placeholder>
                <w:showingPlcHdr/>
              </w:sdtPr>
              <w:sdtEndPr/>
              <w:sdtContent>
                <w:r w:rsidRPr="00345EED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962F4A"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Pr="001F1F39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>Information figurant sur votr</w:t>
            </w:r>
            <w:r w:rsidR="006730DC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>e attestation de paiement CAF /</w:t>
            </w:r>
            <w:r w:rsidR="00793DFC">
              <w:rPr>
                <w:rFonts w:ascii="Neo Sans Std" w:hAnsi="Neo Sans Std"/>
                <w:i/>
                <w:color w:val="0070C0"/>
                <w:w w:val="110"/>
                <w:sz w:val="18"/>
                <w:szCs w:val="18"/>
              </w:rPr>
              <w:t xml:space="preserve"> MSA.</w:t>
            </w:r>
          </w:p>
        </w:tc>
      </w:tr>
      <w:tr w:rsidR="003354F1" w:rsidRPr="00BB592A" w14:paraId="76CFB225" w14:textId="77777777" w:rsidTr="00DB7D64">
        <w:trPr>
          <w:trHeight w:val="401"/>
        </w:trPr>
        <w:tc>
          <w:tcPr>
            <w:tcW w:w="5387" w:type="dxa"/>
            <w:gridSpan w:val="3"/>
            <w:tcBorders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78C759B7" w14:textId="2FA3E267" w:rsidR="003354F1" w:rsidRPr="00BB592A" w:rsidRDefault="003354F1" w:rsidP="003354F1">
            <w:pPr>
              <w:ind w:left="19"/>
              <w:jc w:val="center"/>
              <w:rPr>
                <w:rFonts w:ascii="Neo Sans Std" w:hAnsi="Neo Sans Std"/>
                <w:sz w:val="22"/>
                <w:szCs w:val="22"/>
              </w:rPr>
            </w:pPr>
            <w:r w:rsidRPr="00BB592A">
              <w:rPr>
                <w:rFonts w:ascii="Neo Sans Std" w:hAnsi="Neo Sans Std"/>
                <w:sz w:val="22"/>
                <w:szCs w:val="22"/>
              </w:rPr>
              <w:t>Demandeur</w:t>
            </w:r>
          </w:p>
        </w:tc>
        <w:tc>
          <w:tcPr>
            <w:tcW w:w="5245" w:type="dxa"/>
            <w:gridSpan w:val="4"/>
            <w:tcBorders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61182852" w14:textId="5E7F796D" w:rsidR="003354F1" w:rsidRPr="00BB592A" w:rsidRDefault="003354F1" w:rsidP="003354F1">
            <w:pPr>
              <w:pStyle w:val="TableParagraph"/>
              <w:ind w:left="19"/>
              <w:jc w:val="center"/>
              <w:rPr>
                <w:rFonts w:ascii="Neo Sans Std" w:hAnsi="Neo Sans Std"/>
                <w:color w:val="231F20"/>
                <w:spacing w:val="-3"/>
                <w:w w:val="11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lang w:val="fr-FR"/>
              </w:rPr>
              <w:t>Conjoint</w:t>
            </w:r>
          </w:p>
        </w:tc>
      </w:tr>
      <w:tr w:rsidR="003354F1" w:rsidRPr="00BB592A" w14:paraId="0423221F" w14:textId="77777777" w:rsidTr="00DB7D64">
        <w:tc>
          <w:tcPr>
            <w:tcW w:w="5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8C9F74C" w14:textId="075E31DB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0A2D9FB9" w14:textId="32BAD5E6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Civilité :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11917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adame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20046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onsieur</w:t>
            </w:r>
          </w:p>
          <w:p w14:paraId="1CA527D9" w14:textId="132DECD9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Nom 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463895479"/>
              </w:sdtPr>
              <w:sdtEndPr/>
              <w:sdtContent>
                <w:sdt>
                  <w:sdtPr>
                    <w:rPr>
                      <w:rFonts w:ascii="Neo Sans Std" w:hAnsi="Neo Sans Std"/>
                      <w:sz w:val="20"/>
                      <w:szCs w:val="20"/>
                    </w:rPr>
                    <w:id w:val="-484157781"/>
                    <w:placeholder>
                      <w:docPart w:val="C8FC65279FDB4DE99399513876027523"/>
                    </w:placeholder>
                    <w:showingPlcHdr/>
                  </w:sdtPr>
                  <w:sdtEndPr/>
                  <w:sdtContent>
                    <w:r w:rsidRPr="00BB592A">
                      <w:rPr>
                        <w:rStyle w:val="Textedelespacerserv"/>
                        <w:rFonts w:ascii="Neo Sans Std" w:eastAsiaTheme="minorHAnsi" w:hAnsi="Neo Sans Std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F60BF12" w14:textId="7777777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227E8C3B" w14:textId="7777777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Civilité :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13673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adame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10122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59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592A">
              <w:rPr>
                <w:rFonts w:ascii="Neo Sans Std" w:hAnsi="Neo Sans Std"/>
                <w:sz w:val="20"/>
                <w:szCs w:val="20"/>
              </w:rPr>
              <w:t xml:space="preserve"> Monsieur</w:t>
            </w:r>
          </w:p>
          <w:p w14:paraId="397CCF22" w14:textId="36291707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proofErr w:type="gramStart"/>
            <w:r w:rsidRPr="00BB592A">
              <w:rPr>
                <w:rFonts w:ascii="Neo Sans Std" w:hAnsi="Neo Sans Std"/>
                <w:sz w:val="20"/>
                <w:szCs w:val="20"/>
              </w:rPr>
              <w:t>Nom  :</w:t>
            </w:r>
            <w:proofErr w:type="gramEnd"/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86511666"/>
                <w:placeholder>
                  <w:docPart w:val="5D1BBB40CCC54CD18A9F77CE66E3A74F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354F1" w:rsidRPr="00BB592A" w14:paraId="46DD84EC" w14:textId="77777777" w:rsidTr="00DB7D64">
        <w:tc>
          <w:tcPr>
            <w:tcW w:w="538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54C8772" w14:textId="699C1538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Prénom(s) 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2018755033"/>
                <w:placeholder>
                  <w:docPart w:val="443476DD3863499DA80C9AA66B2718B3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D502663" w14:textId="600AEDE4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>Prénom(s) :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1167865965"/>
                <w:placeholder>
                  <w:docPart w:val="DD83B10967BF493EB909D3426B53EA05"/>
                </w:placeholder>
                <w:showingPlcHdr/>
              </w:sdtPr>
              <w:sdtEndPr/>
              <w:sdtContent>
                <w:r w:rsidRPr="00BB592A">
                  <w:rPr>
                    <w:rStyle w:val="Textedelespacerserv"/>
                    <w:rFonts w:ascii="Neo Sans Std" w:eastAsiaTheme="minorHAnsi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354F1" w:rsidRPr="00BB592A" w14:paraId="4EC388D4" w14:textId="77777777" w:rsidTr="00DB7D64">
        <w:tc>
          <w:tcPr>
            <w:tcW w:w="538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E70B53A" w14:textId="19A8EFCA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-2042881119"/>
                <w:placeholder>
                  <w:docPart w:val="D3959E8C9EE725458CD2DDDA0FC8DB1A"/>
                </w:placeholder>
                <w:showingPlcHdr/>
              </w:sdtPr>
              <w:sdtContent>
                <w:r w:rsidR="00B76A4A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F35D1EE" w14:textId="53D74AAB" w:rsidR="003354F1" w:rsidRPr="00BB592A" w:rsidRDefault="003354F1" w:rsidP="003354F1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 w:rsidRPr="00BB592A">
              <w:rPr>
                <w:rFonts w:ascii="Neo Sans Std" w:hAnsi="Neo Sans Std"/>
                <w:sz w:val="20"/>
                <w:szCs w:val="20"/>
              </w:rPr>
              <w:t xml:space="preserve">Date de naissance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1308057663"/>
                <w:placeholder>
                  <w:docPart w:val="4720EEB06FC1914AA0D4F7BB1F4F5631"/>
                </w:placeholder>
                <w:showingPlcHdr/>
              </w:sdtPr>
              <w:sdtContent>
                <w:r w:rsidR="00B76A4A">
                  <w:rPr>
                    <w:rStyle w:val="Textedelespacerserv"/>
                  </w:rPr>
                  <w:t>Jj/mm/aaaa</w:t>
                </w:r>
              </w:sdtContent>
            </w:sdt>
          </w:p>
        </w:tc>
      </w:tr>
      <w:tr w:rsidR="003354F1" w:rsidRPr="00BB592A" w14:paraId="32E54D48" w14:textId="77777777" w:rsidTr="004B723B">
        <w:trPr>
          <w:trHeight w:val="670"/>
        </w:trPr>
        <w:tc>
          <w:tcPr>
            <w:tcW w:w="5387" w:type="dxa"/>
            <w:gridSpan w:val="3"/>
            <w:tcBorders>
              <w:top w:val="nil"/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45C78B25" w14:textId="1612E199" w:rsidR="004857BA" w:rsidRDefault="004657F6" w:rsidP="004657F6">
            <w:pPr>
              <w:tabs>
                <w:tab w:val="left" w:pos="4818"/>
              </w:tabs>
              <w:spacing w:line="276" w:lineRule="auto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 xml:space="preserve">Tél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498965996"/>
                <w:placeholder>
                  <w:docPart w:val="6BFA570E0E70438E9549E77B210A7693"/>
                </w:placeholder>
                <w:showingPlcHdr/>
              </w:sdtPr>
              <w:sdtEndPr/>
              <w:sdtContent>
                <w:r w:rsidR="000C5DE0" w:rsidRPr="000C5DE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3C21CDF" w14:textId="0AEED028" w:rsidR="00792D19" w:rsidRPr="00BB592A" w:rsidRDefault="004857BA" w:rsidP="004857BA">
            <w:pPr>
              <w:tabs>
                <w:tab w:val="left" w:pos="4818"/>
              </w:tabs>
              <w:spacing w:line="276" w:lineRule="auto"/>
              <w:rPr>
                <w:rFonts w:ascii="Neo Sans Std" w:hAnsi="Neo Sans Std"/>
                <w:color w:val="231F20"/>
                <w:sz w:val="20"/>
                <w:szCs w:val="20"/>
              </w:rPr>
            </w:pPr>
            <w:r>
              <w:rPr>
                <w:rFonts w:ascii="Neo Sans Std" w:hAnsi="Neo Sans Std"/>
                <w:color w:val="231F20"/>
                <w:sz w:val="20"/>
                <w:szCs w:val="20"/>
              </w:rPr>
              <w:t>C</w:t>
            </w:r>
            <w:r w:rsidR="004657F6">
              <w:rPr>
                <w:rFonts w:ascii="Neo Sans Std" w:hAnsi="Neo Sans Std"/>
                <w:color w:val="231F20"/>
                <w:sz w:val="20"/>
                <w:szCs w:val="20"/>
              </w:rPr>
              <w:t>ourriel</w:t>
            </w:r>
            <w:r w:rsidR="000C5DE0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523751523"/>
                <w:placeholder>
                  <w:docPart w:val="45A2D70590994CEB96695283B304FA2F"/>
                </w:placeholder>
                <w:showingPlcHdr/>
              </w:sdtPr>
              <w:sdtEndPr/>
              <w:sdtContent>
                <w:r w:rsidR="000C5DE0" w:rsidRPr="000C5DE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nil"/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3D2E43A1" w14:textId="0864CF19" w:rsidR="003354F1" w:rsidRPr="00BB592A" w:rsidRDefault="003354F1" w:rsidP="003354F1">
            <w:pPr>
              <w:tabs>
                <w:tab w:val="left" w:pos="4818"/>
              </w:tabs>
              <w:spacing w:line="276" w:lineRule="auto"/>
              <w:ind w:left="19"/>
              <w:rPr>
                <w:rFonts w:ascii="Neo Sans Std" w:hAnsi="Neo Sans Std"/>
                <w:color w:val="231F20"/>
                <w:sz w:val="20"/>
                <w:szCs w:val="20"/>
              </w:rPr>
            </w:pPr>
          </w:p>
        </w:tc>
      </w:tr>
      <w:tr w:rsidR="003354F1" w:rsidRPr="00BB592A" w14:paraId="138A4B74" w14:textId="77777777" w:rsidTr="00DB7D64">
        <w:trPr>
          <w:trHeight w:val="296"/>
        </w:trPr>
        <w:tc>
          <w:tcPr>
            <w:tcW w:w="10632" w:type="dxa"/>
            <w:gridSpan w:val="7"/>
            <w:tcBorders>
              <w:top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DAE6B6" w:themeFill="accent6" w:themeFillTint="66"/>
          </w:tcPr>
          <w:p w14:paraId="308FB11C" w14:textId="4CF077DA" w:rsidR="003354F1" w:rsidRPr="00BB592A" w:rsidRDefault="003354F1" w:rsidP="003354F1">
            <w:pPr>
              <w:spacing w:before="60" w:after="60" w:line="276" w:lineRule="auto"/>
              <w:ind w:left="17"/>
              <w:jc w:val="center"/>
              <w:rPr>
                <w:rFonts w:ascii="Neo Sans Std" w:hAnsi="Neo Sans Std"/>
                <w:sz w:val="22"/>
                <w:szCs w:val="22"/>
              </w:rPr>
            </w:pPr>
            <w:r w:rsidRPr="00BB592A">
              <w:rPr>
                <w:rFonts w:ascii="Neo Sans Std" w:hAnsi="Neo Sans Std"/>
                <w:sz w:val="22"/>
                <w:szCs w:val="22"/>
              </w:rPr>
              <w:t>Situation familiale du demandeur</w:t>
            </w:r>
            <w:r>
              <w:rPr>
                <w:rFonts w:ascii="Neo Sans Std" w:hAnsi="Neo Sans Std"/>
                <w:sz w:val="22"/>
                <w:szCs w:val="22"/>
              </w:rPr>
              <w:t xml:space="preserve"> </w:t>
            </w:r>
          </w:p>
        </w:tc>
      </w:tr>
      <w:tr w:rsidR="003354F1" w:rsidRPr="00BB592A" w14:paraId="79EF9BF4" w14:textId="77777777" w:rsidTr="004B723B">
        <w:trPr>
          <w:trHeight w:val="784"/>
        </w:trPr>
        <w:tc>
          <w:tcPr>
            <w:tcW w:w="10632" w:type="dxa"/>
            <w:gridSpan w:val="7"/>
            <w:tcBorders>
              <w:bottom w:val="single" w:sz="12" w:space="0" w:color="7D9532" w:themeColor="accent6" w:themeShade="BF"/>
            </w:tcBorders>
            <w:shd w:val="clear" w:color="auto" w:fill="FFFFFF" w:themeFill="background1"/>
          </w:tcPr>
          <w:p w14:paraId="324F9F7D" w14:textId="540C1884" w:rsidR="003354F1" w:rsidRPr="00041884" w:rsidRDefault="003354F1" w:rsidP="003354F1">
            <w:pPr>
              <w:pStyle w:val="TableParagraph"/>
              <w:spacing w:line="276" w:lineRule="auto"/>
              <w:ind w:left="321"/>
              <w:rPr>
                <w:rFonts w:ascii="Neo Sans Std" w:hAnsi="Neo Sans Std"/>
                <w:color w:val="231F20"/>
                <w:w w:val="105"/>
                <w:position w:val="2"/>
                <w:sz w:val="12"/>
                <w:szCs w:val="12"/>
                <w:lang w:val="fr-FR"/>
              </w:rPr>
            </w:pPr>
          </w:p>
          <w:p w14:paraId="1CD2E7A6" w14:textId="713008DB" w:rsidR="003354F1" w:rsidRPr="00041884" w:rsidRDefault="00C226F5" w:rsidP="003354F1">
            <w:pPr>
              <w:pStyle w:val="TableParagraph"/>
              <w:spacing w:line="276" w:lineRule="auto"/>
              <w:ind w:left="34"/>
              <w:jc w:val="center"/>
              <w:rPr>
                <w:rFonts w:ascii="Neo Sans Std" w:hAnsi="Neo Sans Std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5785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Célibataire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-13763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Marié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-16592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Vie maritale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425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BB592A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BB592A">
              <w:rPr>
                <w:rFonts w:ascii="Neo Sans Std" w:hAnsi="Neo Sans Std"/>
                <w:sz w:val="20"/>
                <w:szCs w:val="20"/>
                <w:lang w:val="fr-FR"/>
              </w:rPr>
              <w:t xml:space="preserve"> PACS   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754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4F1" w:rsidRPr="0004188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041884">
              <w:rPr>
                <w:rFonts w:ascii="Neo Sans Std" w:hAnsi="Neo Sans Std"/>
                <w:sz w:val="20"/>
                <w:szCs w:val="20"/>
                <w:lang w:val="fr-FR"/>
              </w:rPr>
              <w:t xml:space="preserve"> Divorcé         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7407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42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354F1" w:rsidRPr="00041884">
              <w:rPr>
                <w:rFonts w:ascii="Neo Sans Std" w:hAnsi="Neo Sans Std"/>
                <w:sz w:val="20"/>
                <w:szCs w:val="20"/>
                <w:lang w:val="fr-FR"/>
              </w:rPr>
              <w:t xml:space="preserve"> Veuf</w:t>
            </w:r>
            <w:r w:rsidR="00E33042">
              <w:rPr>
                <w:rFonts w:ascii="Neo Sans Std" w:hAnsi="Neo Sans Std"/>
                <w:sz w:val="20"/>
                <w:szCs w:val="20"/>
                <w:lang w:val="fr-FR"/>
              </w:rPr>
              <w:t xml:space="preserve"> </w:t>
            </w:r>
            <w:r w:rsidR="00E33042">
              <w:rPr>
                <w:rFonts w:ascii="MS Gothic" w:eastAsia="MS Gothic" w:hAnsi="MS Gothic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12519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42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33042" w:rsidRPr="00041884">
              <w:rPr>
                <w:rFonts w:ascii="Neo Sans Std" w:hAnsi="Neo Sans Std"/>
                <w:sz w:val="20"/>
                <w:szCs w:val="20"/>
                <w:lang w:val="fr-FR"/>
              </w:rPr>
              <w:t xml:space="preserve"> </w:t>
            </w:r>
            <w:r w:rsidR="00E33042">
              <w:rPr>
                <w:rFonts w:ascii="Neo Sans Std" w:hAnsi="Neo Sans Std"/>
                <w:sz w:val="20"/>
                <w:szCs w:val="20"/>
                <w:lang w:val="fr-FR"/>
              </w:rPr>
              <w:t>Séparé</w:t>
            </w:r>
          </w:p>
          <w:p w14:paraId="519FC905" w14:textId="4BE6FC28" w:rsidR="003354F1" w:rsidRPr="00BB592A" w:rsidRDefault="003354F1" w:rsidP="003354F1">
            <w:pPr>
              <w:spacing w:line="276" w:lineRule="auto"/>
              <w:ind w:left="19"/>
              <w:jc w:val="center"/>
              <w:rPr>
                <w:rFonts w:ascii="Neo Sans Std" w:hAnsi="Neo Sans Std"/>
                <w:sz w:val="12"/>
                <w:szCs w:val="12"/>
              </w:rPr>
            </w:pPr>
            <w:proofErr w:type="gramStart"/>
            <w:r w:rsidRPr="00BB592A">
              <w:rPr>
                <w:rFonts w:ascii="Neo Sans Std" w:hAnsi="Neo Sans Std"/>
                <w:sz w:val="20"/>
                <w:szCs w:val="20"/>
              </w:rPr>
              <w:t>depuis</w:t>
            </w:r>
            <w:proofErr w:type="gramEnd"/>
            <w:r w:rsidRPr="00BB592A">
              <w:rPr>
                <w:rFonts w:ascii="Neo Sans Std" w:hAnsi="Neo Sans Std"/>
                <w:sz w:val="20"/>
                <w:szCs w:val="20"/>
              </w:rPr>
              <w:t xml:space="preserve"> le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366960948"/>
                <w:placeholder>
                  <w:docPart w:val="806C3C9A648A4999A0BC2A2A2DACA6D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B592A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  <w:tr w:rsidR="000C5DE0" w:rsidRPr="00B96F99" w14:paraId="71FAB543" w14:textId="77777777" w:rsidTr="0015450A">
        <w:trPr>
          <w:trHeight w:val="272"/>
        </w:trPr>
        <w:tc>
          <w:tcPr>
            <w:tcW w:w="10632" w:type="dxa"/>
            <w:gridSpan w:val="7"/>
            <w:shd w:val="clear" w:color="auto" w:fill="DAE6B6" w:themeFill="accent6" w:themeFillTint="66"/>
          </w:tcPr>
          <w:p w14:paraId="51BA4520" w14:textId="77777777" w:rsidR="000C5DE0" w:rsidRPr="004F6C6E" w:rsidRDefault="000C5DE0" w:rsidP="0015450A">
            <w:pPr>
              <w:spacing w:before="60" w:after="60"/>
              <w:jc w:val="center"/>
              <w:rPr>
                <w:rFonts w:ascii="Neo Sans Std" w:hAnsi="Neo Sans Std"/>
                <w:sz w:val="22"/>
                <w:szCs w:val="22"/>
              </w:rPr>
            </w:pPr>
            <w:r>
              <w:rPr>
                <w:rFonts w:ascii="Neo Sans Std" w:hAnsi="Neo Sans Std"/>
                <w:sz w:val="22"/>
                <w:szCs w:val="22"/>
              </w:rPr>
              <w:t xml:space="preserve">Logement </w:t>
            </w:r>
          </w:p>
        </w:tc>
      </w:tr>
      <w:tr w:rsidR="000C5DE0" w:rsidRPr="00B96F99" w14:paraId="1672C307" w14:textId="77777777" w:rsidTr="0015450A">
        <w:tc>
          <w:tcPr>
            <w:tcW w:w="10632" w:type="dxa"/>
            <w:gridSpan w:val="7"/>
            <w:shd w:val="clear" w:color="auto" w:fill="FFFFFF" w:themeFill="background1"/>
          </w:tcPr>
          <w:p w14:paraId="3A08C6F9" w14:textId="77777777" w:rsidR="000C5DE0" w:rsidRPr="00B96F99" w:rsidRDefault="000C5DE0" w:rsidP="0015450A">
            <w:pPr>
              <w:spacing w:line="276" w:lineRule="auto"/>
              <w:ind w:left="19"/>
              <w:rPr>
                <w:rFonts w:ascii="Neo Sans Std" w:hAnsi="Neo Sans Std"/>
                <w:sz w:val="12"/>
                <w:szCs w:val="12"/>
              </w:rPr>
            </w:pPr>
          </w:p>
          <w:p w14:paraId="7DC60D34" w14:textId="75FD8879" w:rsidR="000C5DE0" w:rsidRPr="00BE3C98" w:rsidRDefault="000C5DE0" w:rsidP="0015450A">
            <w:pPr>
              <w:spacing w:line="276" w:lineRule="auto"/>
              <w:ind w:left="19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737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Neo Sans Std" w:hAnsi="Neo Sans Std"/>
                <w:sz w:val="20"/>
                <w:szCs w:val="20"/>
              </w:rPr>
              <w:t xml:space="preserve"> Propriétaire          </w:t>
            </w:r>
            <w:sdt>
              <w:sdtPr>
                <w:rPr>
                  <w:rFonts w:ascii="Neo Sans Std" w:hAnsi="Neo Sans Std"/>
                  <w:sz w:val="20"/>
                  <w:szCs w:val="20"/>
                </w:rPr>
                <w:id w:val="-2130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Neo Sans Std" w:hAnsi="Neo Sans Std"/>
                <w:sz w:val="20"/>
                <w:szCs w:val="20"/>
              </w:rPr>
              <w:t xml:space="preserve"> Locataire      Date d’entrée dans le </w:t>
            </w:r>
            <w:proofErr w:type="gramStart"/>
            <w:r>
              <w:rPr>
                <w:rFonts w:ascii="Neo Sans Std" w:hAnsi="Neo Sans Std"/>
                <w:sz w:val="20"/>
                <w:szCs w:val="20"/>
              </w:rPr>
              <w:t>logement</w:t>
            </w:r>
            <w:r w:rsidRPr="00B96F99">
              <w:rPr>
                <w:rFonts w:ascii="Neo Sans Std" w:hAnsi="Neo Sans Std"/>
                <w:sz w:val="20"/>
                <w:szCs w:val="20"/>
              </w:rPr>
              <w:t xml:space="preserve">  :</w:t>
            </w:r>
            <w:proofErr w:type="gramEnd"/>
            <w:r w:rsidRPr="00B96F99">
              <w:rPr>
                <w:rFonts w:ascii="Neo Sans Std" w:hAnsi="Neo Sans Std"/>
                <w:sz w:val="20"/>
                <w:szCs w:val="20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</w:rPr>
                <w:id w:val="-55550401"/>
                <w:placeholder>
                  <w:docPart w:val="B3115911F5264E499007487CD2B3EE78"/>
                </w:placeholder>
                <w:showingPlcHdr/>
              </w:sdtPr>
              <w:sdtContent>
                <w:r w:rsidR="001E7BD0">
                  <w:rPr>
                    <w:rStyle w:val="Textedelespacerserv"/>
                  </w:rPr>
                  <w:t>Jj/mm/aaaa</w:t>
                </w:r>
              </w:sdtContent>
            </w:sdt>
          </w:p>
          <w:p w14:paraId="31F5806C" w14:textId="0AA6EF89" w:rsidR="000C5DE0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7237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Meublé </w:t>
            </w:r>
            <w:r w:rsidR="005D09EB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      </w:t>
            </w: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372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C</w:t>
            </w:r>
            <w:r w:rsidRPr="004A26E0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location</w:t>
            </w: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</w:t>
            </w:r>
          </w:p>
          <w:p w14:paraId="324C84E1" w14:textId="1547DF96" w:rsidR="000C5DE0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Adresse 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273780108"/>
                <w:placeholder>
                  <w:docPart w:val="C9A23FF34DC6486781256C4413216D7F"/>
                </w:placeholder>
                <w:showingPlcHdr/>
              </w:sdtPr>
              <w:sdtEndPr/>
              <w:sdtContent>
                <w:r w:rsidR="00C80197"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59E509EA" w14:textId="5C6F7042" w:rsidR="000C5DE0" w:rsidRDefault="000C5DE0" w:rsidP="005D09EB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CP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26127550"/>
                <w:placeholder>
                  <w:docPart w:val="27A01DF9C5FC4FBDBEEBD60BBA648ED8"/>
                </w:placeholder>
                <w:showingPlcHdr/>
              </w:sdtPr>
              <w:sdtEndPr/>
              <w:sdtContent>
                <w:r w:rsidR="00C80197"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 w:rsidR="005D09EB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Commune</w:t>
            </w:r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128286606"/>
                <w:placeholder>
                  <w:docPart w:val="DC4E639C7B514A869BCA1B084A238D6C"/>
                </w:placeholder>
                <w:showingPlcHdr/>
              </w:sdtPr>
              <w:sdtEndPr/>
              <w:sdtContent>
                <w:r w:rsidR="00C80197" w:rsidRPr="004C25E3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42BA359E" w14:textId="77777777" w:rsidR="000C5DE0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</w:p>
          <w:p w14:paraId="7CA7BF8B" w14:textId="6CB39D1B" w:rsidR="000C5DE0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Si locataire, nom du bailleur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043946537"/>
                <w:placeholder>
                  <w:docPart w:val="EAF32E87CBA545539CC6FDD39A43FC01"/>
                </w:placeholder>
                <w:showingPlcHdr/>
              </w:sdtPr>
              <w:sdtEndPr/>
              <w:sdtContent>
                <w:r w:rsidR="00C80197"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4A6C2CD5" w14:textId="27CB6610" w:rsidR="000C5DE0" w:rsidRDefault="005D09EB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Adresse </w:t>
            </w:r>
            <w:r w:rsidR="000C5DE0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du bailleur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063899904"/>
                <w:placeholder>
                  <w:docPart w:val="634D07C7F4314330A3240257D74D4C63"/>
                </w:placeholder>
                <w:showingPlcHdr/>
              </w:sdtPr>
              <w:sdtEndPr/>
              <w:sdtContent>
                <w:r w:rsidR="00C80197"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2B0EF62E" w14:textId="77777777" w:rsidR="005D09EB" w:rsidRDefault="005D09EB" w:rsidP="005D09EB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CP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787618690"/>
                <w:placeholder>
                  <w:docPart w:val="703CCC979CBC4C5CBEE0C07499BF3AD0"/>
                </w:placeholder>
                <w:showingPlcHdr/>
              </w:sdtPr>
              <w:sdtEndPr/>
              <w:sdtContent>
                <w:r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Commune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514346547"/>
                <w:placeholder>
                  <w:docPart w:val="031A672284584B4B856F652AB2D02ADD"/>
                </w:placeholder>
                <w:showingPlcHdr/>
              </w:sdtPr>
              <w:sdtEndPr/>
              <w:sdtContent>
                <w:r w:rsidRPr="004C25E3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3300D29A" w14:textId="22610743" w:rsidR="000C5DE0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</w:p>
          <w:p w14:paraId="419C3503" w14:textId="77777777" w:rsidR="000C5DE0" w:rsidRPr="00B96F99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Loyer mensuel avec charges</w:t>
            </w:r>
            <w:r w:rsidRPr="00B96F99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 :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952154557"/>
                <w:placeholder>
                  <w:docPart w:val="7CD4AD5C436741CF92CBB772FAE7E3F5"/>
                </w:placeholder>
                <w:showingPlcHdr/>
              </w:sdtPr>
              <w:sdtEndPr/>
              <w:sdtContent>
                <w:r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191251D2" w14:textId="79C7BA38" w:rsidR="001D1A3D" w:rsidRDefault="001D1A3D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Montant de l’allocation logement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145762960"/>
                <w:placeholder>
                  <w:docPart w:val="3B8B6D739B8944AF99C65B2EB4EA3BCE"/>
                </w:placeholder>
                <w:showingPlcHdr/>
              </w:sdtPr>
              <w:sdtEndPr/>
              <w:sdtContent>
                <w:r w:rsidR="004A3C71" w:rsidRPr="00041884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Cliquez ou appuyez ici pour entrer du texte.</w:t>
                </w:r>
              </w:sdtContent>
            </w:sdt>
          </w:p>
          <w:p w14:paraId="20AA907B" w14:textId="776C8409" w:rsidR="000C5DE0" w:rsidRPr="00B96F99" w:rsidRDefault="000C5DE0" w:rsidP="0015450A">
            <w:pPr>
              <w:pStyle w:val="TableParagraph"/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Allocation Logement versée au bailleur ? </w:t>
            </w:r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1817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97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     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872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97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80197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non </w:t>
            </w:r>
          </w:p>
          <w:p w14:paraId="4A7570BC" w14:textId="77777777" w:rsidR="000C5DE0" w:rsidRPr="00B96F99" w:rsidRDefault="000C5DE0" w:rsidP="0015450A">
            <w:pPr>
              <w:pStyle w:val="TableParagraph"/>
              <w:tabs>
                <w:tab w:val="left" w:pos="8958"/>
              </w:tabs>
              <w:spacing w:before="87"/>
              <w:ind w:left="10"/>
              <w:jc w:val="both"/>
              <w:rPr>
                <w:rFonts w:ascii="Neo Sans Std" w:hAnsi="Neo Sans Std"/>
                <w:color w:val="231F20"/>
                <w:w w:val="105"/>
                <w:sz w:val="12"/>
                <w:szCs w:val="12"/>
                <w:lang w:val="fr-FR"/>
              </w:rPr>
            </w:pPr>
          </w:p>
        </w:tc>
      </w:tr>
      <w:tr w:rsidR="003354F1" w:rsidRPr="00BB592A" w14:paraId="11BFD48E" w14:textId="77777777" w:rsidTr="00DB7D64">
        <w:trPr>
          <w:trHeight w:val="262"/>
        </w:trPr>
        <w:tc>
          <w:tcPr>
            <w:tcW w:w="10632" w:type="dxa"/>
            <w:gridSpan w:val="7"/>
            <w:tcBorders>
              <w:top w:val="single" w:sz="12" w:space="0" w:color="7D9532" w:themeColor="accent6" w:themeShade="BF"/>
              <w:bottom w:val="single" w:sz="12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28C46768" w14:textId="1CF3E5EE" w:rsidR="003354F1" w:rsidRPr="00BB592A" w:rsidRDefault="003354F1" w:rsidP="003354F1">
            <w:pPr>
              <w:pStyle w:val="TableParagraph"/>
              <w:spacing w:before="60" w:after="60"/>
              <w:ind w:left="17"/>
              <w:jc w:val="center"/>
              <w:rPr>
                <w:rFonts w:ascii="Neo Sans Std" w:hAnsi="Neo Sans Std"/>
                <w:color w:val="231F20"/>
                <w:w w:val="105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lang w:val="fr-FR"/>
              </w:rPr>
              <w:t>Autre(s) personne(s)</w:t>
            </w:r>
            <w:r w:rsidR="00776E4D">
              <w:rPr>
                <w:rFonts w:ascii="Neo Sans Std" w:hAnsi="Neo Sans Std"/>
                <w:color w:val="231F20"/>
                <w:w w:val="105"/>
                <w:lang w:val="fr-FR"/>
              </w:rPr>
              <w:t xml:space="preserve"> à charge</w:t>
            </w:r>
            <w:r w:rsidRPr="00BB592A">
              <w:rPr>
                <w:rFonts w:ascii="Neo Sans Std" w:hAnsi="Neo Sans Std"/>
                <w:color w:val="231F20"/>
                <w:w w:val="105"/>
                <w:lang w:val="fr-FR"/>
              </w:rPr>
              <w:t xml:space="preserve"> vivant au domicile</w:t>
            </w:r>
          </w:p>
        </w:tc>
      </w:tr>
      <w:tr w:rsidR="003354F1" w:rsidRPr="00BB592A" w14:paraId="0DA03AC7" w14:textId="77777777" w:rsidTr="00880DDE">
        <w:trPr>
          <w:trHeight w:val="294"/>
        </w:trPr>
        <w:tc>
          <w:tcPr>
            <w:tcW w:w="2404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0BDCC43D" w14:textId="34C3924B" w:rsidR="003354F1" w:rsidRPr="00BB592A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Nom</w:t>
            </w:r>
          </w:p>
        </w:tc>
        <w:tc>
          <w:tcPr>
            <w:tcW w:w="1849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31C273AF" w14:textId="0D286C5D" w:rsidR="003354F1" w:rsidRPr="00BB592A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559" w:type="dxa"/>
            <w:gridSpan w:val="2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405EFC6B" w14:textId="366242D0" w:rsidR="003354F1" w:rsidRPr="00BB592A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568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7C69D591" w14:textId="77777777" w:rsidR="003354F1" w:rsidRPr="00BB592A" w:rsidRDefault="003354F1" w:rsidP="003354F1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Sexe</w:t>
            </w:r>
          </w:p>
          <w:p w14:paraId="17067442" w14:textId="24869D86" w:rsidR="003354F1" w:rsidRPr="00BB592A" w:rsidRDefault="003354F1" w:rsidP="00FD5D5B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M</w:t>
            </w:r>
            <w:r w:rsidR="00FD5D5B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/ F</w:t>
            </w:r>
          </w:p>
        </w:tc>
        <w:tc>
          <w:tcPr>
            <w:tcW w:w="1842" w:type="dxa"/>
            <w:tcBorders>
              <w:top w:val="single" w:sz="12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  <w:vAlign w:val="center"/>
          </w:tcPr>
          <w:p w14:paraId="6DA6C437" w14:textId="525A33F1" w:rsidR="003354F1" w:rsidRPr="00BB592A" w:rsidRDefault="003354F1" w:rsidP="003354F1">
            <w:pPr>
              <w:pStyle w:val="TableParagraph"/>
              <w:spacing w:before="87" w:line="276" w:lineRule="auto"/>
              <w:ind w:left="19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BB592A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Lien de parenté (ex : fils, fille…)</w:t>
            </w:r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3F2871BD" w14:textId="5BD174FF" w:rsidR="003354F1" w:rsidRPr="00DB7D64" w:rsidRDefault="004657F6" w:rsidP="007C036F">
            <w:pPr>
              <w:pStyle w:val="TableParagraph"/>
              <w:spacing w:before="87" w:line="276" w:lineRule="auto"/>
              <w:ind w:left="-102" w:right="-113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r w:rsidRPr="00DB7D6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Personnes inscrites dans votre dossier CAF/MSA</w:t>
            </w:r>
          </w:p>
        </w:tc>
      </w:tr>
      <w:tr w:rsidR="00880DDE" w:rsidRPr="00BB592A" w14:paraId="5F998CFB" w14:textId="77777777" w:rsidTr="00880DDE">
        <w:trPr>
          <w:trHeight w:val="292"/>
        </w:trPr>
        <w:tc>
          <w:tcPr>
            <w:tcW w:w="2404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4565A315" w14:textId="781AD5C7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60635490"/>
                <w:placeholder>
                  <w:docPart w:val="C9F80DEE10E2FE40A15754E44EB78C1D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849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72E2EE6" w14:textId="2D59286B" w:rsidR="00880DDE" w:rsidRPr="00BB592A" w:rsidRDefault="00C226F5" w:rsidP="00880DDE">
            <w:pPr>
              <w:pStyle w:val="TableParagraph"/>
              <w:spacing w:before="87" w:line="276" w:lineRule="auto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063678382"/>
                <w:placeholder>
                  <w:docPart w:val="D61C31C4FBC1D74CB2F7A99EECAF04F5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pré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1CA1853" w14:textId="4C1D5050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60914341"/>
                <w:placeholder>
                  <w:docPart w:val="2D47A5A1CD7A584394F95D5AB9CD758E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1142222" w14:textId="67E3C59F" w:rsidR="00880DDE" w:rsidRPr="00BB592A" w:rsidRDefault="00C226F5" w:rsidP="00880DDE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329407419"/>
                <w:placeholder>
                  <w:docPart w:val="A04E75069DDB4B419165F4A60EC8A2AA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84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2C6E6777" w14:textId="614DD1AC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265976700"/>
                <w:placeholder>
                  <w:docPart w:val="63DA77EA2A98444696F78AE5DF09EFAF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6813EDE0" w14:textId="7DD2C6E2" w:rsidR="00880DDE" w:rsidRPr="00BB592A" w:rsidRDefault="00C226F5" w:rsidP="00880DDE">
            <w:pPr>
              <w:pStyle w:val="TableParagraph"/>
              <w:spacing w:before="87" w:line="276" w:lineRule="auto"/>
              <w:ind w:right="-113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3062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212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non</w:t>
            </w:r>
          </w:p>
        </w:tc>
      </w:tr>
      <w:tr w:rsidR="00880DDE" w:rsidRPr="00BB592A" w14:paraId="5A315C44" w14:textId="77777777" w:rsidTr="00880DDE">
        <w:trPr>
          <w:trHeight w:val="292"/>
        </w:trPr>
        <w:tc>
          <w:tcPr>
            <w:tcW w:w="2404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D7EFF20" w14:textId="7F81D6CB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89920093"/>
                <w:placeholder>
                  <w:docPart w:val="412B8C80A0E4BF4BA2163ACB36EA1062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849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3C0E580D" w14:textId="0D018AD5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093694091"/>
                <w:placeholder>
                  <w:docPart w:val="7C8465937200F54D922FA65669F503DD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pré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D54B415" w14:textId="6B5ED63F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802163394"/>
                <w:placeholder>
                  <w:docPart w:val="8A700343414CFA43A73300844A7A88B3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58D3671" w14:textId="6E39402D" w:rsidR="00880DDE" w:rsidRPr="00BB592A" w:rsidRDefault="00C226F5" w:rsidP="00880DDE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266073257"/>
                <w:placeholder>
                  <w:docPart w:val="6D23A9DD2A854B498BCEB63FBD1C3F95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84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156E31FE" w14:textId="253651E7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57047675"/>
                <w:placeholder>
                  <w:docPart w:val="F3A8FEB0D2E16B43925F2D0DD935EF43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20C25486" w14:textId="052AB69C" w:rsidR="00880DDE" w:rsidRPr="00BB592A" w:rsidRDefault="00C226F5" w:rsidP="00880DDE">
            <w:pPr>
              <w:pStyle w:val="TableParagraph"/>
              <w:spacing w:before="87" w:line="276" w:lineRule="auto"/>
              <w:ind w:left="19" w:right="-113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939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9374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non</w:t>
            </w:r>
          </w:p>
        </w:tc>
      </w:tr>
      <w:tr w:rsidR="00880DDE" w:rsidRPr="00BB592A" w14:paraId="42BDCEC6" w14:textId="77777777" w:rsidTr="00880DDE">
        <w:trPr>
          <w:trHeight w:val="292"/>
        </w:trPr>
        <w:tc>
          <w:tcPr>
            <w:tcW w:w="2404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AACE06A" w14:textId="6DB6A67B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454676506"/>
                <w:placeholder>
                  <w:docPart w:val="FBCA69E62206AC48BA5570A2CB7E4803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849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2529FAEE" w14:textId="570F6A76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756486742"/>
                <w:placeholder>
                  <w:docPart w:val="6251C2ADD6AE94479C92B2FEBF21DB2C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pré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68C4DAF" w14:textId="25E6AF8A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37041486"/>
                <w:placeholder>
                  <w:docPart w:val="C0DA7960E325624EAC6F9AEFBAB60006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F8D0884" w14:textId="2710954D" w:rsidR="00880DDE" w:rsidRPr="00BB592A" w:rsidRDefault="00C226F5" w:rsidP="00880DDE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94720005"/>
                <w:placeholder>
                  <w:docPart w:val="30AD440DCE908D469B0730A9258FAC6F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84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408C96E8" w14:textId="4F94A141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630927690"/>
                <w:placeholder>
                  <w:docPart w:val="CFFA1CCB4D0A694FB7FAF2D7CAC99D66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32AD7066" w14:textId="30143493" w:rsidR="00880DDE" w:rsidRPr="00BB592A" w:rsidRDefault="00C226F5" w:rsidP="00880DDE">
            <w:pPr>
              <w:pStyle w:val="TableParagraph"/>
              <w:spacing w:before="87" w:line="276" w:lineRule="auto"/>
              <w:ind w:left="19" w:right="-113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4612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6889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non</w:t>
            </w:r>
          </w:p>
        </w:tc>
      </w:tr>
      <w:tr w:rsidR="00880DDE" w:rsidRPr="00BB592A" w14:paraId="56996C76" w14:textId="77777777" w:rsidTr="00880DDE">
        <w:trPr>
          <w:trHeight w:val="292"/>
        </w:trPr>
        <w:tc>
          <w:tcPr>
            <w:tcW w:w="2404" w:type="dxa"/>
            <w:tcBorders>
              <w:top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4896C09" w14:textId="54F25940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16538378"/>
                <w:placeholder>
                  <w:docPart w:val="287077D46D5E4042B3E8FCC96AA5FEDD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849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7029061" w14:textId="526F8404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05969111"/>
                <w:placeholder>
                  <w:docPart w:val="9EAAD74023202745BC4A2F20A20035B1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pré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8699D6D" w14:textId="2B1DA501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621913003"/>
                <w:placeholder>
                  <w:docPart w:val="8E33219DD6FE4E48B71DBEF5ECBAFDBA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56C91D50" w14:textId="7311FBF8" w:rsidR="00880DDE" w:rsidRPr="00BB592A" w:rsidRDefault="00C226F5" w:rsidP="00880DDE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488833754"/>
                <w:placeholder>
                  <w:docPart w:val="4D27B830225D634BA2CF9D3D31654E85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84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C76612C" w14:textId="221767F1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84733608"/>
                <w:placeholder>
                  <w:docPart w:val="F590B0F26B8E8A4298EC18E039CE4D41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bottom w:val="single" w:sz="6" w:space="0" w:color="7D9532" w:themeColor="accent6" w:themeShade="BF"/>
            </w:tcBorders>
            <w:shd w:val="clear" w:color="auto" w:fill="FFFFFF" w:themeFill="background1"/>
          </w:tcPr>
          <w:p w14:paraId="647AD064" w14:textId="7D74FD74" w:rsidR="00880DDE" w:rsidRPr="00BB592A" w:rsidRDefault="00C226F5" w:rsidP="00880DDE">
            <w:pPr>
              <w:pStyle w:val="TableParagraph"/>
              <w:spacing w:before="87" w:line="276" w:lineRule="auto"/>
              <w:ind w:left="19" w:right="-113"/>
              <w:jc w:val="center"/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6037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6936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non</w:t>
            </w:r>
          </w:p>
        </w:tc>
      </w:tr>
      <w:tr w:rsidR="00880DDE" w:rsidRPr="00BB592A" w14:paraId="5F80E41A" w14:textId="77777777" w:rsidTr="00880DDE">
        <w:trPr>
          <w:trHeight w:val="292"/>
        </w:trPr>
        <w:tc>
          <w:tcPr>
            <w:tcW w:w="2404" w:type="dxa"/>
            <w:tcBorders>
              <w:top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65057372" w14:textId="290E5B9E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369767206"/>
                <w:placeholder>
                  <w:docPart w:val="0125B0F068B35F49864B76AAD035936B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849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1D2AD640" w14:textId="3CE75A71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581266949"/>
                <w:placeholder>
                  <w:docPart w:val="66D9879C76363F419706230AA66516AC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Votre prénom</w:t>
                </w:r>
                <w:r w:rsidR="00880DDE" w:rsidRPr="007F6BE5">
                  <w:rPr>
                    <w:rStyle w:val="Textedelespacerserv"/>
                    <w:rFonts w:ascii="Neo Sans Std" w:hAnsi="Neo Sans Std"/>
                    <w:sz w:val="20"/>
                    <w:szCs w:val="20"/>
                    <w:lang w:val="fr-FR"/>
                  </w:rPr>
                  <w:t>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F6A1611" w14:textId="5C843573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8264"/>
                <w:placeholder>
                  <w:docPart w:val="E8CF36D25A59344AB5F59DB7FFA95ABE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Jj/mm/aaaa</w:t>
                </w:r>
              </w:sdtContent>
            </w:sdt>
          </w:p>
        </w:tc>
        <w:tc>
          <w:tcPr>
            <w:tcW w:w="568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73DD4238" w14:textId="2FFDAA15" w:rsidR="00880DDE" w:rsidRPr="00BB592A" w:rsidRDefault="00C226F5" w:rsidP="00880DDE">
            <w:pPr>
              <w:pStyle w:val="TableParagraph"/>
              <w:spacing w:before="87" w:line="276" w:lineRule="auto"/>
              <w:ind w:left="-106" w:right="-108"/>
              <w:jc w:val="center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2103866284"/>
                <w:placeholder>
                  <w:docPart w:val="AF358A14D8B0DF4781674B8C72882569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M/F</w:t>
                </w:r>
              </w:sdtContent>
            </w:sdt>
          </w:p>
        </w:tc>
        <w:tc>
          <w:tcPr>
            <w:tcW w:w="1842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  <w:right w:val="single" w:sz="6" w:space="0" w:color="7D9532" w:themeColor="accent6" w:themeShade="BF"/>
            </w:tcBorders>
            <w:shd w:val="clear" w:color="auto" w:fill="FFFFFF" w:themeFill="background1"/>
          </w:tcPr>
          <w:p w14:paraId="0A425974" w14:textId="552D11C5" w:rsidR="00880DDE" w:rsidRPr="00BB592A" w:rsidRDefault="00C226F5" w:rsidP="00880DDE">
            <w:pPr>
              <w:pStyle w:val="TableParagraph"/>
              <w:spacing w:before="87" w:line="276" w:lineRule="auto"/>
              <w:ind w:left="19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243065058"/>
                <w:placeholder>
                  <w:docPart w:val="23DD01E33E3D7941B1AB1744AD6479D3"/>
                </w:placeholder>
                <w:showingPlcHdr/>
              </w:sdtPr>
              <w:sdtEndPr/>
              <w:sdtContent>
                <w:r w:rsidR="00880DDE">
                  <w:rPr>
                    <w:rStyle w:val="Textedelespacerserv"/>
                  </w:rPr>
                  <w:t>Lien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7D9532" w:themeColor="accent6" w:themeShade="BF"/>
              <w:left w:val="single" w:sz="6" w:space="0" w:color="7D9532" w:themeColor="accent6" w:themeShade="BF"/>
            </w:tcBorders>
            <w:shd w:val="clear" w:color="auto" w:fill="FFFFFF" w:themeFill="background1"/>
          </w:tcPr>
          <w:p w14:paraId="2E6E7B67" w14:textId="341461A2" w:rsidR="00880DDE" w:rsidRPr="00BB592A" w:rsidRDefault="00C226F5" w:rsidP="00880DDE">
            <w:pPr>
              <w:pStyle w:val="TableParagraph"/>
              <w:spacing w:before="87" w:line="276" w:lineRule="auto"/>
              <w:ind w:left="19" w:right="-113"/>
              <w:jc w:val="center"/>
              <w:rPr>
                <w:rFonts w:ascii="Neo Sans Std" w:hAnsi="Neo Sans Std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5999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oui</w:t>
            </w:r>
            <w:proofErr w:type="gramEnd"/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854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E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80DDE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2B3B2FB9" w14:textId="77777777" w:rsidR="000E48BC" w:rsidRPr="00B96F99" w:rsidRDefault="000E48BC" w:rsidP="00FC5458">
      <w:pPr>
        <w:tabs>
          <w:tab w:val="left" w:pos="1418"/>
          <w:tab w:val="left" w:pos="6596"/>
          <w:tab w:val="left" w:pos="9016"/>
        </w:tabs>
        <w:ind w:left="150"/>
        <w:rPr>
          <w:rFonts w:ascii="Neo Sans Std" w:hAnsi="Neo Sans Std"/>
          <w:b/>
          <w:smallCaps/>
          <w:color w:val="231F20"/>
          <w:sz w:val="20"/>
          <w:szCs w:val="20"/>
          <w:u w:val="single"/>
        </w:rPr>
      </w:pPr>
    </w:p>
    <w:p w14:paraId="68D521D8" w14:textId="3C1F90D7" w:rsidR="00222105" w:rsidRDefault="00222105" w:rsidP="004025DC">
      <w:pPr>
        <w:tabs>
          <w:tab w:val="left" w:pos="1418"/>
          <w:tab w:val="left" w:pos="6596"/>
          <w:tab w:val="left" w:pos="9016"/>
        </w:tabs>
        <w:ind w:left="150"/>
        <w:jc w:val="center"/>
        <w:rPr>
          <w:rFonts w:ascii="Neo Sans Std" w:hAnsi="Neo Sans Std"/>
          <w:sz w:val="20"/>
          <w:szCs w:val="20"/>
        </w:rPr>
      </w:pPr>
    </w:p>
    <w:p w14:paraId="22046E76" w14:textId="05413DF4" w:rsidR="00286186" w:rsidRDefault="00286186">
      <w:pPr>
        <w:spacing w:after="160" w:line="259" w:lineRule="auto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br w:type="page"/>
      </w:r>
    </w:p>
    <w:p w14:paraId="71C5D8B0" w14:textId="77777777" w:rsidR="00286186" w:rsidRPr="00B96F99" w:rsidRDefault="00286186" w:rsidP="004025DC">
      <w:pPr>
        <w:tabs>
          <w:tab w:val="left" w:pos="1418"/>
          <w:tab w:val="left" w:pos="6596"/>
          <w:tab w:val="left" w:pos="9016"/>
        </w:tabs>
        <w:ind w:left="150"/>
        <w:jc w:val="center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793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418"/>
        <w:gridCol w:w="3685"/>
        <w:gridCol w:w="19"/>
      </w:tblGrid>
      <w:tr w:rsidR="00925323" w:rsidRPr="000D0DE8" w14:paraId="0F2659D1" w14:textId="77777777" w:rsidTr="00AD1F99">
        <w:trPr>
          <w:trHeight w:val="421"/>
        </w:trPr>
        <w:tc>
          <w:tcPr>
            <w:tcW w:w="10793" w:type="dxa"/>
            <w:gridSpan w:val="5"/>
            <w:shd w:val="clear" w:color="auto" w:fill="7D9532" w:themeFill="accent6" w:themeFillShade="BF"/>
          </w:tcPr>
          <w:p w14:paraId="4D4FF2E7" w14:textId="1A60A2CD" w:rsidR="00925323" w:rsidRPr="000D0DE8" w:rsidRDefault="004202D2" w:rsidP="004202D2">
            <w:pPr>
              <w:pStyle w:val="Titre2"/>
              <w:tabs>
                <w:tab w:val="left" w:pos="4536"/>
                <w:tab w:val="left" w:pos="5670"/>
                <w:tab w:val="left" w:pos="6804"/>
              </w:tabs>
              <w:spacing w:before="60" w:after="60"/>
              <w:ind w:left="0"/>
              <w:jc w:val="center"/>
              <w:outlineLvl w:val="1"/>
              <w:rPr>
                <w:rFonts w:ascii="Neo Sans Std" w:hAnsi="Neo Sans Std"/>
                <w:b/>
                <w:color w:val="FFFFFF" w:themeColor="background1"/>
                <w:w w:val="105"/>
                <w:sz w:val="24"/>
                <w:szCs w:val="24"/>
                <w:lang w:val="fr-FR"/>
              </w:rPr>
            </w:pPr>
            <w:r>
              <w:rPr>
                <w:rFonts w:ascii="Neo Sans Std" w:hAnsi="Neo Sans Std"/>
                <w:b/>
                <w:color w:val="FFFFFF" w:themeColor="background1"/>
                <w:w w:val="105"/>
                <w:sz w:val="24"/>
                <w:szCs w:val="24"/>
                <w:lang w:val="fr-FR"/>
              </w:rPr>
              <w:t>Le FSL Maintien Logement</w:t>
            </w:r>
            <w:r w:rsidR="00925323" w:rsidRPr="000D0DE8">
              <w:rPr>
                <w:rFonts w:ascii="Neo Sans Std" w:hAnsi="Neo Sans Std"/>
                <w:b/>
                <w:color w:val="FFFFFF" w:themeColor="background1"/>
                <w:w w:val="105"/>
                <w:sz w:val="24"/>
                <w:szCs w:val="24"/>
                <w:lang w:val="fr-FR"/>
              </w:rPr>
              <w:t xml:space="preserve"> est sollicité pour le financement</w:t>
            </w:r>
            <w:r w:rsidR="00F264BC">
              <w:rPr>
                <w:rFonts w:ascii="Neo Sans Std" w:hAnsi="Neo Sans Std"/>
                <w:b/>
                <w:color w:val="FFFFFF" w:themeColor="background1"/>
                <w:w w:val="105"/>
                <w:sz w:val="24"/>
                <w:szCs w:val="24"/>
                <w:lang w:val="fr-FR"/>
              </w:rPr>
              <w:t>..</w:t>
            </w:r>
            <w:r w:rsidR="00925323" w:rsidRPr="000D0DE8">
              <w:rPr>
                <w:rFonts w:ascii="Neo Sans Std" w:hAnsi="Neo Sans Std"/>
                <w:b/>
                <w:color w:val="FFFFFF" w:themeColor="background1"/>
                <w:w w:val="105"/>
                <w:sz w:val="24"/>
                <w:szCs w:val="24"/>
                <w:lang w:val="fr-FR"/>
              </w:rPr>
              <w:t>.</w:t>
            </w:r>
          </w:p>
        </w:tc>
      </w:tr>
      <w:tr w:rsidR="002E6D38" w:rsidRPr="00B96F99" w14:paraId="11BE5E43" w14:textId="77777777" w:rsidTr="00AD1F99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387"/>
        </w:trPr>
        <w:tc>
          <w:tcPr>
            <w:tcW w:w="3828" w:type="dxa"/>
            <w:tcBorders>
              <w:top w:val="nil"/>
              <w:left w:val="nil"/>
              <w:bottom w:val="single" w:sz="4" w:space="0" w:color="7D9532" w:themeColor="accent6" w:themeShade="BF"/>
            </w:tcBorders>
            <w:shd w:val="clear" w:color="auto" w:fill="FFFFFF" w:themeFill="background1"/>
            <w:vAlign w:val="center"/>
          </w:tcPr>
          <w:p w14:paraId="15B3DAC1" w14:textId="5797D8AC" w:rsidR="002E6D38" w:rsidRPr="00041884" w:rsidRDefault="002E6D38" w:rsidP="002E6D38">
            <w:pPr>
              <w:pStyle w:val="Corpsdetexte"/>
              <w:ind w:right="84"/>
              <w:rPr>
                <w:rFonts w:ascii="Neo Sans Std" w:hAnsi="Neo Sans Std"/>
                <w:sz w:val="20"/>
                <w:szCs w:val="20"/>
                <w:lang w:val="fr-FR"/>
              </w:rPr>
            </w:pPr>
            <w:proofErr w:type="gramStart"/>
            <w:r w:rsidRPr="00041884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Cochez la</w:t>
            </w:r>
            <w:proofErr w:type="gramEnd"/>
            <w:r w:rsidRPr="00041884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 ou les cases correspondantes à la situation :</w:t>
            </w:r>
          </w:p>
        </w:tc>
        <w:tc>
          <w:tcPr>
            <w:tcW w:w="1843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22B614FB" w14:textId="4CA09B31" w:rsidR="002E6D38" w:rsidRPr="00237B89" w:rsidRDefault="002E6D38" w:rsidP="002E6D38">
            <w:pPr>
              <w:spacing w:before="60" w:after="60"/>
              <w:jc w:val="center"/>
              <w:rPr>
                <w:rFonts w:ascii="Neo Sans Std" w:hAnsi="Neo Sans Std"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>Montant</w:t>
            </w:r>
          </w:p>
        </w:tc>
        <w:tc>
          <w:tcPr>
            <w:tcW w:w="1418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  <w:vAlign w:val="center"/>
          </w:tcPr>
          <w:p w14:paraId="4E5E9944" w14:textId="504D1C24" w:rsidR="002E6D38" w:rsidRDefault="002E6D38" w:rsidP="002E6D38">
            <w:pPr>
              <w:spacing w:before="60" w:after="60"/>
              <w:jc w:val="center"/>
              <w:rPr>
                <w:rFonts w:ascii="Neo Sans Std" w:hAnsi="Neo Sans Std"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Aide versée à </w:t>
            </w:r>
          </w:p>
        </w:tc>
        <w:tc>
          <w:tcPr>
            <w:tcW w:w="3685" w:type="dxa"/>
            <w:tcBorders>
              <w:bottom w:val="single" w:sz="4" w:space="0" w:color="7D9532" w:themeColor="accent6" w:themeShade="BF"/>
            </w:tcBorders>
            <w:shd w:val="clear" w:color="auto" w:fill="DAE6B6" w:themeFill="accent6" w:themeFillTint="66"/>
          </w:tcPr>
          <w:p w14:paraId="3E4FAD76" w14:textId="043E6AEB" w:rsidR="002E6D38" w:rsidRPr="00237B89" w:rsidRDefault="002E6D38" w:rsidP="002E6D38">
            <w:pPr>
              <w:spacing w:before="60" w:after="60"/>
              <w:jc w:val="center"/>
              <w:rPr>
                <w:rFonts w:ascii="Neo Sans Std" w:hAnsi="Neo Sans Std"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>Pièces justificatives</w:t>
            </w:r>
            <w:r w:rsidRPr="00B32897">
              <w:rPr>
                <w:rFonts w:ascii="Neo Sans Std" w:hAnsi="Neo Sans Std"/>
                <w:color w:val="0070C0"/>
                <w:sz w:val="20"/>
                <w:szCs w:val="20"/>
              </w:rPr>
              <w:t xml:space="preserve"> </w:t>
            </w:r>
            <w:r w:rsidRPr="00B32897">
              <w:rPr>
                <w:rFonts w:ascii="Neo Sans Std" w:hAnsi="Neo Sans Std"/>
                <w:b/>
                <w:color w:val="0070C0"/>
                <w:sz w:val="20"/>
                <w:szCs w:val="20"/>
              </w:rPr>
              <w:t xml:space="preserve">obligatoires </w:t>
            </w:r>
            <w:r>
              <w:rPr>
                <w:rFonts w:ascii="Neo Sans Std" w:hAnsi="Neo Sans Std"/>
                <w:sz w:val="20"/>
                <w:szCs w:val="20"/>
              </w:rPr>
              <w:t>à joindre à ce dossier</w:t>
            </w:r>
          </w:p>
        </w:tc>
      </w:tr>
      <w:tr w:rsidR="00170C0D" w:rsidRPr="008D51EC" w14:paraId="6FFC9A45" w14:textId="77777777" w:rsidTr="00F546A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81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1B7E297" w14:textId="3471FF32" w:rsidR="00170C0D" w:rsidRPr="00041884" w:rsidRDefault="00C226F5" w:rsidP="001045EE">
            <w:pPr>
              <w:pStyle w:val="TableParagraph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-18325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0D" w:rsidRPr="0004188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0C0D" w:rsidRPr="00041884">
              <w:rPr>
                <w:rFonts w:ascii="Neo Sans Std" w:hAnsi="Neo Sans Std"/>
                <w:color w:val="231F20"/>
                <w:w w:val="11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264BC" w:rsidRPr="00041884">
              <w:rPr>
                <w:rFonts w:ascii="Neo Sans Std" w:hAnsi="Neo Sans Std"/>
                <w:b/>
                <w:color w:val="231F20"/>
                <w:w w:val="115"/>
                <w:sz w:val="20"/>
                <w:szCs w:val="20"/>
                <w:lang w:val="fr-FR"/>
              </w:rPr>
              <w:t>d’une</w:t>
            </w:r>
            <w:proofErr w:type="gramEnd"/>
            <w:r w:rsidR="00F264BC" w:rsidRPr="00041884">
              <w:rPr>
                <w:rFonts w:ascii="Neo Sans Std" w:hAnsi="Neo Sans Std"/>
                <w:b/>
                <w:color w:val="231F20"/>
                <w:w w:val="115"/>
                <w:sz w:val="20"/>
                <w:szCs w:val="20"/>
                <w:lang w:val="fr-FR"/>
              </w:rPr>
              <w:t xml:space="preserve"> dette</w:t>
            </w:r>
            <w:r w:rsidR="00F264BC" w:rsidRPr="00041884">
              <w:rPr>
                <w:rFonts w:ascii="Neo Sans Std" w:hAnsi="Neo Sans Std"/>
                <w:color w:val="231F20"/>
                <w:w w:val="115"/>
                <w:sz w:val="20"/>
                <w:szCs w:val="20"/>
                <w:lang w:val="fr-FR"/>
              </w:rPr>
              <w:t xml:space="preserve"> </w:t>
            </w:r>
            <w:r w:rsid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locative (loyer et charges)</w:t>
            </w:r>
          </w:p>
          <w:p w14:paraId="39FEBF0D" w14:textId="0DDF1BBF" w:rsidR="00A12BE9" w:rsidRPr="00041884" w:rsidRDefault="0068491D" w:rsidP="00B47D47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C</w:t>
            </w:r>
            <w:r w:rsidR="00BE528B"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ondition</w:t>
            </w: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: </w:t>
            </w:r>
            <w:r w:rsidR="00B47D47"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l</w:t>
            </w:r>
            <w:r w:rsidR="00F65006"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e bailleur a l’obligation de déclarer l’impayé à la CAF </w:t>
            </w:r>
            <w:r w:rsidR="00A12BE9"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conformément à la loi du 6 juillet 1989 art 24 al. 6 </w:t>
            </w:r>
          </w:p>
          <w:p w14:paraId="5D948F76" w14:textId="77777777" w:rsidR="00B47D47" w:rsidRPr="00A12BE9" w:rsidRDefault="00B47D47" w:rsidP="00A12BE9">
            <w:pPr>
              <w:ind w:right="-2"/>
              <w:jc w:val="both"/>
              <w:rPr>
                <w:i/>
                <w:color w:val="1F497D"/>
                <w:sz w:val="18"/>
                <w:szCs w:val="18"/>
              </w:rPr>
            </w:pPr>
          </w:p>
          <w:p w14:paraId="57577D5C" w14:textId="38280612" w:rsidR="00E00528" w:rsidRDefault="00E00528" w:rsidP="00DD77A7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7A82FC65" w14:textId="77777777" w:rsidR="00D03456" w:rsidRDefault="00D03456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0AAD40D9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1BB8FA2E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17F1C1DC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64D49EAC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2DB8F8CF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7B8342DA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37C627C9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2F964508" w14:textId="77777777" w:rsidR="00A15603" w:rsidRDefault="00A15603" w:rsidP="00D03456">
            <w:pPr>
              <w:ind w:right="-2"/>
              <w:rPr>
                <w:rFonts w:ascii="Neo Sans Std" w:hAnsi="Neo Sans Std"/>
                <w:sz w:val="20"/>
                <w:szCs w:val="20"/>
              </w:rPr>
            </w:pPr>
          </w:p>
          <w:p w14:paraId="57B322CF" w14:textId="1E03D1A6" w:rsidR="00A15603" w:rsidRPr="00A15603" w:rsidRDefault="00A15603" w:rsidP="00D03456">
            <w:pPr>
              <w:ind w:right="-2"/>
              <w:rPr>
                <w:rFonts w:ascii="Neo Sans Std" w:hAnsi="Neo Sans Std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80F2E3" w14:textId="77777777" w:rsidR="00613394" w:rsidRDefault="00613394" w:rsidP="003D77A9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Montant de la dette : </w:t>
            </w:r>
          </w:p>
          <w:sdt>
            <w:sdtPr>
              <w:rPr>
                <w:rFonts w:ascii="Neo Sans Std" w:hAnsi="Neo Sans Std"/>
                <w:sz w:val="20"/>
                <w:szCs w:val="20"/>
              </w:rPr>
              <w:id w:val="-1003975175"/>
              <w:placeholder>
                <w:docPart w:val="CFB8311BAE40427AA2BF90137C1C53C7"/>
              </w:placeholder>
              <w:showingPlcHdr/>
            </w:sdtPr>
            <w:sdtEndPr/>
            <w:sdtContent>
              <w:p w14:paraId="10CDD952" w14:textId="2768A46F" w:rsidR="00613394" w:rsidRDefault="00613394" w:rsidP="003D77A9">
                <w:pPr>
                  <w:spacing w:line="276" w:lineRule="auto"/>
                  <w:jc w:val="center"/>
                  <w:rPr>
                    <w:rFonts w:ascii="Neo Sans Std" w:hAnsi="Neo Sans Std"/>
                    <w:sz w:val="20"/>
                    <w:szCs w:val="20"/>
                  </w:rPr>
                </w:pPr>
                <w:r w:rsidRPr="00AD521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733748BE" w14:textId="569B8D6D" w:rsidR="003D77A9" w:rsidRPr="007D0DED" w:rsidRDefault="003D77A9" w:rsidP="004160D5">
            <w:pPr>
              <w:spacing w:line="276" w:lineRule="auto"/>
              <w:rPr>
                <w:rFonts w:ascii="Neo Sans Std" w:hAnsi="Neo Sans Std"/>
                <w:sz w:val="20"/>
                <w:szCs w:val="20"/>
              </w:rPr>
            </w:pPr>
          </w:p>
          <w:p w14:paraId="76090F9D" w14:textId="67C71E6E" w:rsidR="00170C0D" w:rsidRPr="007D0DED" w:rsidRDefault="003D77A9" w:rsidP="003D77A9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Plafond :</w:t>
            </w:r>
            <w:r w:rsidR="00286186" w:rsidRPr="007D0DED">
              <w:rPr>
                <w:rFonts w:ascii="Neo Sans Std" w:hAnsi="Neo Sans Std"/>
                <w:sz w:val="20"/>
                <w:szCs w:val="20"/>
              </w:rPr>
              <w:t xml:space="preserve"> 10.000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AA63FE" w14:textId="1E28B529" w:rsidR="00DC2924" w:rsidRPr="007D0DED" w:rsidRDefault="00DC2924" w:rsidP="00F546A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Au bailleu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F245DA3" w14:textId="56446EBE" w:rsidR="00B32897" w:rsidRPr="001C178A" w:rsidRDefault="00B32897" w:rsidP="00B32897">
            <w:pPr>
              <w:jc w:val="both"/>
              <w:rPr>
                <w:rFonts w:ascii="Neo Sans Std" w:hAnsi="Neo Sans Std"/>
                <w:i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>*C</w:t>
            </w:r>
            <w:r w:rsidRPr="007F1A3C">
              <w:rPr>
                <w:rFonts w:ascii="Neo Sans Std" w:hAnsi="Neo Sans Std"/>
                <w:sz w:val="20"/>
                <w:szCs w:val="20"/>
              </w:rPr>
              <w:t>opie du</w:t>
            </w:r>
            <w:r w:rsidRPr="007F1A3C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de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location</w:t>
            </w:r>
            <w:r w:rsidRPr="007F1A3C">
              <w:rPr>
                <w:rFonts w:ascii="Neo Sans Std" w:hAnsi="Neo Sans Std"/>
                <w:i/>
                <w:spacing w:val="-14"/>
                <w:sz w:val="22"/>
                <w:szCs w:val="22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</w:p>
          <w:p w14:paraId="5010661D" w14:textId="1E7C950E" w:rsidR="00B32897" w:rsidRDefault="00B32897" w:rsidP="00E079F0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571B378B" w14:textId="43B99B89" w:rsidR="00170C0D" w:rsidRDefault="00E031AC" w:rsidP="00E031AC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>Déclaration de l’impayé à la CAF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E73A37">
              <w:rPr>
                <w:rFonts w:ascii="Neo Sans Std" w:hAnsi="Neo Sans Std"/>
                <w:sz w:val="20"/>
                <w:szCs w:val="20"/>
              </w:rPr>
              <w:t>(</w:t>
            </w:r>
            <w:r>
              <w:rPr>
                <w:rFonts w:ascii="Neo Sans Std" w:hAnsi="Neo Sans Std"/>
                <w:sz w:val="20"/>
                <w:szCs w:val="20"/>
              </w:rPr>
              <w:t xml:space="preserve">sauf si </w:t>
            </w:r>
            <w:r w:rsidR="00E73A37">
              <w:rPr>
                <w:rFonts w:ascii="Neo Sans Std" w:hAnsi="Neo Sans Std"/>
                <w:sz w:val="20"/>
                <w:szCs w:val="20"/>
              </w:rPr>
              <w:t>mention sur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 xml:space="preserve"> CDAP</w:t>
            </w:r>
            <w:r w:rsidR="00A15603">
              <w:rPr>
                <w:rFonts w:ascii="Neo Sans Std" w:hAnsi="Neo Sans Std"/>
                <w:sz w:val="20"/>
                <w:szCs w:val="20"/>
              </w:rPr>
              <w:t xml:space="preserve"> CAF</w:t>
            </w:r>
            <w:r w:rsidR="00E73A37">
              <w:rPr>
                <w:rFonts w:ascii="Neo Sans Std" w:hAnsi="Neo Sans Std"/>
                <w:sz w:val="20"/>
                <w:szCs w:val="20"/>
              </w:rPr>
              <w:t>)</w:t>
            </w:r>
          </w:p>
          <w:p w14:paraId="4C59AC8F" w14:textId="77777777" w:rsidR="00D847D4" w:rsidRDefault="00D847D4" w:rsidP="00E031AC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4613C791" w14:textId="389C2A49" w:rsidR="00170C0D" w:rsidRDefault="00D847D4" w:rsidP="00E031AC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E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 xml:space="preserve">ngagement </w:t>
            </w:r>
            <w:r>
              <w:rPr>
                <w:rFonts w:ascii="Neo Sans Std" w:hAnsi="Neo Sans Std"/>
                <w:sz w:val="20"/>
                <w:szCs w:val="20"/>
              </w:rPr>
              <w:t xml:space="preserve">écrit du bailleur à signer un 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>nouveau bail</w:t>
            </w:r>
            <w:r>
              <w:rPr>
                <w:rFonts w:ascii="Neo Sans Std" w:hAnsi="Neo Sans Std"/>
                <w:sz w:val="20"/>
                <w:szCs w:val="20"/>
              </w:rPr>
              <w:t xml:space="preserve"> en cas de bail résilié</w:t>
            </w:r>
          </w:p>
          <w:p w14:paraId="50BE74B1" w14:textId="77777777" w:rsidR="00E73A37" w:rsidRDefault="00E73A37" w:rsidP="00E73A37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6FA2920E" w14:textId="77777777" w:rsidR="0047454D" w:rsidRDefault="00E73A37" w:rsidP="00E73A37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Dernier relevé locatif faisant état de la dette et de la reprise du loyer résiduel depuis au moins 1 mois.</w:t>
            </w:r>
          </w:p>
          <w:p w14:paraId="78732655" w14:textId="77777777" w:rsidR="00B97CD4" w:rsidRDefault="00B97CD4" w:rsidP="00E73A37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54A8EF99" w14:textId="0694C9AA" w:rsidR="00B97CD4" w:rsidRPr="007D0DED" w:rsidRDefault="00B97CD4" w:rsidP="00970B7D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RIB du bailleur</w:t>
            </w:r>
            <w:r w:rsidR="00970B7D">
              <w:rPr>
                <w:rFonts w:ascii="Neo Sans Std" w:hAnsi="Neo Sans Std"/>
                <w:sz w:val="20"/>
                <w:szCs w:val="20"/>
              </w:rPr>
              <w:t xml:space="preserve"> privé</w:t>
            </w:r>
            <w:r w:rsidR="00791C72">
              <w:rPr>
                <w:rFonts w:ascii="Neo Sans Std" w:hAnsi="Neo Sans Std"/>
                <w:sz w:val="20"/>
                <w:szCs w:val="20"/>
              </w:rPr>
              <w:t xml:space="preserve"> le cas échéant</w:t>
            </w:r>
          </w:p>
        </w:tc>
      </w:tr>
      <w:tr w:rsidR="004A177B" w:rsidRPr="008D51EC" w14:paraId="4A3C1A67" w14:textId="77777777" w:rsidTr="00F546A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81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2177727C" w14:textId="7E6FB1C5" w:rsidR="001A49CF" w:rsidRPr="00041884" w:rsidRDefault="00C226F5" w:rsidP="001A49CF">
            <w:pPr>
              <w:pStyle w:val="TableParagraph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3620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9CF" w:rsidRPr="00041884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A49CF" w:rsidRPr="00041884">
              <w:rPr>
                <w:rFonts w:ascii="Neo Sans Std" w:hAnsi="Neo Sans Std"/>
                <w:color w:val="231F20"/>
                <w:w w:val="11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1A49CF" w:rsidRPr="00041884">
              <w:rPr>
                <w:rFonts w:ascii="Neo Sans Std" w:hAnsi="Neo Sans Std"/>
                <w:b/>
                <w:color w:val="231F20"/>
                <w:w w:val="115"/>
                <w:sz w:val="20"/>
                <w:szCs w:val="20"/>
                <w:lang w:val="fr-FR"/>
              </w:rPr>
              <w:t>d’une</w:t>
            </w:r>
            <w:proofErr w:type="gramEnd"/>
            <w:r w:rsidR="001A49CF" w:rsidRPr="00041884">
              <w:rPr>
                <w:rFonts w:ascii="Neo Sans Std" w:hAnsi="Neo Sans Std"/>
                <w:b/>
                <w:color w:val="231F20"/>
                <w:w w:val="115"/>
                <w:sz w:val="20"/>
                <w:szCs w:val="20"/>
                <w:lang w:val="fr-FR"/>
              </w:rPr>
              <w:t xml:space="preserve"> dette</w:t>
            </w:r>
            <w:r w:rsidR="001A49CF" w:rsidRPr="00041884">
              <w:rPr>
                <w:rFonts w:ascii="Neo Sans Std" w:hAnsi="Neo Sans Std"/>
                <w:color w:val="231F20"/>
                <w:w w:val="115"/>
                <w:sz w:val="20"/>
                <w:szCs w:val="20"/>
                <w:lang w:val="fr-FR"/>
              </w:rPr>
              <w:t xml:space="preserve"> </w:t>
            </w:r>
            <w:r w:rsidR="001A49CF" w:rsidRPr="00041884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locative</w:t>
            </w:r>
            <w:r w:rsid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avant relogement</w:t>
            </w:r>
          </w:p>
          <w:p w14:paraId="6514931F" w14:textId="77777777" w:rsidR="004A177B" w:rsidRDefault="004A177B" w:rsidP="001045EE">
            <w:pPr>
              <w:pStyle w:val="TableParagraph"/>
              <w:jc w:val="both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CD6F3D" w14:textId="77777777" w:rsidR="001A49CF" w:rsidRDefault="001A49CF" w:rsidP="001A49CF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Montant de la dette : </w:t>
            </w:r>
          </w:p>
          <w:sdt>
            <w:sdtPr>
              <w:rPr>
                <w:rFonts w:ascii="Neo Sans Std" w:hAnsi="Neo Sans Std"/>
                <w:sz w:val="20"/>
                <w:szCs w:val="20"/>
              </w:rPr>
              <w:id w:val="-220369589"/>
              <w:placeholder>
                <w:docPart w:val="F8F228D3E6964B709EBCD4763DA2BCAC"/>
              </w:placeholder>
              <w:showingPlcHdr/>
            </w:sdtPr>
            <w:sdtEndPr/>
            <w:sdtContent>
              <w:p w14:paraId="56313EA4" w14:textId="77777777" w:rsidR="001A49CF" w:rsidRDefault="001A49CF" w:rsidP="001A49CF">
                <w:pPr>
                  <w:spacing w:line="276" w:lineRule="auto"/>
                  <w:jc w:val="center"/>
                  <w:rPr>
                    <w:rFonts w:ascii="Neo Sans Std" w:hAnsi="Neo Sans Std"/>
                    <w:sz w:val="20"/>
                    <w:szCs w:val="20"/>
                  </w:rPr>
                </w:pPr>
                <w:r w:rsidRPr="00AD5210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3A3CFE5B" w14:textId="77777777" w:rsidR="001A49CF" w:rsidRPr="007D0DED" w:rsidRDefault="001A49CF" w:rsidP="001A49CF">
            <w:pPr>
              <w:spacing w:line="276" w:lineRule="auto"/>
              <w:rPr>
                <w:rFonts w:ascii="Neo Sans Std" w:hAnsi="Neo Sans Std"/>
                <w:sz w:val="20"/>
                <w:szCs w:val="20"/>
              </w:rPr>
            </w:pPr>
          </w:p>
          <w:p w14:paraId="615D03C5" w14:textId="50F6CEA9" w:rsidR="004A177B" w:rsidRDefault="001A49CF" w:rsidP="001A49CF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Plafond : 10.000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6691E7" w14:textId="008ADA61" w:rsidR="004A177B" w:rsidRPr="007D0DED" w:rsidRDefault="001A49CF" w:rsidP="00F546A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Au bailleu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BD4220" w14:textId="7B677C37" w:rsidR="00791C72" w:rsidRPr="001C178A" w:rsidRDefault="00791C72" w:rsidP="00791C72">
            <w:pPr>
              <w:jc w:val="both"/>
              <w:rPr>
                <w:rFonts w:ascii="Neo Sans Std" w:hAnsi="Neo Sans Std"/>
                <w:i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>*C</w:t>
            </w:r>
            <w:r w:rsidRPr="007F1A3C">
              <w:rPr>
                <w:rFonts w:ascii="Neo Sans Std" w:hAnsi="Neo Sans Std"/>
                <w:sz w:val="20"/>
                <w:szCs w:val="20"/>
              </w:rPr>
              <w:t>opie du</w:t>
            </w:r>
            <w:r w:rsidRPr="007F1A3C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791C72">
              <w:rPr>
                <w:rFonts w:ascii="Neo Sans Std" w:hAnsi="Neo Sans Std"/>
                <w:spacing w:val="-3"/>
                <w:sz w:val="20"/>
                <w:szCs w:val="20"/>
              </w:rPr>
              <w:t>précédent</w:t>
            </w:r>
            <w:r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de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location</w:t>
            </w:r>
            <w:r>
              <w:rPr>
                <w:rFonts w:ascii="Neo Sans Std" w:hAnsi="Neo Sans Std"/>
                <w:sz w:val="20"/>
                <w:szCs w:val="20"/>
              </w:rPr>
              <w:t xml:space="preserve"> objet de la dette</w:t>
            </w:r>
            <w:r w:rsidRPr="007F1A3C">
              <w:rPr>
                <w:rFonts w:ascii="Neo Sans Std" w:hAnsi="Neo Sans Std"/>
                <w:i/>
                <w:spacing w:val="-14"/>
                <w:sz w:val="22"/>
                <w:szCs w:val="22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</w:p>
          <w:p w14:paraId="659E932C" w14:textId="77777777" w:rsidR="00791C72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0F80FF1D" w14:textId="77777777" w:rsidR="00791C72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Pr="007D0DED">
              <w:rPr>
                <w:rFonts w:ascii="Neo Sans Std" w:hAnsi="Neo Sans Std"/>
                <w:sz w:val="20"/>
                <w:szCs w:val="20"/>
              </w:rPr>
              <w:t>Déclaration de l’impayé à la CAF</w:t>
            </w:r>
            <w:r>
              <w:rPr>
                <w:rFonts w:ascii="Neo Sans Std" w:hAnsi="Neo Sans Std"/>
                <w:sz w:val="20"/>
                <w:szCs w:val="20"/>
              </w:rPr>
              <w:t xml:space="preserve"> (sauf si mention sur</w:t>
            </w:r>
            <w:r w:rsidRPr="007D0DED">
              <w:rPr>
                <w:rFonts w:ascii="Neo Sans Std" w:hAnsi="Neo Sans Std"/>
                <w:sz w:val="20"/>
                <w:szCs w:val="20"/>
              </w:rPr>
              <w:t xml:space="preserve"> CDAP</w:t>
            </w:r>
            <w:r>
              <w:rPr>
                <w:rFonts w:ascii="Neo Sans Std" w:hAnsi="Neo Sans Std"/>
                <w:sz w:val="20"/>
                <w:szCs w:val="20"/>
              </w:rPr>
              <w:t xml:space="preserve"> CAF)</w:t>
            </w:r>
          </w:p>
          <w:p w14:paraId="7C536755" w14:textId="77777777" w:rsidR="00791C72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6B01D85" w14:textId="68CC1426" w:rsidR="00791C72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Dernier relevé locatif faisant état de la dette </w:t>
            </w:r>
          </w:p>
          <w:p w14:paraId="4D6931AF" w14:textId="77777777" w:rsidR="00791C72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1F835FE" w14:textId="57A3F385" w:rsidR="004A177B" w:rsidRDefault="00791C72" w:rsidP="00791C7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RIB du bailleur privé le cas échéant</w:t>
            </w:r>
          </w:p>
        </w:tc>
      </w:tr>
      <w:tr w:rsidR="00170C0D" w:rsidRPr="008D51EC" w14:paraId="6930D26B" w14:textId="77777777" w:rsidTr="00F546A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75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49BF2A4" w14:textId="29AB655C" w:rsidR="00DC2924" w:rsidRPr="00041884" w:rsidRDefault="00C226F5" w:rsidP="001045EE">
            <w:pPr>
              <w:pStyle w:val="TableParagraph"/>
              <w:tabs>
                <w:tab w:val="left" w:pos="171"/>
              </w:tabs>
              <w:spacing w:before="99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87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C45" w:rsidRPr="00041884">
                  <w:rPr>
                    <w:rFonts w:ascii="Segoe UI Symbol" w:eastAsia="MS Gothic" w:hAnsi="Segoe UI Symbol" w:cs="Segoe UI Symbol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70C0D" w:rsidRPr="00041884">
              <w:rPr>
                <w:rFonts w:ascii="Neo Sans Std" w:hAnsi="Neo Sans Std"/>
                <w:i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254BAA" w:rsidRPr="001A49CF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>d’une</w:t>
            </w:r>
            <w:proofErr w:type="gramEnd"/>
            <w:r w:rsidR="00254BAA" w:rsidRPr="001A49CF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 dette</w:t>
            </w:r>
            <w:r w:rsidR="00254BAA" w:rsidRPr="001A49CF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r w:rsidR="00F546A3" w:rsidRP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propriétaire occupant</w:t>
            </w:r>
            <w:r w:rsidR="00A15603" w:rsidRP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relative au paiement des charges collectives ou de remboursement d’emprunts (résidence principale) </w:t>
            </w:r>
            <w:r w:rsidR="00F546A3" w:rsidRP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:</w:t>
            </w:r>
          </w:p>
          <w:p w14:paraId="11A76C5A" w14:textId="2A03C2EF" w:rsidR="00D44E2C" w:rsidRPr="00793DFC" w:rsidRDefault="002E6D38" w:rsidP="00B47D47">
            <w:pPr>
              <w:jc w:val="both"/>
              <w:rPr>
                <w:rFonts w:ascii="Neo Sans Std" w:hAnsi="Neo Sans Std"/>
                <w:i/>
                <w:strike/>
                <w:color w:val="0070C0"/>
                <w:sz w:val="18"/>
                <w:szCs w:val="18"/>
              </w:rPr>
            </w:pPr>
            <w:r w:rsidRPr="00D56DB0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 </w:t>
            </w:r>
            <w:r w:rsidR="00D44E2C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Condition : </w:t>
            </w:r>
            <w:r w:rsidR="00B47D47">
              <w:rPr>
                <w:rFonts w:ascii="Neo Sans Std" w:hAnsi="Neo Sans Std"/>
                <w:i/>
                <w:color w:val="0070C0"/>
                <w:sz w:val="18"/>
                <w:szCs w:val="18"/>
              </w:rPr>
              <w:t>u</w:t>
            </w:r>
            <w:r w:rsidR="00D44E2C" w:rsidRPr="00B47D47">
              <w:rPr>
                <w:rFonts w:ascii="Neo Sans Std" w:hAnsi="Neo Sans Std"/>
                <w:i/>
                <w:color w:val="0070C0"/>
                <w:sz w:val="18"/>
                <w:szCs w:val="18"/>
              </w:rPr>
              <w:t>niquement lorsque le logement se situe dans le périmètre d’un plan de sauvegarde ou d’une OPAH</w:t>
            </w:r>
            <w:r w:rsidR="00B47D47" w:rsidRPr="00B47D47">
              <w:rPr>
                <w:rFonts w:ascii="Neo Sans Std" w:hAnsi="Neo Sans Std"/>
                <w:i/>
                <w:color w:val="0070C0"/>
                <w:sz w:val="18"/>
                <w:szCs w:val="18"/>
              </w:rPr>
              <w:t xml:space="preserve"> conformément à la loi 90-449 du 31 mai 1990 </w:t>
            </w:r>
          </w:p>
          <w:p w14:paraId="2F2BFF4E" w14:textId="4FF69BB0" w:rsidR="00170C0D" w:rsidRPr="00AD5210" w:rsidRDefault="00170C0D" w:rsidP="00DF3094">
            <w:pPr>
              <w:ind w:right="-2"/>
              <w:rPr>
                <w:rFonts w:ascii="Neo Sans Std" w:hAnsi="Neo Sans Std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C47897" w14:textId="77777777" w:rsidR="00A81DC3" w:rsidRDefault="00A81DC3" w:rsidP="00A81DC3">
            <w:pPr>
              <w:spacing w:line="276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Montant de la dette : </w:t>
            </w:r>
          </w:p>
          <w:sdt>
            <w:sdtPr>
              <w:rPr>
                <w:rFonts w:ascii="Neo Sans Std" w:hAnsi="Neo Sans Std"/>
                <w:sz w:val="20"/>
                <w:szCs w:val="20"/>
              </w:rPr>
              <w:id w:val="-1559857645"/>
              <w:placeholder>
                <w:docPart w:val="406CD8292C36466CB02FE5E7AC808CC5"/>
              </w:placeholder>
              <w:showingPlcHdr/>
            </w:sdtPr>
            <w:sdtEndPr/>
            <w:sdtContent>
              <w:p w14:paraId="17C8BB7F" w14:textId="65FF5BAB" w:rsidR="00A81DC3" w:rsidRPr="001A49CF" w:rsidRDefault="00A81DC3" w:rsidP="004160D5">
                <w:pPr>
                  <w:spacing w:line="276" w:lineRule="auto"/>
                  <w:jc w:val="center"/>
                  <w:rPr>
                    <w:rFonts w:ascii="Neo Sans Std" w:hAnsi="Neo Sans Std"/>
                    <w:sz w:val="20"/>
                    <w:szCs w:val="20"/>
                  </w:rPr>
                </w:pPr>
                <w:r w:rsidRPr="001A49CF">
                  <w:rPr>
                    <w:rStyle w:val="Textedelespacerserv"/>
                    <w:rFonts w:ascii="Neo Sans Std" w:hAnsi="Neo Sans Std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5C39B52D" w14:textId="0ACDACF0" w:rsidR="00170C0D" w:rsidRPr="007D0DED" w:rsidRDefault="00A81DC3" w:rsidP="00A81DC3">
            <w:pPr>
              <w:spacing w:line="360" w:lineRule="auto"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1A49CF">
              <w:rPr>
                <w:rFonts w:ascii="Neo Sans Std" w:hAnsi="Neo Sans Std"/>
                <w:sz w:val="20"/>
                <w:szCs w:val="20"/>
              </w:rPr>
              <w:t>Plafond : 10.000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AA4108" w14:textId="78F95654" w:rsidR="001C36CE" w:rsidRDefault="001C36CE" w:rsidP="00F546A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A la </w:t>
            </w:r>
            <w:r w:rsidR="00793DFC">
              <w:rPr>
                <w:rFonts w:ascii="Neo Sans Std" w:hAnsi="Neo Sans Std"/>
                <w:sz w:val="20"/>
                <w:szCs w:val="20"/>
              </w:rPr>
              <w:t>copropriété</w:t>
            </w:r>
            <w:r>
              <w:rPr>
                <w:rFonts w:ascii="Neo Sans Std" w:hAnsi="Neo Sans Std"/>
                <w:sz w:val="20"/>
                <w:szCs w:val="20"/>
              </w:rPr>
              <w:t xml:space="preserve"> ou à l’organisme de prêt</w:t>
            </w:r>
          </w:p>
          <w:p w14:paraId="4124796D" w14:textId="0498595F" w:rsidR="004A7187" w:rsidRPr="007D0DED" w:rsidRDefault="004A7187" w:rsidP="00F546A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AE4D108" w14:textId="1502E608" w:rsidR="00170C0D" w:rsidRDefault="00D847D4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J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>ustif</w:t>
            </w:r>
            <w:r>
              <w:rPr>
                <w:rFonts w:ascii="Neo Sans Std" w:hAnsi="Neo Sans Std"/>
                <w:sz w:val="20"/>
                <w:szCs w:val="20"/>
              </w:rPr>
              <w:t>icatif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 xml:space="preserve"> de la dette </w:t>
            </w:r>
            <w:r w:rsidR="00DD77A7">
              <w:rPr>
                <w:rFonts w:ascii="Neo Sans Std" w:hAnsi="Neo Sans Std"/>
                <w:sz w:val="20"/>
                <w:szCs w:val="20"/>
              </w:rPr>
              <w:t xml:space="preserve">de 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>charges coll</w:t>
            </w:r>
            <w:r w:rsidR="00DD77A7">
              <w:rPr>
                <w:rFonts w:ascii="Neo Sans Std" w:hAnsi="Neo Sans Std"/>
                <w:sz w:val="20"/>
                <w:szCs w:val="20"/>
              </w:rPr>
              <w:t>ectives</w:t>
            </w:r>
            <w:r>
              <w:rPr>
                <w:rFonts w:ascii="Neo Sans Std" w:hAnsi="Neo Sans Std"/>
                <w:sz w:val="20"/>
                <w:szCs w:val="20"/>
              </w:rPr>
              <w:t xml:space="preserve"> ou</w:t>
            </w:r>
            <w:r w:rsidR="004A7187">
              <w:rPr>
                <w:rFonts w:ascii="Neo Sans Std" w:hAnsi="Neo Sans Std"/>
                <w:sz w:val="20"/>
                <w:szCs w:val="20"/>
              </w:rPr>
              <w:t xml:space="preserve"> de la dette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="00DD77A7">
              <w:rPr>
                <w:rFonts w:ascii="Neo Sans Std" w:hAnsi="Neo Sans Std"/>
                <w:sz w:val="20"/>
                <w:szCs w:val="20"/>
              </w:rPr>
              <w:t>d’emprunt</w:t>
            </w:r>
          </w:p>
          <w:p w14:paraId="03A17992" w14:textId="77777777" w:rsidR="004A7187" w:rsidRDefault="004A7187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B3F7522" w14:textId="607EFAA1" w:rsidR="004A7187" w:rsidRDefault="004A7187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*RIB </w:t>
            </w:r>
            <w:r w:rsidR="001C36CE">
              <w:rPr>
                <w:rFonts w:ascii="Neo Sans Std" w:hAnsi="Neo Sans Std"/>
                <w:sz w:val="20"/>
                <w:szCs w:val="20"/>
              </w:rPr>
              <w:t>du bénéficiaire de l’aide</w:t>
            </w:r>
          </w:p>
          <w:p w14:paraId="2CE85C7C" w14:textId="40F3FAAF" w:rsidR="00D847D4" w:rsidRPr="007D0DED" w:rsidRDefault="00D847D4" w:rsidP="00D847D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</w:p>
        </w:tc>
      </w:tr>
      <w:tr w:rsidR="00254BAA" w:rsidRPr="008D51EC" w14:paraId="6EEA5577" w14:textId="77777777" w:rsidTr="00F546A3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75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26BCD31" w14:textId="678C71BF" w:rsidR="00254BAA" w:rsidRPr="00041884" w:rsidRDefault="00C226F5" w:rsidP="0096223C">
            <w:pPr>
              <w:pStyle w:val="TableParagraph"/>
              <w:tabs>
                <w:tab w:val="left" w:pos="171"/>
              </w:tabs>
              <w:spacing w:before="99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4520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0" w:rsidRPr="00041884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56DB0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30129E" w:rsidRPr="001A49CF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>de</w:t>
            </w:r>
            <w:proofErr w:type="gramEnd"/>
            <w:r w:rsidR="0030129E" w:rsidRPr="001A49CF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 la g</w:t>
            </w:r>
            <w:r w:rsidR="00254BAA" w:rsidRPr="00041884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arantie aux impayés de loyer </w:t>
            </w:r>
            <w:r w:rsidR="00D56DB0" w:rsidRPr="00041884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 xml:space="preserve">(GIL) </w:t>
            </w:r>
            <w:r w:rsidR="00254BAA" w:rsidRPr="00041884">
              <w:rPr>
                <w:rFonts w:ascii="Neo Sans Std" w:hAnsi="Neo Sans Std"/>
                <w:b/>
                <w:color w:val="231F20"/>
                <w:w w:val="105"/>
                <w:sz w:val="20"/>
                <w:szCs w:val="20"/>
                <w:lang w:val="fr-FR"/>
              </w:rPr>
              <w:t>:</w:t>
            </w:r>
          </w:p>
          <w:p w14:paraId="3B558345" w14:textId="1ED07F50" w:rsidR="00254BAA" w:rsidRPr="00041884" w:rsidRDefault="00C226F5" w:rsidP="004160D5">
            <w:pPr>
              <w:pStyle w:val="TableParagraph"/>
              <w:tabs>
                <w:tab w:val="left" w:pos="171"/>
              </w:tabs>
              <w:ind w:left="455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3029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AA" w:rsidRPr="00041884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cas</w:t>
            </w:r>
            <w:proofErr w:type="gramEnd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1 : </w:t>
            </w:r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accord de principe GIL avant entrée dans les lieux</w:t>
            </w:r>
          </w:p>
          <w:p w14:paraId="1AE76BA0" w14:textId="0A76E804" w:rsidR="00254BAA" w:rsidRPr="00041884" w:rsidRDefault="00C226F5" w:rsidP="004160D5">
            <w:pPr>
              <w:pStyle w:val="TableParagraph"/>
              <w:tabs>
                <w:tab w:val="left" w:pos="171"/>
              </w:tabs>
              <w:ind w:left="455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13305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AA" w:rsidRPr="00041884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cas</w:t>
            </w:r>
            <w:proofErr w:type="gramEnd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2 : </w:t>
            </w:r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accord GIL suite à la signature de la convention tripartite</w:t>
            </w:r>
          </w:p>
          <w:p w14:paraId="1181F8CC" w14:textId="1CA6E500" w:rsidR="00254BAA" w:rsidRPr="00041884" w:rsidRDefault="00C226F5" w:rsidP="004160D5">
            <w:pPr>
              <w:pStyle w:val="TableParagraph"/>
              <w:tabs>
                <w:tab w:val="left" w:pos="171"/>
              </w:tabs>
              <w:ind w:left="455"/>
              <w:jc w:val="both"/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3014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AA" w:rsidRPr="00041884">
                  <w:rPr>
                    <w:rFonts w:ascii="MS Gothic" w:eastAsia="MS Gothic" w:hAnsi="MS Gothic" w:hint="eastAsia"/>
                    <w:color w:val="231F20"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cas</w:t>
            </w:r>
            <w:proofErr w:type="gramEnd"/>
            <w:r w:rsidR="0096223C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 xml:space="preserve"> 3 : </w:t>
            </w:r>
            <w:r w:rsidR="00254BAA" w:rsidRPr="00041884">
              <w:rPr>
                <w:rFonts w:ascii="Neo Sans Std" w:hAnsi="Neo Sans Std"/>
                <w:color w:val="231F20"/>
                <w:w w:val="105"/>
                <w:sz w:val="20"/>
                <w:szCs w:val="20"/>
                <w:lang w:val="fr-FR"/>
              </w:rPr>
              <w:t>mise en jeu de la garantie par le bailleur</w:t>
            </w:r>
          </w:p>
          <w:p w14:paraId="312C16C0" w14:textId="75F2B60E" w:rsidR="004160D5" w:rsidRPr="00041884" w:rsidRDefault="00D56DB0" w:rsidP="004160D5">
            <w:pPr>
              <w:pStyle w:val="TableParagraph"/>
              <w:tabs>
                <w:tab w:val="left" w:pos="171"/>
              </w:tabs>
              <w:spacing w:before="99"/>
              <w:jc w:val="both"/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</w:pPr>
            <w:r w:rsidRPr="0004188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Condition : pour un logement du parc privé, a</w:t>
            </w:r>
            <w:r w:rsidR="00B15D90" w:rsidRPr="0004188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ide su</w:t>
            </w:r>
            <w:r w:rsidR="00DF309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>bsidiaire à la garanti Visale d’Action logement</w:t>
            </w:r>
            <w:r w:rsidR="005E43D4" w:rsidRPr="0004188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 </w:t>
            </w:r>
            <w:r w:rsidRPr="00041884">
              <w:rPr>
                <w:rFonts w:ascii="Neo Sans Std" w:hAnsi="Neo Sans Std"/>
                <w:i/>
                <w:color w:val="0070C0"/>
                <w:w w:val="105"/>
                <w:sz w:val="18"/>
                <w:szCs w:val="18"/>
                <w:lang w:val="fr-FR"/>
              </w:rPr>
              <w:t xml:space="preserve"> </w:t>
            </w:r>
          </w:p>
          <w:p w14:paraId="29736BEC" w14:textId="3EBDC887" w:rsidR="00D932D6" w:rsidRPr="004C25E3" w:rsidRDefault="00D932D6" w:rsidP="00DF3094">
            <w:pPr>
              <w:pStyle w:val="TableParagraph"/>
              <w:tabs>
                <w:tab w:val="left" w:pos="171"/>
              </w:tabs>
              <w:spacing w:before="99"/>
              <w:rPr>
                <w:rFonts w:ascii="Neo Sans Std" w:hAnsi="Neo Sans Std"/>
                <w:i/>
                <w:sz w:val="20"/>
                <w:szCs w:val="20"/>
                <w:lang w:val="fr-FR"/>
              </w:rPr>
            </w:pPr>
            <w:r w:rsidRPr="004C25E3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Plus d’informations </w:t>
            </w:r>
            <w:r w:rsidRPr="005E43D4">
              <w:rPr>
                <w:rFonts w:ascii="Neo Sans Std" w:hAnsi="Neo Sans Std"/>
                <w:i/>
                <w:color w:val="0070C0"/>
                <w:sz w:val="18"/>
                <w:szCs w:val="18"/>
              </w:rPr>
              <w:sym w:font="Wingdings" w:char="F046"/>
            </w:r>
            <w:r w:rsidR="00DF3094" w:rsidRPr="004C25E3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</w:t>
            </w:r>
            <w:hyperlink r:id="rId13" w:history="1">
              <w:r w:rsidR="00DF3094" w:rsidRPr="004C25E3">
                <w:rPr>
                  <w:rStyle w:val="Lienhypertexte"/>
                  <w:rFonts w:ascii="Neo Sans Std" w:hAnsi="Neo Sans Std"/>
                  <w:i/>
                  <w:sz w:val="18"/>
                  <w:szCs w:val="18"/>
                  <w:lang w:val="fr-FR"/>
                </w:rPr>
                <w:t>www.actionlogement.fr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C48A74" w14:textId="77777777" w:rsidR="0096223C" w:rsidRDefault="0096223C" w:rsidP="0096223C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C</w:t>
            </w:r>
            <w:r w:rsidR="00254BAA">
              <w:rPr>
                <w:rFonts w:ascii="Neo Sans Std" w:hAnsi="Neo Sans Std"/>
                <w:sz w:val="20"/>
                <w:szCs w:val="20"/>
              </w:rPr>
              <w:t>as 3 :</w:t>
            </w:r>
          </w:p>
          <w:p w14:paraId="4C001107" w14:textId="55559E27" w:rsidR="00254BAA" w:rsidRPr="007D0DED" w:rsidRDefault="00D932D6" w:rsidP="0096223C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 xml:space="preserve">Plafond : </w:t>
            </w:r>
            <w:r w:rsidR="00254BAA">
              <w:rPr>
                <w:rFonts w:ascii="Neo Sans Std" w:hAnsi="Neo Sans Std"/>
                <w:sz w:val="20"/>
                <w:szCs w:val="20"/>
              </w:rPr>
              <w:t>6 mois de loyers résiduels sur la durée de la convention (2 ans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9A20A5" w14:textId="16418DDE" w:rsidR="00254BAA" w:rsidRDefault="00254BAA" w:rsidP="00F546A3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Au bailleu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5BF74F6" w14:textId="2EF60F5F" w:rsidR="00254BAA" w:rsidRDefault="009E3A3A" w:rsidP="0096223C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Cas 1 :</w:t>
            </w:r>
          </w:p>
          <w:p w14:paraId="31597D59" w14:textId="4670E9DA" w:rsidR="009E3A3A" w:rsidRDefault="0096223C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9E3A3A">
              <w:rPr>
                <w:rFonts w:ascii="Neo Sans Std" w:hAnsi="Neo Sans Std"/>
                <w:sz w:val="20"/>
                <w:szCs w:val="20"/>
              </w:rPr>
              <w:t xml:space="preserve">Justificatif d’attribution du futur logement </w:t>
            </w:r>
          </w:p>
          <w:p w14:paraId="2D71F982" w14:textId="77777777" w:rsidR="0096223C" w:rsidRDefault="0096223C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2ADFE663" w14:textId="188124F2" w:rsidR="009E3A3A" w:rsidRDefault="009E3A3A" w:rsidP="0096223C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Cas 2 :</w:t>
            </w:r>
          </w:p>
          <w:p w14:paraId="6FAF5D56" w14:textId="2F93054F" w:rsidR="0096223C" w:rsidRPr="001C178A" w:rsidRDefault="0096223C" w:rsidP="0096223C">
            <w:pPr>
              <w:jc w:val="both"/>
              <w:rPr>
                <w:rFonts w:ascii="Neo Sans Std" w:hAnsi="Neo Sans Std"/>
                <w:i/>
                <w:sz w:val="22"/>
                <w:szCs w:val="22"/>
              </w:rPr>
            </w:pPr>
            <w:r>
              <w:rPr>
                <w:rFonts w:ascii="Neo Sans Std" w:hAnsi="Neo Sans Std"/>
                <w:sz w:val="20"/>
                <w:szCs w:val="20"/>
              </w:rPr>
              <w:t>*C</w:t>
            </w:r>
            <w:r w:rsidRPr="007F1A3C">
              <w:rPr>
                <w:rFonts w:ascii="Neo Sans Std" w:hAnsi="Neo Sans Std"/>
                <w:sz w:val="20"/>
                <w:szCs w:val="20"/>
              </w:rPr>
              <w:t>opie du</w:t>
            </w:r>
            <w:r w:rsidRPr="007F1A3C">
              <w:rPr>
                <w:rFonts w:ascii="Neo Sans Std" w:hAnsi="Neo Sans Std"/>
                <w:i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pacing w:val="-3"/>
                <w:sz w:val="20"/>
                <w:szCs w:val="20"/>
              </w:rPr>
              <w:t>contrat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de</w:t>
            </w:r>
            <w:r w:rsidRPr="007F1A3C">
              <w:rPr>
                <w:rFonts w:ascii="Neo Sans Std" w:hAnsi="Neo Sans Std"/>
                <w:spacing w:val="-14"/>
                <w:sz w:val="20"/>
                <w:szCs w:val="20"/>
              </w:rPr>
              <w:t xml:space="preserve"> </w:t>
            </w:r>
            <w:r w:rsidRPr="007F1A3C">
              <w:rPr>
                <w:rFonts w:ascii="Neo Sans Std" w:hAnsi="Neo Sans Std"/>
                <w:sz w:val="20"/>
                <w:szCs w:val="20"/>
              </w:rPr>
              <w:t>location</w:t>
            </w:r>
            <w:r w:rsidRPr="007F1A3C">
              <w:rPr>
                <w:rFonts w:ascii="Neo Sans Std" w:hAnsi="Neo Sans Std"/>
                <w:i/>
                <w:spacing w:val="-14"/>
                <w:sz w:val="22"/>
                <w:szCs w:val="22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(le bail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doi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être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établi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ar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écrit,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3"/>
                <w:sz w:val="18"/>
                <w:szCs w:val="18"/>
              </w:rPr>
              <w:t>daté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z w:val="18"/>
                <w:szCs w:val="18"/>
              </w:rPr>
              <w:t>et</w:t>
            </w:r>
            <w:r w:rsidRPr="007F1A3C">
              <w:rPr>
                <w:rFonts w:ascii="Neo Sans Std" w:hAnsi="Neo Sans Std"/>
                <w:i/>
                <w:color w:val="0070C0"/>
                <w:spacing w:val="-14"/>
                <w:sz w:val="18"/>
                <w:szCs w:val="18"/>
              </w:rPr>
              <w:t xml:space="preserve"> </w:t>
            </w:r>
            <w:r w:rsidRPr="007F1A3C">
              <w:rPr>
                <w:rFonts w:ascii="Neo Sans Std" w:hAnsi="Neo Sans Std"/>
                <w:i/>
                <w:color w:val="0070C0"/>
                <w:spacing w:val="-4"/>
                <w:sz w:val="18"/>
                <w:szCs w:val="18"/>
              </w:rPr>
              <w:t>signé)</w:t>
            </w:r>
          </w:p>
          <w:p w14:paraId="6747A975" w14:textId="77777777" w:rsidR="0096223C" w:rsidRDefault="0096223C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0D57EC6B" w14:textId="23697D5B" w:rsidR="009E3A3A" w:rsidRDefault="009E3A3A" w:rsidP="0096223C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Cas 3 :</w:t>
            </w:r>
          </w:p>
          <w:p w14:paraId="417FF690" w14:textId="27D34189" w:rsidR="009E3A3A" w:rsidRDefault="0096223C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9E3A3A">
              <w:rPr>
                <w:rFonts w:ascii="Neo Sans Std" w:hAnsi="Neo Sans Std"/>
                <w:sz w:val="20"/>
                <w:szCs w:val="20"/>
              </w:rPr>
              <w:t>Convention tripartite signée</w:t>
            </w:r>
          </w:p>
          <w:p w14:paraId="68E33161" w14:textId="77E75F66" w:rsidR="009E3A3A" w:rsidRDefault="0096223C" w:rsidP="00C96DD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9E3A3A">
              <w:rPr>
                <w:rFonts w:ascii="Neo Sans Std" w:hAnsi="Neo Sans Std"/>
                <w:sz w:val="20"/>
                <w:szCs w:val="20"/>
              </w:rPr>
              <w:t>Dernier relevé locatif justifiant de la dette</w:t>
            </w:r>
          </w:p>
        </w:tc>
      </w:tr>
      <w:tr w:rsidR="004160D5" w:rsidRPr="008D51EC" w14:paraId="41E7538A" w14:textId="77777777" w:rsidTr="00AD1F99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850"/>
        </w:trPr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424704BA" w14:textId="56ADCC63" w:rsidR="004160D5" w:rsidRDefault="00C226F5" w:rsidP="004A26E0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  <w:lang w:val="fr-FR"/>
                </w:rPr>
                <w:id w:val="-159200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0D5" w:rsidRPr="0030129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160D5" w:rsidRPr="0030129E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</w:t>
            </w:r>
            <w:r w:rsidR="0030129E" w:rsidRPr="0030129E"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  <w:t xml:space="preserve"> </w:t>
            </w:r>
            <w:proofErr w:type="gramStart"/>
            <w:r w:rsidR="0030129E" w:rsidRP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des</w:t>
            </w:r>
            <w:proofErr w:type="gramEnd"/>
            <w:r w:rsidR="0030129E" w:rsidRPr="001A49CF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impayés de factures de</w:t>
            </w:r>
            <w:r w:rsidR="0030129E" w:rsidRPr="0030129E">
              <w:rPr>
                <w:rFonts w:ascii="Neo Sans Std" w:hAnsi="Neo Sans Std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="00793DFC" w:rsidRPr="0030129E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F</w:t>
            </w:r>
            <w:r w:rsidR="004160D5" w:rsidRPr="0030129E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luides </w:t>
            </w:r>
          </w:p>
          <w:p w14:paraId="0E4FE89B" w14:textId="65202352" w:rsidR="009E2B8A" w:rsidRDefault="009E2B8A" w:rsidP="009E2B8A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Plafond</w:t>
            </w:r>
            <w:r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s</w:t>
            </w: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utilisable</w:t>
            </w:r>
            <w:r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s</w:t>
            </w: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 xml:space="preserve"> sur 12 mois glissants.</w:t>
            </w:r>
          </w:p>
          <w:p w14:paraId="526F7588" w14:textId="77777777" w:rsidR="00DF3094" w:rsidRPr="00041884" w:rsidRDefault="00DF3094" w:rsidP="009E2B8A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i/>
                <w:color w:val="231F20"/>
                <w:sz w:val="18"/>
                <w:szCs w:val="18"/>
                <w:lang w:val="fr-FR"/>
              </w:rPr>
            </w:pPr>
          </w:p>
          <w:p w14:paraId="2E6BD8B4" w14:textId="1B5EC412" w:rsidR="004160D5" w:rsidRPr="00041884" w:rsidRDefault="001A49CF" w:rsidP="005E43D4">
            <w:pPr>
              <w:pStyle w:val="TableParagraph"/>
              <w:spacing w:before="114" w:line="289" w:lineRule="exact"/>
              <w:jc w:val="center"/>
              <w:rPr>
                <w:rFonts w:ascii="Neo Sans Std" w:hAnsi="Neo Sans Std"/>
                <w:color w:val="231F20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>Energie</w:t>
            </w:r>
            <w:r w:rsidR="004160D5" w:rsidRPr="00041884">
              <w:rPr>
                <w:rFonts w:ascii="Neo Sans Std" w:hAnsi="Neo Sans Std"/>
                <w:b/>
                <w:color w:val="231F20"/>
                <w:sz w:val="20"/>
                <w:szCs w:val="20"/>
                <w:lang w:val="fr-FR"/>
              </w:rPr>
              <w:t xml:space="preserve"> :</w:t>
            </w:r>
          </w:p>
          <w:p w14:paraId="18F488E7" w14:textId="675FE1C5" w:rsidR="004160D5" w:rsidRDefault="004160D5" w:rsidP="002E6D38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041884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Conditions : aide subsidiaire à l’utilisation du chèque énergie.</w:t>
            </w:r>
          </w:p>
          <w:p w14:paraId="64651DFA" w14:textId="57EE6B31" w:rsidR="00B36A9E" w:rsidRPr="001A49CF" w:rsidRDefault="00B36A9E" w:rsidP="002E6D38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1A49CF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Titulaire d’un contrat individuel</w:t>
            </w:r>
          </w:p>
          <w:p w14:paraId="07026976" w14:textId="77777777" w:rsidR="004160D5" w:rsidRPr="00041884" w:rsidRDefault="004160D5" w:rsidP="002E6D38">
            <w:pPr>
              <w:pStyle w:val="TableParagraph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</w:p>
          <w:p w14:paraId="69BFB58E" w14:textId="61A146FE" w:rsidR="004160D5" w:rsidRDefault="004160D5" w:rsidP="000B5F84">
            <w:pPr>
              <w:shd w:val="clear" w:color="auto" w:fill="FFFFFF"/>
              <w:spacing w:after="150"/>
              <w:rPr>
                <w:rFonts w:ascii="Neo Sans Std" w:hAnsi="Neo Sans Std" w:cs="Arial"/>
                <w:i/>
                <w:color w:val="0070C0"/>
                <w:sz w:val="18"/>
                <w:szCs w:val="18"/>
              </w:rPr>
            </w:pPr>
            <w:r>
              <w:rPr>
                <w:rFonts w:ascii="Neo Sans Std" w:hAnsi="Neo Sans Std" w:cs="Arial"/>
                <w:i/>
                <w:color w:val="0070C0"/>
                <w:sz w:val="18"/>
                <w:szCs w:val="18"/>
              </w:rPr>
              <w:lastRenderedPageBreak/>
              <w:t>Plus d’informations </w:t>
            </w:r>
            <w:r>
              <w:rPr>
                <w:rFonts w:ascii="Neo Sans Std" w:hAnsi="Neo Sans Std" w:cs="Arial"/>
                <w:i/>
                <w:color w:val="0070C0"/>
                <w:sz w:val="18"/>
                <w:szCs w:val="18"/>
              </w:rPr>
              <w:sym w:font="Wingdings" w:char="F046"/>
            </w:r>
            <w:hyperlink r:id="rId14" w:history="1">
              <w:r w:rsidRPr="00B77050">
                <w:rPr>
                  <w:rStyle w:val="Lienhypertexte"/>
                  <w:rFonts w:ascii="Neo Sans Std" w:hAnsi="Neo Sans Std" w:cs="Arial"/>
                  <w:i/>
                  <w:sz w:val="18"/>
                  <w:szCs w:val="18"/>
                </w:rPr>
                <w:t>www.chequeenergie.gouv.fr</w:t>
              </w:r>
            </w:hyperlink>
          </w:p>
          <w:p w14:paraId="7AA2C88D" w14:textId="77777777" w:rsidR="00B36A9E" w:rsidRDefault="00B36A9E" w:rsidP="004160D5">
            <w:pPr>
              <w:pStyle w:val="TableParagraph"/>
              <w:spacing w:before="114" w:line="289" w:lineRule="exact"/>
              <w:jc w:val="center"/>
              <w:rPr>
                <w:rFonts w:ascii="Neo Sans Std" w:hAnsi="Neo Sans Std"/>
                <w:b/>
                <w:sz w:val="20"/>
                <w:szCs w:val="20"/>
                <w:lang w:val="fr-FR"/>
              </w:rPr>
            </w:pPr>
          </w:p>
          <w:p w14:paraId="186BF083" w14:textId="77777777" w:rsidR="00B36A9E" w:rsidRDefault="00B36A9E" w:rsidP="004160D5">
            <w:pPr>
              <w:pStyle w:val="TableParagraph"/>
              <w:spacing w:before="114" w:line="289" w:lineRule="exact"/>
              <w:jc w:val="center"/>
              <w:rPr>
                <w:rFonts w:ascii="Neo Sans Std" w:hAnsi="Neo Sans Std"/>
                <w:b/>
                <w:sz w:val="20"/>
                <w:szCs w:val="20"/>
                <w:lang w:val="fr-FR"/>
              </w:rPr>
            </w:pPr>
          </w:p>
          <w:p w14:paraId="7F5DC45B" w14:textId="7D9A02D7" w:rsidR="004160D5" w:rsidRPr="00041884" w:rsidRDefault="004160D5" w:rsidP="004160D5">
            <w:pPr>
              <w:pStyle w:val="TableParagraph"/>
              <w:spacing w:before="114" w:line="289" w:lineRule="exact"/>
              <w:jc w:val="center"/>
              <w:rPr>
                <w:rFonts w:ascii="Neo Sans Std" w:hAnsi="Neo Sans Std"/>
                <w:b/>
                <w:sz w:val="20"/>
                <w:szCs w:val="20"/>
                <w:lang w:val="fr-FR"/>
              </w:rPr>
            </w:pPr>
            <w:r w:rsidRPr="00041884">
              <w:rPr>
                <w:rFonts w:ascii="Neo Sans Std" w:hAnsi="Neo Sans Std"/>
                <w:b/>
                <w:sz w:val="20"/>
                <w:szCs w:val="20"/>
                <w:lang w:val="fr-FR"/>
              </w:rPr>
              <w:t>Eau :</w:t>
            </w:r>
          </w:p>
          <w:p w14:paraId="121534F5" w14:textId="7AFE3340" w:rsidR="00787A88" w:rsidRPr="00041884" w:rsidRDefault="00B36A9E" w:rsidP="00787A88">
            <w:pPr>
              <w:pStyle w:val="TableParagraph"/>
              <w:spacing w:line="289" w:lineRule="exact"/>
              <w:jc w:val="both"/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</w:pPr>
            <w:r w:rsidRPr="001A49CF">
              <w:rPr>
                <w:rFonts w:ascii="Neo Sans Std" w:hAnsi="Neo Sans Std"/>
                <w:i/>
                <w:color w:val="0070C0"/>
                <w:sz w:val="18"/>
                <w:szCs w:val="18"/>
                <w:lang w:val="fr-FR"/>
              </w:rPr>
              <w:t>Conditions : raccordé et abonné au service public de l’eau</w:t>
            </w:r>
          </w:p>
          <w:p w14:paraId="235D861C" w14:textId="562C5FA3" w:rsidR="004160D5" w:rsidRPr="00041884" w:rsidRDefault="004160D5" w:rsidP="004160D5">
            <w:pPr>
              <w:pStyle w:val="TableParagraph"/>
              <w:spacing w:before="114" w:line="289" w:lineRule="exact"/>
              <w:jc w:val="center"/>
              <w:rPr>
                <w:rFonts w:ascii="Neo Sans Std" w:hAnsi="Neo Sans Std"/>
                <w:b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44B2A0" w14:textId="77777777" w:rsidR="00B36A9E" w:rsidRDefault="00B36A9E" w:rsidP="00B85DA6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</w:p>
          <w:p w14:paraId="097EA0DA" w14:textId="77777777" w:rsidR="00B36A9E" w:rsidRDefault="00B36A9E" w:rsidP="00B85DA6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</w:p>
          <w:p w14:paraId="316C0232" w14:textId="088CD754" w:rsidR="00B36A9E" w:rsidRDefault="00B36A9E" w:rsidP="00B36A9E">
            <w:pPr>
              <w:spacing w:after="160" w:line="254" w:lineRule="auto"/>
              <w:contextualSpacing/>
              <w:rPr>
                <w:rFonts w:ascii="Neo Sans Std" w:hAnsi="Neo Sans Std"/>
                <w:sz w:val="20"/>
                <w:szCs w:val="20"/>
              </w:rPr>
            </w:pPr>
          </w:p>
          <w:p w14:paraId="1E2D613F" w14:textId="77777777" w:rsidR="009E2B8A" w:rsidRDefault="009E2B8A" w:rsidP="00B36A9E">
            <w:pPr>
              <w:spacing w:after="160" w:line="254" w:lineRule="auto"/>
              <w:contextualSpacing/>
              <w:rPr>
                <w:rFonts w:ascii="Neo Sans Std" w:hAnsi="Neo Sans Std"/>
                <w:sz w:val="20"/>
                <w:szCs w:val="20"/>
              </w:rPr>
            </w:pPr>
          </w:p>
          <w:p w14:paraId="4216598C" w14:textId="68F8F215" w:rsidR="004160D5" w:rsidRPr="007D0DED" w:rsidRDefault="004160D5" w:rsidP="00B36A9E">
            <w:pPr>
              <w:spacing w:after="160" w:line="254" w:lineRule="auto"/>
              <w:contextualSpacing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0 à 300 :</w:t>
            </w:r>
            <w:r>
              <w:rPr>
                <w:rFonts w:ascii="Neo Sans Std" w:hAnsi="Neo Sans Std"/>
                <w:sz w:val="20"/>
                <w:szCs w:val="20"/>
              </w:rPr>
              <w:t xml:space="preserve"> </w:t>
            </w:r>
            <w:r w:rsidRPr="007D0DED">
              <w:rPr>
                <w:rFonts w:ascii="Neo Sans Std" w:hAnsi="Neo Sans Std"/>
                <w:sz w:val="20"/>
                <w:szCs w:val="20"/>
              </w:rPr>
              <w:t>plafond 400 €</w:t>
            </w:r>
          </w:p>
          <w:p w14:paraId="6E763037" w14:textId="0A9F43E5" w:rsidR="004160D5" w:rsidRPr="007D0DED" w:rsidRDefault="004160D5" w:rsidP="00B85DA6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301 à 500 : plafond 300 €</w:t>
            </w:r>
          </w:p>
          <w:p w14:paraId="47249E73" w14:textId="239872F3" w:rsidR="004160D5" w:rsidRPr="007D0DED" w:rsidRDefault="004160D5" w:rsidP="00B85DA6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501 à 650 : plafond 250 €</w:t>
            </w:r>
          </w:p>
          <w:p w14:paraId="14DA1B96" w14:textId="77777777" w:rsidR="004160D5" w:rsidRDefault="004160D5" w:rsidP="004160D5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651 à 850 :           plafond 150 €</w:t>
            </w:r>
          </w:p>
          <w:p w14:paraId="08A7ED79" w14:textId="77777777" w:rsidR="00B36A9E" w:rsidRDefault="00B36A9E" w:rsidP="004160D5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</w:p>
          <w:p w14:paraId="3DD6AB24" w14:textId="5F37A605" w:rsidR="00B36A9E" w:rsidRPr="007D0DED" w:rsidRDefault="00B36A9E" w:rsidP="00B36A9E">
            <w:pPr>
              <w:spacing w:after="160" w:line="254" w:lineRule="auto"/>
              <w:contextualSpacing/>
              <w:rPr>
                <w:rFonts w:ascii="Neo Sans Std" w:hAnsi="Neo Sans St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7030F3" w14:textId="56A67F0A" w:rsidR="004160D5" w:rsidRPr="007D0DED" w:rsidRDefault="004160D5" w:rsidP="001E66D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lastRenderedPageBreak/>
              <w:t>Au fournisseu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704A82" w14:textId="764BAB31" w:rsidR="004160D5" w:rsidRPr="007D0DED" w:rsidRDefault="004160D5" w:rsidP="00E6482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Pr="007D0DED">
              <w:rPr>
                <w:rFonts w:ascii="Neo Sans Std" w:hAnsi="Neo Sans Std"/>
                <w:sz w:val="20"/>
                <w:szCs w:val="20"/>
              </w:rPr>
              <w:t>Facture impayée</w:t>
            </w:r>
          </w:p>
        </w:tc>
      </w:tr>
      <w:tr w:rsidR="004160D5" w:rsidRPr="008D51EC" w14:paraId="659A89F9" w14:textId="77777777" w:rsidTr="00AD1F99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850"/>
        </w:trPr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5D801317" w14:textId="77777777" w:rsidR="004160D5" w:rsidRDefault="004160D5" w:rsidP="004A26E0">
            <w:pPr>
              <w:pStyle w:val="TableParagraph"/>
              <w:spacing w:before="114" w:line="289" w:lineRule="exact"/>
              <w:jc w:val="both"/>
              <w:rPr>
                <w:rFonts w:ascii="Neo Sans Std" w:hAnsi="Neo Sans Std"/>
                <w:color w:val="231F2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6B3E0D" w14:textId="77777777" w:rsidR="00B36A9E" w:rsidRDefault="00B36A9E" w:rsidP="009E2B8A">
            <w:pPr>
              <w:spacing w:after="160" w:line="254" w:lineRule="auto"/>
              <w:contextualSpacing/>
              <w:rPr>
                <w:rFonts w:ascii="Neo Sans Std" w:hAnsi="Neo Sans Std"/>
                <w:sz w:val="20"/>
                <w:szCs w:val="20"/>
              </w:rPr>
            </w:pPr>
          </w:p>
          <w:p w14:paraId="606D6D38" w14:textId="60042E25" w:rsidR="00787A88" w:rsidRPr="007D0DED" w:rsidRDefault="00787A88" w:rsidP="00787A88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0 à 500 :</w:t>
            </w:r>
            <w:r>
              <w:rPr>
                <w:rFonts w:ascii="Neo Sans Std" w:hAnsi="Neo Sans Std"/>
                <w:sz w:val="20"/>
                <w:szCs w:val="20"/>
              </w:rPr>
              <w:t xml:space="preserve"> plafond 2</w:t>
            </w:r>
            <w:r w:rsidRPr="007D0DED">
              <w:rPr>
                <w:rFonts w:ascii="Neo Sans Std" w:hAnsi="Neo Sans Std"/>
                <w:sz w:val="20"/>
                <w:szCs w:val="20"/>
              </w:rPr>
              <w:t>00 €</w:t>
            </w:r>
          </w:p>
          <w:p w14:paraId="6103E7D1" w14:textId="7BE79223" w:rsidR="00787A88" w:rsidRPr="007D0DED" w:rsidRDefault="00787A88" w:rsidP="00787A88">
            <w:pPr>
              <w:spacing w:after="160" w:line="254" w:lineRule="auto"/>
              <w:contextualSpacing/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QF de 501 à 650 : plafond 150</w:t>
            </w:r>
            <w:r w:rsidRPr="007D0DED">
              <w:rPr>
                <w:rFonts w:ascii="Neo Sans Std" w:hAnsi="Neo Sans Std"/>
                <w:sz w:val="20"/>
                <w:szCs w:val="20"/>
              </w:rPr>
              <w:t xml:space="preserve"> €</w:t>
            </w:r>
          </w:p>
          <w:p w14:paraId="15693884" w14:textId="04C7B705" w:rsidR="00787A88" w:rsidRDefault="00787A88" w:rsidP="00787A88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QF de 6</w:t>
            </w:r>
            <w:r>
              <w:rPr>
                <w:rFonts w:ascii="Neo Sans Std" w:hAnsi="Neo Sans Std"/>
                <w:sz w:val="20"/>
                <w:szCs w:val="20"/>
              </w:rPr>
              <w:t>51 à 850 :           plafond 100</w:t>
            </w:r>
            <w:r w:rsidRPr="007D0DED">
              <w:rPr>
                <w:rFonts w:ascii="Neo Sans Std" w:hAnsi="Neo Sans St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A9EDA8" w14:textId="5335EBD1" w:rsidR="004160D5" w:rsidRDefault="00787A88" w:rsidP="001E66D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Au délégataire d’eau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33ACFC" w14:textId="77777777" w:rsidR="004160D5" w:rsidRDefault="00787A88" w:rsidP="00E6482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Facture impayée</w:t>
            </w:r>
          </w:p>
          <w:p w14:paraId="47747CC8" w14:textId="77777777" w:rsidR="00B36A9E" w:rsidRDefault="00B36A9E" w:rsidP="00E6482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1943FF9A" w14:textId="77777777" w:rsidR="00B36A9E" w:rsidRPr="009771D2" w:rsidRDefault="00B36A9E" w:rsidP="00B36A9E">
            <w:pPr>
              <w:rPr>
                <w:rFonts w:ascii="Arial" w:hAnsi="Arial" w:cs="Arial"/>
                <w:color w:val="000000"/>
              </w:rPr>
            </w:pPr>
          </w:p>
          <w:p w14:paraId="120F075F" w14:textId="26C97489" w:rsidR="00B36A9E" w:rsidRDefault="00B36A9E" w:rsidP="00E64822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</w:tc>
      </w:tr>
      <w:tr w:rsidR="00170C0D" w:rsidRPr="00E671EE" w14:paraId="1B2DB682" w14:textId="77777777" w:rsidTr="00AD1F99">
        <w:tblPrEx>
          <w:tblBorders>
            <w:top w:val="single" w:sz="4" w:space="0" w:color="7D9532" w:themeColor="accent6" w:themeShade="BF"/>
            <w:left w:val="single" w:sz="4" w:space="0" w:color="7D9532" w:themeColor="accent6" w:themeShade="BF"/>
            <w:bottom w:val="single" w:sz="4" w:space="0" w:color="7D9532" w:themeColor="accent6" w:themeShade="BF"/>
            <w:right w:val="single" w:sz="4" w:space="0" w:color="7D9532" w:themeColor="accent6" w:themeShade="BF"/>
            <w:insideH w:val="single" w:sz="4" w:space="0" w:color="7D9532" w:themeColor="accent6" w:themeShade="BF"/>
            <w:insideV w:val="single" w:sz="4" w:space="0" w:color="7D9532" w:themeColor="accent6" w:themeShade="BF"/>
          </w:tblBorders>
          <w:shd w:val="clear" w:color="auto" w:fill="FFFFFF" w:themeFill="background1"/>
        </w:tblPrEx>
        <w:trPr>
          <w:gridAfter w:val="1"/>
          <w:wAfter w:w="19" w:type="dxa"/>
          <w:trHeight w:val="556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2C7F37D" w14:textId="1C8179A5" w:rsidR="00170C0D" w:rsidRDefault="00C226F5" w:rsidP="003A0D2C">
            <w:pPr>
              <w:rPr>
                <w:rFonts w:ascii="Neo Sans Std" w:hAnsi="Neo Sans Std"/>
                <w:color w:val="231F20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color w:val="231F20"/>
                  <w:sz w:val="20"/>
                  <w:szCs w:val="20"/>
                </w:rPr>
                <w:id w:val="-19752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C0D" w:rsidRPr="007D0DED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404CF1">
              <w:rPr>
                <w:rFonts w:ascii="Neo Sans Std" w:hAnsi="Neo Sans Std"/>
                <w:color w:val="231F20"/>
                <w:sz w:val="20"/>
                <w:szCs w:val="20"/>
              </w:rPr>
              <w:t xml:space="preserve"> </w:t>
            </w:r>
            <w:proofErr w:type="gramStart"/>
            <w:r w:rsidR="0030129E" w:rsidRPr="001A49CF">
              <w:rPr>
                <w:rFonts w:ascii="Neo Sans Std" w:hAnsi="Neo Sans Std"/>
                <w:b/>
                <w:color w:val="231F20"/>
                <w:sz w:val="20"/>
                <w:szCs w:val="20"/>
              </w:rPr>
              <w:t>des</w:t>
            </w:r>
            <w:proofErr w:type="gramEnd"/>
            <w:r w:rsidR="0030129E" w:rsidRPr="001A49CF">
              <w:rPr>
                <w:rFonts w:ascii="Neo Sans Std" w:hAnsi="Neo Sans Std"/>
                <w:b/>
                <w:color w:val="231F20"/>
                <w:sz w:val="20"/>
                <w:szCs w:val="20"/>
              </w:rPr>
              <w:t xml:space="preserve"> impayés d’abonnement</w:t>
            </w:r>
            <w:r w:rsidR="00170C0D" w:rsidRPr="003A0D2C">
              <w:rPr>
                <w:rFonts w:ascii="Neo Sans Std" w:hAnsi="Neo Sans Std"/>
                <w:b/>
                <w:color w:val="231F20"/>
                <w:sz w:val="20"/>
                <w:szCs w:val="20"/>
              </w:rPr>
              <w:t xml:space="preserve"> internet</w:t>
            </w:r>
          </w:p>
          <w:p w14:paraId="239C2197" w14:textId="77777777" w:rsidR="004160D5" w:rsidRDefault="003C643B" w:rsidP="004160D5">
            <w:pPr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060E76">
              <w:rPr>
                <w:rFonts w:ascii="Neo Sans Std" w:hAnsi="Neo Sans Std"/>
                <w:i/>
                <w:color w:val="0070C0"/>
                <w:sz w:val="18"/>
                <w:szCs w:val="18"/>
              </w:rPr>
              <w:t>Conditions : uniquement pour le titulaire du bail</w:t>
            </w:r>
          </w:p>
          <w:p w14:paraId="6E79B606" w14:textId="77777777" w:rsidR="003A0D2C" w:rsidRDefault="00114741" w:rsidP="004160D5">
            <w:pPr>
              <w:rPr>
                <w:rFonts w:ascii="Neo Sans Std" w:hAnsi="Neo Sans Std"/>
                <w:i/>
                <w:color w:val="0070C0"/>
                <w:sz w:val="18"/>
                <w:szCs w:val="18"/>
              </w:rPr>
            </w:pPr>
            <w:r w:rsidRPr="008B164C">
              <w:rPr>
                <w:rFonts w:ascii="Neo Sans Std" w:hAnsi="Neo Sans Std"/>
                <w:i/>
                <w:color w:val="0070C0"/>
                <w:sz w:val="18"/>
                <w:szCs w:val="18"/>
              </w:rPr>
              <w:t>Plafond utilisable sur 12 mois glissants</w:t>
            </w:r>
          </w:p>
          <w:p w14:paraId="633D648B" w14:textId="29AE6D19" w:rsidR="00845AFA" w:rsidRPr="003C643B" w:rsidRDefault="00845AFA" w:rsidP="004160D5">
            <w:pPr>
              <w:rPr>
                <w:rFonts w:ascii="Neo Sans Std" w:hAnsi="Neo Sans Std"/>
                <w:i/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EC1AFF" w14:textId="08D660EE" w:rsidR="00170C0D" w:rsidRPr="007D0DED" w:rsidRDefault="00DC2924" w:rsidP="00DC2924">
            <w:pPr>
              <w:spacing w:before="60" w:after="60"/>
              <w:ind w:left="-102" w:right="-23"/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Montant de la f</w:t>
            </w:r>
            <w:r w:rsidR="00114741">
              <w:rPr>
                <w:rFonts w:ascii="Neo Sans Std" w:hAnsi="Neo Sans Std"/>
                <w:sz w:val="20"/>
                <w:szCs w:val="20"/>
              </w:rPr>
              <w:t>acture impayée dans la limite d’un plafond de</w:t>
            </w:r>
            <w:r w:rsidR="00170C0D" w:rsidRPr="007D0DED">
              <w:rPr>
                <w:rFonts w:ascii="Neo Sans Std" w:hAnsi="Neo Sans Std"/>
                <w:sz w:val="20"/>
                <w:szCs w:val="20"/>
              </w:rPr>
              <w:t xml:space="preserve"> 100 €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9E2DBC" w14:textId="73E6B7C4" w:rsidR="00DC2924" w:rsidRPr="007D0DED" w:rsidRDefault="00DC2924" w:rsidP="00DC2924">
            <w:pPr>
              <w:jc w:val="center"/>
              <w:rPr>
                <w:rFonts w:ascii="Neo Sans Std" w:hAnsi="Neo Sans Std"/>
                <w:sz w:val="20"/>
                <w:szCs w:val="20"/>
              </w:rPr>
            </w:pPr>
            <w:r w:rsidRPr="007D0DED">
              <w:rPr>
                <w:rFonts w:ascii="Neo Sans Std" w:hAnsi="Neo Sans Std"/>
                <w:sz w:val="20"/>
                <w:szCs w:val="20"/>
              </w:rPr>
              <w:t>A l’opérateu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47C8108" w14:textId="2B009D74" w:rsidR="00170C0D" w:rsidRDefault="00114741" w:rsidP="00114741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</w:t>
            </w:r>
            <w:r w:rsidR="00D932D6">
              <w:rPr>
                <w:rFonts w:ascii="Neo Sans Std" w:hAnsi="Neo Sans Std"/>
                <w:sz w:val="20"/>
                <w:szCs w:val="20"/>
              </w:rPr>
              <w:t>Facture impayée</w:t>
            </w:r>
          </w:p>
          <w:p w14:paraId="1B0E7A7D" w14:textId="77777777" w:rsidR="00D932D6" w:rsidRDefault="00D932D6" w:rsidP="00114741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</w:p>
          <w:p w14:paraId="69D4938F" w14:textId="17983387" w:rsidR="00D932D6" w:rsidRPr="007D0DED" w:rsidRDefault="00D932D6" w:rsidP="00114741">
            <w:pPr>
              <w:jc w:val="both"/>
              <w:rPr>
                <w:rFonts w:ascii="Neo Sans Std" w:hAnsi="Neo Sans Std"/>
                <w:sz w:val="20"/>
                <w:szCs w:val="20"/>
              </w:rPr>
            </w:pPr>
            <w:r>
              <w:rPr>
                <w:rFonts w:ascii="Neo Sans Std" w:hAnsi="Neo Sans Std"/>
                <w:sz w:val="20"/>
                <w:szCs w:val="20"/>
              </w:rPr>
              <w:t>*RIB de l’opérateur</w:t>
            </w:r>
          </w:p>
        </w:tc>
      </w:tr>
    </w:tbl>
    <w:p w14:paraId="7FC32ADE" w14:textId="4220E387" w:rsidR="00A469EE" w:rsidRDefault="00A469EE">
      <w:pPr>
        <w:spacing w:after="160" w:line="259" w:lineRule="auto"/>
        <w:rPr>
          <w:rFonts w:ascii="Neo Sans Std" w:hAnsi="Neo Sans Std"/>
          <w:sz w:val="20"/>
          <w:szCs w:val="20"/>
        </w:rPr>
      </w:pPr>
    </w:p>
    <w:p w14:paraId="02C58CA3" w14:textId="482688FD" w:rsidR="00A469EE" w:rsidRDefault="00A469EE">
      <w:pPr>
        <w:spacing w:after="160" w:line="259" w:lineRule="auto"/>
        <w:rPr>
          <w:rFonts w:ascii="Neo Sans Std" w:hAnsi="Neo Sans Std"/>
          <w:sz w:val="20"/>
          <w:szCs w:val="20"/>
        </w:rPr>
      </w:pPr>
    </w:p>
    <w:p w14:paraId="09623C17" w14:textId="77777777" w:rsidR="00A469EE" w:rsidRDefault="00A469EE">
      <w:pPr>
        <w:spacing w:after="160" w:line="259" w:lineRule="auto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632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469EE" w:rsidRPr="00E07629" w14:paraId="12E826AD" w14:textId="77777777" w:rsidTr="003B1A83">
        <w:trPr>
          <w:trHeight w:val="426"/>
        </w:trPr>
        <w:tc>
          <w:tcPr>
            <w:tcW w:w="10632" w:type="dxa"/>
            <w:shd w:val="clear" w:color="auto" w:fill="C8DA91" w:themeFill="accent6" w:themeFillTint="99"/>
            <w:vAlign w:val="center"/>
          </w:tcPr>
          <w:p w14:paraId="7D5076BD" w14:textId="1536B126" w:rsidR="00A469EE" w:rsidRPr="00E07629" w:rsidRDefault="00A469EE" w:rsidP="006E770F">
            <w:pPr>
              <w:ind w:left="19"/>
              <w:jc w:val="center"/>
              <w:rPr>
                <w:rFonts w:ascii="Neo Sans Std" w:hAnsi="Neo Sans Std"/>
                <w:b/>
              </w:rPr>
            </w:pPr>
            <w:r>
              <w:rPr>
                <w:rFonts w:ascii="Neo Sans Std" w:hAnsi="Neo Sans Std"/>
                <w:b/>
              </w:rPr>
              <w:t>A</w:t>
            </w:r>
            <w:r w:rsidR="009C2842">
              <w:rPr>
                <w:rFonts w:ascii="Neo Sans Std" w:hAnsi="Neo Sans Std"/>
                <w:b/>
              </w:rPr>
              <w:t>utres </w:t>
            </w:r>
            <w:r w:rsidR="006E770F">
              <w:rPr>
                <w:rFonts w:ascii="Neo Sans Std" w:hAnsi="Neo Sans Std"/>
                <w:b/>
              </w:rPr>
              <w:t>dispositifs mobilisables</w:t>
            </w:r>
            <w:r w:rsidR="009C2842">
              <w:rPr>
                <w:rFonts w:ascii="Neo Sans Std" w:hAnsi="Neo Sans Std"/>
                <w:b/>
              </w:rPr>
              <w:t xml:space="preserve"> </w:t>
            </w:r>
            <w:r>
              <w:rPr>
                <w:rFonts w:ascii="Neo Sans Std" w:hAnsi="Neo Sans Std"/>
                <w:b/>
              </w:rPr>
              <w:t>lié</w:t>
            </w:r>
            <w:r w:rsidR="009C2842">
              <w:rPr>
                <w:rFonts w:ascii="Neo Sans Std" w:hAnsi="Neo Sans Std"/>
                <w:b/>
              </w:rPr>
              <w:t>es</w:t>
            </w:r>
            <w:r>
              <w:rPr>
                <w:rFonts w:ascii="Neo Sans Std" w:hAnsi="Neo Sans Std"/>
                <w:b/>
              </w:rPr>
              <w:t xml:space="preserve"> au</w:t>
            </w:r>
            <w:r w:rsidR="009C2842">
              <w:rPr>
                <w:rFonts w:ascii="Neo Sans Std" w:hAnsi="Neo Sans Std"/>
                <w:b/>
              </w:rPr>
              <w:t xml:space="preserve"> maintien dans le</w:t>
            </w:r>
            <w:r>
              <w:rPr>
                <w:rFonts w:ascii="Neo Sans Std" w:hAnsi="Neo Sans Std"/>
                <w:b/>
              </w:rPr>
              <w:t xml:space="preserve"> logement </w:t>
            </w:r>
          </w:p>
        </w:tc>
      </w:tr>
    </w:tbl>
    <w:p w14:paraId="6F20719E" w14:textId="77777777" w:rsidR="00A469EE" w:rsidRDefault="00A469EE" w:rsidP="00A469EE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4AB3B222" w14:textId="77777777" w:rsidR="00A469EE" w:rsidRDefault="00A469EE" w:rsidP="00A469EE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20D4F0EA" w14:textId="77777777" w:rsidR="009C2842" w:rsidRDefault="009C2842" w:rsidP="009C2842">
      <w:pPr>
        <w:rPr>
          <w:rFonts w:ascii="Neo Sans Std" w:hAnsi="Neo Sans Std"/>
          <w:b/>
          <w:color w:val="231F20"/>
          <w:sz w:val="20"/>
          <w:szCs w:val="20"/>
        </w:rPr>
      </w:pPr>
    </w:p>
    <w:p w14:paraId="15CD8FC9" w14:textId="66F2FA8B" w:rsidR="009C2842" w:rsidRDefault="009C2842" w:rsidP="009C2842">
      <w:pPr>
        <w:ind w:left="-709"/>
        <w:rPr>
          <w:rFonts w:ascii="Neo Sans Std" w:hAnsi="Neo Sans Std"/>
          <w:color w:val="231F20"/>
          <w:sz w:val="20"/>
          <w:szCs w:val="20"/>
        </w:rPr>
      </w:pPr>
      <w:r>
        <w:rPr>
          <w:rFonts w:ascii="MS Gothic" w:eastAsia="MS Gothic" w:hAnsi="MS Gothic" w:hint="eastAsia"/>
          <w:color w:val="231F20"/>
          <w:sz w:val="20"/>
          <w:szCs w:val="20"/>
        </w:rPr>
        <w:t xml:space="preserve">  </w:t>
      </w:r>
      <w:sdt>
        <w:sdtPr>
          <w:rPr>
            <w:rFonts w:ascii="Neo Sans Std" w:hAnsi="Neo Sans Std"/>
            <w:color w:val="231F20"/>
            <w:sz w:val="20"/>
            <w:szCs w:val="20"/>
          </w:rPr>
          <w:id w:val="-25490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34" w:rsidRPr="007D0DED">
            <w:rPr>
              <w:rFonts w:ascii="Segoe UI Symbol" w:eastAsia="MS Gothic" w:hAnsi="Segoe UI Symbol" w:cs="Segoe UI Symbol"/>
              <w:color w:val="231F20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color w:val="231F20"/>
          <w:sz w:val="20"/>
          <w:szCs w:val="20"/>
        </w:rPr>
        <w:t xml:space="preserve"> </w:t>
      </w:r>
      <w:r>
        <w:rPr>
          <w:rFonts w:ascii="Neo Sans Std" w:hAnsi="Neo Sans Std"/>
          <w:b/>
          <w:color w:val="231F20"/>
          <w:sz w:val="20"/>
          <w:szCs w:val="20"/>
        </w:rPr>
        <w:t>Demande de labélisation « public prioritaire » PDALHPD</w:t>
      </w:r>
    </w:p>
    <w:p w14:paraId="0A11D742" w14:textId="77777777" w:rsidR="009C2842" w:rsidRDefault="009C2842" w:rsidP="009C2842">
      <w:pPr>
        <w:rPr>
          <w:rFonts w:ascii="Neo Sans Std" w:hAnsi="Neo Sans Std"/>
          <w:i/>
          <w:color w:val="0070C0"/>
          <w:sz w:val="18"/>
          <w:szCs w:val="18"/>
        </w:rPr>
      </w:pPr>
      <w:r w:rsidRPr="00060E76">
        <w:rPr>
          <w:rFonts w:ascii="Neo Sans Std" w:hAnsi="Neo Sans Std"/>
          <w:i/>
          <w:color w:val="0070C0"/>
          <w:sz w:val="18"/>
          <w:szCs w:val="18"/>
        </w:rPr>
        <w:t xml:space="preserve">Conditions : </w:t>
      </w:r>
      <w:r>
        <w:rPr>
          <w:rFonts w:ascii="Neo Sans Std" w:hAnsi="Neo Sans Std"/>
          <w:i/>
          <w:color w:val="0070C0"/>
          <w:sz w:val="18"/>
          <w:szCs w:val="18"/>
        </w:rPr>
        <w:t xml:space="preserve">correspondre à l’une des situations définies à l’article L.441-1 du code de la construction et de l’habitat </w:t>
      </w:r>
    </w:p>
    <w:p w14:paraId="32C1C818" w14:textId="77777777" w:rsidR="009C2842" w:rsidRDefault="009C2842" w:rsidP="009C2842">
      <w:pPr>
        <w:pStyle w:val="Corpsdetexte"/>
        <w:ind w:right="283"/>
        <w:rPr>
          <w:rFonts w:ascii="Neo Sans Std" w:hAnsi="Neo Sans Std"/>
          <w:sz w:val="20"/>
          <w:szCs w:val="20"/>
          <w:lang w:val="fr-FR"/>
        </w:rPr>
      </w:pPr>
    </w:p>
    <w:p w14:paraId="15EEB197" w14:textId="620C9700" w:rsidR="009C2842" w:rsidRDefault="009C2842" w:rsidP="009C2842">
      <w:pPr>
        <w:pStyle w:val="Corpsdetexte"/>
        <w:ind w:left="-426" w:right="283"/>
        <w:rPr>
          <w:rFonts w:ascii="Neo Sans Std" w:hAnsi="Neo Sans Std"/>
          <w:sz w:val="20"/>
          <w:szCs w:val="20"/>
          <w:lang w:val="fr-FR"/>
        </w:rPr>
      </w:pPr>
      <w:r>
        <w:rPr>
          <w:rFonts w:ascii="Neo Sans Std" w:hAnsi="Neo Sans Std"/>
          <w:sz w:val="20"/>
          <w:szCs w:val="20"/>
          <w:lang w:val="fr-FR"/>
        </w:rPr>
        <w:t xml:space="preserve">Les </w:t>
      </w:r>
      <w:r w:rsidRPr="009C2842">
        <w:rPr>
          <w:rFonts w:ascii="Neo Sans Std" w:hAnsi="Neo Sans Std"/>
          <w:sz w:val="20"/>
          <w:szCs w:val="20"/>
          <w:lang w:val="fr-FR"/>
        </w:rPr>
        <w:t>modalités d’inscription en vigueur</w:t>
      </w:r>
      <w:r>
        <w:rPr>
          <w:rFonts w:ascii="Neo Sans Std" w:hAnsi="Neo Sans Std"/>
          <w:sz w:val="20"/>
          <w:szCs w:val="20"/>
          <w:lang w:val="fr-FR"/>
        </w:rPr>
        <w:t xml:space="preserve"> sont</w:t>
      </w:r>
      <w:r w:rsidRPr="009C2842">
        <w:rPr>
          <w:rFonts w:ascii="Neo Sans Std" w:hAnsi="Neo Sans Std"/>
          <w:sz w:val="20"/>
          <w:szCs w:val="20"/>
          <w:lang w:val="fr-FR"/>
        </w:rPr>
        <w:t xml:space="preserve"> précisées dans la notice</w:t>
      </w:r>
      <w:r>
        <w:rPr>
          <w:rFonts w:ascii="Neo Sans Std" w:hAnsi="Neo Sans Std"/>
          <w:sz w:val="20"/>
          <w:szCs w:val="20"/>
          <w:lang w:val="fr-FR"/>
        </w:rPr>
        <w:t>.</w:t>
      </w:r>
    </w:p>
    <w:p w14:paraId="2FAFC1ED" w14:textId="77777777" w:rsidR="009C2842" w:rsidRDefault="009C2842" w:rsidP="00A469EE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07B55083" w14:textId="77777777" w:rsidR="009C2842" w:rsidRDefault="009C2842" w:rsidP="00A469EE">
      <w:pPr>
        <w:pStyle w:val="Corpsdetexte"/>
        <w:ind w:left="-284" w:right="283"/>
        <w:rPr>
          <w:rFonts w:ascii="Neo Sans Std" w:hAnsi="Neo Sans Std"/>
          <w:sz w:val="20"/>
          <w:szCs w:val="20"/>
          <w:lang w:val="fr-FR"/>
        </w:rPr>
      </w:pPr>
    </w:p>
    <w:p w14:paraId="22439DA1" w14:textId="67B275AB" w:rsidR="00A469EE" w:rsidRDefault="00C226F5" w:rsidP="009C2842">
      <w:pPr>
        <w:pStyle w:val="Corpsdetexte"/>
        <w:ind w:left="-426" w:right="283"/>
        <w:rPr>
          <w:rFonts w:ascii="Neo Sans Std" w:hAnsi="Neo Sans Std"/>
          <w:b/>
          <w:color w:val="231F20"/>
          <w:sz w:val="20"/>
          <w:szCs w:val="20"/>
          <w:lang w:val="fr-FR"/>
        </w:rPr>
      </w:pPr>
      <w:sdt>
        <w:sdtPr>
          <w:rPr>
            <w:rFonts w:ascii="Neo Sans Std" w:hAnsi="Neo Sans Std"/>
            <w:color w:val="231F20"/>
            <w:sz w:val="20"/>
            <w:szCs w:val="20"/>
            <w:lang w:val="fr-FR"/>
          </w:rPr>
          <w:id w:val="22527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34" w:rsidRPr="00B76A4A">
            <w:rPr>
              <w:rFonts w:ascii="Segoe UI Symbol" w:eastAsia="MS Gothic" w:hAnsi="Segoe UI Symbol" w:cs="Segoe UI Symbol"/>
              <w:color w:val="231F20"/>
              <w:sz w:val="20"/>
              <w:szCs w:val="20"/>
              <w:lang w:val="fr-FR"/>
            </w:rPr>
            <w:t>☐</w:t>
          </w:r>
        </w:sdtContent>
      </w:sdt>
      <w:r w:rsidR="009C2842">
        <w:rPr>
          <w:rFonts w:ascii="Neo Sans Std" w:hAnsi="Neo Sans Std"/>
          <w:sz w:val="20"/>
          <w:szCs w:val="20"/>
          <w:lang w:val="fr-FR"/>
        </w:rPr>
        <w:t xml:space="preserve">  </w:t>
      </w:r>
      <w:r w:rsidR="009C2842" w:rsidRPr="006E770F">
        <w:rPr>
          <w:rFonts w:ascii="Neo Sans Std" w:hAnsi="Neo Sans Std"/>
          <w:b/>
          <w:sz w:val="20"/>
          <w:szCs w:val="20"/>
          <w:lang w:val="fr-FR"/>
        </w:rPr>
        <w:t>Demande d’u</w:t>
      </w:r>
      <w:r w:rsidR="00A469EE" w:rsidRPr="006E770F">
        <w:rPr>
          <w:rFonts w:ascii="Neo Sans Std" w:hAnsi="Neo Sans Std"/>
          <w:b/>
          <w:sz w:val="20"/>
          <w:szCs w:val="20"/>
          <w:lang w:val="fr-FR"/>
        </w:rPr>
        <w:t xml:space="preserve">n accompagnement social lié à au logement </w:t>
      </w:r>
      <w:r w:rsidR="009C2842" w:rsidRPr="006E770F">
        <w:rPr>
          <w:rFonts w:ascii="Neo Sans Std" w:hAnsi="Neo Sans Std"/>
          <w:b/>
          <w:sz w:val="20"/>
          <w:szCs w:val="20"/>
          <w:lang w:val="fr-FR"/>
        </w:rPr>
        <w:t>(ASLL)</w:t>
      </w:r>
      <w:r w:rsidR="009C2842">
        <w:rPr>
          <w:rFonts w:ascii="Neo Sans Std" w:hAnsi="Neo Sans Std"/>
          <w:sz w:val="20"/>
          <w:szCs w:val="20"/>
          <w:lang w:val="fr-FR"/>
        </w:rPr>
        <w:t xml:space="preserve"> </w:t>
      </w:r>
    </w:p>
    <w:p w14:paraId="25ED95ED" w14:textId="4F11C09D" w:rsidR="009C2842" w:rsidRPr="009C2842" w:rsidRDefault="009C2842" w:rsidP="009C2842">
      <w:pPr>
        <w:pStyle w:val="Paragraphedeliste"/>
        <w:numPr>
          <w:ilvl w:val="0"/>
          <w:numId w:val="20"/>
        </w:numPr>
        <w:jc w:val="both"/>
        <w:rPr>
          <w:rFonts w:ascii="Neo Sans Std" w:hAnsi="Neo Sans Std"/>
          <w:sz w:val="20"/>
          <w:szCs w:val="20"/>
          <w:lang w:val="fr-FR"/>
        </w:rPr>
      </w:pPr>
      <w:r w:rsidRPr="009C2842">
        <w:rPr>
          <w:rFonts w:ascii="Neo Sans Std" w:hAnsi="Neo Sans Std"/>
          <w:sz w:val="20"/>
          <w:szCs w:val="20"/>
          <w:lang w:val="fr-FR"/>
        </w:rPr>
        <w:t xml:space="preserve">Date de début souhaitée de la mesure d’ASLL : </w:t>
      </w:r>
    </w:p>
    <w:p w14:paraId="269D6B02" w14:textId="120E7747" w:rsidR="009C2842" w:rsidRPr="009C2842" w:rsidRDefault="009C2842" w:rsidP="009C2842">
      <w:pPr>
        <w:pStyle w:val="Paragraphedeliste"/>
        <w:numPr>
          <w:ilvl w:val="0"/>
          <w:numId w:val="20"/>
        </w:numPr>
        <w:jc w:val="both"/>
        <w:rPr>
          <w:rFonts w:ascii="Neo Sans Std" w:hAnsi="Neo Sans Std"/>
          <w:sz w:val="20"/>
          <w:szCs w:val="20"/>
          <w:lang w:val="fr-FR"/>
        </w:rPr>
      </w:pPr>
      <w:r w:rsidRPr="009C2842">
        <w:rPr>
          <w:rFonts w:ascii="Neo Sans Std" w:hAnsi="Neo Sans Std"/>
          <w:sz w:val="20"/>
          <w:szCs w:val="20"/>
          <w:lang w:val="fr-FR"/>
        </w:rPr>
        <w:t>Durée de la mesure souhaitée :</w:t>
      </w:r>
    </w:p>
    <w:p w14:paraId="001EF144" w14:textId="147DD1DB" w:rsidR="009C2842" w:rsidRPr="009C2842" w:rsidRDefault="009C2842" w:rsidP="009C2842">
      <w:pPr>
        <w:pStyle w:val="Paragraphedeliste"/>
        <w:numPr>
          <w:ilvl w:val="0"/>
          <w:numId w:val="20"/>
        </w:numPr>
        <w:jc w:val="both"/>
        <w:rPr>
          <w:rFonts w:ascii="Neo Sans Std" w:hAnsi="Neo Sans Std"/>
          <w:sz w:val="20"/>
          <w:szCs w:val="20"/>
          <w:lang w:val="fr-FR"/>
        </w:rPr>
      </w:pPr>
      <w:r w:rsidRPr="009C2842">
        <w:rPr>
          <w:rFonts w:ascii="Neo Sans Std" w:hAnsi="Neo Sans Std"/>
          <w:sz w:val="20"/>
          <w:szCs w:val="20"/>
          <w:lang w:val="fr-FR"/>
        </w:rPr>
        <w:t>Objectifs de la mesure à decliner :</w:t>
      </w:r>
    </w:p>
    <w:p w14:paraId="757610ED" w14:textId="01BDDC36" w:rsidR="001E7BD0" w:rsidRDefault="001E7BD0">
      <w:pPr>
        <w:spacing w:after="160" w:line="259" w:lineRule="auto"/>
        <w:rPr>
          <w:rFonts w:ascii="Neo Sans Std" w:hAnsi="Neo Sans Std"/>
          <w:sz w:val="20"/>
          <w:szCs w:val="20"/>
        </w:rPr>
      </w:pPr>
      <w:r>
        <w:rPr>
          <w:rFonts w:ascii="Neo Sans Std" w:hAnsi="Neo Sans Std"/>
          <w:sz w:val="20"/>
          <w:szCs w:val="20"/>
        </w:rPr>
        <w:br w:type="page"/>
      </w:r>
    </w:p>
    <w:p w14:paraId="6BB5A987" w14:textId="77777777" w:rsidR="00A469EE" w:rsidRDefault="00A469EE">
      <w:pPr>
        <w:spacing w:after="160" w:line="259" w:lineRule="auto"/>
        <w:rPr>
          <w:rFonts w:ascii="Neo Sans Std" w:hAnsi="Neo Sans Std"/>
          <w:sz w:val="20"/>
          <w:szCs w:val="20"/>
        </w:rPr>
      </w:pPr>
    </w:p>
    <w:tbl>
      <w:tblPr>
        <w:tblStyle w:val="Grilledutableau"/>
        <w:tblW w:w="10632" w:type="dxa"/>
        <w:tblInd w:w="-724" w:type="dxa"/>
        <w:tblBorders>
          <w:top w:val="single" w:sz="12" w:space="0" w:color="7D9532" w:themeColor="accent6" w:themeShade="BF"/>
          <w:left w:val="single" w:sz="12" w:space="0" w:color="7D9532" w:themeColor="accent6" w:themeShade="BF"/>
          <w:bottom w:val="single" w:sz="12" w:space="0" w:color="7D9532" w:themeColor="accent6" w:themeShade="BF"/>
          <w:right w:val="single" w:sz="12" w:space="0" w:color="7D9532" w:themeColor="accent6" w:themeShade="BF"/>
          <w:insideH w:val="single" w:sz="12" w:space="0" w:color="7D9532" w:themeColor="accent6" w:themeShade="BF"/>
          <w:insideV w:val="single" w:sz="12" w:space="0" w:color="7D9532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77D05" w:rsidRPr="00A77D05" w14:paraId="3B2ED344" w14:textId="77777777" w:rsidTr="00A77D05">
        <w:trPr>
          <w:trHeight w:val="426"/>
        </w:trPr>
        <w:tc>
          <w:tcPr>
            <w:tcW w:w="10632" w:type="dxa"/>
            <w:shd w:val="clear" w:color="auto" w:fill="7D9532" w:themeFill="accent6" w:themeFillShade="BF"/>
            <w:vAlign w:val="center"/>
          </w:tcPr>
          <w:p w14:paraId="438E0A52" w14:textId="4B4B292F" w:rsidR="00D17938" w:rsidRPr="006224ED" w:rsidRDefault="00DA19EF" w:rsidP="005F5624">
            <w:pPr>
              <w:ind w:left="19"/>
              <w:jc w:val="center"/>
              <w:rPr>
                <w:rFonts w:ascii="Neo Sans Std" w:hAnsi="Neo Sans Std"/>
                <w:b/>
                <w:color w:val="FFFFFF" w:themeColor="background1"/>
              </w:rPr>
            </w:pPr>
            <w:r>
              <w:rPr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320E435" wp14:editId="163A7078">
                      <wp:simplePos x="0" y="0"/>
                      <wp:positionH relativeFrom="column">
                        <wp:posOffset>6233795</wp:posOffset>
                      </wp:positionH>
                      <wp:positionV relativeFrom="paragraph">
                        <wp:posOffset>7035800</wp:posOffset>
                      </wp:positionV>
                      <wp:extent cx="448310" cy="2358390"/>
                      <wp:effectExtent l="0" t="0" r="8890" b="38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3583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161FE" w14:textId="1FC88034" w:rsidR="003E24D8" w:rsidRPr="00F23563" w:rsidRDefault="00222105" w:rsidP="000F4C60">
                                  <w:pPr>
                                    <w:jc w:val="center"/>
                                    <w:rPr>
                                      <w:rFonts w:ascii="Neo Sans Std" w:hAnsi="Neo Sans St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o Sans Std" w:hAnsi="Neo Sans Std"/>
                                      <w:sz w:val="16"/>
                                      <w:szCs w:val="16"/>
                                    </w:rPr>
                                    <w:t>CD92-Formulaire demande FSL Maint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E435" id="Rectangle 3" o:spid="_x0000_s1027" style="position:absolute;left:0;text-align:left;margin-left:490.85pt;margin-top:554pt;width:35.3pt;height:185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ZLregIAAD8FAAAOAAAAZHJzL2Uyb0RvYy54bWysVEtv2zAMvg/YfxB0Xx0n6SuoUwQtOgwo&#13;&#10;2qDt0LMiS4kxWdQoJXb260fJjtt1OQ27UKL48U3q6rqtDdsp9BXYgucnI86UlVBWdl3w7y93Xy44&#13;&#10;80HYUhiwquB75fn1/POnq8bN1Bg2YEqFjIxYP2tcwTchuFmWeblRtfAn4JQloQasRSAW11mJoiHr&#13;&#10;tcnGo9FZ1gCWDkEq7+n1thPyebKvtZLhUWuvAjMFp9hCopjoKtJsfiVmaxRuU8k+DPEPUdSisuR0&#13;&#10;MHUrgmBbrP4yVVcSwYMOJxLqDLSupEo5UDb56EM2zxvhVMqFiuPdUCb//8zKh90SWVUWfMKZFTW1&#13;&#10;6ImKJuzaKDaJ5WmcnxHq2S2x5zxdY66txjqelAVrU0n3Q0lVG5ikx+n0YpJT4SWJxpPTi8llqnn2&#13;&#10;pu3Qh68KahYvBUfyniopdvc+kEeCHiDRmbGRWrirjOmk8SWLUXZxpVvYG9Whn5Sm9CiScbKaBkvd&#13;&#10;GGQ7QSMhpFQ2nMU8yY+xhI5qmowPivkxRRPyXqnHRjWVBm5QHB1T/NPjoJG8gg2Dcl1ZwGMGyh+D&#13;&#10;5w5/yL7LOaYf2lWbepqQ8WUF5Z76jNAtgHfyrqJy3wsflgJp4qlFtMXhkYg20BQc+htnG8Bfx94j&#13;&#10;vuCRjs9JvaElKrj/uRWoODPfLE3pZT6dxq1LzPT0fEwMvpes3kvstr4BakpOX4aT6RrxwRyuGqF+&#13;&#10;pX1fRMckElZScAWXAQ/MTeiWm34MqRaLBKNNcyLc22cno/FY6jhRL+2rQNePXaCBfYDDwonZh+nr&#13;&#10;sFHTwmIbQFdpNN9K2zeBtjRNUv+jxG/gPZ9Qb//e/DcAAAD//wMAUEsDBBQABgAIAAAAIQBv8390&#13;&#10;5wAAABMBAAAPAAAAZHJzL2Rvd25yZXYueG1sTE/LTsMwELwj8Q/WInFB1E4I5NE4FaJUqjhBS8XV&#13;&#10;jU0SiO3IdtPQr2d7gstqVzM7j3Ix6Z6MyvnOGg7RjAFRprayMw2H9+3qNgPigzBS9NYoDj/Kw6K6&#13;&#10;vChFIe3RvKlxExqCIsYXgkMbwlBQ6utWaeFndlAGsU/rtAh4uoZKJ44ornsaM/ZAtegMOrRiUE+t&#13;&#10;qr83B81hdDf5msbpTny9fjxvX3an5So5cX59NS3nOB7nQIKawt8HnDtgfqgw2N4ejPSk55BnUYpU&#13;&#10;BCKWYbUzhd3Hd0D2uCVpngCtSvq/S/ULAAD//wMAUEsBAi0AFAAGAAgAAAAhALaDOJL+AAAA4QEA&#13;&#10;ABMAAAAAAAAAAAAAAAAAAAAAAFtDb250ZW50X1R5cGVzXS54bWxQSwECLQAUAAYACAAAACEAOP0h&#13;&#10;/9YAAACUAQAACwAAAAAAAAAAAAAAAAAvAQAAX3JlbHMvLnJlbHNQSwECLQAUAAYACAAAACEADpWS&#13;&#10;63oCAAA/BQAADgAAAAAAAAAAAAAAAAAuAgAAZHJzL2Uyb0RvYy54bWxQSwECLQAUAAYACAAAACEA&#13;&#10;b/N/dOcAAAATAQAADwAAAAAAAAAAAAAAAADUBAAAZHJzL2Rvd25yZXYueG1sUEsFBgAAAAAEAAQA&#13;&#10;8wAAAOgFAAAAAA==&#13;&#10;" fillcolor="white [3201]" stroked="f" strokeweight="1.25pt">
                      <v:stroke endcap="round"/>
                      <v:textbox style="layout-flow:vertical;mso-layout-flow-alt:bottom-to-top">
                        <w:txbxContent>
                          <w:p w14:paraId="48F161FE" w14:textId="1FC88034" w:rsidR="003E24D8" w:rsidRPr="00F23563" w:rsidRDefault="00222105" w:rsidP="000F4C60">
                            <w:pPr>
                              <w:jc w:val="center"/>
                              <w:rPr>
                                <w:rFonts w:ascii="Neo Sans Std" w:hAnsi="Neo Sans St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o Sans Std" w:hAnsi="Neo Sans Std"/>
                                <w:sz w:val="16"/>
                                <w:szCs w:val="16"/>
                              </w:rPr>
                              <w:t>CD92-Formulaire demande FSL Mainti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7D05" w:rsidRPr="006224ED">
              <w:rPr>
                <w:rFonts w:ascii="Neo Sans Std" w:hAnsi="Neo Sans Std"/>
                <w:b/>
                <w:color w:val="FFFFFF" w:themeColor="background1"/>
              </w:rPr>
              <w:t>Exposé de situation</w:t>
            </w:r>
            <w:r w:rsidR="00F65006" w:rsidRPr="006224ED">
              <w:rPr>
                <w:rFonts w:ascii="Neo Sans Std" w:hAnsi="Neo Sans Std"/>
                <w:b/>
                <w:color w:val="FFFFFF" w:themeColor="background1"/>
              </w:rPr>
              <w:t xml:space="preserve"> </w:t>
            </w:r>
          </w:p>
        </w:tc>
      </w:tr>
      <w:tr w:rsidR="00FE764B" w:rsidRPr="00E23CB6" w14:paraId="078E510F" w14:textId="77777777" w:rsidTr="00E01189">
        <w:trPr>
          <w:trHeight w:val="379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7377A1B8" w14:textId="77777777" w:rsidR="003C643B" w:rsidRDefault="00D03456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  <w:r w:rsidRPr="00D03456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Veuillez mentionner les informations relatives </w:t>
            </w:r>
          </w:p>
          <w:p w14:paraId="03BBBF52" w14:textId="59EF8005" w:rsidR="003C643B" w:rsidRDefault="003C643B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 la situation familiale : </w:t>
            </w:r>
          </w:p>
          <w:sdt>
            <w:sdtP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id w:val="-970128990"/>
              <w:placeholder>
                <w:docPart w:val="51D396A67DD245E7A54322C533ED8F5A"/>
              </w:placeholder>
            </w:sdtPr>
            <w:sdtEndPr/>
            <w:sdtContent>
              <w:bookmarkStart w:id="0" w:name="_GoBack" w:displacedByCustomXml="prev"/>
              <w:p w14:paraId="54FDA8EE" w14:textId="6E2A915B" w:rsidR="00467434" w:rsidRDefault="00467434" w:rsidP="00467434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  <w:lang w:val="fr-FR"/>
                  </w:rPr>
                </w:pPr>
              </w:p>
              <w:p w14:paraId="7912C147" w14:textId="287CC0D0" w:rsidR="003C643B" w:rsidRDefault="00C226F5" w:rsidP="00C01005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  <w:lang w:val="fr-FR"/>
                  </w:rPr>
                </w:pPr>
              </w:p>
              <w:bookmarkEnd w:id="0" w:displacedByCustomXml="next"/>
            </w:sdtContent>
          </w:sdt>
          <w:p w14:paraId="17FAF702" w14:textId="77777777" w:rsidR="003C643B" w:rsidRDefault="003C643B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</w:p>
          <w:p w14:paraId="1CDA6C55" w14:textId="4298F1B2" w:rsidR="003C643B" w:rsidRDefault="003C643B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 la situation </w:t>
            </w:r>
            <w:r w:rsidR="00D03456" w:rsidRPr="00D03456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professionnelle</w:t>
            </w:r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 :</w:t>
            </w:r>
          </w:p>
          <w:sdt>
            <w:sdtP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id w:val="1172378992"/>
              <w:placeholder>
                <w:docPart w:val="351D275D8FDF4B77B1EB49B3D53B2550"/>
              </w:placeholder>
            </w:sdtPr>
            <w:sdtEndPr/>
            <w:sdtContent>
              <w:p w14:paraId="52AE4BCD" w14:textId="77777777" w:rsidR="00467434" w:rsidRDefault="00467434" w:rsidP="00467434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  <w:lang w:val="fr-FR"/>
                  </w:rPr>
                </w:pPr>
              </w:p>
              <w:p w14:paraId="039ED79C" w14:textId="77777777" w:rsidR="00467434" w:rsidRDefault="00C226F5" w:rsidP="00467434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</w:rPr>
                </w:pPr>
              </w:p>
            </w:sdtContent>
          </w:sdt>
          <w:p w14:paraId="2DB4ACCD" w14:textId="77777777" w:rsidR="003C643B" w:rsidRDefault="003C643B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</w:p>
          <w:p w14:paraId="7ECC44BF" w14:textId="49672296" w:rsidR="00D03456" w:rsidRPr="00D03456" w:rsidRDefault="00791C72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 la situation </w:t>
            </w:r>
            <w:r w:rsidR="00D03456" w:rsidRPr="00D03456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>au</w:t>
            </w:r>
            <w: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 regard du logement</w:t>
            </w:r>
            <w:r w:rsidR="00D03456" w:rsidRPr="00D03456"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</w:p>
          <w:sdt>
            <w:sdtPr>
              <w:rPr>
                <w:rFonts w:ascii="Neo Sans Std" w:hAnsi="Neo Sans Std"/>
                <w:i/>
                <w:color w:val="0070C0"/>
                <w:sz w:val="20"/>
                <w:szCs w:val="20"/>
                <w:lang w:val="fr-FR"/>
              </w:rPr>
              <w:id w:val="-1022935731"/>
              <w:placeholder>
                <w:docPart w:val="C49736E0F879411FA97D8ADF461F5B2F"/>
              </w:placeholder>
            </w:sdtPr>
            <w:sdtEndPr/>
            <w:sdtContent>
              <w:p w14:paraId="08F26087" w14:textId="77777777" w:rsidR="00467434" w:rsidRDefault="00467434" w:rsidP="00467434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  <w:lang w:val="fr-FR"/>
                  </w:rPr>
                </w:pPr>
              </w:p>
              <w:p w14:paraId="556DBFE8" w14:textId="77777777" w:rsidR="00467434" w:rsidRDefault="00C226F5" w:rsidP="00467434">
                <w:pPr>
                  <w:pStyle w:val="Corpsdetexte"/>
                  <w:spacing w:before="60" w:after="60" w:line="120" w:lineRule="atLeast"/>
                  <w:ind w:left="37" w:right="182"/>
                  <w:rPr>
                    <w:rFonts w:ascii="Neo Sans Std" w:hAnsi="Neo Sans Std"/>
                    <w:i/>
                    <w:color w:val="0070C0"/>
                    <w:sz w:val="20"/>
                    <w:szCs w:val="20"/>
                  </w:rPr>
                </w:pPr>
              </w:p>
            </w:sdtContent>
          </w:sdt>
          <w:p w14:paraId="0898C44B" w14:textId="77777777" w:rsidR="00D03456" w:rsidRDefault="00D03456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229B07CE" w14:textId="4853BBE0" w:rsidR="00340256" w:rsidRDefault="00340256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4F5B6B5F" w14:textId="78C3F3A5" w:rsidR="004C25E3" w:rsidRDefault="004C25E3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1066E935" w14:textId="05651B57" w:rsidR="004C25E3" w:rsidRDefault="004C25E3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0CA78F42" w14:textId="48051949" w:rsidR="00787A88" w:rsidRDefault="00C226F5" w:rsidP="00FB550B">
            <w:pPr>
              <w:pStyle w:val="Corpsdetexte"/>
              <w:spacing w:before="60" w:after="60" w:line="120" w:lineRule="atLeast"/>
              <w:ind w:right="182"/>
              <w:rPr>
                <w:rFonts w:ascii="Neo Sans Std" w:hAnsi="Neo Sans Std"/>
                <w:sz w:val="20"/>
                <w:szCs w:val="20"/>
                <w:lang w:val="fr-FR"/>
              </w:rPr>
            </w:pPr>
            <w:sdt>
              <w:sdtPr>
                <w:rPr>
                  <w:rFonts w:ascii="Neo Sans Std" w:hAnsi="Neo Sans Std"/>
                  <w:sz w:val="20"/>
                  <w:szCs w:val="20"/>
                  <w:lang w:val="fr-FR"/>
                </w:rPr>
                <w:id w:val="-2148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34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87A88">
              <w:rPr>
                <w:rFonts w:ascii="Neo Sans Std" w:hAnsi="Neo Sans Std"/>
                <w:sz w:val="20"/>
                <w:szCs w:val="20"/>
                <w:lang w:val="fr-FR"/>
              </w:rPr>
              <w:t xml:space="preserve"> </w:t>
            </w:r>
            <w:r w:rsidR="00A701DB">
              <w:rPr>
                <w:rFonts w:ascii="Neo Sans Std" w:hAnsi="Neo Sans Std"/>
                <w:sz w:val="20"/>
                <w:szCs w:val="20"/>
                <w:lang w:val="fr-FR"/>
              </w:rPr>
              <w:t>Les éléments de sit</w:t>
            </w:r>
            <w:r w:rsidR="00FB550B">
              <w:rPr>
                <w:rFonts w:ascii="Neo Sans Std" w:hAnsi="Neo Sans Std"/>
                <w:sz w:val="20"/>
                <w:szCs w:val="20"/>
                <w:lang w:val="fr-FR"/>
              </w:rPr>
              <w:t>uation du de</w:t>
            </w:r>
            <w:r w:rsidR="00787A88">
              <w:rPr>
                <w:rFonts w:ascii="Neo Sans Std" w:hAnsi="Neo Sans Std"/>
                <w:sz w:val="20"/>
                <w:szCs w:val="20"/>
                <w:lang w:val="fr-FR"/>
              </w:rPr>
              <w:t>mandeur permettent que l’organisme</w:t>
            </w:r>
            <w:r w:rsidR="00FB550B">
              <w:rPr>
                <w:rFonts w:ascii="Neo Sans Std" w:hAnsi="Neo Sans Std"/>
                <w:sz w:val="20"/>
                <w:szCs w:val="20"/>
                <w:lang w:val="fr-FR"/>
              </w:rPr>
              <w:t xml:space="preserve"> instructeur</w:t>
            </w:r>
            <w:r w:rsidR="00A701DB">
              <w:rPr>
                <w:rFonts w:ascii="Neo Sans Std" w:hAnsi="Neo Sans Std"/>
                <w:sz w:val="20"/>
                <w:szCs w:val="20"/>
                <w:lang w:val="fr-FR"/>
              </w:rPr>
              <w:t xml:space="preserve"> valide la demande</w:t>
            </w:r>
            <w:r w:rsidR="00787A88">
              <w:rPr>
                <w:rFonts w:ascii="Neo Sans Std" w:hAnsi="Neo Sans Std"/>
                <w:sz w:val="20"/>
                <w:szCs w:val="20"/>
                <w:lang w:val="fr-FR"/>
              </w:rPr>
              <w:t>.</w:t>
            </w:r>
            <w:r w:rsidR="00FB550B">
              <w:rPr>
                <w:rFonts w:ascii="Neo Sans Std" w:hAnsi="Neo Sans Std"/>
                <w:sz w:val="20"/>
                <w:szCs w:val="20"/>
                <w:lang w:val="fr-FR"/>
              </w:rPr>
              <w:t> </w:t>
            </w:r>
          </w:p>
          <w:p w14:paraId="4315013F" w14:textId="76EDDFAC" w:rsidR="006E770F" w:rsidRDefault="006E770F" w:rsidP="00FB550B">
            <w:pPr>
              <w:pStyle w:val="Corpsdetexte"/>
              <w:spacing w:before="60" w:after="60" w:line="120" w:lineRule="atLeast"/>
              <w:ind w:right="182"/>
              <w:rPr>
                <w:rFonts w:ascii="Neo Sans Std" w:hAnsi="Neo Sans Std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sz w:val="20"/>
                <w:szCs w:val="20"/>
                <w:lang w:val="fr-FR"/>
              </w:rPr>
              <w:t>Avis de l’organisme instructeur :</w:t>
            </w:r>
          </w:p>
          <w:p w14:paraId="5FABD085" w14:textId="15875EFA" w:rsidR="006E770F" w:rsidRDefault="006E770F" w:rsidP="00FB550B">
            <w:pPr>
              <w:pStyle w:val="Corpsdetexte"/>
              <w:spacing w:before="60" w:after="60" w:line="120" w:lineRule="atLeast"/>
              <w:ind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0553498E" w14:textId="77777777" w:rsidR="006E770F" w:rsidRDefault="006E770F" w:rsidP="00FB550B">
            <w:pPr>
              <w:pStyle w:val="Corpsdetexte"/>
              <w:spacing w:before="60" w:after="60" w:line="120" w:lineRule="atLeast"/>
              <w:ind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4CA08CFB" w14:textId="77777777" w:rsidR="006E770F" w:rsidRDefault="006E770F" w:rsidP="00FB550B">
            <w:pPr>
              <w:pStyle w:val="Corpsdetexte"/>
              <w:spacing w:before="60" w:after="60" w:line="120" w:lineRule="atLeast"/>
              <w:ind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2B69C7C3" w14:textId="202F5119" w:rsidR="00D932D6" w:rsidRPr="00E1070A" w:rsidRDefault="00C226F5" w:rsidP="00E1070A">
            <w:pPr>
              <w:ind w:right="169"/>
              <w:jc w:val="both"/>
              <w:rPr>
                <w:rFonts w:ascii="Neo Sans Std" w:hAnsi="Neo Sans Std" w:cs="Arial"/>
                <w:sz w:val="20"/>
                <w:szCs w:val="20"/>
              </w:rPr>
            </w:pPr>
            <w:sdt>
              <w:sdtPr>
                <w:rPr>
                  <w:rFonts w:ascii="Neo Sans Std" w:hAnsi="Neo Sans Std"/>
                  <w:bCs/>
                  <w:color w:val="333333"/>
                  <w:sz w:val="20"/>
                  <w:szCs w:val="20"/>
                </w:rPr>
                <w:id w:val="-19698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88">
                  <w:rPr>
                    <w:rFonts w:ascii="MS Gothic" w:eastAsia="MS Gothic" w:hAnsi="MS Gothic" w:hint="eastAsia"/>
                    <w:bC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787A88">
              <w:rPr>
                <w:rFonts w:ascii="Neo Sans Std" w:hAnsi="Neo Sans Std"/>
                <w:bCs/>
                <w:color w:val="333333"/>
                <w:sz w:val="20"/>
                <w:szCs w:val="20"/>
              </w:rPr>
              <w:t xml:space="preserve"> Le demandeur a</w:t>
            </w:r>
            <w:r w:rsidR="00D932D6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 xml:space="preserve">ccepte le traitement informatisé des données à caractère personnel qui </w:t>
            </w:r>
            <w:r w:rsidR="00E1070A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l</w:t>
            </w:r>
            <w:r w:rsidR="00D932D6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e concernent en conformité avec les dispositions de l</w:t>
            </w:r>
            <w:r w:rsidR="00E1070A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a loi Informatique et Libertés. Conformément à cette loi, il pourra exercer s</w:t>
            </w:r>
            <w:r w:rsidR="00D932D6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 xml:space="preserve">es droits (accès, </w:t>
            </w:r>
            <w:r w:rsidR="00E1070A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rectification, suppression) en s</w:t>
            </w:r>
            <w:r w:rsidR="00D932D6" w:rsidRPr="00E1070A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'adressant au Délégué à la Protection des Données du Conseil Dép</w:t>
            </w:r>
            <w:r w:rsidR="00787A88">
              <w:rPr>
                <w:rFonts w:ascii="Neo Sans Std" w:hAnsi="Neo Sans Std"/>
                <w:bCs/>
                <w:color w:val="333333"/>
                <w:sz w:val="20"/>
                <w:szCs w:val="20"/>
              </w:rPr>
              <w:t>artemental des Hauts-de-Seine.</w:t>
            </w:r>
          </w:p>
          <w:p w14:paraId="709918C5" w14:textId="7EFFE47E" w:rsidR="00D932D6" w:rsidRDefault="00D932D6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39EDBB5F" w14:textId="554D2022" w:rsidR="00E1070A" w:rsidRDefault="00E1070A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  <w:r>
              <w:rPr>
                <w:rFonts w:ascii="Neo Sans Std" w:hAnsi="Neo Sans Std"/>
                <w:sz w:val="20"/>
                <w:szCs w:val="20"/>
                <w:lang w:val="fr-FR"/>
              </w:rPr>
              <w:t xml:space="preserve">Date   </w:t>
            </w:r>
            <w:proofErr w:type="gramStart"/>
            <w:r>
              <w:rPr>
                <w:rFonts w:ascii="Neo Sans Std" w:hAnsi="Neo Sans Std"/>
                <w:sz w:val="20"/>
                <w:szCs w:val="20"/>
                <w:lang w:val="fr-FR"/>
              </w:rPr>
              <w:t xml:space="preserve">   </w:t>
            </w:r>
            <w:r w:rsidR="00467434">
              <w:rPr>
                <w:rFonts w:ascii="Neo Sans Std" w:hAnsi="Neo Sans Std"/>
                <w:sz w:val="20"/>
                <w:szCs w:val="20"/>
                <w:lang w:val="fr-FR"/>
              </w:rPr>
              <w:t>:</w:t>
            </w:r>
            <w:proofErr w:type="gramEnd"/>
            <w:r w:rsidR="00467434">
              <w:rPr>
                <w:rFonts w:ascii="Neo Sans Std" w:hAnsi="Neo Sans Std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="Neo Sans Std" w:hAnsi="Neo Sans Std"/>
                  <w:color w:val="231F20"/>
                  <w:w w:val="105"/>
                  <w:sz w:val="20"/>
                  <w:szCs w:val="20"/>
                  <w:lang w:val="fr-FR"/>
                </w:rPr>
                <w:id w:val="-1014070577"/>
                <w:placeholder>
                  <w:docPart w:val="654A594BB8F4488CB48C02CB9321B95D"/>
                </w:placeholder>
                <w:showingPlcHdr/>
              </w:sdtPr>
              <w:sdtEndPr/>
              <w:sdtContent>
                <w:r w:rsidR="00467434" w:rsidRPr="00B76A4A">
                  <w:rPr>
                    <w:rStyle w:val="Textedelespacerserv"/>
                    <w:lang w:val="fr-FR"/>
                  </w:rPr>
                  <w:t>Jj/mm/aaaa</w:t>
                </w:r>
              </w:sdtContent>
            </w:sdt>
            <w:r>
              <w:rPr>
                <w:rFonts w:ascii="Neo Sans Std" w:hAnsi="Neo Sans Std"/>
                <w:sz w:val="20"/>
                <w:szCs w:val="20"/>
                <w:lang w:val="fr-FR"/>
              </w:rPr>
              <w:t xml:space="preserve">  </w:t>
            </w:r>
          </w:p>
          <w:p w14:paraId="69325493" w14:textId="77777777" w:rsidR="00E1070A" w:rsidRDefault="00E1070A" w:rsidP="00C01005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61955EC7" w14:textId="66938068" w:rsidR="00A73D30" w:rsidRPr="00C84EF6" w:rsidRDefault="00B83B60" w:rsidP="00E1070A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b/>
                <w:sz w:val="20"/>
                <w:szCs w:val="20"/>
                <w:lang w:val="fr-FR"/>
              </w:rPr>
            </w:pPr>
            <w:r w:rsidRPr="00C84EF6">
              <w:rPr>
                <w:rFonts w:ascii="Neo Sans Std" w:hAnsi="Neo Sans Std"/>
                <w:b/>
                <w:sz w:val="20"/>
                <w:szCs w:val="20"/>
                <w:lang w:val="fr-FR"/>
              </w:rPr>
              <w:t xml:space="preserve">Signature du demandeur </w:t>
            </w:r>
            <w:r w:rsidR="00E1070A" w:rsidRPr="00C84EF6">
              <w:rPr>
                <w:rFonts w:ascii="Neo Sans Std" w:hAnsi="Neo Sans Std"/>
                <w:b/>
                <w:sz w:val="20"/>
                <w:szCs w:val="20"/>
                <w:lang w:val="fr-FR"/>
              </w:rPr>
              <w:t xml:space="preserve">                                                     </w:t>
            </w:r>
            <w:r w:rsidR="00791C72">
              <w:rPr>
                <w:rFonts w:ascii="Neo Sans Std" w:hAnsi="Neo Sans Std"/>
                <w:b/>
                <w:sz w:val="20"/>
                <w:szCs w:val="20"/>
                <w:lang w:val="fr-FR"/>
              </w:rPr>
              <w:t xml:space="preserve">Cachet </w:t>
            </w:r>
            <w:proofErr w:type="gramStart"/>
            <w:r w:rsidR="00791C72">
              <w:rPr>
                <w:rFonts w:ascii="Neo Sans Std" w:hAnsi="Neo Sans Std"/>
                <w:b/>
                <w:sz w:val="20"/>
                <w:szCs w:val="20"/>
                <w:lang w:val="fr-FR"/>
              </w:rPr>
              <w:t>et  s</w:t>
            </w:r>
            <w:r w:rsidR="00B15D90" w:rsidRPr="00C84EF6">
              <w:rPr>
                <w:rFonts w:ascii="Neo Sans Std" w:hAnsi="Neo Sans Std"/>
                <w:b/>
                <w:sz w:val="20"/>
                <w:szCs w:val="20"/>
                <w:lang w:val="fr-FR"/>
              </w:rPr>
              <w:t>ignature</w:t>
            </w:r>
            <w:proofErr w:type="gramEnd"/>
            <w:r w:rsidR="00B15D90" w:rsidRPr="00C84EF6">
              <w:rPr>
                <w:rFonts w:ascii="Neo Sans Std" w:hAnsi="Neo Sans Std"/>
                <w:b/>
                <w:sz w:val="20"/>
                <w:szCs w:val="20"/>
                <w:lang w:val="fr-FR"/>
              </w:rPr>
              <w:t xml:space="preserve"> de l’organisme</w:t>
            </w:r>
            <w:r w:rsidR="00FB550B" w:rsidRPr="00C84EF6">
              <w:rPr>
                <w:rFonts w:ascii="Neo Sans Std" w:hAnsi="Neo Sans Std"/>
                <w:b/>
                <w:sz w:val="20"/>
                <w:szCs w:val="20"/>
                <w:lang w:val="fr-FR"/>
              </w:rPr>
              <w:t xml:space="preserve"> instructeur</w:t>
            </w:r>
          </w:p>
          <w:p w14:paraId="7A224B0A" w14:textId="760E3E03" w:rsidR="00FB550B" w:rsidRDefault="00FB550B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Ind w:w="37" w:type="dxa"/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B76A4A" w14:paraId="6A9268F3" w14:textId="77777777" w:rsidTr="00B76A4A"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BEF1" w14:textId="77777777" w:rsidR="00B76A4A" w:rsidRPr="00B76A4A" w:rsidRDefault="00B76A4A" w:rsidP="00B76A4A">
                  <w:pPr>
                    <w:pStyle w:val="Paragraphedeliste"/>
                    <w:spacing w:before="60" w:after="60" w:line="120" w:lineRule="atLeast"/>
                    <w:ind w:right="40"/>
                    <w:rPr>
                      <w:rFonts w:ascii="Neo Sans Std" w:hAnsi="Neo Sans Std"/>
                      <w:sz w:val="20"/>
                      <w:szCs w:val="20"/>
                      <w:lang w:val="fr-FR"/>
                    </w:rPr>
                  </w:pPr>
                  <w:sdt>
                    <w:sdtPr>
                      <w:rPr>
                        <w:rFonts w:ascii="Neo Sans Std" w:hAnsi="Neo Sans Std"/>
                        <w:sz w:val="20"/>
                        <w:szCs w:val="20"/>
                        <w:lang w:val="fr-FR"/>
                      </w:rPr>
                      <w:id w:val="-1609659850"/>
                      <w:placeholder>
                        <w:docPart w:val="F5BF64D60BEF344682D4EECE612D3A26"/>
                      </w:placeholder>
                      <w:showingPlcHdr/>
                    </w:sdtPr>
                    <w:sdtContent>
                      <w:r w:rsidRPr="00C91ED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sdtContent>
                  </w:sdt>
                </w:p>
                <w:p w14:paraId="7EEF5C5B" w14:textId="77777777" w:rsidR="00B76A4A" w:rsidRDefault="00B76A4A" w:rsidP="0089357F">
                  <w:pPr>
                    <w:pStyle w:val="Corpsdetexte"/>
                    <w:spacing w:before="60" w:after="60" w:line="120" w:lineRule="atLeast"/>
                    <w:ind w:right="182"/>
                    <w:rPr>
                      <w:rFonts w:ascii="Neo Sans Std" w:hAnsi="Neo Sans Std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Neo Sans Std" w:hAnsi="Neo Sans Std"/>
                      <w:sz w:val="20"/>
                      <w:szCs w:val="20"/>
                      <w:lang w:val="fr-FR"/>
                    </w:rPr>
                    <w:id w:val="1750309293"/>
                    <w:placeholder>
                      <w:docPart w:val="D3BDA68FBB17F948AD5B7BAD03A8A782"/>
                    </w:placeholder>
                    <w:showingPlcHdr/>
                  </w:sdtPr>
                  <w:sdtContent>
                    <w:p w14:paraId="7134F360" w14:textId="77777777" w:rsidR="00B76A4A" w:rsidRPr="00B76A4A" w:rsidRDefault="00B76A4A" w:rsidP="00B76A4A">
                      <w:pPr>
                        <w:pStyle w:val="Paragraphedeliste"/>
                        <w:spacing w:before="60" w:after="60" w:line="120" w:lineRule="atLeast"/>
                        <w:ind w:right="40"/>
                        <w:rPr>
                          <w:rFonts w:ascii="Neo Sans Std" w:hAnsi="Neo Sans Std"/>
                          <w:sz w:val="20"/>
                          <w:szCs w:val="20"/>
                          <w:lang w:val="fr-FR"/>
                        </w:rPr>
                      </w:pPr>
                      <w:r w:rsidRPr="00C91ED7">
                        <w:rPr>
                          <w:rStyle w:val="Textedelespacerserv"/>
                          <w:lang w:val="fr-FR"/>
                        </w:rPr>
                        <w:t>Cliquez ou appuyez ici pour entrer du texte.</w:t>
                      </w:r>
                    </w:p>
                  </w:sdtContent>
                </w:sdt>
                <w:p w14:paraId="3FB70047" w14:textId="77777777" w:rsidR="00B76A4A" w:rsidRDefault="00B76A4A" w:rsidP="0089357F">
                  <w:pPr>
                    <w:pStyle w:val="Corpsdetexte"/>
                    <w:spacing w:before="60" w:after="60" w:line="120" w:lineRule="atLeast"/>
                    <w:ind w:right="182"/>
                    <w:rPr>
                      <w:rFonts w:ascii="Neo Sans Std" w:hAnsi="Neo Sans Std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B6DE4D7" w14:textId="585FDF11" w:rsidR="00FB550B" w:rsidRDefault="00FB550B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4C5B4EB1" w14:textId="7842E0F1" w:rsidR="00880DDE" w:rsidRDefault="00880DDE" w:rsidP="00880DDE">
            <w:pPr>
              <w:pStyle w:val="Paragraphedeliste"/>
              <w:spacing w:before="60" w:after="60" w:line="120" w:lineRule="atLeast"/>
              <w:ind w:left="0" w:right="40" w:firstLine="0"/>
              <w:rPr>
                <w:rFonts w:ascii="Neo Sans Std" w:eastAsia="Times New Roman" w:hAnsi="Neo Sans Std" w:cs="Times New Roman"/>
                <w:sz w:val="20"/>
                <w:szCs w:val="20"/>
                <w:lang w:val="fr-FR" w:eastAsia="fr-FR"/>
              </w:rPr>
            </w:pPr>
          </w:p>
          <w:p w14:paraId="70FD748D" w14:textId="1F900CE6" w:rsidR="00C26206" w:rsidRDefault="00C26206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744B83CE" w14:textId="77777777" w:rsidR="00C26206" w:rsidRDefault="00C26206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409FF3A4" w14:textId="6F1E2AC2" w:rsidR="00A73D30" w:rsidRDefault="00A73D30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01AC9E44" w14:textId="77777777" w:rsidR="00100121" w:rsidRPr="00E23CB6" w:rsidRDefault="00100121" w:rsidP="0089357F">
            <w:pPr>
              <w:pStyle w:val="Corpsdetexte"/>
              <w:spacing w:before="60" w:after="60" w:line="120" w:lineRule="atLeast"/>
              <w:ind w:left="37" w:right="182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  <w:p w14:paraId="6D7DA0CA" w14:textId="18127840" w:rsidR="00FB3700" w:rsidRPr="00041884" w:rsidRDefault="00FB3700" w:rsidP="00302046">
            <w:pPr>
              <w:pStyle w:val="Paragraphedeliste"/>
              <w:spacing w:before="60" w:after="60" w:line="120" w:lineRule="atLeast"/>
              <w:ind w:left="0" w:right="40" w:firstLine="0"/>
              <w:rPr>
                <w:rFonts w:ascii="Neo Sans Std" w:hAnsi="Neo Sans Std"/>
                <w:sz w:val="20"/>
                <w:szCs w:val="20"/>
                <w:lang w:val="fr-FR"/>
              </w:rPr>
            </w:pPr>
          </w:p>
        </w:tc>
      </w:tr>
    </w:tbl>
    <w:p w14:paraId="7177CA0C" w14:textId="77777777" w:rsidR="00267517" w:rsidRPr="00041884" w:rsidRDefault="00267517" w:rsidP="00751428">
      <w:pPr>
        <w:pStyle w:val="Corpsdetexte"/>
        <w:ind w:right="283"/>
        <w:rPr>
          <w:rFonts w:ascii="Neo Sans Std" w:hAnsi="Neo Sans Std"/>
          <w:b/>
          <w:spacing w:val="-3"/>
          <w:w w:val="90"/>
          <w:lang w:val="fr-FR"/>
        </w:rPr>
      </w:pPr>
    </w:p>
    <w:sectPr w:rsidR="00267517" w:rsidRPr="00041884" w:rsidSect="002C34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707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E243" w14:textId="77777777" w:rsidR="00C226F5" w:rsidRDefault="00C226F5" w:rsidP="009E0FBE">
      <w:r>
        <w:separator/>
      </w:r>
    </w:p>
  </w:endnote>
  <w:endnote w:type="continuationSeparator" w:id="0">
    <w:p w14:paraId="60A8708A" w14:textId="77777777" w:rsidR="00C226F5" w:rsidRDefault="00C226F5" w:rsidP="009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o Sans St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mojiOne Color">
    <w:altName w:val="Cambria Math"/>
    <w:panose1 w:val="020B0604020202020204"/>
    <w:charset w:val="00"/>
    <w:family w:val="auto"/>
    <w:pitch w:val="variable"/>
    <w:sig w:usb0="80000003" w:usb1="0241E4AC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5244" w14:textId="77777777" w:rsidR="00880DDE" w:rsidRDefault="0088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106255"/>
      <w:docPartObj>
        <w:docPartGallery w:val="Page Numbers (Bottom of Page)"/>
        <w:docPartUnique/>
      </w:docPartObj>
    </w:sdtPr>
    <w:sdtEndPr>
      <w:rPr>
        <w:rFonts w:ascii="Neo Sans Std" w:hAnsi="Neo Sans Std"/>
        <w:sz w:val="20"/>
        <w:szCs w:val="20"/>
      </w:rPr>
    </w:sdtEndPr>
    <w:sdtContent>
      <w:sdt>
        <w:sdtPr>
          <w:rPr>
            <w:rFonts w:ascii="Neo Sans Std" w:hAnsi="Neo Sans Std"/>
            <w:sz w:val="20"/>
            <w:szCs w:val="20"/>
          </w:rPr>
          <w:id w:val="2068526593"/>
          <w:docPartObj>
            <w:docPartGallery w:val="Page Numbers (Top of Page)"/>
            <w:docPartUnique/>
          </w:docPartObj>
        </w:sdtPr>
        <w:sdtEndPr/>
        <w:sdtContent>
          <w:p w14:paraId="02B5D5DE" w14:textId="4D5836D0" w:rsidR="003E24D8" w:rsidRPr="00106581" w:rsidRDefault="003E24D8">
            <w:pPr>
              <w:pStyle w:val="Pieddepage"/>
              <w:jc w:val="right"/>
              <w:rPr>
                <w:rFonts w:ascii="Neo Sans Std" w:hAnsi="Neo Sans Std"/>
                <w:sz w:val="20"/>
                <w:szCs w:val="20"/>
              </w:rPr>
            </w:pPr>
            <w:r w:rsidRPr="00106581">
              <w:rPr>
                <w:rFonts w:ascii="Neo Sans Std" w:hAnsi="Neo Sans Std"/>
                <w:sz w:val="20"/>
                <w:szCs w:val="20"/>
              </w:rPr>
              <w:t xml:space="preserve">Page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PAGE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31714C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5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  <w:r w:rsidRPr="00106581">
              <w:rPr>
                <w:rFonts w:ascii="Neo Sans Std" w:hAnsi="Neo Sans Std"/>
                <w:sz w:val="20"/>
                <w:szCs w:val="20"/>
              </w:rPr>
              <w:t xml:space="preserve"> sur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NUMPAGES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31714C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5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24DBC1" w14:textId="77777777" w:rsidR="003E24D8" w:rsidRDefault="003E24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o Sans Std" w:hAnsi="Neo Sans Std"/>
        <w:sz w:val="20"/>
        <w:szCs w:val="20"/>
      </w:rPr>
      <w:id w:val="460691573"/>
      <w:docPartObj>
        <w:docPartGallery w:val="Page Numbers (Bottom of Page)"/>
        <w:docPartUnique/>
      </w:docPartObj>
    </w:sdtPr>
    <w:sdtEndPr/>
    <w:sdtContent>
      <w:sdt>
        <w:sdtPr>
          <w:rPr>
            <w:rFonts w:ascii="Neo Sans Std" w:hAnsi="Neo Sans Std"/>
            <w:sz w:val="20"/>
            <w:szCs w:val="20"/>
          </w:rPr>
          <w:id w:val="473728261"/>
          <w:docPartObj>
            <w:docPartGallery w:val="Page Numbers (Top of Page)"/>
            <w:docPartUnique/>
          </w:docPartObj>
        </w:sdtPr>
        <w:sdtEndPr/>
        <w:sdtContent>
          <w:p w14:paraId="22092E67" w14:textId="0C7D4D1A" w:rsidR="003E24D8" w:rsidRPr="00106581" w:rsidRDefault="003E24D8">
            <w:pPr>
              <w:pStyle w:val="Pieddepage"/>
              <w:jc w:val="right"/>
              <w:rPr>
                <w:rFonts w:ascii="Neo Sans Std" w:hAnsi="Neo Sans Std"/>
                <w:sz w:val="20"/>
                <w:szCs w:val="20"/>
              </w:rPr>
            </w:pPr>
            <w:r w:rsidRPr="00106581">
              <w:rPr>
                <w:rFonts w:ascii="Neo Sans Std" w:hAnsi="Neo Sans Std"/>
                <w:sz w:val="20"/>
                <w:szCs w:val="20"/>
              </w:rPr>
              <w:t xml:space="preserve">Page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PAGE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31714C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1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  <w:r w:rsidRPr="00106581">
              <w:rPr>
                <w:rFonts w:ascii="Neo Sans Std" w:hAnsi="Neo Sans Std"/>
                <w:sz w:val="20"/>
                <w:szCs w:val="20"/>
              </w:rPr>
              <w:t xml:space="preserve"> sur 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begin"/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instrText>NUMPAGES</w:instrTex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separate"/>
            </w:r>
            <w:r w:rsidR="0031714C">
              <w:rPr>
                <w:rFonts w:ascii="Neo Sans Std" w:hAnsi="Neo Sans Std"/>
                <w:b/>
                <w:bCs/>
                <w:noProof/>
                <w:sz w:val="20"/>
                <w:szCs w:val="20"/>
              </w:rPr>
              <w:t>5</w:t>
            </w:r>
            <w:r w:rsidRPr="00106581">
              <w:rPr>
                <w:rFonts w:ascii="Neo Sans Std" w:hAnsi="Neo Sans St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45DA3E" w14:textId="77777777" w:rsidR="003E24D8" w:rsidRDefault="003E24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F1E3" w14:textId="77777777" w:rsidR="00C226F5" w:rsidRDefault="00C226F5" w:rsidP="009E0FBE">
      <w:r>
        <w:separator/>
      </w:r>
    </w:p>
  </w:footnote>
  <w:footnote w:type="continuationSeparator" w:id="0">
    <w:p w14:paraId="7CF2B815" w14:textId="77777777" w:rsidR="00C226F5" w:rsidRDefault="00C226F5" w:rsidP="009E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8C6E" w14:textId="77777777" w:rsidR="00880DDE" w:rsidRDefault="0088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1F37" w14:textId="77777777" w:rsidR="00880DDE" w:rsidRDefault="0088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C847" w14:textId="77777777" w:rsidR="003E24D8" w:rsidRPr="002C22D7" w:rsidRDefault="003E24D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ADCBC" wp14:editId="7F230850">
          <wp:simplePos x="0" y="0"/>
          <wp:positionH relativeFrom="column">
            <wp:posOffset>-823595</wp:posOffset>
          </wp:positionH>
          <wp:positionV relativeFrom="paragraph">
            <wp:posOffset>-135255</wp:posOffset>
          </wp:positionV>
          <wp:extent cx="2876550" cy="683260"/>
          <wp:effectExtent l="0" t="0" r="0" b="2540"/>
          <wp:wrapSquare wrapText="bothSides"/>
          <wp:docPr id="4" name="Image 4" descr="New logo départ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départ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D7">
      <w:rPr>
        <w:rFonts w:ascii="Trebuchet MS" w:hAnsi="Trebuchet MS"/>
        <w:b/>
        <w:color w:val="445AC4"/>
        <w:sz w:val="20"/>
      </w:rPr>
      <w:t>Pôle Solidarités</w:t>
    </w:r>
  </w:p>
  <w:p w14:paraId="6A6644F3" w14:textId="77777777" w:rsidR="003E24D8" w:rsidRDefault="003E24D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r w:rsidRPr="009E0FBE">
      <w:rPr>
        <w:rFonts w:ascii="Trebuchet MS" w:hAnsi="Trebuchet MS"/>
        <w:b/>
        <w:sz w:val="20"/>
      </w:rPr>
      <w:t xml:space="preserve">Direction des Prestations, </w:t>
    </w:r>
  </w:p>
  <w:p w14:paraId="7070138A" w14:textId="77777777" w:rsidR="003E24D8" w:rsidRDefault="003E24D8" w:rsidP="00E65C16">
    <w:pPr>
      <w:spacing w:line="240" w:lineRule="exact"/>
      <w:ind w:left="6521" w:right="-993"/>
      <w:rPr>
        <w:rFonts w:ascii="Trebuchet MS" w:hAnsi="Trebuchet MS"/>
        <w:b/>
        <w:sz w:val="20"/>
      </w:rPr>
    </w:pPr>
    <w:proofErr w:type="gramStart"/>
    <w:r w:rsidRPr="009E0FBE">
      <w:rPr>
        <w:rFonts w:ascii="Trebuchet MS" w:hAnsi="Trebuchet MS"/>
        <w:b/>
        <w:sz w:val="20"/>
      </w:rPr>
      <w:t>du</w:t>
    </w:r>
    <w:proofErr w:type="gramEnd"/>
    <w:r>
      <w:rPr>
        <w:rFonts w:ascii="Trebuchet MS" w:hAnsi="Trebuchet MS"/>
        <w:b/>
        <w:sz w:val="20"/>
      </w:rPr>
      <w:t xml:space="preserve"> </w:t>
    </w:r>
    <w:r w:rsidRPr="009E0FBE">
      <w:rPr>
        <w:rFonts w:ascii="Trebuchet MS" w:hAnsi="Trebuchet MS"/>
        <w:b/>
        <w:sz w:val="20"/>
      </w:rPr>
      <w:t>Financement et du Budget</w:t>
    </w:r>
  </w:p>
  <w:p w14:paraId="16AA793D" w14:textId="6F21F76E" w:rsidR="003E24D8" w:rsidRDefault="003E24D8" w:rsidP="00932A9E">
    <w:pPr>
      <w:spacing w:line="240" w:lineRule="exact"/>
      <w:ind w:left="6521" w:right="-993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 xml:space="preserve">Unité Aides Financières </w:t>
    </w:r>
    <w:r w:rsidR="002C3449">
      <w:rPr>
        <w:rFonts w:ascii="Trebuchet MS" w:hAnsi="Trebuchet MS"/>
        <w:sz w:val="20"/>
      </w:rPr>
      <w:t>–</w:t>
    </w:r>
    <w:r>
      <w:rPr>
        <w:rFonts w:ascii="Trebuchet MS" w:hAnsi="Trebuchet MS"/>
        <w:sz w:val="20"/>
      </w:rPr>
      <w:t xml:space="preserve"> FSL</w:t>
    </w:r>
  </w:p>
  <w:p w14:paraId="48CDDEC9" w14:textId="77777777" w:rsidR="002C3449" w:rsidRPr="00106581" w:rsidRDefault="002C3449" w:rsidP="00932A9E">
    <w:pPr>
      <w:spacing w:line="240" w:lineRule="exact"/>
      <w:ind w:left="6521" w:right="-993"/>
      <w:rPr>
        <w:rFonts w:ascii="Trebuchet MS" w:hAnsi="Trebuchet M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282"/>
    <w:multiLevelType w:val="hybridMultilevel"/>
    <w:tmpl w:val="CC5A192E"/>
    <w:lvl w:ilvl="0" w:tplc="B6BA98DC">
      <w:numFmt w:val="bullet"/>
      <w:lvlText w:val="-"/>
      <w:lvlJc w:val="left"/>
      <w:pPr>
        <w:ind w:left="76" w:hanging="360"/>
      </w:pPr>
      <w:rPr>
        <w:rFonts w:ascii="Neo Sans Std" w:eastAsiaTheme="majorEastAsia" w:hAnsi="Neo Sans St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5BE758D"/>
    <w:multiLevelType w:val="hybridMultilevel"/>
    <w:tmpl w:val="047C5338"/>
    <w:lvl w:ilvl="0" w:tplc="F084789E">
      <w:numFmt w:val="bullet"/>
      <w:lvlText w:val="□"/>
      <w:lvlJc w:val="left"/>
      <w:pPr>
        <w:ind w:left="442" w:hanging="204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CA686C4A">
      <w:numFmt w:val="bullet"/>
      <w:lvlText w:val="•"/>
      <w:lvlJc w:val="left"/>
      <w:pPr>
        <w:ind w:left="588" w:hanging="204"/>
      </w:pPr>
      <w:rPr>
        <w:rFonts w:hint="default"/>
      </w:rPr>
    </w:lvl>
    <w:lvl w:ilvl="2" w:tplc="BB54FD2E">
      <w:numFmt w:val="bullet"/>
      <w:lvlText w:val="•"/>
      <w:lvlJc w:val="left"/>
      <w:pPr>
        <w:ind w:left="737" w:hanging="204"/>
      </w:pPr>
      <w:rPr>
        <w:rFonts w:hint="default"/>
      </w:rPr>
    </w:lvl>
    <w:lvl w:ilvl="3" w:tplc="7C925A44">
      <w:numFmt w:val="bullet"/>
      <w:lvlText w:val="•"/>
      <w:lvlJc w:val="left"/>
      <w:pPr>
        <w:ind w:left="886" w:hanging="204"/>
      </w:pPr>
      <w:rPr>
        <w:rFonts w:hint="default"/>
      </w:rPr>
    </w:lvl>
    <w:lvl w:ilvl="4" w:tplc="720E0488">
      <w:numFmt w:val="bullet"/>
      <w:lvlText w:val="•"/>
      <w:lvlJc w:val="left"/>
      <w:pPr>
        <w:ind w:left="1035" w:hanging="204"/>
      </w:pPr>
      <w:rPr>
        <w:rFonts w:hint="default"/>
      </w:rPr>
    </w:lvl>
    <w:lvl w:ilvl="5" w:tplc="46C42C0A">
      <w:numFmt w:val="bullet"/>
      <w:lvlText w:val="•"/>
      <w:lvlJc w:val="left"/>
      <w:pPr>
        <w:ind w:left="1184" w:hanging="204"/>
      </w:pPr>
      <w:rPr>
        <w:rFonts w:hint="default"/>
      </w:rPr>
    </w:lvl>
    <w:lvl w:ilvl="6" w:tplc="D03051EA">
      <w:numFmt w:val="bullet"/>
      <w:lvlText w:val="•"/>
      <w:lvlJc w:val="left"/>
      <w:pPr>
        <w:ind w:left="1333" w:hanging="204"/>
      </w:pPr>
      <w:rPr>
        <w:rFonts w:hint="default"/>
      </w:rPr>
    </w:lvl>
    <w:lvl w:ilvl="7" w:tplc="D2CC5DAC">
      <w:numFmt w:val="bullet"/>
      <w:lvlText w:val="•"/>
      <w:lvlJc w:val="left"/>
      <w:pPr>
        <w:ind w:left="1482" w:hanging="204"/>
      </w:pPr>
      <w:rPr>
        <w:rFonts w:hint="default"/>
      </w:rPr>
    </w:lvl>
    <w:lvl w:ilvl="8" w:tplc="FBB84EBC">
      <w:numFmt w:val="bullet"/>
      <w:lvlText w:val="•"/>
      <w:lvlJc w:val="left"/>
      <w:pPr>
        <w:ind w:left="1631" w:hanging="204"/>
      </w:pPr>
      <w:rPr>
        <w:rFonts w:hint="default"/>
      </w:rPr>
    </w:lvl>
  </w:abstractNum>
  <w:abstractNum w:abstractNumId="2" w15:restartNumberingAfterBreak="0">
    <w:nsid w:val="094F4A72"/>
    <w:multiLevelType w:val="hybridMultilevel"/>
    <w:tmpl w:val="4068598A"/>
    <w:lvl w:ilvl="0" w:tplc="1CDEF70C">
      <w:numFmt w:val="bullet"/>
      <w:lvlText w:val="-"/>
      <w:lvlJc w:val="left"/>
      <w:pPr>
        <w:ind w:left="720" w:hanging="360"/>
      </w:pPr>
      <w:rPr>
        <w:rFonts w:ascii="Neo Sans Std" w:eastAsia="Times New Roman" w:hAnsi="Neo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F7A"/>
    <w:multiLevelType w:val="hybridMultilevel"/>
    <w:tmpl w:val="A3ACA3B0"/>
    <w:lvl w:ilvl="0" w:tplc="67742360">
      <w:numFmt w:val="bullet"/>
      <w:lvlText w:val="-"/>
      <w:lvlJc w:val="left"/>
      <w:pPr>
        <w:ind w:left="457" w:hanging="360"/>
      </w:pPr>
      <w:rPr>
        <w:rFonts w:ascii="Neo Sans Std" w:eastAsia="Calibri" w:hAnsi="Neo Sans Std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4" w15:restartNumberingAfterBreak="0">
    <w:nsid w:val="134032D0"/>
    <w:multiLevelType w:val="hybridMultilevel"/>
    <w:tmpl w:val="6B26E97C"/>
    <w:lvl w:ilvl="0" w:tplc="CF6E2D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4F14"/>
    <w:multiLevelType w:val="hybridMultilevel"/>
    <w:tmpl w:val="371C9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41C"/>
    <w:multiLevelType w:val="hybridMultilevel"/>
    <w:tmpl w:val="0E7AD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F85"/>
    <w:multiLevelType w:val="hybridMultilevel"/>
    <w:tmpl w:val="EA5EB41E"/>
    <w:lvl w:ilvl="0" w:tplc="89B8E9F0">
      <w:numFmt w:val="bullet"/>
      <w:lvlText w:val="►"/>
      <w:lvlJc w:val="left"/>
      <w:pPr>
        <w:ind w:left="1641" w:hanging="224"/>
      </w:pPr>
      <w:rPr>
        <w:rFonts w:ascii="Tahoma" w:eastAsia="Tahoma" w:hAnsi="Tahoma" w:cs="Tahoma" w:hint="default"/>
        <w:color w:val="8E3738"/>
        <w:w w:val="92"/>
        <w:sz w:val="20"/>
        <w:szCs w:val="20"/>
      </w:rPr>
    </w:lvl>
    <w:lvl w:ilvl="1" w:tplc="3C62EBB8">
      <w:numFmt w:val="bullet"/>
      <w:lvlText w:val="•"/>
      <w:lvlJc w:val="left"/>
      <w:pPr>
        <w:ind w:left="2666" w:hanging="224"/>
      </w:pPr>
      <w:rPr>
        <w:rFonts w:hint="default"/>
      </w:rPr>
    </w:lvl>
    <w:lvl w:ilvl="2" w:tplc="9E34D718">
      <w:numFmt w:val="bullet"/>
      <w:lvlText w:val="•"/>
      <w:lvlJc w:val="left"/>
      <w:pPr>
        <w:ind w:left="3692" w:hanging="224"/>
      </w:pPr>
      <w:rPr>
        <w:rFonts w:hint="default"/>
      </w:rPr>
    </w:lvl>
    <w:lvl w:ilvl="3" w:tplc="3C481538">
      <w:numFmt w:val="bullet"/>
      <w:lvlText w:val="•"/>
      <w:lvlJc w:val="left"/>
      <w:pPr>
        <w:ind w:left="4718" w:hanging="224"/>
      </w:pPr>
      <w:rPr>
        <w:rFonts w:hint="default"/>
      </w:rPr>
    </w:lvl>
    <w:lvl w:ilvl="4" w:tplc="4C0E44DC">
      <w:numFmt w:val="bullet"/>
      <w:lvlText w:val="•"/>
      <w:lvlJc w:val="left"/>
      <w:pPr>
        <w:ind w:left="5744" w:hanging="224"/>
      </w:pPr>
      <w:rPr>
        <w:rFonts w:hint="default"/>
      </w:rPr>
    </w:lvl>
    <w:lvl w:ilvl="5" w:tplc="1BE81CBC">
      <w:numFmt w:val="bullet"/>
      <w:lvlText w:val="•"/>
      <w:lvlJc w:val="left"/>
      <w:pPr>
        <w:ind w:left="6770" w:hanging="224"/>
      </w:pPr>
      <w:rPr>
        <w:rFonts w:hint="default"/>
      </w:rPr>
    </w:lvl>
    <w:lvl w:ilvl="6" w:tplc="9EC69C72">
      <w:numFmt w:val="bullet"/>
      <w:lvlText w:val="•"/>
      <w:lvlJc w:val="left"/>
      <w:pPr>
        <w:ind w:left="7796" w:hanging="224"/>
      </w:pPr>
      <w:rPr>
        <w:rFonts w:hint="default"/>
      </w:rPr>
    </w:lvl>
    <w:lvl w:ilvl="7" w:tplc="4FF252EC">
      <w:numFmt w:val="bullet"/>
      <w:lvlText w:val="•"/>
      <w:lvlJc w:val="left"/>
      <w:pPr>
        <w:ind w:left="8822" w:hanging="224"/>
      </w:pPr>
      <w:rPr>
        <w:rFonts w:hint="default"/>
      </w:rPr>
    </w:lvl>
    <w:lvl w:ilvl="8" w:tplc="B1C43E04">
      <w:numFmt w:val="bullet"/>
      <w:lvlText w:val="•"/>
      <w:lvlJc w:val="left"/>
      <w:pPr>
        <w:ind w:left="9848" w:hanging="224"/>
      </w:pPr>
      <w:rPr>
        <w:rFonts w:hint="default"/>
      </w:rPr>
    </w:lvl>
  </w:abstractNum>
  <w:abstractNum w:abstractNumId="8" w15:restartNumberingAfterBreak="0">
    <w:nsid w:val="3A62741E"/>
    <w:multiLevelType w:val="hybridMultilevel"/>
    <w:tmpl w:val="58EA697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FF42E39"/>
    <w:multiLevelType w:val="hybridMultilevel"/>
    <w:tmpl w:val="0DD4DF3A"/>
    <w:lvl w:ilvl="0" w:tplc="3E50E392">
      <w:numFmt w:val="bullet"/>
      <w:lvlText w:val="-"/>
      <w:lvlJc w:val="left"/>
      <w:pPr>
        <w:ind w:left="258" w:hanging="116"/>
      </w:pPr>
      <w:rPr>
        <w:rFonts w:ascii="Calibri" w:eastAsia="Calibri" w:hAnsi="Calibri" w:cs="Calibri" w:hint="default"/>
        <w:color w:val="231F20"/>
        <w:w w:val="108"/>
        <w:sz w:val="20"/>
        <w:szCs w:val="20"/>
      </w:rPr>
    </w:lvl>
    <w:lvl w:ilvl="1" w:tplc="0FC2E182">
      <w:numFmt w:val="bullet"/>
      <w:lvlText w:val="•"/>
      <w:lvlJc w:val="left"/>
      <w:pPr>
        <w:ind w:left="1276" w:hanging="116"/>
      </w:pPr>
      <w:rPr>
        <w:rFonts w:hint="default"/>
      </w:rPr>
    </w:lvl>
    <w:lvl w:ilvl="2" w:tplc="B32070E6">
      <w:numFmt w:val="bullet"/>
      <w:lvlText w:val="•"/>
      <w:lvlJc w:val="left"/>
      <w:pPr>
        <w:ind w:left="2301" w:hanging="116"/>
      </w:pPr>
      <w:rPr>
        <w:rFonts w:hint="default"/>
      </w:rPr>
    </w:lvl>
    <w:lvl w:ilvl="3" w:tplc="9982AD7E">
      <w:numFmt w:val="bullet"/>
      <w:lvlText w:val="•"/>
      <w:lvlJc w:val="left"/>
      <w:pPr>
        <w:ind w:left="3325" w:hanging="116"/>
      </w:pPr>
      <w:rPr>
        <w:rFonts w:hint="default"/>
      </w:rPr>
    </w:lvl>
    <w:lvl w:ilvl="4" w:tplc="6914C50C">
      <w:numFmt w:val="bullet"/>
      <w:lvlText w:val="•"/>
      <w:lvlJc w:val="left"/>
      <w:pPr>
        <w:ind w:left="4350" w:hanging="116"/>
      </w:pPr>
      <w:rPr>
        <w:rFonts w:hint="default"/>
      </w:rPr>
    </w:lvl>
    <w:lvl w:ilvl="5" w:tplc="DA580F26"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8936487C">
      <w:numFmt w:val="bullet"/>
      <w:lvlText w:val="•"/>
      <w:lvlJc w:val="left"/>
      <w:pPr>
        <w:ind w:left="6399" w:hanging="116"/>
      </w:pPr>
      <w:rPr>
        <w:rFonts w:hint="default"/>
      </w:rPr>
    </w:lvl>
    <w:lvl w:ilvl="7" w:tplc="273EF992">
      <w:numFmt w:val="bullet"/>
      <w:lvlText w:val="•"/>
      <w:lvlJc w:val="left"/>
      <w:pPr>
        <w:ind w:left="7423" w:hanging="116"/>
      </w:pPr>
      <w:rPr>
        <w:rFonts w:hint="default"/>
      </w:rPr>
    </w:lvl>
    <w:lvl w:ilvl="8" w:tplc="1FA2F2F0">
      <w:numFmt w:val="bullet"/>
      <w:lvlText w:val="•"/>
      <w:lvlJc w:val="left"/>
      <w:pPr>
        <w:ind w:left="8448" w:hanging="116"/>
      </w:pPr>
      <w:rPr>
        <w:rFonts w:hint="default"/>
      </w:rPr>
    </w:lvl>
  </w:abstractNum>
  <w:abstractNum w:abstractNumId="10" w15:restartNumberingAfterBreak="0">
    <w:nsid w:val="41034053"/>
    <w:multiLevelType w:val="hybridMultilevel"/>
    <w:tmpl w:val="FE5E1E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A2DE4">
      <w:start w:val="1"/>
      <w:numFmt w:val="bullet"/>
      <w:lvlText w:val=""/>
      <w:lvlJc w:val="left"/>
      <w:pPr>
        <w:tabs>
          <w:tab w:val="num" w:pos="3422"/>
        </w:tabs>
        <w:ind w:left="1704" w:hanging="624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E70FB"/>
    <w:multiLevelType w:val="hybridMultilevel"/>
    <w:tmpl w:val="20D03D68"/>
    <w:lvl w:ilvl="0" w:tplc="4BD45E3A">
      <w:numFmt w:val="bullet"/>
      <w:lvlText w:val="□"/>
      <w:lvlJc w:val="left"/>
      <w:pPr>
        <w:ind w:left="170" w:hanging="251"/>
      </w:pPr>
      <w:rPr>
        <w:rFonts w:ascii="Tahoma" w:eastAsia="Tahoma" w:hAnsi="Tahoma" w:cs="Tahoma" w:hint="default"/>
        <w:color w:val="231F20"/>
        <w:w w:val="144"/>
        <w:sz w:val="23"/>
        <w:szCs w:val="23"/>
      </w:rPr>
    </w:lvl>
    <w:lvl w:ilvl="1" w:tplc="72B6351A">
      <w:numFmt w:val="bullet"/>
      <w:lvlText w:val="►"/>
      <w:lvlJc w:val="left"/>
      <w:pPr>
        <w:ind w:left="390" w:hanging="202"/>
      </w:pPr>
      <w:rPr>
        <w:rFonts w:ascii="Tahoma" w:eastAsia="Tahoma" w:hAnsi="Tahoma" w:cs="Tahoma" w:hint="default"/>
        <w:color w:val="8E3738"/>
        <w:w w:val="96"/>
        <w:sz w:val="17"/>
        <w:szCs w:val="17"/>
      </w:rPr>
    </w:lvl>
    <w:lvl w:ilvl="2" w:tplc="A5961BF6">
      <w:numFmt w:val="bullet"/>
      <w:lvlText w:val="•"/>
      <w:lvlJc w:val="left"/>
      <w:pPr>
        <w:ind w:left="986" w:hanging="202"/>
      </w:pPr>
      <w:rPr>
        <w:rFonts w:hint="default"/>
      </w:rPr>
    </w:lvl>
    <w:lvl w:ilvl="3" w:tplc="EE586888">
      <w:numFmt w:val="bullet"/>
      <w:lvlText w:val="•"/>
      <w:lvlJc w:val="left"/>
      <w:pPr>
        <w:ind w:left="1572" w:hanging="202"/>
      </w:pPr>
      <w:rPr>
        <w:rFonts w:hint="default"/>
      </w:rPr>
    </w:lvl>
    <w:lvl w:ilvl="4" w:tplc="C4660D34">
      <w:numFmt w:val="bullet"/>
      <w:lvlText w:val="•"/>
      <w:lvlJc w:val="left"/>
      <w:pPr>
        <w:ind w:left="2159" w:hanging="202"/>
      </w:pPr>
      <w:rPr>
        <w:rFonts w:hint="default"/>
      </w:rPr>
    </w:lvl>
    <w:lvl w:ilvl="5" w:tplc="C068ED6C">
      <w:numFmt w:val="bullet"/>
      <w:lvlText w:val="•"/>
      <w:lvlJc w:val="left"/>
      <w:pPr>
        <w:ind w:left="2745" w:hanging="202"/>
      </w:pPr>
      <w:rPr>
        <w:rFonts w:hint="default"/>
      </w:rPr>
    </w:lvl>
    <w:lvl w:ilvl="6" w:tplc="D4C04BFA">
      <w:numFmt w:val="bullet"/>
      <w:lvlText w:val="•"/>
      <w:lvlJc w:val="left"/>
      <w:pPr>
        <w:ind w:left="3331" w:hanging="202"/>
      </w:pPr>
      <w:rPr>
        <w:rFonts w:hint="default"/>
      </w:rPr>
    </w:lvl>
    <w:lvl w:ilvl="7" w:tplc="4568035A">
      <w:numFmt w:val="bullet"/>
      <w:lvlText w:val="•"/>
      <w:lvlJc w:val="left"/>
      <w:pPr>
        <w:ind w:left="3918" w:hanging="202"/>
      </w:pPr>
      <w:rPr>
        <w:rFonts w:hint="default"/>
      </w:rPr>
    </w:lvl>
    <w:lvl w:ilvl="8" w:tplc="08DE6DBA">
      <w:numFmt w:val="bullet"/>
      <w:lvlText w:val="•"/>
      <w:lvlJc w:val="left"/>
      <w:pPr>
        <w:ind w:left="4504" w:hanging="202"/>
      </w:pPr>
      <w:rPr>
        <w:rFonts w:hint="default"/>
      </w:rPr>
    </w:lvl>
  </w:abstractNum>
  <w:abstractNum w:abstractNumId="12" w15:restartNumberingAfterBreak="0">
    <w:nsid w:val="43B2363B"/>
    <w:multiLevelType w:val="hybridMultilevel"/>
    <w:tmpl w:val="B73AA864"/>
    <w:lvl w:ilvl="0" w:tplc="83B2B0E6">
      <w:start w:val="1"/>
      <w:numFmt w:val="decimal"/>
      <w:lvlText w:val="%1."/>
      <w:lvlJc w:val="left"/>
      <w:pPr>
        <w:ind w:left="720" w:hanging="360"/>
      </w:pPr>
      <w:rPr>
        <w:rFonts w:ascii="Neo Sans Std" w:eastAsiaTheme="majorEastAsia" w:hAnsi="Neo Sans Std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7A5D"/>
    <w:multiLevelType w:val="hybridMultilevel"/>
    <w:tmpl w:val="2A0A1496"/>
    <w:lvl w:ilvl="0" w:tplc="0F4E78FC">
      <w:numFmt w:val="bullet"/>
      <w:lvlText w:val="□"/>
      <w:lvlJc w:val="left"/>
      <w:pPr>
        <w:ind w:left="2428" w:hanging="197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D2DE042A">
      <w:numFmt w:val="bullet"/>
      <w:lvlText w:val="•"/>
      <w:lvlJc w:val="left"/>
      <w:pPr>
        <w:ind w:left="3368" w:hanging="197"/>
      </w:pPr>
      <w:rPr>
        <w:rFonts w:hint="default"/>
      </w:rPr>
    </w:lvl>
    <w:lvl w:ilvl="2" w:tplc="18109B1E">
      <w:numFmt w:val="bullet"/>
      <w:lvlText w:val="•"/>
      <w:lvlJc w:val="left"/>
      <w:pPr>
        <w:ind w:left="4316" w:hanging="197"/>
      </w:pPr>
      <w:rPr>
        <w:rFonts w:hint="default"/>
      </w:rPr>
    </w:lvl>
    <w:lvl w:ilvl="3" w:tplc="3EAEEEDC">
      <w:numFmt w:val="bullet"/>
      <w:lvlText w:val="•"/>
      <w:lvlJc w:val="left"/>
      <w:pPr>
        <w:ind w:left="5264" w:hanging="197"/>
      </w:pPr>
      <w:rPr>
        <w:rFonts w:hint="default"/>
      </w:rPr>
    </w:lvl>
    <w:lvl w:ilvl="4" w:tplc="1E38A0A8">
      <w:numFmt w:val="bullet"/>
      <w:lvlText w:val="•"/>
      <w:lvlJc w:val="left"/>
      <w:pPr>
        <w:ind w:left="6212" w:hanging="197"/>
      </w:pPr>
      <w:rPr>
        <w:rFonts w:hint="default"/>
      </w:rPr>
    </w:lvl>
    <w:lvl w:ilvl="5" w:tplc="C4023378">
      <w:numFmt w:val="bullet"/>
      <w:lvlText w:val="•"/>
      <w:lvlJc w:val="left"/>
      <w:pPr>
        <w:ind w:left="7160" w:hanging="197"/>
      </w:pPr>
      <w:rPr>
        <w:rFonts w:hint="default"/>
      </w:rPr>
    </w:lvl>
    <w:lvl w:ilvl="6" w:tplc="E07EF962">
      <w:numFmt w:val="bullet"/>
      <w:lvlText w:val="•"/>
      <w:lvlJc w:val="left"/>
      <w:pPr>
        <w:ind w:left="8108" w:hanging="197"/>
      </w:pPr>
      <w:rPr>
        <w:rFonts w:hint="default"/>
      </w:rPr>
    </w:lvl>
    <w:lvl w:ilvl="7" w:tplc="D5C6A478">
      <w:numFmt w:val="bullet"/>
      <w:lvlText w:val="•"/>
      <w:lvlJc w:val="left"/>
      <w:pPr>
        <w:ind w:left="9056" w:hanging="197"/>
      </w:pPr>
      <w:rPr>
        <w:rFonts w:hint="default"/>
      </w:rPr>
    </w:lvl>
    <w:lvl w:ilvl="8" w:tplc="3DE84D38">
      <w:numFmt w:val="bullet"/>
      <w:lvlText w:val="•"/>
      <w:lvlJc w:val="left"/>
      <w:pPr>
        <w:ind w:left="10004" w:hanging="197"/>
      </w:pPr>
      <w:rPr>
        <w:rFonts w:hint="default"/>
      </w:rPr>
    </w:lvl>
  </w:abstractNum>
  <w:abstractNum w:abstractNumId="14" w15:restartNumberingAfterBreak="0">
    <w:nsid w:val="52F65C21"/>
    <w:multiLevelType w:val="hybridMultilevel"/>
    <w:tmpl w:val="25847A7A"/>
    <w:lvl w:ilvl="0" w:tplc="040C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7DD0D75"/>
    <w:multiLevelType w:val="hybridMultilevel"/>
    <w:tmpl w:val="C48015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02C11"/>
    <w:multiLevelType w:val="hybridMultilevel"/>
    <w:tmpl w:val="B2FAB7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3740"/>
    <w:multiLevelType w:val="hybridMultilevel"/>
    <w:tmpl w:val="B200537E"/>
    <w:lvl w:ilvl="0" w:tplc="7CD0D892">
      <w:numFmt w:val="bullet"/>
      <w:lvlText w:val="□"/>
      <w:lvlJc w:val="left"/>
      <w:pPr>
        <w:ind w:left="1617" w:hanging="197"/>
      </w:pPr>
      <w:rPr>
        <w:rFonts w:ascii="Tahoma" w:eastAsia="Tahoma" w:hAnsi="Tahoma" w:cs="Tahoma" w:hint="default"/>
        <w:color w:val="231F20"/>
        <w:w w:val="144"/>
        <w:sz w:val="18"/>
        <w:szCs w:val="18"/>
      </w:rPr>
    </w:lvl>
    <w:lvl w:ilvl="1" w:tplc="16B2273C">
      <w:numFmt w:val="bullet"/>
      <w:lvlText w:val="•"/>
      <w:lvlJc w:val="left"/>
      <w:pPr>
        <w:ind w:left="2648" w:hanging="197"/>
      </w:pPr>
      <w:rPr>
        <w:rFonts w:hint="default"/>
      </w:rPr>
    </w:lvl>
    <w:lvl w:ilvl="2" w:tplc="749E5F74">
      <w:numFmt w:val="bullet"/>
      <w:lvlText w:val="•"/>
      <w:lvlJc w:val="left"/>
      <w:pPr>
        <w:ind w:left="3676" w:hanging="197"/>
      </w:pPr>
      <w:rPr>
        <w:rFonts w:hint="default"/>
      </w:rPr>
    </w:lvl>
    <w:lvl w:ilvl="3" w:tplc="410259FA">
      <w:numFmt w:val="bullet"/>
      <w:lvlText w:val="•"/>
      <w:lvlJc w:val="left"/>
      <w:pPr>
        <w:ind w:left="4704" w:hanging="197"/>
      </w:pPr>
      <w:rPr>
        <w:rFonts w:hint="default"/>
      </w:rPr>
    </w:lvl>
    <w:lvl w:ilvl="4" w:tplc="39085A9C">
      <w:numFmt w:val="bullet"/>
      <w:lvlText w:val="•"/>
      <w:lvlJc w:val="left"/>
      <w:pPr>
        <w:ind w:left="5732" w:hanging="197"/>
      </w:pPr>
      <w:rPr>
        <w:rFonts w:hint="default"/>
      </w:rPr>
    </w:lvl>
    <w:lvl w:ilvl="5" w:tplc="7EC0F01A">
      <w:numFmt w:val="bullet"/>
      <w:lvlText w:val="•"/>
      <w:lvlJc w:val="left"/>
      <w:pPr>
        <w:ind w:left="6760" w:hanging="197"/>
      </w:pPr>
      <w:rPr>
        <w:rFonts w:hint="default"/>
      </w:rPr>
    </w:lvl>
    <w:lvl w:ilvl="6" w:tplc="9BC450EE">
      <w:numFmt w:val="bullet"/>
      <w:lvlText w:val="•"/>
      <w:lvlJc w:val="left"/>
      <w:pPr>
        <w:ind w:left="7788" w:hanging="197"/>
      </w:pPr>
      <w:rPr>
        <w:rFonts w:hint="default"/>
      </w:rPr>
    </w:lvl>
    <w:lvl w:ilvl="7" w:tplc="2C02CE5A">
      <w:numFmt w:val="bullet"/>
      <w:lvlText w:val="•"/>
      <w:lvlJc w:val="left"/>
      <w:pPr>
        <w:ind w:left="8816" w:hanging="197"/>
      </w:pPr>
      <w:rPr>
        <w:rFonts w:hint="default"/>
      </w:rPr>
    </w:lvl>
    <w:lvl w:ilvl="8" w:tplc="F0660588">
      <w:numFmt w:val="bullet"/>
      <w:lvlText w:val="•"/>
      <w:lvlJc w:val="left"/>
      <w:pPr>
        <w:ind w:left="9844" w:hanging="197"/>
      </w:pPr>
      <w:rPr>
        <w:rFonts w:hint="default"/>
      </w:rPr>
    </w:lvl>
  </w:abstractNum>
  <w:abstractNum w:abstractNumId="18" w15:restartNumberingAfterBreak="0">
    <w:nsid w:val="75313B88"/>
    <w:multiLevelType w:val="hybridMultilevel"/>
    <w:tmpl w:val="D8CC87AE"/>
    <w:lvl w:ilvl="0" w:tplc="CAAA7346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AC814C2"/>
    <w:multiLevelType w:val="hybridMultilevel"/>
    <w:tmpl w:val="FCCA7E14"/>
    <w:lvl w:ilvl="0" w:tplc="22FC8C48">
      <w:numFmt w:val="bullet"/>
      <w:lvlText w:val="□"/>
      <w:lvlJc w:val="left"/>
      <w:pPr>
        <w:ind w:left="170" w:hanging="251"/>
      </w:pPr>
      <w:rPr>
        <w:rFonts w:ascii="Tahoma" w:eastAsia="Tahoma" w:hAnsi="Tahoma" w:cs="Tahoma" w:hint="default"/>
        <w:color w:val="231F20"/>
        <w:w w:val="144"/>
        <w:sz w:val="23"/>
        <w:szCs w:val="23"/>
      </w:rPr>
    </w:lvl>
    <w:lvl w:ilvl="1" w:tplc="4142EEC0">
      <w:numFmt w:val="bullet"/>
      <w:lvlText w:val="►"/>
      <w:lvlJc w:val="left"/>
      <w:pPr>
        <w:ind w:left="388" w:hanging="204"/>
      </w:pPr>
      <w:rPr>
        <w:rFonts w:ascii="Tahoma" w:eastAsia="Tahoma" w:hAnsi="Tahoma" w:cs="Tahoma" w:hint="default"/>
        <w:color w:val="8E3738"/>
        <w:w w:val="96"/>
        <w:sz w:val="17"/>
        <w:szCs w:val="17"/>
      </w:rPr>
    </w:lvl>
    <w:lvl w:ilvl="2" w:tplc="BA306650">
      <w:numFmt w:val="bullet"/>
      <w:lvlText w:val="•"/>
      <w:lvlJc w:val="left"/>
      <w:pPr>
        <w:ind w:left="968" w:hanging="204"/>
      </w:pPr>
      <w:rPr>
        <w:rFonts w:hint="default"/>
      </w:rPr>
    </w:lvl>
    <w:lvl w:ilvl="3" w:tplc="9B5805BA">
      <w:numFmt w:val="bullet"/>
      <w:lvlText w:val="•"/>
      <w:lvlJc w:val="left"/>
      <w:pPr>
        <w:ind w:left="1557" w:hanging="204"/>
      </w:pPr>
      <w:rPr>
        <w:rFonts w:hint="default"/>
      </w:rPr>
    </w:lvl>
    <w:lvl w:ilvl="4" w:tplc="20F0EA2A">
      <w:numFmt w:val="bullet"/>
      <w:lvlText w:val="•"/>
      <w:lvlJc w:val="left"/>
      <w:pPr>
        <w:ind w:left="2145" w:hanging="204"/>
      </w:pPr>
      <w:rPr>
        <w:rFonts w:hint="default"/>
      </w:rPr>
    </w:lvl>
    <w:lvl w:ilvl="5" w:tplc="EC169008">
      <w:numFmt w:val="bullet"/>
      <w:lvlText w:val="•"/>
      <w:lvlJc w:val="left"/>
      <w:pPr>
        <w:ind w:left="2734" w:hanging="204"/>
      </w:pPr>
      <w:rPr>
        <w:rFonts w:hint="default"/>
      </w:rPr>
    </w:lvl>
    <w:lvl w:ilvl="6" w:tplc="09C4F1E4">
      <w:numFmt w:val="bullet"/>
      <w:lvlText w:val="•"/>
      <w:lvlJc w:val="left"/>
      <w:pPr>
        <w:ind w:left="3322" w:hanging="204"/>
      </w:pPr>
      <w:rPr>
        <w:rFonts w:hint="default"/>
      </w:rPr>
    </w:lvl>
    <w:lvl w:ilvl="7" w:tplc="71C627F6">
      <w:numFmt w:val="bullet"/>
      <w:lvlText w:val="•"/>
      <w:lvlJc w:val="left"/>
      <w:pPr>
        <w:ind w:left="3911" w:hanging="204"/>
      </w:pPr>
      <w:rPr>
        <w:rFonts w:hint="default"/>
      </w:rPr>
    </w:lvl>
    <w:lvl w:ilvl="8" w:tplc="5FE099C0">
      <w:numFmt w:val="bullet"/>
      <w:lvlText w:val="•"/>
      <w:lvlJc w:val="left"/>
      <w:pPr>
        <w:ind w:left="4499" w:hanging="20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9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8"/>
  </w:num>
  <w:num w:numId="13">
    <w:abstractNumId w:val="12"/>
  </w:num>
  <w:num w:numId="14">
    <w:abstractNumId w:val="16"/>
  </w:num>
  <w:num w:numId="15">
    <w:abstractNumId w:val="0"/>
  </w:num>
  <w:num w:numId="16">
    <w:abstractNumId w:val="4"/>
  </w:num>
  <w:num w:numId="17">
    <w:abstractNumId w:val="14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removeDateAndTime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F7"/>
    <w:rsid w:val="0000153C"/>
    <w:rsid w:val="000047B8"/>
    <w:rsid w:val="00005171"/>
    <w:rsid w:val="00005603"/>
    <w:rsid w:val="00007097"/>
    <w:rsid w:val="0002636D"/>
    <w:rsid w:val="00031A35"/>
    <w:rsid w:val="000361EC"/>
    <w:rsid w:val="00041884"/>
    <w:rsid w:val="00041983"/>
    <w:rsid w:val="00044699"/>
    <w:rsid w:val="000473FC"/>
    <w:rsid w:val="00060E76"/>
    <w:rsid w:val="00065F70"/>
    <w:rsid w:val="00077957"/>
    <w:rsid w:val="00081BC5"/>
    <w:rsid w:val="000825EA"/>
    <w:rsid w:val="00085781"/>
    <w:rsid w:val="0008590C"/>
    <w:rsid w:val="000866D6"/>
    <w:rsid w:val="00090155"/>
    <w:rsid w:val="00091A81"/>
    <w:rsid w:val="00097580"/>
    <w:rsid w:val="000A400D"/>
    <w:rsid w:val="000A4793"/>
    <w:rsid w:val="000A5B49"/>
    <w:rsid w:val="000A741F"/>
    <w:rsid w:val="000B5F84"/>
    <w:rsid w:val="000C2945"/>
    <w:rsid w:val="000C5DE0"/>
    <w:rsid w:val="000D0DE8"/>
    <w:rsid w:val="000D2750"/>
    <w:rsid w:val="000D4E6A"/>
    <w:rsid w:val="000D6E9B"/>
    <w:rsid w:val="000D70A0"/>
    <w:rsid w:val="000E2286"/>
    <w:rsid w:val="000E2795"/>
    <w:rsid w:val="000E48BC"/>
    <w:rsid w:val="000F477C"/>
    <w:rsid w:val="000F4C60"/>
    <w:rsid w:val="000F679D"/>
    <w:rsid w:val="000F682A"/>
    <w:rsid w:val="00100121"/>
    <w:rsid w:val="00103BFE"/>
    <w:rsid w:val="001045EE"/>
    <w:rsid w:val="00106581"/>
    <w:rsid w:val="00112B0C"/>
    <w:rsid w:val="00113390"/>
    <w:rsid w:val="00114741"/>
    <w:rsid w:val="00117E94"/>
    <w:rsid w:val="001237F7"/>
    <w:rsid w:val="00124346"/>
    <w:rsid w:val="00130C28"/>
    <w:rsid w:val="001327B3"/>
    <w:rsid w:val="00133BE6"/>
    <w:rsid w:val="001371B1"/>
    <w:rsid w:val="001600DF"/>
    <w:rsid w:val="001618C3"/>
    <w:rsid w:val="001641AA"/>
    <w:rsid w:val="00170C0D"/>
    <w:rsid w:val="00171B00"/>
    <w:rsid w:val="00173E79"/>
    <w:rsid w:val="00180943"/>
    <w:rsid w:val="0018757F"/>
    <w:rsid w:val="00192E4B"/>
    <w:rsid w:val="001A11D9"/>
    <w:rsid w:val="001A49CF"/>
    <w:rsid w:val="001A6831"/>
    <w:rsid w:val="001A688E"/>
    <w:rsid w:val="001B115C"/>
    <w:rsid w:val="001B1EF2"/>
    <w:rsid w:val="001B7CBC"/>
    <w:rsid w:val="001C1051"/>
    <w:rsid w:val="001C1567"/>
    <w:rsid w:val="001C1888"/>
    <w:rsid w:val="001C1CEC"/>
    <w:rsid w:val="001C36CE"/>
    <w:rsid w:val="001C36CF"/>
    <w:rsid w:val="001C62EC"/>
    <w:rsid w:val="001D0A8A"/>
    <w:rsid w:val="001D1A3D"/>
    <w:rsid w:val="001D4795"/>
    <w:rsid w:val="001D4B78"/>
    <w:rsid w:val="001D5E01"/>
    <w:rsid w:val="001E569D"/>
    <w:rsid w:val="001E66D4"/>
    <w:rsid w:val="001E7BD0"/>
    <w:rsid w:val="001F1875"/>
    <w:rsid w:val="001F5AE6"/>
    <w:rsid w:val="00213A4D"/>
    <w:rsid w:val="0021563A"/>
    <w:rsid w:val="00222105"/>
    <w:rsid w:val="00222965"/>
    <w:rsid w:val="002265DD"/>
    <w:rsid w:val="002359A1"/>
    <w:rsid w:val="002377CA"/>
    <w:rsid w:val="00237B89"/>
    <w:rsid w:val="002469CB"/>
    <w:rsid w:val="0025168B"/>
    <w:rsid w:val="002521A5"/>
    <w:rsid w:val="00254BAA"/>
    <w:rsid w:val="00257CCD"/>
    <w:rsid w:val="00261144"/>
    <w:rsid w:val="00263EF9"/>
    <w:rsid w:val="00267517"/>
    <w:rsid w:val="00272790"/>
    <w:rsid w:val="00273AF4"/>
    <w:rsid w:val="00281F96"/>
    <w:rsid w:val="00286186"/>
    <w:rsid w:val="00291AC5"/>
    <w:rsid w:val="002A152B"/>
    <w:rsid w:val="002A254D"/>
    <w:rsid w:val="002A5F0D"/>
    <w:rsid w:val="002B0CD1"/>
    <w:rsid w:val="002B4E9A"/>
    <w:rsid w:val="002C1AC2"/>
    <w:rsid w:val="002C1C82"/>
    <w:rsid w:val="002C22D7"/>
    <w:rsid w:val="002C2C39"/>
    <w:rsid w:val="002C3449"/>
    <w:rsid w:val="002C786A"/>
    <w:rsid w:val="002D0931"/>
    <w:rsid w:val="002D77AD"/>
    <w:rsid w:val="002E4BAB"/>
    <w:rsid w:val="002E62D8"/>
    <w:rsid w:val="002E6D38"/>
    <w:rsid w:val="002F5359"/>
    <w:rsid w:val="00300DBC"/>
    <w:rsid w:val="0030129E"/>
    <w:rsid w:val="00302046"/>
    <w:rsid w:val="00307577"/>
    <w:rsid w:val="003110F4"/>
    <w:rsid w:val="003141A9"/>
    <w:rsid w:val="003164AC"/>
    <w:rsid w:val="0031714C"/>
    <w:rsid w:val="00317506"/>
    <w:rsid w:val="00321ACB"/>
    <w:rsid w:val="00322955"/>
    <w:rsid w:val="00326305"/>
    <w:rsid w:val="00330282"/>
    <w:rsid w:val="0033311A"/>
    <w:rsid w:val="00334986"/>
    <w:rsid w:val="003354F1"/>
    <w:rsid w:val="00335D7D"/>
    <w:rsid w:val="00336ED2"/>
    <w:rsid w:val="00340256"/>
    <w:rsid w:val="00345EED"/>
    <w:rsid w:val="00351717"/>
    <w:rsid w:val="0035232B"/>
    <w:rsid w:val="003565F8"/>
    <w:rsid w:val="00356AC5"/>
    <w:rsid w:val="00361E7C"/>
    <w:rsid w:val="00372682"/>
    <w:rsid w:val="0037543D"/>
    <w:rsid w:val="00383213"/>
    <w:rsid w:val="0038431D"/>
    <w:rsid w:val="00395ED2"/>
    <w:rsid w:val="003A0D2C"/>
    <w:rsid w:val="003A20F9"/>
    <w:rsid w:val="003A2E4F"/>
    <w:rsid w:val="003A5323"/>
    <w:rsid w:val="003B0E7A"/>
    <w:rsid w:val="003B102F"/>
    <w:rsid w:val="003B6556"/>
    <w:rsid w:val="003C006B"/>
    <w:rsid w:val="003C1617"/>
    <w:rsid w:val="003C643B"/>
    <w:rsid w:val="003D44CE"/>
    <w:rsid w:val="003D6179"/>
    <w:rsid w:val="003D77A9"/>
    <w:rsid w:val="003E24D8"/>
    <w:rsid w:val="003E5F0A"/>
    <w:rsid w:val="004007F0"/>
    <w:rsid w:val="004025DC"/>
    <w:rsid w:val="00404CF1"/>
    <w:rsid w:val="00405731"/>
    <w:rsid w:val="00411757"/>
    <w:rsid w:val="004160D5"/>
    <w:rsid w:val="00417113"/>
    <w:rsid w:val="004202D2"/>
    <w:rsid w:val="004378C3"/>
    <w:rsid w:val="004401A4"/>
    <w:rsid w:val="004425D6"/>
    <w:rsid w:val="00453293"/>
    <w:rsid w:val="00454669"/>
    <w:rsid w:val="00455A29"/>
    <w:rsid w:val="00462EBF"/>
    <w:rsid w:val="004657F6"/>
    <w:rsid w:val="00465CF6"/>
    <w:rsid w:val="004666B5"/>
    <w:rsid w:val="00467434"/>
    <w:rsid w:val="004711BB"/>
    <w:rsid w:val="0047454D"/>
    <w:rsid w:val="00474CA8"/>
    <w:rsid w:val="00480352"/>
    <w:rsid w:val="004819C4"/>
    <w:rsid w:val="0048438F"/>
    <w:rsid w:val="004857BA"/>
    <w:rsid w:val="004906A1"/>
    <w:rsid w:val="004A177B"/>
    <w:rsid w:val="004A26E0"/>
    <w:rsid w:val="004A3C71"/>
    <w:rsid w:val="004A7187"/>
    <w:rsid w:val="004B30D4"/>
    <w:rsid w:val="004B723B"/>
    <w:rsid w:val="004B725B"/>
    <w:rsid w:val="004C25E3"/>
    <w:rsid w:val="004D0C45"/>
    <w:rsid w:val="004E4F33"/>
    <w:rsid w:val="004E6CEA"/>
    <w:rsid w:val="004F434B"/>
    <w:rsid w:val="004F6C6E"/>
    <w:rsid w:val="004F7756"/>
    <w:rsid w:val="00513A90"/>
    <w:rsid w:val="00513A9A"/>
    <w:rsid w:val="00513F18"/>
    <w:rsid w:val="0051548A"/>
    <w:rsid w:val="00516427"/>
    <w:rsid w:val="0052103C"/>
    <w:rsid w:val="0052244A"/>
    <w:rsid w:val="00527F61"/>
    <w:rsid w:val="00530A86"/>
    <w:rsid w:val="0053566B"/>
    <w:rsid w:val="0054370D"/>
    <w:rsid w:val="00544A39"/>
    <w:rsid w:val="00550A29"/>
    <w:rsid w:val="00551DF1"/>
    <w:rsid w:val="00552B3E"/>
    <w:rsid w:val="00573E72"/>
    <w:rsid w:val="005770AB"/>
    <w:rsid w:val="00586D10"/>
    <w:rsid w:val="00587B99"/>
    <w:rsid w:val="00592845"/>
    <w:rsid w:val="005949D0"/>
    <w:rsid w:val="00594F3D"/>
    <w:rsid w:val="00595456"/>
    <w:rsid w:val="0059783F"/>
    <w:rsid w:val="005A1665"/>
    <w:rsid w:val="005A2078"/>
    <w:rsid w:val="005A2123"/>
    <w:rsid w:val="005A41EB"/>
    <w:rsid w:val="005A586B"/>
    <w:rsid w:val="005A58D8"/>
    <w:rsid w:val="005A74C6"/>
    <w:rsid w:val="005B3F2B"/>
    <w:rsid w:val="005C159D"/>
    <w:rsid w:val="005C333E"/>
    <w:rsid w:val="005D09EB"/>
    <w:rsid w:val="005D2D4C"/>
    <w:rsid w:val="005D4831"/>
    <w:rsid w:val="005D4E5C"/>
    <w:rsid w:val="005D6602"/>
    <w:rsid w:val="005D7848"/>
    <w:rsid w:val="005E43D4"/>
    <w:rsid w:val="005F5624"/>
    <w:rsid w:val="005F6C17"/>
    <w:rsid w:val="00603652"/>
    <w:rsid w:val="00604FE6"/>
    <w:rsid w:val="00613394"/>
    <w:rsid w:val="00615947"/>
    <w:rsid w:val="006224ED"/>
    <w:rsid w:val="00622AAC"/>
    <w:rsid w:val="00622C8A"/>
    <w:rsid w:val="00624C3E"/>
    <w:rsid w:val="00626AC7"/>
    <w:rsid w:val="006338DC"/>
    <w:rsid w:val="00641D81"/>
    <w:rsid w:val="00645698"/>
    <w:rsid w:val="00647635"/>
    <w:rsid w:val="006527F8"/>
    <w:rsid w:val="006730DC"/>
    <w:rsid w:val="006735BB"/>
    <w:rsid w:val="00676F97"/>
    <w:rsid w:val="00682EB4"/>
    <w:rsid w:val="0068491D"/>
    <w:rsid w:val="00686022"/>
    <w:rsid w:val="00694D00"/>
    <w:rsid w:val="006A34F3"/>
    <w:rsid w:val="006A4B0C"/>
    <w:rsid w:val="006B3924"/>
    <w:rsid w:val="006C7348"/>
    <w:rsid w:val="006D0042"/>
    <w:rsid w:val="006D3B91"/>
    <w:rsid w:val="006D3CB3"/>
    <w:rsid w:val="006D488A"/>
    <w:rsid w:val="006D58A5"/>
    <w:rsid w:val="006E1EF0"/>
    <w:rsid w:val="006E3E63"/>
    <w:rsid w:val="006E621D"/>
    <w:rsid w:val="006E770F"/>
    <w:rsid w:val="006F0821"/>
    <w:rsid w:val="007002B8"/>
    <w:rsid w:val="00701BEE"/>
    <w:rsid w:val="00704942"/>
    <w:rsid w:val="00706277"/>
    <w:rsid w:val="007068BF"/>
    <w:rsid w:val="007138EF"/>
    <w:rsid w:val="0072339F"/>
    <w:rsid w:val="0072565A"/>
    <w:rsid w:val="007337B6"/>
    <w:rsid w:val="00733CFA"/>
    <w:rsid w:val="007369F0"/>
    <w:rsid w:val="00737EB2"/>
    <w:rsid w:val="00741290"/>
    <w:rsid w:val="00742CF6"/>
    <w:rsid w:val="007506B2"/>
    <w:rsid w:val="00751428"/>
    <w:rsid w:val="00751FBC"/>
    <w:rsid w:val="00753BD7"/>
    <w:rsid w:val="007628B2"/>
    <w:rsid w:val="00763604"/>
    <w:rsid w:val="007707E4"/>
    <w:rsid w:val="00774514"/>
    <w:rsid w:val="00776E4D"/>
    <w:rsid w:val="00782A61"/>
    <w:rsid w:val="007866BE"/>
    <w:rsid w:val="007879FB"/>
    <w:rsid w:val="00787A88"/>
    <w:rsid w:val="00791C72"/>
    <w:rsid w:val="00792D19"/>
    <w:rsid w:val="00793DFC"/>
    <w:rsid w:val="00793FAE"/>
    <w:rsid w:val="00795253"/>
    <w:rsid w:val="007A2152"/>
    <w:rsid w:val="007A3806"/>
    <w:rsid w:val="007A3FDB"/>
    <w:rsid w:val="007A65AE"/>
    <w:rsid w:val="007B477F"/>
    <w:rsid w:val="007B6100"/>
    <w:rsid w:val="007C036F"/>
    <w:rsid w:val="007C1228"/>
    <w:rsid w:val="007C5813"/>
    <w:rsid w:val="007C748B"/>
    <w:rsid w:val="007D0DED"/>
    <w:rsid w:val="007D3D47"/>
    <w:rsid w:val="007D5624"/>
    <w:rsid w:val="007D6EC1"/>
    <w:rsid w:val="007E24F2"/>
    <w:rsid w:val="00810CDB"/>
    <w:rsid w:val="00811493"/>
    <w:rsid w:val="0081518F"/>
    <w:rsid w:val="00832BE6"/>
    <w:rsid w:val="00835609"/>
    <w:rsid w:val="00835ECF"/>
    <w:rsid w:val="00836A39"/>
    <w:rsid w:val="008416EF"/>
    <w:rsid w:val="00845AFA"/>
    <w:rsid w:val="008518B3"/>
    <w:rsid w:val="00854797"/>
    <w:rsid w:val="00863D95"/>
    <w:rsid w:val="00864505"/>
    <w:rsid w:val="00880DDE"/>
    <w:rsid w:val="008834DE"/>
    <w:rsid w:val="00884872"/>
    <w:rsid w:val="00884EC8"/>
    <w:rsid w:val="008928D4"/>
    <w:rsid w:val="00892D04"/>
    <w:rsid w:val="0089357F"/>
    <w:rsid w:val="00894FF6"/>
    <w:rsid w:val="00896167"/>
    <w:rsid w:val="008A0F82"/>
    <w:rsid w:val="008B0052"/>
    <w:rsid w:val="008B164C"/>
    <w:rsid w:val="008B425C"/>
    <w:rsid w:val="008B4EB3"/>
    <w:rsid w:val="008C428F"/>
    <w:rsid w:val="008D0965"/>
    <w:rsid w:val="008D40B8"/>
    <w:rsid w:val="008D51EC"/>
    <w:rsid w:val="008E3E77"/>
    <w:rsid w:val="008F1DB2"/>
    <w:rsid w:val="008F3426"/>
    <w:rsid w:val="008F3F9D"/>
    <w:rsid w:val="008F59B1"/>
    <w:rsid w:val="008F7379"/>
    <w:rsid w:val="0090096B"/>
    <w:rsid w:val="00903FDB"/>
    <w:rsid w:val="00912C71"/>
    <w:rsid w:val="00920F7E"/>
    <w:rsid w:val="00921CA1"/>
    <w:rsid w:val="00922002"/>
    <w:rsid w:val="00925323"/>
    <w:rsid w:val="009264D0"/>
    <w:rsid w:val="00932A9E"/>
    <w:rsid w:val="00943514"/>
    <w:rsid w:val="00944733"/>
    <w:rsid w:val="00953A6E"/>
    <w:rsid w:val="00960714"/>
    <w:rsid w:val="0096223C"/>
    <w:rsid w:val="00962F4A"/>
    <w:rsid w:val="00963EDA"/>
    <w:rsid w:val="00970364"/>
    <w:rsid w:val="00970B7D"/>
    <w:rsid w:val="00976804"/>
    <w:rsid w:val="00976B66"/>
    <w:rsid w:val="00984C57"/>
    <w:rsid w:val="00985145"/>
    <w:rsid w:val="00990C41"/>
    <w:rsid w:val="00993B19"/>
    <w:rsid w:val="009A0052"/>
    <w:rsid w:val="009A5B59"/>
    <w:rsid w:val="009B02A5"/>
    <w:rsid w:val="009B5432"/>
    <w:rsid w:val="009B5F8E"/>
    <w:rsid w:val="009C0226"/>
    <w:rsid w:val="009C1403"/>
    <w:rsid w:val="009C2686"/>
    <w:rsid w:val="009C2842"/>
    <w:rsid w:val="009C6B78"/>
    <w:rsid w:val="009D3515"/>
    <w:rsid w:val="009D3F2A"/>
    <w:rsid w:val="009D6A09"/>
    <w:rsid w:val="009E063E"/>
    <w:rsid w:val="009E0FBE"/>
    <w:rsid w:val="009E180C"/>
    <w:rsid w:val="009E2B8A"/>
    <w:rsid w:val="009E3A3A"/>
    <w:rsid w:val="009E7AE9"/>
    <w:rsid w:val="009F15AF"/>
    <w:rsid w:val="00A0193F"/>
    <w:rsid w:val="00A01A88"/>
    <w:rsid w:val="00A03047"/>
    <w:rsid w:val="00A12BE9"/>
    <w:rsid w:val="00A1468F"/>
    <w:rsid w:val="00A15603"/>
    <w:rsid w:val="00A2606B"/>
    <w:rsid w:val="00A32059"/>
    <w:rsid w:val="00A34B4A"/>
    <w:rsid w:val="00A469EE"/>
    <w:rsid w:val="00A47EE2"/>
    <w:rsid w:val="00A5219A"/>
    <w:rsid w:val="00A53FB8"/>
    <w:rsid w:val="00A5637C"/>
    <w:rsid w:val="00A564D8"/>
    <w:rsid w:val="00A642CA"/>
    <w:rsid w:val="00A701DB"/>
    <w:rsid w:val="00A70212"/>
    <w:rsid w:val="00A7323F"/>
    <w:rsid w:val="00A73D30"/>
    <w:rsid w:val="00A76842"/>
    <w:rsid w:val="00A77D05"/>
    <w:rsid w:val="00A804CB"/>
    <w:rsid w:val="00A81DC3"/>
    <w:rsid w:val="00A8236F"/>
    <w:rsid w:val="00A943D4"/>
    <w:rsid w:val="00AB38C8"/>
    <w:rsid w:val="00AC390A"/>
    <w:rsid w:val="00AC3C38"/>
    <w:rsid w:val="00AD1F99"/>
    <w:rsid w:val="00AD2893"/>
    <w:rsid w:val="00AD45A4"/>
    <w:rsid w:val="00AD5210"/>
    <w:rsid w:val="00AE7B6E"/>
    <w:rsid w:val="00AF01AC"/>
    <w:rsid w:val="00AF0838"/>
    <w:rsid w:val="00AF1704"/>
    <w:rsid w:val="00B0036E"/>
    <w:rsid w:val="00B03B19"/>
    <w:rsid w:val="00B114F1"/>
    <w:rsid w:val="00B13E67"/>
    <w:rsid w:val="00B144AA"/>
    <w:rsid w:val="00B151C4"/>
    <w:rsid w:val="00B15D90"/>
    <w:rsid w:val="00B226D4"/>
    <w:rsid w:val="00B23F69"/>
    <w:rsid w:val="00B25E0F"/>
    <w:rsid w:val="00B26C96"/>
    <w:rsid w:val="00B32897"/>
    <w:rsid w:val="00B36A9E"/>
    <w:rsid w:val="00B37581"/>
    <w:rsid w:val="00B47D47"/>
    <w:rsid w:val="00B51B84"/>
    <w:rsid w:val="00B52749"/>
    <w:rsid w:val="00B52AA0"/>
    <w:rsid w:val="00B53D4E"/>
    <w:rsid w:val="00B545C2"/>
    <w:rsid w:val="00B56179"/>
    <w:rsid w:val="00B56635"/>
    <w:rsid w:val="00B56E07"/>
    <w:rsid w:val="00B720E1"/>
    <w:rsid w:val="00B76A4A"/>
    <w:rsid w:val="00B807F3"/>
    <w:rsid w:val="00B83B60"/>
    <w:rsid w:val="00B85DA6"/>
    <w:rsid w:val="00B96F99"/>
    <w:rsid w:val="00B97CD4"/>
    <w:rsid w:val="00BA2842"/>
    <w:rsid w:val="00BB2F37"/>
    <w:rsid w:val="00BB592A"/>
    <w:rsid w:val="00BC12B7"/>
    <w:rsid w:val="00BC6310"/>
    <w:rsid w:val="00BD0D14"/>
    <w:rsid w:val="00BD524A"/>
    <w:rsid w:val="00BE2BD6"/>
    <w:rsid w:val="00BE3C98"/>
    <w:rsid w:val="00BE528B"/>
    <w:rsid w:val="00BF09FC"/>
    <w:rsid w:val="00C01005"/>
    <w:rsid w:val="00C1237C"/>
    <w:rsid w:val="00C17D38"/>
    <w:rsid w:val="00C20F86"/>
    <w:rsid w:val="00C216BF"/>
    <w:rsid w:val="00C226F5"/>
    <w:rsid w:val="00C22B21"/>
    <w:rsid w:val="00C22E7E"/>
    <w:rsid w:val="00C26206"/>
    <w:rsid w:val="00C27B8F"/>
    <w:rsid w:val="00C35026"/>
    <w:rsid w:val="00C404FF"/>
    <w:rsid w:val="00C41416"/>
    <w:rsid w:val="00C42DA5"/>
    <w:rsid w:val="00C657FD"/>
    <w:rsid w:val="00C67AC7"/>
    <w:rsid w:val="00C70377"/>
    <w:rsid w:val="00C738B7"/>
    <w:rsid w:val="00C765F4"/>
    <w:rsid w:val="00C80197"/>
    <w:rsid w:val="00C84EF6"/>
    <w:rsid w:val="00C90775"/>
    <w:rsid w:val="00C96DD2"/>
    <w:rsid w:val="00CB0F03"/>
    <w:rsid w:val="00CB2246"/>
    <w:rsid w:val="00CB6E63"/>
    <w:rsid w:val="00CC1030"/>
    <w:rsid w:val="00CC19E5"/>
    <w:rsid w:val="00CC4636"/>
    <w:rsid w:val="00CD18A6"/>
    <w:rsid w:val="00CE7FE6"/>
    <w:rsid w:val="00CF21FA"/>
    <w:rsid w:val="00CF3FB7"/>
    <w:rsid w:val="00D027B1"/>
    <w:rsid w:val="00D03456"/>
    <w:rsid w:val="00D035A6"/>
    <w:rsid w:val="00D050F9"/>
    <w:rsid w:val="00D135D8"/>
    <w:rsid w:val="00D17938"/>
    <w:rsid w:val="00D33527"/>
    <w:rsid w:val="00D427B6"/>
    <w:rsid w:val="00D42E63"/>
    <w:rsid w:val="00D44E2C"/>
    <w:rsid w:val="00D460ED"/>
    <w:rsid w:val="00D46C0F"/>
    <w:rsid w:val="00D47E30"/>
    <w:rsid w:val="00D520B0"/>
    <w:rsid w:val="00D5346E"/>
    <w:rsid w:val="00D56DB0"/>
    <w:rsid w:val="00D577A2"/>
    <w:rsid w:val="00D622C7"/>
    <w:rsid w:val="00D73BF7"/>
    <w:rsid w:val="00D77598"/>
    <w:rsid w:val="00D847D4"/>
    <w:rsid w:val="00D91179"/>
    <w:rsid w:val="00D928B7"/>
    <w:rsid w:val="00D932D6"/>
    <w:rsid w:val="00D952D8"/>
    <w:rsid w:val="00DA19EF"/>
    <w:rsid w:val="00DA2E5B"/>
    <w:rsid w:val="00DA575B"/>
    <w:rsid w:val="00DB7260"/>
    <w:rsid w:val="00DB7A10"/>
    <w:rsid w:val="00DB7D64"/>
    <w:rsid w:val="00DB7EA3"/>
    <w:rsid w:val="00DC1F3B"/>
    <w:rsid w:val="00DC2924"/>
    <w:rsid w:val="00DD0869"/>
    <w:rsid w:val="00DD48E1"/>
    <w:rsid w:val="00DD77A7"/>
    <w:rsid w:val="00DE018D"/>
    <w:rsid w:val="00DE3F94"/>
    <w:rsid w:val="00DE627C"/>
    <w:rsid w:val="00DE7667"/>
    <w:rsid w:val="00DF3094"/>
    <w:rsid w:val="00DF4EDD"/>
    <w:rsid w:val="00E00528"/>
    <w:rsid w:val="00E01189"/>
    <w:rsid w:val="00E02112"/>
    <w:rsid w:val="00E031AC"/>
    <w:rsid w:val="00E04101"/>
    <w:rsid w:val="00E04D81"/>
    <w:rsid w:val="00E07629"/>
    <w:rsid w:val="00E079F0"/>
    <w:rsid w:val="00E1070A"/>
    <w:rsid w:val="00E23CB6"/>
    <w:rsid w:val="00E2434E"/>
    <w:rsid w:val="00E3156A"/>
    <w:rsid w:val="00E33042"/>
    <w:rsid w:val="00E3773A"/>
    <w:rsid w:val="00E43038"/>
    <w:rsid w:val="00E441AC"/>
    <w:rsid w:val="00E44BE7"/>
    <w:rsid w:val="00E45DE3"/>
    <w:rsid w:val="00E538E9"/>
    <w:rsid w:val="00E56991"/>
    <w:rsid w:val="00E612D6"/>
    <w:rsid w:val="00E61DCD"/>
    <w:rsid w:val="00E64822"/>
    <w:rsid w:val="00E65C16"/>
    <w:rsid w:val="00E671EE"/>
    <w:rsid w:val="00E73A37"/>
    <w:rsid w:val="00E76005"/>
    <w:rsid w:val="00E7751C"/>
    <w:rsid w:val="00E80991"/>
    <w:rsid w:val="00E86D5D"/>
    <w:rsid w:val="00E973B7"/>
    <w:rsid w:val="00EA3E1F"/>
    <w:rsid w:val="00EA3E52"/>
    <w:rsid w:val="00EB0564"/>
    <w:rsid w:val="00EB111D"/>
    <w:rsid w:val="00EB31FD"/>
    <w:rsid w:val="00EB4418"/>
    <w:rsid w:val="00EC203A"/>
    <w:rsid w:val="00EC438B"/>
    <w:rsid w:val="00EC61C8"/>
    <w:rsid w:val="00ED094F"/>
    <w:rsid w:val="00ED3B4D"/>
    <w:rsid w:val="00EE355C"/>
    <w:rsid w:val="00EE7094"/>
    <w:rsid w:val="00EF0B52"/>
    <w:rsid w:val="00EF25D6"/>
    <w:rsid w:val="00F1613A"/>
    <w:rsid w:val="00F17BA3"/>
    <w:rsid w:val="00F23563"/>
    <w:rsid w:val="00F264BC"/>
    <w:rsid w:val="00F2668B"/>
    <w:rsid w:val="00F36E6D"/>
    <w:rsid w:val="00F546A3"/>
    <w:rsid w:val="00F56090"/>
    <w:rsid w:val="00F56B17"/>
    <w:rsid w:val="00F65006"/>
    <w:rsid w:val="00F73A4F"/>
    <w:rsid w:val="00F87B7D"/>
    <w:rsid w:val="00F9074B"/>
    <w:rsid w:val="00F92D7F"/>
    <w:rsid w:val="00F94036"/>
    <w:rsid w:val="00F94D83"/>
    <w:rsid w:val="00FA1FD4"/>
    <w:rsid w:val="00FB2A23"/>
    <w:rsid w:val="00FB3700"/>
    <w:rsid w:val="00FB550B"/>
    <w:rsid w:val="00FB6957"/>
    <w:rsid w:val="00FB6DD9"/>
    <w:rsid w:val="00FB7C76"/>
    <w:rsid w:val="00FC11A5"/>
    <w:rsid w:val="00FC5458"/>
    <w:rsid w:val="00FC5856"/>
    <w:rsid w:val="00FC758A"/>
    <w:rsid w:val="00FD2BB8"/>
    <w:rsid w:val="00FD45E4"/>
    <w:rsid w:val="00FD5D5B"/>
    <w:rsid w:val="00FE08D6"/>
    <w:rsid w:val="00FE13CA"/>
    <w:rsid w:val="00FE35A1"/>
    <w:rsid w:val="00FE764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92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2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025DC"/>
    <w:pPr>
      <w:widowControl w:val="0"/>
      <w:autoSpaceDE w:val="0"/>
      <w:autoSpaceDN w:val="0"/>
      <w:ind w:left="78"/>
      <w:outlineLvl w:val="1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517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F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FB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473FC"/>
    <w:rPr>
      <w:color w:val="808080"/>
    </w:rPr>
  </w:style>
  <w:style w:type="table" w:styleId="Grilledutableau">
    <w:name w:val="Table Grid"/>
    <w:basedOn w:val="TableauNormal"/>
    <w:uiPriority w:val="59"/>
    <w:rsid w:val="0081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17113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17113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171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1"/>
    <w:rsid w:val="004025DC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624C3E"/>
    <w:pPr>
      <w:widowControl w:val="0"/>
      <w:autoSpaceDE w:val="0"/>
      <w:autoSpaceDN w:val="0"/>
      <w:spacing w:before="24"/>
      <w:ind w:left="266" w:hanging="116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D427B6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427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7B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427B6"/>
    <w:rPr>
      <w:rFonts w:ascii="Calibri" w:eastAsia="Calibri" w:hAnsi="Calibri" w:cs="Calibri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B6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4532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simple31">
    <w:name w:val="Tableau simple 31"/>
    <w:basedOn w:val="TableauNormal"/>
    <w:uiPriority w:val="43"/>
    <w:rsid w:val="00E44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61">
    <w:name w:val="Tableau Grille 4 - Accentuation 61"/>
    <w:basedOn w:val="TableauNormal"/>
    <w:uiPriority w:val="49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E441AC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E441AC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E44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E44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7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9CB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9CB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Rvision">
    <w:name w:val="Revision"/>
    <w:hidden/>
    <w:uiPriority w:val="99"/>
    <w:semiHidden/>
    <w:rsid w:val="00615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51717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E3E63"/>
    <w:rPr>
      <w:color w:val="F49100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4F7756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5F84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21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.fr" TargetMode="External"/><Relationship Id="rId13" Type="http://schemas.openxmlformats.org/officeDocument/2006/relationships/hyperlink" Target="https://www.actionlogement.f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sl@hauts-de-sein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t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actionlogement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sa.fr" TargetMode="External"/><Relationship Id="rId14" Type="http://schemas.openxmlformats.org/officeDocument/2006/relationships/hyperlink" Target="http://www.chequeenergie.gouv.fr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19DEC7E52482490DDB87EE1493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A3846-5BF6-4571-B507-C98D8AF271B9}"/>
      </w:docPartPr>
      <w:docPartBody>
        <w:p w:rsidR="009A1D50" w:rsidRDefault="00C8167B" w:rsidP="00C8167B">
          <w:pPr>
            <w:pStyle w:val="5A819DEC7E52482490DDB87EE14936ED1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BF67661CD604009B7242BAD40F6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84B34-56D0-43A2-A809-AA4659A64714}"/>
      </w:docPartPr>
      <w:docPartBody>
        <w:p w:rsidR="009A1D50" w:rsidRDefault="00C8167B" w:rsidP="00C8167B">
          <w:pPr>
            <w:pStyle w:val="FBF67661CD604009B7242BAD40F65D031"/>
          </w:pPr>
          <w:r w:rsidRPr="001C1CEC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6FD3064966C44948F27332D771B7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FBD86-23BF-43E6-AF6F-E6581BE5C4C2}"/>
      </w:docPartPr>
      <w:docPartBody>
        <w:p w:rsidR="009A1D50" w:rsidRDefault="00C8167B" w:rsidP="00C8167B">
          <w:pPr>
            <w:pStyle w:val="B6FD3064966C44948F27332D771B71301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925C850E6C84DD6AE55358EE367F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99988-CF20-4E2E-BE95-C63D2E5A0B43}"/>
      </w:docPartPr>
      <w:docPartBody>
        <w:p w:rsidR="009A1D50" w:rsidRDefault="00C8167B" w:rsidP="00C8167B">
          <w:pPr>
            <w:pStyle w:val="5925C850E6C84DD6AE55358EE367F3DB1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5871A336371498E910C0FF4E9B2B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38767-69A2-47BA-B423-A3702ECBBDD0}"/>
      </w:docPartPr>
      <w:docPartBody>
        <w:p w:rsidR="00381D91" w:rsidRDefault="00C8167B" w:rsidP="00C8167B">
          <w:pPr>
            <w:pStyle w:val="E5871A336371498E910C0FF4E9B2B41C1"/>
          </w:pPr>
          <w:r w:rsidRPr="00345EED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474D9F43394FF8A5C8ED6F4AF57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8D87F-DE8D-4895-B884-C351C0348EA0}"/>
      </w:docPartPr>
      <w:docPartBody>
        <w:p w:rsidR="006C2F37" w:rsidRDefault="00C8167B" w:rsidP="00C8167B">
          <w:pPr>
            <w:pStyle w:val="F7474D9F43394FF8A5C8ED6F4AF575481"/>
          </w:pPr>
          <w:r w:rsidRPr="00345EED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9F80DEE10E2FE40A15754E44EB78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0145F-BEF3-F448-AE23-09935AA3C149}"/>
      </w:docPartPr>
      <w:docPartBody>
        <w:p w:rsidR="00C8167B" w:rsidRDefault="00C8167B" w:rsidP="00C8167B">
          <w:pPr>
            <w:pStyle w:val="C9F80DEE10E2FE40A15754E44EB78C1D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D61C31C4FBC1D74CB2F7A99EECAF0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FA90D-94D7-B64E-95FA-86BE9AC5E49C}"/>
      </w:docPartPr>
      <w:docPartBody>
        <w:p w:rsidR="00C8167B" w:rsidRDefault="00C8167B" w:rsidP="00C8167B">
          <w:pPr>
            <w:pStyle w:val="D61C31C4FBC1D74CB2F7A99EECAF04F5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2D47A5A1CD7A584394F95D5AB9CD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48586-0A12-7843-9D4D-E0163BD2D9F6}"/>
      </w:docPartPr>
      <w:docPartBody>
        <w:p w:rsidR="00C8167B" w:rsidRDefault="00C8167B" w:rsidP="00C8167B">
          <w:pPr>
            <w:pStyle w:val="2D47A5A1CD7A584394F95D5AB9CD758E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A04E75069DDB4B419165F4A60EC8A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41DC6-BBCC-A74C-B431-7B8A4A048ED0}"/>
      </w:docPartPr>
      <w:docPartBody>
        <w:p w:rsidR="00C8167B" w:rsidRDefault="00C8167B" w:rsidP="00C8167B">
          <w:pPr>
            <w:pStyle w:val="A04E75069DDB4B419165F4A60EC8A2AA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63DA77EA2A98444696F78AE5DF09E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ACF74-3C68-BE49-B3A5-BFFC8CDCCAD1}"/>
      </w:docPartPr>
      <w:docPartBody>
        <w:p w:rsidR="00C8167B" w:rsidRDefault="00C8167B" w:rsidP="00C8167B">
          <w:pPr>
            <w:pStyle w:val="63DA77EA2A98444696F78AE5DF09EFAF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412B8C80A0E4BF4BA2163ACB36EA1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C870F-5DC2-6B45-9034-865C953956D1}"/>
      </w:docPartPr>
      <w:docPartBody>
        <w:p w:rsidR="00C8167B" w:rsidRDefault="00C8167B" w:rsidP="00C8167B">
          <w:pPr>
            <w:pStyle w:val="412B8C80A0E4BF4BA2163ACB36EA1062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7C8465937200F54D922FA65669F50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EED39-1F6E-F249-9383-8A91E2EAEA6F}"/>
      </w:docPartPr>
      <w:docPartBody>
        <w:p w:rsidR="00C8167B" w:rsidRDefault="00C8167B" w:rsidP="00C8167B">
          <w:pPr>
            <w:pStyle w:val="7C8465937200F54D922FA65669F503DD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8A700343414CFA43A73300844A7A8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A66EE-EA39-DA48-9440-E750261EB0DB}"/>
      </w:docPartPr>
      <w:docPartBody>
        <w:p w:rsidR="00C8167B" w:rsidRDefault="00C8167B" w:rsidP="00C8167B">
          <w:pPr>
            <w:pStyle w:val="8A700343414CFA43A73300844A7A88B3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6D23A9DD2A854B498BCEB63FBD1C3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821F2-493C-A340-8AE9-BDBC7B6A2086}"/>
      </w:docPartPr>
      <w:docPartBody>
        <w:p w:rsidR="00C8167B" w:rsidRDefault="00C8167B" w:rsidP="00C8167B">
          <w:pPr>
            <w:pStyle w:val="6D23A9DD2A854B498BCEB63FBD1C3F95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F3A8FEB0D2E16B43925F2D0DD935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2B7BF-1A4B-0642-BE0B-3F74636944D3}"/>
      </w:docPartPr>
      <w:docPartBody>
        <w:p w:rsidR="00C8167B" w:rsidRDefault="00C8167B" w:rsidP="00C8167B">
          <w:pPr>
            <w:pStyle w:val="F3A8FEB0D2E16B43925F2D0DD935EF43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FBCA69E62206AC48BA5570A2CB7E4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5CE1B-65F3-9A44-814E-C2A586C7640C}"/>
      </w:docPartPr>
      <w:docPartBody>
        <w:p w:rsidR="00C8167B" w:rsidRDefault="00C8167B" w:rsidP="00C8167B">
          <w:pPr>
            <w:pStyle w:val="FBCA69E62206AC48BA5570A2CB7E4803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6251C2ADD6AE94479C92B2FEBF21D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6A194-D210-9944-A496-0D2278A58585}"/>
      </w:docPartPr>
      <w:docPartBody>
        <w:p w:rsidR="00C8167B" w:rsidRDefault="00C8167B" w:rsidP="00C8167B">
          <w:pPr>
            <w:pStyle w:val="6251C2ADD6AE94479C92B2FEBF21DB2C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C0DA7960E325624EAC6F9AEFBAB60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BCF20-E019-E945-AF02-54584C163DA4}"/>
      </w:docPartPr>
      <w:docPartBody>
        <w:p w:rsidR="00C8167B" w:rsidRDefault="00C8167B" w:rsidP="00C8167B">
          <w:pPr>
            <w:pStyle w:val="C0DA7960E325624EAC6F9AEFBAB60006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30AD440DCE908D469B0730A9258FA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B0FA4-A71C-0143-ABA9-01DE6939C87A}"/>
      </w:docPartPr>
      <w:docPartBody>
        <w:p w:rsidR="00C8167B" w:rsidRDefault="00C8167B" w:rsidP="00C8167B">
          <w:pPr>
            <w:pStyle w:val="30AD440DCE908D469B0730A9258FAC6F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CFFA1CCB4D0A694FB7FAF2D7CAC99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E1CAD-392C-7349-964B-1D082957A4CA}"/>
      </w:docPartPr>
      <w:docPartBody>
        <w:p w:rsidR="00C8167B" w:rsidRDefault="00C8167B" w:rsidP="00C8167B">
          <w:pPr>
            <w:pStyle w:val="CFFA1CCB4D0A694FB7FAF2D7CAC99D66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287077D46D5E4042B3E8FCC96AA5F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3BA56-825D-DB4C-877E-E3CECF05E5E7}"/>
      </w:docPartPr>
      <w:docPartBody>
        <w:p w:rsidR="00C8167B" w:rsidRDefault="00C8167B" w:rsidP="00C8167B">
          <w:pPr>
            <w:pStyle w:val="287077D46D5E4042B3E8FCC96AA5FEDD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9EAAD74023202745BC4A2F20A200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D49B9-AE8C-494A-BDE2-348DFB9F1B8E}"/>
      </w:docPartPr>
      <w:docPartBody>
        <w:p w:rsidR="00C8167B" w:rsidRDefault="00C8167B" w:rsidP="00C8167B">
          <w:pPr>
            <w:pStyle w:val="9EAAD74023202745BC4A2F20A20035B1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8E33219DD6FE4E48B71DBEF5ECBAF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A31CE-5FF4-C345-B2B4-3716D9036035}"/>
      </w:docPartPr>
      <w:docPartBody>
        <w:p w:rsidR="00C8167B" w:rsidRDefault="00C8167B" w:rsidP="00C8167B">
          <w:pPr>
            <w:pStyle w:val="8E33219DD6FE4E48B71DBEF5ECBAFDBA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4D27B830225D634BA2CF9D3D31654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6EC57-89C7-C64E-93C6-F31018495C87}"/>
      </w:docPartPr>
      <w:docPartBody>
        <w:p w:rsidR="00C8167B" w:rsidRDefault="00C8167B" w:rsidP="00C8167B">
          <w:pPr>
            <w:pStyle w:val="4D27B830225D634BA2CF9D3D31654E85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F590B0F26B8E8A4298EC18E039CE4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2B061-427B-C644-817F-EDEC9C60BEBE}"/>
      </w:docPartPr>
      <w:docPartBody>
        <w:p w:rsidR="00C8167B" w:rsidRDefault="00C8167B" w:rsidP="00C8167B">
          <w:pPr>
            <w:pStyle w:val="F590B0F26B8E8A4298EC18E039CE4D41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0125B0F068B35F49864B76AAD0359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47141-AC8B-174F-9D57-3CAEE847BC26}"/>
      </w:docPartPr>
      <w:docPartBody>
        <w:p w:rsidR="00C8167B" w:rsidRDefault="00C8167B" w:rsidP="00C8167B">
          <w:pPr>
            <w:pStyle w:val="0125B0F068B35F49864B76AAD035936B1"/>
          </w:pPr>
          <w:r>
            <w:rPr>
              <w:rStyle w:val="Textedelespacerserv"/>
            </w:rPr>
            <w:t>Votre 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66D9879C76363F419706230AA665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F3708-BB69-5247-82FC-D06482DFD109}"/>
      </w:docPartPr>
      <w:docPartBody>
        <w:p w:rsidR="00C8167B" w:rsidRDefault="00C8167B" w:rsidP="00C8167B">
          <w:pPr>
            <w:pStyle w:val="66D9879C76363F419706230AA66516AC1"/>
          </w:pPr>
          <w:r>
            <w:rPr>
              <w:rStyle w:val="Textedelespacerserv"/>
            </w:rPr>
            <w:t>Votre prénom</w:t>
          </w:r>
          <w:r w:rsidRPr="007F6BE5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.</w:t>
          </w:r>
        </w:p>
      </w:docPartBody>
    </w:docPart>
    <w:docPart>
      <w:docPartPr>
        <w:name w:val="E8CF36D25A59344AB5F59DB7FFA95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47FD3-4C83-2D43-A1FA-F0892C4297E9}"/>
      </w:docPartPr>
      <w:docPartBody>
        <w:p w:rsidR="00C8167B" w:rsidRDefault="00C8167B" w:rsidP="00C8167B">
          <w:pPr>
            <w:pStyle w:val="E8CF36D25A59344AB5F59DB7FFA95ABE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AF358A14D8B0DF4781674B8C72882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4C228-200E-3944-A76A-F5086E881A35}"/>
      </w:docPartPr>
      <w:docPartBody>
        <w:p w:rsidR="00C8167B" w:rsidRDefault="00C8167B" w:rsidP="00C8167B">
          <w:pPr>
            <w:pStyle w:val="AF358A14D8B0DF4781674B8C728825691"/>
          </w:pPr>
          <w:r>
            <w:rPr>
              <w:rStyle w:val="Textedelespacerserv"/>
            </w:rPr>
            <w:t>M/F</w:t>
          </w:r>
        </w:p>
      </w:docPartBody>
    </w:docPart>
    <w:docPart>
      <w:docPartPr>
        <w:name w:val="23DD01E33E3D7941B1AB1744AD647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18EF4-8867-4A49-8F1A-AA56272396E7}"/>
      </w:docPartPr>
      <w:docPartBody>
        <w:p w:rsidR="00C8167B" w:rsidRDefault="00C8167B" w:rsidP="00C8167B">
          <w:pPr>
            <w:pStyle w:val="23DD01E33E3D7941B1AB1744AD6479D31"/>
          </w:pPr>
          <w:r>
            <w:rPr>
              <w:rStyle w:val="Textedelespacerserv"/>
            </w:rPr>
            <w:t>Lien</w:t>
          </w:r>
        </w:p>
      </w:docPartBody>
    </w:docPart>
    <w:docPart>
      <w:docPartPr>
        <w:name w:val="654A594BB8F4488CB48C02CB9321B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F5F56-4469-4B83-A35C-50FA2E3D47FE}"/>
      </w:docPartPr>
      <w:docPartBody>
        <w:p w:rsidR="0034614F" w:rsidRDefault="00C8167B" w:rsidP="00C8167B">
          <w:pPr>
            <w:pStyle w:val="654A594BB8F4488CB48C02CB9321B95D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681374F701F8456D85D509247B24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A1D2F-0B5C-41A1-8C34-29E3DE9E66B1}"/>
      </w:docPartPr>
      <w:docPartBody>
        <w:p w:rsidR="0034614F" w:rsidRDefault="00C8167B" w:rsidP="00C8167B">
          <w:pPr>
            <w:pStyle w:val="681374F701F8456D85D509247B24ADB7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64844700A34BDCBA67420BE7E2F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2046E-5468-4DF8-AEEB-5A1BB1095978}"/>
      </w:docPartPr>
      <w:docPartBody>
        <w:p w:rsidR="0034614F" w:rsidRDefault="00C8167B" w:rsidP="00C8167B">
          <w:pPr>
            <w:pStyle w:val="0E64844700A34BDCBA67420BE7E2FB93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EE6DE61C8C44AF5A69A6C5D7EC26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5A441-0AF9-42BF-B946-B12BC05DB78C}"/>
      </w:docPartPr>
      <w:docPartBody>
        <w:p w:rsidR="0034614F" w:rsidRDefault="00C8167B" w:rsidP="00C8167B">
          <w:pPr>
            <w:pStyle w:val="0EE6DE61C8C44AF5A69A6C5D7EC2664E"/>
          </w:pPr>
          <w:r w:rsidRPr="001C1CEC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49BA5ABF184966BAAA09DB2478A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56AA-A988-474C-8319-1C64F2BEBAB5}"/>
      </w:docPartPr>
      <w:docPartBody>
        <w:p w:rsidR="0034614F" w:rsidRDefault="00C8167B" w:rsidP="00C8167B">
          <w:pPr>
            <w:pStyle w:val="BD49BA5ABF184966BAAA09DB2478A126"/>
          </w:pPr>
          <w:r w:rsidRPr="000C5DE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DABC6FEEBF54CCBB7C69E0EB16A1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52F6F-52DE-45A9-9F9E-400DC6652939}"/>
      </w:docPartPr>
      <w:docPartBody>
        <w:p w:rsidR="0034614F" w:rsidRDefault="00C8167B" w:rsidP="00C8167B">
          <w:pPr>
            <w:pStyle w:val="3DABC6FEEBF54CCBB7C69E0EB16A17BC"/>
          </w:pPr>
          <w:r w:rsidRPr="000C5DE0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8FC65279FDB4DE99399513876027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39CAA-8517-48DF-8000-606D26A67F79}"/>
      </w:docPartPr>
      <w:docPartBody>
        <w:p w:rsidR="0034614F" w:rsidRDefault="00C8167B" w:rsidP="00C8167B">
          <w:pPr>
            <w:pStyle w:val="C8FC65279FDB4DE99399513876027523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D1BBB40CCC54CD18A9F77CE66E3A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53A7B-408B-4217-9806-EB456DAD07F8}"/>
      </w:docPartPr>
      <w:docPartBody>
        <w:p w:rsidR="0034614F" w:rsidRDefault="00C8167B" w:rsidP="00C8167B">
          <w:pPr>
            <w:pStyle w:val="5D1BBB40CCC54CD18A9F77CE66E3A74F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43476DD3863499DA80C9AA66B271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57DA7-44FF-4069-A8FB-CBFB48E6AAC6}"/>
      </w:docPartPr>
      <w:docPartBody>
        <w:p w:rsidR="0034614F" w:rsidRDefault="00C8167B" w:rsidP="00C8167B">
          <w:pPr>
            <w:pStyle w:val="443476DD3863499DA80C9AA66B2718B3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D83B10967BF493EB909D3426B53E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42F6-CE3E-49DC-830B-D8EA01F4CD60}"/>
      </w:docPartPr>
      <w:docPartBody>
        <w:p w:rsidR="0034614F" w:rsidRDefault="00C8167B" w:rsidP="00C8167B">
          <w:pPr>
            <w:pStyle w:val="DD83B10967BF493EB909D3426B53EA05"/>
          </w:pPr>
          <w:r w:rsidRPr="00BB592A">
            <w:rPr>
              <w:rStyle w:val="Textedelespacerserv"/>
              <w:rFonts w:ascii="Neo Sans Std" w:eastAsiaTheme="minorHAnsi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BFA570E0E70438E9549E77B210A7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F5A8-5827-47C2-93A6-4C1C89C923DE}"/>
      </w:docPartPr>
      <w:docPartBody>
        <w:p w:rsidR="0034614F" w:rsidRDefault="00C8167B" w:rsidP="00C8167B">
          <w:pPr>
            <w:pStyle w:val="6BFA570E0E70438E9549E77B210A7693"/>
          </w:pPr>
          <w:r w:rsidRPr="000C5DE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5A2D70590994CEB96695283B304F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8DF27-538E-497B-A5B2-A88A0E056830}"/>
      </w:docPartPr>
      <w:docPartBody>
        <w:p w:rsidR="0034614F" w:rsidRDefault="00C8167B" w:rsidP="00C8167B">
          <w:pPr>
            <w:pStyle w:val="45A2D70590994CEB96695283B304FA2F"/>
          </w:pPr>
          <w:r w:rsidRPr="000C5DE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06C3C9A648A4999A0BC2A2A2DACA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63DA0-EEA1-497D-91DA-7116EAA0BC10}"/>
      </w:docPartPr>
      <w:docPartBody>
        <w:p w:rsidR="0034614F" w:rsidRDefault="00C8167B" w:rsidP="00C8167B">
          <w:pPr>
            <w:pStyle w:val="806C3C9A648A4999A0BC2A2A2DACA6DF"/>
          </w:pPr>
          <w:r w:rsidRPr="00BB592A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9A23FF34DC6486781256C4413216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C12DA-3F68-4C49-A54B-32E32637AD9D}"/>
      </w:docPartPr>
      <w:docPartBody>
        <w:p w:rsidR="0034614F" w:rsidRDefault="00C8167B" w:rsidP="00C8167B">
          <w:pPr>
            <w:pStyle w:val="C9A23FF34DC6486781256C4413216D7F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27A01DF9C5FC4FBDBEEBD60BBA648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EE9F2-911B-4188-ABA4-DB509B4BB3BB}"/>
      </w:docPartPr>
      <w:docPartBody>
        <w:p w:rsidR="0034614F" w:rsidRDefault="00C8167B" w:rsidP="00C8167B">
          <w:pPr>
            <w:pStyle w:val="27A01DF9C5FC4FBDBEEBD60BBA648ED8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DC4E639C7B514A869BCA1B084A238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A41F2-92F5-4634-BD69-19887F6ADCBF}"/>
      </w:docPartPr>
      <w:docPartBody>
        <w:p w:rsidR="0034614F" w:rsidRDefault="00C8167B" w:rsidP="00C8167B">
          <w:pPr>
            <w:pStyle w:val="DC4E639C7B514A869BCA1B084A238D6C"/>
          </w:pPr>
          <w:r w:rsidRPr="004C25E3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EAF32E87CBA545539CC6FDD39A43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65C12-7EDD-4CBA-8E21-C3B22761D46C}"/>
      </w:docPartPr>
      <w:docPartBody>
        <w:p w:rsidR="0034614F" w:rsidRDefault="00C8167B" w:rsidP="00C8167B">
          <w:pPr>
            <w:pStyle w:val="EAF32E87CBA545539CC6FDD39A43FC01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634D07C7F4314330A3240257D74D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2B37-5050-4296-8255-C210D0A5D76D}"/>
      </w:docPartPr>
      <w:docPartBody>
        <w:p w:rsidR="0034614F" w:rsidRDefault="00C8167B" w:rsidP="00C8167B">
          <w:pPr>
            <w:pStyle w:val="634D07C7F4314330A3240257D74D4C63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703CCC979CBC4C5CBEE0C07499BF3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E2B4E-3F69-44ED-9640-3D438BF909C2}"/>
      </w:docPartPr>
      <w:docPartBody>
        <w:p w:rsidR="0034614F" w:rsidRDefault="00C8167B" w:rsidP="00C8167B">
          <w:pPr>
            <w:pStyle w:val="703CCC979CBC4C5CBEE0C07499BF3AD0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031A672284584B4B856F652AB2D02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4C471-88C2-445E-B21A-29F4BD9743F5}"/>
      </w:docPartPr>
      <w:docPartBody>
        <w:p w:rsidR="0034614F" w:rsidRDefault="00C8167B" w:rsidP="00C8167B">
          <w:pPr>
            <w:pStyle w:val="031A672284584B4B856F652AB2D02ADD"/>
          </w:pPr>
          <w:r w:rsidRPr="004C25E3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7CD4AD5C436741CF92CBB772FAE7E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7FE29-A31F-4249-AE0E-5F8FAECA51DD}"/>
      </w:docPartPr>
      <w:docPartBody>
        <w:p w:rsidR="0034614F" w:rsidRDefault="00C8167B" w:rsidP="00C8167B">
          <w:pPr>
            <w:pStyle w:val="7CD4AD5C436741CF92CBB772FAE7E3F5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3B8B6D739B8944AF99C65B2EB4EA3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28A13-E6E7-4FE8-B42F-3F87F647C38C}"/>
      </w:docPartPr>
      <w:docPartBody>
        <w:p w:rsidR="0034614F" w:rsidRDefault="00C8167B" w:rsidP="00C8167B">
          <w:pPr>
            <w:pStyle w:val="3B8B6D739B8944AF99C65B2EB4EA3BCE"/>
          </w:pPr>
          <w:r w:rsidRPr="00041884">
            <w:rPr>
              <w:rStyle w:val="Textedelespacerserv"/>
              <w:rFonts w:ascii="Neo Sans Std" w:hAnsi="Neo Sans Std"/>
              <w:sz w:val="20"/>
              <w:szCs w:val="20"/>
              <w:lang w:val="fr-FR"/>
            </w:rPr>
            <w:t>Cliquez ou appuyez ici pour entrer du texte.</w:t>
          </w:r>
        </w:p>
      </w:docPartBody>
    </w:docPart>
    <w:docPart>
      <w:docPartPr>
        <w:name w:val="CFB8311BAE40427AA2BF90137C1C5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4ADB5-EF17-48F1-8A14-8B5B263FD518}"/>
      </w:docPartPr>
      <w:docPartBody>
        <w:p w:rsidR="0034614F" w:rsidRDefault="00C8167B" w:rsidP="00C8167B">
          <w:pPr>
            <w:pStyle w:val="CFB8311BAE40427AA2BF90137C1C53C7"/>
          </w:pPr>
          <w:r w:rsidRPr="00AD521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8F228D3E6964B709EBCD4763DA2B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983EA-2A3C-46FA-8D63-FDED14391D5C}"/>
      </w:docPartPr>
      <w:docPartBody>
        <w:p w:rsidR="0034614F" w:rsidRDefault="00C8167B" w:rsidP="00C8167B">
          <w:pPr>
            <w:pStyle w:val="F8F228D3E6964B709EBCD4763DA2BCAC"/>
          </w:pPr>
          <w:r w:rsidRPr="00AD5210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06CD8292C36466CB02FE5E7AC808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EBF7-0926-4DDB-B7DE-8D31B5CECEEC}"/>
      </w:docPartPr>
      <w:docPartBody>
        <w:p w:rsidR="0034614F" w:rsidRDefault="00C8167B" w:rsidP="00C8167B">
          <w:pPr>
            <w:pStyle w:val="406CD8292C36466CB02FE5E7AC808CC5"/>
          </w:pPr>
          <w:r w:rsidRPr="001A49CF">
            <w:rPr>
              <w:rStyle w:val="Textedelespacerserv"/>
              <w:rFonts w:ascii="Neo Sans Std" w:hAnsi="Neo Sans Std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1D396A67DD245E7A54322C533ED8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ED785-660F-4CD8-AD60-A76EEAA45713}"/>
      </w:docPartPr>
      <w:docPartBody>
        <w:p w:rsidR="0034614F" w:rsidRDefault="00C8167B" w:rsidP="00C8167B">
          <w:pPr>
            <w:pStyle w:val="51D396A67DD245E7A54322C533ED8F5A"/>
          </w:pPr>
          <w:r w:rsidRPr="005E125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D275D8FDF4B77B1EB49B3D53B2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6DB6D-88B5-49B2-BAC5-58AB9516B57C}"/>
      </w:docPartPr>
      <w:docPartBody>
        <w:p w:rsidR="0034614F" w:rsidRDefault="00C8167B" w:rsidP="00C8167B">
          <w:pPr>
            <w:pStyle w:val="351D275D8FDF4B77B1EB49B3D53B2550"/>
          </w:pPr>
          <w:r w:rsidRPr="005E125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9736E0F879411FA97D8ADF461F5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9C274-A666-4671-A74A-2DB18135FEF7}"/>
      </w:docPartPr>
      <w:docPartBody>
        <w:p w:rsidR="0034614F" w:rsidRDefault="00C8167B" w:rsidP="00C8167B">
          <w:pPr>
            <w:pStyle w:val="C49736E0F879411FA97D8ADF461F5B2F"/>
          </w:pPr>
          <w:r w:rsidRPr="005E125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BF64D60BEF344682D4EECE612D3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94E93-73F3-7E4D-B11A-EFEA2EFFD7D2}"/>
      </w:docPartPr>
      <w:docPartBody>
        <w:p w:rsidR="00000000" w:rsidRDefault="0034614F" w:rsidP="0034614F">
          <w:pPr>
            <w:pStyle w:val="F5BF64D60BEF344682D4EECE612D3A26"/>
          </w:pPr>
          <w:r w:rsidRPr="00C91E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DA68FBB17F948AD5B7BAD03A8A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66030-427D-F24E-ACD1-DA6932619F25}"/>
      </w:docPartPr>
      <w:docPartBody>
        <w:p w:rsidR="00000000" w:rsidRDefault="0034614F" w:rsidP="0034614F">
          <w:pPr>
            <w:pStyle w:val="D3BDA68FBB17F948AD5B7BAD03A8A782"/>
          </w:pPr>
          <w:r w:rsidRPr="00C91E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959E8C9EE725458CD2DDDA0FC8D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68ED8-0A45-4C4F-94D6-4035126F0DDC}"/>
      </w:docPartPr>
      <w:docPartBody>
        <w:p w:rsidR="00000000" w:rsidRDefault="0034614F" w:rsidP="0034614F">
          <w:pPr>
            <w:pStyle w:val="D3959E8C9EE725458CD2DDDA0FC8DB1A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4720EEB06FC1914AA0D4F7BB1F4F5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D60DF-519D-0344-BCE3-A2A28142C7BE}"/>
      </w:docPartPr>
      <w:docPartBody>
        <w:p w:rsidR="00000000" w:rsidRDefault="0034614F" w:rsidP="0034614F">
          <w:pPr>
            <w:pStyle w:val="4720EEB06FC1914AA0D4F7BB1F4F5631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B3115911F5264E499007487CD2B3E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324AD-4D0A-8949-AFCA-6039E11A1C7E}"/>
      </w:docPartPr>
      <w:docPartBody>
        <w:p w:rsidR="00000000" w:rsidRDefault="0034614F" w:rsidP="0034614F">
          <w:pPr>
            <w:pStyle w:val="B3115911F5264E499007487CD2B3EE78"/>
          </w:pPr>
          <w:r>
            <w:rPr>
              <w:rStyle w:val="Textedelespacerserv"/>
            </w:rPr>
            <w:t>Jj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o Sans St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mojiOne Color">
    <w:altName w:val="Cambria Math"/>
    <w:panose1 w:val="020B0604020202020204"/>
    <w:charset w:val="00"/>
    <w:family w:val="auto"/>
    <w:pitch w:val="variable"/>
    <w:sig w:usb0="80000003" w:usb1="0241E4AC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13C"/>
    <w:rsid w:val="00035046"/>
    <w:rsid w:val="000C7F84"/>
    <w:rsid w:val="00104A39"/>
    <w:rsid w:val="0011549C"/>
    <w:rsid w:val="001356D4"/>
    <w:rsid w:val="002265F6"/>
    <w:rsid w:val="002A4650"/>
    <w:rsid w:val="002A4E18"/>
    <w:rsid w:val="002E3B4E"/>
    <w:rsid w:val="00304F93"/>
    <w:rsid w:val="003351B1"/>
    <w:rsid w:val="0034614F"/>
    <w:rsid w:val="00357C4E"/>
    <w:rsid w:val="003725BA"/>
    <w:rsid w:val="00380815"/>
    <w:rsid w:val="00381D91"/>
    <w:rsid w:val="00384E3A"/>
    <w:rsid w:val="003A2016"/>
    <w:rsid w:val="003A3186"/>
    <w:rsid w:val="003F5A68"/>
    <w:rsid w:val="004946C1"/>
    <w:rsid w:val="004D0E3C"/>
    <w:rsid w:val="004D7B5B"/>
    <w:rsid w:val="004E439F"/>
    <w:rsid w:val="00512ACB"/>
    <w:rsid w:val="005802D6"/>
    <w:rsid w:val="005F79C2"/>
    <w:rsid w:val="006730EC"/>
    <w:rsid w:val="00684071"/>
    <w:rsid w:val="006A6F08"/>
    <w:rsid w:val="006B3C05"/>
    <w:rsid w:val="006C2F37"/>
    <w:rsid w:val="00732598"/>
    <w:rsid w:val="007341F9"/>
    <w:rsid w:val="00741B0C"/>
    <w:rsid w:val="00764450"/>
    <w:rsid w:val="007B63BC"/>
    <w:rsid w:val="007D1849"/>
    <w:rsid w:val="007D43FA"/>
    <w:rsid w:val="007E75F2"/>
    <w:rsid w:val="007F3ECA"/>
    <w:rsid w:val="00803971"/>
    <w:rsid w:val="00832532"/>
    <w:rsid w:val="00833DB6"/>
    <w:rsid w:val="00890BFE"/>
    <w:rsid w:val="00981C7D"/>
    <w:rsid w:val="00986514"/>
    <w:rsid w:val="009A1D50"/>
    <w:rsid w:val="009B5304"/>
    <w:rsid w:val="009D2F8F"/>
    <w:rsid w:val="009F121A"/>
    <w:rsid w:val="00A0559F"/>
    <w:rsid w:val="00A10821"/>
    <w:rsid w:val="00A76536"/>
    <w:rsid w:val="00A817EF"/>
    <w:rsid w:val="00A92BDB"/>
    <w:rsid w:val="00AC3D78"/>
    <w:rsid w:val="00B016AC"/>
    <w:rsid w:val="00B10FE1"/>
    <w:rsid w:val="00B1413C"/>
    <w:rsid w:val="00B9238B"/>
    <w:rsid w:val="00BC7F88"/>
    <w:rsid w:val="00BD0081"/>
    <w:rsid w:val="00BF5B72"/>
    <w:rsid w:val="00C10C1E"/>
    <w:rsid w:val="00C12BB7"/>
    <w:rsid w:val="00C41C26"/>
    <w:rsid w:val="00C54A7A"/>
    <w:rsid w:val="00C8167B"/>
    <w:rsid w:val="00C86E22"/>
    <w:rsid w:val="00CB4A58"/>
    <w:rsid w:val="00CD333D"/>
    <w:rsid w:val="00D26828"/>
    <w:rsid w:val="00D36867"/>
    <w:rsid w:val="00D84C01"/>
    <w:rsid w:val="00E14D34"/>
    <w:rsid w:val="00E52CCE"/>
    <w:rsid w:val="00E64DAA"/>
    <w:rsid w:val="00E81FBA"/>
    <w:rsid w:val="00EC5CBA"/>
    <w:rsid w:val="00EF1CE6"/>
    <w:rsid w:val="00EF7C70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614F"/>
    <w:rPr>
      <w:color w:val="808080"/>
    </w:rPr>
  </w:style>
  <w:style w:type="paragraph" w:customStyle="1" w:styleId="54A1540280274BB7AD5172F2622C5AB3">
    <w:name w:val="54A1540280274BB7AD5172F2622C5AB3"/>
    <w:rsid w:val="00B1413C"/>
  </w:style>
  <w:style w:type="paragraph" w:customStyle="1" w:styleId="AE080C2B0CD6423DB2F47906F2358DF0">
    <w:name w:val="AE080C2B0CD6423DB2F47906F2358DF0"/>
    <w:rsid w:val="00B1413C"/>
  </w:style>
  <w:style w:type="paragraph" w:customStyle="1" w:styleId="6906CF316C3846F196450CED2C8567DF">
    <w:name w:val="6906CF316C3846F196450CED2C8567DF"/>
    <w:rsid w:val="00B1413C"/>
  </w:style>
  <w:style w:type="paragraph" w:customStyle="1" w:styleId="70F1D193C3C9446A883B7AFDA1DBBEAE">
    <w:name w:val="70F1D193C3C9446A883B7AFDA1DBBEAE"/>
    <w:rsid w:val="00B1413C"/>
  </w:style>
  <w:style w:type="paragraph" w:customStyle="1" w:styleId="F69C97DC0A674961AB213BEE63957950">
    <w:name w:val="F69C97DC0A674961AB213BEE63957950"/>
    <w:rsid w:val="00B1413C"/>
  </w:style>
  <w:style w:type="paragraph" w:customStyle="1" w:styleId="CA81100CE0984FCBA7462C82A16A910E">
    <w:name w:val="CA81100CE0984FCBA7462C82A16A910E"/>
    <w:rsid w:val="00B1413C"/>
  </w:style>
  <w:style w:type="paragraph" w:customStyle="1" w:styleId="54A1540280274BB7AD5172F2622C5AB31">
    <w:name w:val="54A1540280274BB7AD5172F2622C5AB3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80C2B0CD6423DB2F47906F2358DF01">
    <w:name w:val="AE080C2B0CD6423DB2F47906F2358DF0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CF316C3846F196450CED2C8567DF1">
    <w:name w:val="6906CF316C3846F196450CED2C8567DF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1D193C3C9446A883B7AFDA1DBBEAE1">
    <w:name w:val="70F1D193C3C9446A883B7AFDA1DBBEAE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97DC0A674961AB213BEE639579501">
    <w:name w:val="F69C97DC0A674961AB213BEE63957950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100CE0984FCBA7462C82A16A910E1">
    <w:name w:val="CA81100CE0984FCBA7462C82A16A910E1"/>
    <w:rsid w:val="00C4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88C9985C402AACCE3188F595CC0D">
    <w:name w:val="1EDC88C9985C402AACCE3188F595CC0D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80C2B0CD6423DB2F47906F2358DF02">
    <w:name w:val="AE080C2B0CD6423DB2F47906F2358DF0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1540280274BB7AD5172F2622C5AB32">
    <w:name w:val="54A1540280274BB7AD5172F2622C5AB3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CF316C3846F196450CED2C8567DF2">
    <w:name w:val="6906CF316C3846F196450CED2C8567DF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DF3BBEA84A34BBA70AA98FE6D88E">
    <w:name w:val="4021DF3BBEA84A34BBA70AA98FE6D88E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5ACE942F34BBCAA9B198080FE6492">
    <w:name w:val="5665ACE942F34BBCAA9B198080FE649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2DDEFDF540BFBE2E33A2F82A158D">
    <w:name w:val="F5C32DDEFDF540BFBE2E33A2F82A158D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403299644D8A5E3FBB90BDF8D6B">
    <w:name w:val="3BC84403299644D8A5E3FBB90BDF8D6B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100CE0984FCBA7462C82A16A910E2">
    <w:name w:val="CA81100CE0984FCBA7462C82A16A910E2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08237D2DF4E6DAD4B13DB419DF583">
    <w:name w:val="71708237D2DF4E6DAD4B13DB419DF583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2355A7154449A3A263AE04631A3A">
    <w:name w:val="15122355A7154449A3A263AE04631A3A"/>
    <w:rsid w:val="007F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B4E6621664ECC861943318428A714">
    <w:name w:val="1BAB4E6621664ECC861943318428A714"/>
    <w:rsid w:val="007F3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0983917D36743F0B4F2C8F99384FFC6">
    <w:name w:val="E0983917D36743F0B4F2C8F99384FFC6"/>
    <w:rsid w:val="006A6F08"/>
  </w:style>
  <w:style w:type="paragraph" w:customStyle="1" w:styleId="69336E7A97F746D6969718618A7FAE91">
    <w:name w:val="69336E7A97F746D6969718618A7FAE91"/>
    <w:rsid w:val="006A6F08"/>
  </w:style>
  <w:style w:type="paragraph" w:customStyle="1" w:styleId="4AB8DED5D9DB4CDE85CD9ECF20D1CE5C">
    <w:name w:val="4AB8DED5D9DB4CDE85CD9ECF20D1CE5C"/>
    <w:rsid w:val="006A6F08"/>
  </w:style>
  <w:style w:type="paragraph" w:customStyle="1" w:styleId="3BAAFCBBA90A4EA09664542CA97230DC">
    <w:name w:val="3BAAFCBBA90A4EA09664542CA97230DC"/>
    <w:rsid w:val="00EF1CE6"/>
  </w:style>
  <w:style w:type="paragraph" w:customStyle="1" w:styleId="79A50C9A2BD24FA28007C4FC1F39C790">
    <w:name w:val="79A50C9A2BD24FA28007C4FC1F39C790"/>
    <w:rsid w:val="00EF1CE6"/>
  </w:style>
  <w:style w:type="paragraph" w:customStyle="1" w:styleId="9B4FEB0E951C45A898E84088A216C4D9">
    <w:name w:val="9B4FEB0E951C45A898E84088A216C4D9"/>
    <w:rsid w:val="00EF1CE6"/>
  </w:style>
  <w:style w:type="paragraph" w:customStyle="1" w:styleId="0C305D7FFB0649D4B683CE18016E3696">
    <w:name w:val="0C305D7FFB0649D4B683CE18016E3696"/>
    <w:rsid w:val="00741B0C"/>
  </w:style>
  <w:style w:type="paragraph" w:customStyle="1" w:styleId="4823EC65CEAC4D12A82E0E721D887E93">
    <w:name w:val="4823EC65CEAC4D12A82E0E721D887E93"/>
    <w:rsid w:val="00741B0C"/>
  </w:style>
  <w:style w:type="paragraph" w:customStyle="1" w:styleId="24D6059A355B42F5BF66F43E1C06C612">
    <w:name w:val="24D6059A355B42F5BF66F43E1C06C612"/>
    <w:rsid w:val="00741B0C"/>
  </w:style>
  <w:style w:type="paragraph" w:customStyle="1" w:styleId="7A2F5FB3ED154F95AFAA84EDAE43994F">
    <w:name w:val="7A2F5FB3ED154F95AFAA84EDAE43994F"/>
    <w:rsid w:val="00741B0C"/>
  </w:style>
  <w:style w:type="paragraph" w:customStyle="1" w:styleId="4F95F727D8784336A88F46A3FB9F9BB5">
    <w:name w:val="4F95F727D8784336A88F46A3FB9F9BB5"/>
    <w:rsid w:val="00741B0C"/>
  </w:style>
  <w:style w:type="paragraph" w:customStyle="1" w:styleId="CD7902EBFAC44929BA189E836D6A6852">
    <w:name w:val="CD7902EBFAC44929BA189E836D6A6852"/>
    <w:rsid w:val="00741B0C"/>
  </w:style>
  <w:style w:type="paragraph" w:customStyle="1" w:styleId="DE7651DA09B341A2A8166D4B69B160AF">
    <w:name w:val="DE7651DA09B341A2A8166D4B69B160AF"/>
    <w:rsid w:val="00741B0C"/>
  </w:style>
  <w:style w:type="paragraph" w:customStyle="1" w:styleId="A255595880A84D949CD1DF2E4A422234">
    <w:name w:val="A255595880A84D949CD1DF2E4A422234"/>
    <w:rsid w:val="00D26828"/>
  </w:style>
  <w:style w:type="paragraph" w:customStyle="1" w:styleId="85AA29168F62451FA7BA4E8D4C160404">
    <w:name w:val="85AA29168F62451FA7BA4E8D4C160404"/>
    <w:rsid w:val="00A817EF"/>
  </w:style>
  <w:style w:type="paragraph" w:customStyle="1" w:styleId="D80E87711C6D412EA5CC764871B07B11">
    <w:name w:val="D80E87711C6D412EA5CC764871B07B11"/>
    <w:rsid w:val="00A817EF"/>
  </w:style>
  <w:style w:type="paragraph" w:customStyle="1" w:styleId="89792D275CE44AB6BEA6ABB406B5FF2D">
    <w:name w:val="89792D275CE44AB6BEA6ABB406B5FF2D"/>
    <w:rsid w:val="00A817EF"/>
  </w:style>
  <w:style w:type="paragraph" w:customStyle="1" w:styleId="2532DAB89BD54F6785D244F0C5791129">
    <w:name w:val="2532DAB89BD54F6785D244F0C5791129"/>
    <w:rsid w:val="00A817EF"/>
  </w:style>
  <w:style w:type="paragraph" w:customStyle="1" w:styleId="E45DA07EE8D246DD8430FA386D2BEDF9">
    <w:name w:val="E45DA07EE8D246DD8430FA386D2BEDF9"/>
    <w:rsid w:val="00A817EF"/>
  </w:style>
  <w:style w:type="paragraph" w:customStyle="1" w:styleId="5DA63F0EC547445FBAF78414759B6A07">
    <w:name w:val="5DA63F0EC547445FBAF78414759B6A07"/>
    <w:rsid w:val="00A817EF"/>
  </w:style>
  <w:style w:type="paragraph" w:customStyle="1" w:styleId="211AEB71F69B472EA70E4B7841485075">
    <w:name w:val="211AEB71F69B472EA70E4B7841485075"/>
    <w:rsid w:val="00A817EF"/>
  </w:style>
  <w:style w:type="paragraph" w:customStyle="1" w:styleId="78AD64FAE6F3446E88A88D1D84326D81">
    <w:name w:val="78AD64FAE6F3446E88A88D1D84326D81"/>
    <w:rsid w:val="00A817EF"/>
  </w:style>
  <w:style w:type="paragraph" w:customStyle="1" w:styleId="1421E9B13DE748DE9238E6D17B00C4D2">
    <w:name w:val="1421E9B13DE748DE9238E6D17B00C4D2"/>
    <w:rsid w:val="00A817EF"/>
  </w:style>
  <w:style w:type="paragraph" w:customStyle="1" w:styleId="3BA97A15DEDA47BC8F3F4EA516299D36">
    <w:name w:val="3BA97A15DEDA47BC8F3F4EA516299D36"/>
    <w:rsid w:val="00A817EF"/>
  </w:style>
  <w:style w:type="paragraph" w:customStyle="1" w:styleId="62240C0045D14F0B8583FE8047F59C98">
    <w:name w:val="62240C0045D14F0B8583FE8047F59C98"/>
    <w:rsid w:val="00A817EF"/>
  </w:style>
  <w:style w:type="paragraph" w:customStyle="1" w:styleId="863E8DDF7B48416194B52B973ABC2F21">
    <w:name w:val="863E8DDF7B48416194B52B973ABC2F21"/>
    <w:rsid w:val="00A817EF"/>
  </w:style>
  <w:style w:type="paragraph" w:customStyle="1" w:styleId="CD9E4C2352E34AE39D0F7F6E143DF2E4">
    <w:name w:val="CD9E4C2352E34AE39D0F7F6E143DF2E4"/>
    <w:rsid w:val="00A817EF"/>
  </w:style>
  <w:style w:type="paragraph" w:customStyle="1" w:styleId="63E1D15A75A6459D95260B0F6BA668D2">
    <w:name w:val="63E1D15A75A6459D95260B0F6BA668D2"/>
    <w:rsid w:val="00A817EF"/>
  </w:style>
  <w:style w:type="paragraph" w:customStyle="1" w:styleId="732BADC0450646C69D5CB8A11369CF8D">
    <w:name w:val="732BADC0450646C69D5CB8A11369CF8D"/>
    <w:rsid w:val="00D36867"/>
  </w:style>
  <w:style w:type="paragraph" w:customStyle="1" w:styleId="07650047E39C4265AABA96A70086BE66">
    <w:name w:val="07650047E39C4265AABA96A70086BE66"/>
    <w:rsid w:val="00D36867"/>
  </w:style>
  <w:style w:type="paragraph" w:customStyle="1" w:styleId="AAFB94F34AC744EDAF2BED22320B47A3">
    <w:name w:val="AAFB94F34AC744EDAF2BED22320B47A3"/>
    <w:rsid w:val="00D36867"/>
  </w:style>
  <w:style w:type="paragraph" w:customStyle="1" w:styleId="5AA4E299A99145919B6D631C53C01BED">
    <w:name w:val="5AA4E299A99145919B6D631C53C01BED"/>
    <w:rsid w:val="00D36867"/>
  </w:style>
  <w:style w:type="paragraph" w:customStyle="1" w:styleId="FC6947046B184DC0B3B1CEC335B2F71F">
    <w:name w:val="FC6947046B184DC0B3B1CEC335B2F71F"/>
    <w:rsid w:val="00D36867"/>
  </w:style>
  <w:style w:type="paragraph" w:customStyle="1" w:styleId="D691BBF5C7244D44A1A7968A800033C9">
    <w:name w:val="D691BBF5C7244D44A1A7968A800033C9"/>
    <w:rsid w:val="00D36867"/>
  </w:style>
  <w:style w:type="paragraph" w:customStyle="1" w:styleId="3F64F1921ED543858A02A325DC894E8B">
    <w:name w:val="3F64F1921ED543858A02A325DC894E8B"/>
    <w:rsid w:val="00D36867"/>
  </w:style>
  <w:style w:type="paragraph" w:customStyle="1" w:styleId="114CC9A521F942B5A662F91AAD1510D4">
    <w:name w:val="114CC9A521F942B5A662F91AAD1510D4"/>
    <w:rsid w:val="00D36867"/>
  </w:style>
  <w:style w:type="paragraph" w:customStyle="1" w:styleId="42FBC2B5A2254DD7909C3AE8AE98D72D">
    <w:name w:val="42FBC2B5A2254DD7909C3AE8AE98D72D"/>
    <w:rsid w:val="00D36867"/>
  </w:style>
  <w:style w:type="paragraph" w:customStyle="1" w:styleId="1C15D9073DEA4568888F5CADE88764DC">
    <w:name w:val="1C15D9073DEA4568888F5CADE88764DC"/>
    <w:rsid w:val="00D36867"/>
  </w:style>
  <w:style w:type="paragraph" w:customStyle="1" w:styleId="A4E4A75BDDF34E1388DC483AD6E328AE">
    <w:name w:val="A4E4A75BDDF34E1388DC483AD6E328AE"/>
    <w:rsid w:val="00D36867"/>
  </w:style>
  <w:style w:type="paragraph" w:customStyle="1" w:styleId="BE9001843EED4B23AEE7E00338E3500A">
    <w:name w:val="BE9001843EED4B23AEE7E00338E3500A"/>
    <w:rsid w:val="00D36867"/>
  </w:style>
  <w:style w:type="paragraph" w:customStyle="1" w:styleId="9A5EE8114FDE4183A607AD4438AE63E7">
    <w:name w:val="9A5EE8114FDE4183A607AD4438AE63E7"/>
    <w:rsid w:val="00D36867"/>
  </w:style>
  <w:style w:type="paragraph" w:customStyle="1" w:styleId="4B017456357E405886EA27B650D2857A">
    <w:name w:val="4B017456357E405886EA27B650D2857A"/>
    <w:rsid w:val="00D36867"/>
  </w:style>
  <w:style w:type="paragraph" w:customStyle="1" w:styleId="484C10984D45402A91E8A2A1B7133938">
    <w:name w:val="484C10984D45402A91E8A2A1B7133938"/>
    <w:rsid w:val="00D36867"/>
  </w:style>
  <w:style w:type="paragraph" w:customStyle="1" w:styleId="F390CDA50A974444932558996DAA4D3C">
    <w:name w:val="F390CDA50A974444932558996DAA4D3C"/>
    <w:rsid w:val="00D36867"/>
  </w:style>
  <w:style w:type="paragraph" w:customStyle="1" w:styleId="91B76BF461644C1FB0FC88E150947E67">
    <w:name w:val="91B76BF461644C1FB0FC88E150947E67"/>
    <w:rsid w:val="00D36867"/>
  </w:style>
  <w:style w:type="paragraph" w:customStyle="1" w:styleId="6A5D6193CABD4F4D964A5BA2552EC82D">
    <w:name w:val="6A5D6193CABD4F4D964A5BA2552EC82D"/>
    <w:rsid w:val="00B016AC"/>
  </w:style>
  <w:style w:type="paragraph" w:customStyle="1" w:styleId="7B14A3A4D3344DABA77A9D59A0F2BFCA">
    <w:name w:val="7B14A3A4D3344DABA77A9D59A0F2BFCA"/>
    <w:rsid w:val="00B016AC"/>
  </w:style>
  <w:style w:type="paragraph" w:customStyle="1" w:styleId="5A819DEC7E52482490DDB87EE14936ED">
    <w:name w:val="5A819DEC7E52482490DDB87EE14936ED"/>
    <w:rsid w:val="00EC5CBA"/>
  </w:style>
  <w:style w:type="paragraph" w:customStyle="1" w:styleId="FBF67661CD604009B7242BAD40F65D03">
    <w:name w:val="FBF67661CD604009B7242BAD40F65D03"/>
    <w:rsid w:val="00EC5CBA"/>
  </w:style>
  <w:style w:type="paragraph" w:customStyle="1" w:styleId="B6FD3064966C44948F27332D771B7130">
    <w:name w:val="B6FD3064966C44948F27332D771B7130"/>
    <w:rsid w:val="00EC5CBA"/>
  </w:style>
  <w:style w:type="paragraph" w:customStyle="1" w:styleId="5925C850E6C84DD6AE55358EE367F3DB">
    <w:name w:val="5925C850E6C84DD6AE55358EE367F3DB"/>
    <w:rsid w:val="00EC5CBA"/>
  </w:style>
  <w:style w:type="paragraph" w:customStyle="1" w:styleId="710ACCB52740478085B37E893E7DB147">
    <w:name w:val="710ACCB52740478085B37E893E7DB147"/>
    <w:rsid w:val="009A1D50"/>
  </w:style>
  <w:style w:type="paragraph" w:customStyle="1" w:styleId="E86F6BB8A9F84F7086C26ACCF83A3B42">
    <w:name w:val="E86F6BB8A9F84F7086C26ACCF83A3B42"/>
    <w:rsid w:val="009A1D50"/>
  </w:style>
  <w:style w:type="paragraph" w:customStyle="1" w:styleId="F4AA98F1246D4559B25191D83FC1288E">
    <w:name w:val="F4AA98F1246D4559B25191D83FC1288E"/>
    <w:rsid w:val="009A1D50"/>
  </w:style>
  <w:style w:type="paragraph" w:customStyle="1" w:styleId="E5871A336371498E910C0FF4E9B2B41C">
    <w:name w:val="E5871A336371498E910C0FF4E9B2B41C"/>
    <w:rsid w:val="009F121A"/>
  </w:style>
  <w:style w:type="paragraph" w:customStyle="1" w:styleId="F7474D9F43394FF8A5C8ED6F4AF57548">
    <w:name w:val="F7474D9F43394FF8A5C8ED6F4AF57548"/>
    <w:rsid w:val="00381D91"/>
  </w:style>
  <w:style w:type="paragraph" w:customStyle="1" w:styleId="01D6A55A8AE34F908DA8FC121743F10E">
    <w:name w:val="01D6A55A8AE34F908DA8FC121743F10E"/>
    <w:rsid w:val="00381D91"/>
  </w:style>
  <w:style w:type="paragraph" w:customStyle="1" w:styleId="0989E5B04A9A49679AD563189313E49C">
    <w:name w:val="0989E5B04A9A49679AD563189313E49C"/>
    <w:rsid w:val="006C2F37"/>
  </w:style>
  <w:style w:type="paragraph" w:customStyle="1" w:styleId="F08A7664D5AA495991FCCB8D75A7F913">
    <w:name w:val="F08A7664D5AA495991FCCB8D75A7F913"/>
    <w:rsid w:val="007E75F2"/>
    <w:pPr>
      <w:spacing w:after="200" w:line="276" w:lineRule="auto"/>
    </w:pPr>
  </w:style>
  <w:style w:type="paragraph" w:customStyle="1" w:styleId="C9F80DEE10E2FE40A15754E44EB78C1D">
    <w:name w:val="C9F80DEE10E2FE40A15754E44EB78C1D"/>
    <w:rsid w:val="00384E3A"/>
    <w:pPr>
      <w:spacing w:after="0" w:line="240" w:lineRule="auto"/>
    </w:pPr>
    <w:rPr>
      <w:sz w:val="24"/>
      <w:szCs w:val="24"/>
    </w:rPr>
  </w:style>
  <w:style w:type="paragraph" w:customStyle="1" w:styleId="D61C31C4FBC1D74CB2F7A99EECAF04F5">
    <w:name w:val="D61C31C4FBC1D74CB2F7A99EECAF04F5"/>
    <w:rsid w:val="00384E3A"/>
    <w:pPr>
      <w:spacing w:after="0" w:line="240" w:lineRule="auto"/>
    </w:pPr>
    <w:rPr>
      <w:sz w:val="24"/>
      <w:szCs w:val="24"/>
    </w:rPr>
  </w:style>
  <w:style w:type="paragraph" w:customStyle="1" w:styleId="2D47A5A1CD7A584394F95D5AB9CD758E">
    <w:name w:val="2D47A5A1CD7A584394F95D5AB9CD758E"/>
    <w:rsid w:val="00384E3A"/>
    <w:pPr>
      <w:spacing w:after="0" w:line="240" w:lineRule="auto"/>
    </w:pPr>
    <w:rPr>
      <w:sz w:val="24"/>
      <w:szCs w:val="24"/>
    </w:rPr>
  </w:style>
  <w:style w:type="paragraph" w:customStyle="1" w:styleId="A04E75069DDB4B419165F4A60EC8A2AA">
    <w:name w:val="A04E75069DDB4B419165F4A60EC8A2AA"/>
    <w:rsid w:val="00384E3A"/>
    <w:pPr>
      <w:spacing w:after="0" w:line="240" w:lineRule="auto"/>
    </w:pPr>
    <w:rPr>
      <w:sz w:val="24"/>
      <w:szCs w:val="24"/>
    </w:rPr>
  </w:style>
  <w:style w:type="paragraph" w:customStyle="1" w:styleId="63DA77EA2A98444696F78AE5DF09EFAF">
    <w:name w:val="63DA77EA2A98444696F78AE5DF09EFAF"/>
    <w:rsid w:val="00384E3A"/>
    <w:pPr>
      <w:spacing w:after="0" w:line="240" w:lineRule="auto"/>
    </w:pPr>
    <w:rPr>
      <w:sz w:val="24"/>
      <w:szCs w:val="24"/>
    </w:rPr>
  </w:style>
  <w:style w:type="paragraph" w:customStyle="1" w:styleId="412B8C80A0E4BF4BA2163ACB36EA1062">
    <w:name w:val="412B8C80A0E4BF4BA2163ACB36EA1062"/>
    <w:rsid w:val="00384E3A"/>
    <w:pPr>
      <w:spacing w:after="0" w:line="240" w:lineRule="auto"/>
    </w:pPr>
    <w:rPr>
      <w:sz w:val="24"/>
      <w:szCs w:val="24"/>
    </w:rPr>
  </w:style>
  <w:style w:type="paragraph" w:customStyle="1" w:styleId="7C8465937200F54D922FA65669F503DD">
    <w:name w:val="7C8465937200F54D922FA65669F503DD"/>
    <w:rsid w:val="00384E3A"/>
    <w:pPr>
      <w:spacing w:after="0" w:line="240" w:lineRule="auto"/>
    </w:pPr>
    <w:rPr>
      <w:sz w:val="24"/>
      <w:szCs w:val="24"/>
    </w:rPr>
  </w:style>
  <w:style w:type="paragraph" w:customStyle="1" w:styleId="8A700343414CFA43A73300844A7A88B3">
    <w:name w:val="8A700343414CFA43A73300844A7A88B3"/>
    <w:rsid w:val="00384E3A"/>
    <w:pPr>
      <w:spacing w:after="0" w:line="240" w:lineRule="auto"/>
    </w:pPr>
    <w:rPr>
      <w:sz w:val="24"/>
      <w:szCs w:val="24"/>
    </w:rPr>
  </w:style>
  <w:style w:type="paragraph" w:customStyle="1" w:styleId="6D23A9DD2A854B498BCEB63FBD1C3F95">
    <w:name w:val="6D23A9DD2A854B498BCEB63FBD1C3F95"/>
    <w:rsid w:val="00384E3A"/>
    <w:pPr>
      <w:spacing w:after="0" w:line="240" w:lineRule="auto"/>
    </w:pPr>
    <w:rPr>
      <w:sz w:val="24"/>
      <w:szCs w:val="24"/>
    </w:rPr>
  </w:style>
  <w:style w:type="paragraph" w:customStyle="1" w:styleId="F3A8FEB0D2E16B43925F2D0DD935EF43">
    <w:name w:val="F3A8FEB0D2E16B43925F2D0DD935EF43"/>
    <w:rsid w:val="00384E3A"/>
    <w:pPr>
      <w:spacing w:after="0" w:line="240" w:lineRule="auto"/>
    </w:pPr>
    <w:rPr>
      <w:sz w:val="24"/>
      <w:szCs w:val="24"/>
    </w:rPr>
  </w:style>
  <w:style w:type="paragraph" w:customStyle="1" w:styleId="FBCA69E62206AC48BA5570A2CB7E4803">
    <w:name w:val="FBCA69E62206AC48BA5570A2CB7E4803"/>
    <w:rsid w:val="00384E3A"/>
    <w:pPr>
      <w:spacing w:after="0" w:line="240" w:lineRule="auto"/>
    </w:pPr>
    <w:rPr>
      <w:sz w:val="24"/>
      <w:szCs w:val="24"/>
    </w:rPr>
  </w:style>
  <w:style w:type="paragraph" w:customStyle="1" w:styleId="6251C2ADD6AE94479C92B2FEBF21DB2C">
    <w:name w:val="6251C2ADD6AE94479C92B2FEBF21DB2C"/>
    <w:rsid w:val="00384E3A"/>
    <w:pPr>
      <w:spacing w:after="0" w:line="240" w:lineRule="auto"/>
    </w:pPr>
    <w:rPr>
      <w:sz w:val="24"/>
      <w:szCs w:val="24"/>
    </w:rPr>
  </w:style>
  <w:style w:type="paragraph" w:customStyle="1" w:styleId="C0DA7960E325624EAC6F9AEFBAB60006">
    <w:name w:val="C0DA7960E325624EAC6F9AEFBAB60006"/>
    <w:rsid w:val="00384E3A"/>
    <w:pPr>
      <w:spacing w:after="0" w:line="240" w:lineRule="auto"/>
    </w:pPr>
    <w:rPr>
      <w:sz w:val="24"/>
      <w:szCs w:val="24"/>
    </w:rPr>
  </w:style>
  <w:style w:type="paragraph" w:customStyle="1" w:styleId="30AD440DCE908D469B0730A9258FAC6F">
    <w:name w:val="30AD440DCE908D469B0730A9258FAC6F"/>
    <w:rsid w:val="00384E3A"/>
    <w:pPr>
      <w:spacing w:after="0" w:line="240" w:lineRule="auto"/>
    </w:pPr>
    <w:rPr>
      <w:sz w:val="24"/>
      <w:szCs w:val="24"/>
    </w:rPr>
  </w:style>
  <w:style w:type="paragraph" w:customStyle="1" w:styleId="CFFA1CCB4D0A694FB7FAF2D7CAC99D66">
    <w:name w:val="CFFA1CCB4D0A694FB7FAF2D7CAC99D66"/>
    <w:rsid w:val="00384E3A"/>
    <w:pPr>
      <w:spacing w:after="0" w:line="240" w:lineRule="auto"/>
    </w:pPr>
    <w:rPr>
      <w:sz w:val="24"/>
      <w:szCs w:val="24"/>
    </w:rPr>
  </w:style>
  <w:style w:type="paragraph" w:customStyle="1" w:styleId="287077D46D5E4042B3E8FCC96AA5FEDD">
    <w:name w:val="287077D46D5E4042B3E8FCC96AA5FEDD"/>
    <w:rsid w:val="00384E3A"/>
    <w:pPr>
      <w:spacing w:after="0" w:line="240" w:lineRule="auto"/>
    </w:pPr>
    <w:rPr>
      <w:sz w:val="24"/>
      <w:szCs w:val="24"/>
    </w:rPr>
  </w:style>
  <w:style w:type="paragraph" w:customStyle="1" w:styleId="9EAAD74023202745BC4A2F20A20035B1">
    <w:name w:val="9EAAD74023202745BC4A2F20A20035B1"/>
    <w:rsid w:val="00384E3A"/>
    <w:pPr>
      <w:spacing w:after="0" w:line="240" w:lineRule="auto"/>
    </w:pPr>
    <w:rPr>
      <w:sz w:val="24"/>
      <w:szCs w:val="24"/>
    </w:rPr>
  </w:style>
  <w:style w:type="paragraph" w:customStyle="1" w:styleId="8E33219DD6FE4E48B71DBEF5ECBAFDBA">
    <w:name w:val="8E33219DD6FE4E48B71DBEF5ECBAFDBA"/>
    <w:rsid w:val="00384E3A"/>
    <w:pPr>
      <w:spacing w:after="0" w:line="240" w:lineRule="auto"/>
    </w:pPr>
    <w:rPr>
      <w:sz w:val="24"/>
      <w:szCs w:val="24"/>
    </w:rPr>
  </w:style>
  <w:style w:type="paragraph" w:customStyle="1" w:styleId="4D27B830225D634BA2CF9D3D31654E85">
    <w:name w:val="4D27B830225D634BA2CF9D3D31654E85"/>
    <w:rsid w:val="00384E3A"/>
    <w:pPr>
      <w:spacing w:after="0" w:line="240" w:lineRule="auto"/>
    </w:pPr>
    <w:rPr>
      <w:sz w:val="24"/>
      <w:szCs w:val="24"/>
    </w:rPr>
  </w:style>
  <w:style w:type="paragraph" w:customStyle="1" w:styleId="F590B0F26B8E8A4298EC18E039CE4D41">
    <w:name w:val="F590B0F26B8E8A4298EC18E039CE4D41"/>
    <w:rsid w:val="00384E3A"/>
    <w:pPr>
      <w:spacing w:after="0" w:line="240" w:lineRule="auto"/>
    </w:pPr>
    <w:rPr>
      <w:sz w:val="24"/>
      <w:szCs w:val="24"/>
    </w:rPr>
  </w:style>
  <w:style w:type="paragraph" w:customStyle="1" w:styleId="0125B0F068B35F49864B76AAD035936B">
    <w:name w:val="0125B0F068B35F49864B76AAD035936B"/>
    <w:rsid w:val="00384E3A"/>
    <w:pPr>
      <w:spacing w:after="0" w:line="240" w:lineRule="auto"/>
    </w:pPr>
    <w:rPr>
      <w:sz w:val="24"/>
      <w:szCs w:val="24"/>
    </w:rPr>
  </w:style>
  <w:style w:type="paragraph" w:customStyle="1" w:styleId="66D9879C76363F419706230AA66516AC">
    <w:name w:val="66D9879C76363F419706230AA66516AC"/>
    <w:rsid w:val="00384E3A"/>
    <w:pPr>
      <w:spacing w:after="0" w:line="240" w:lineRule="auto"/>
    </w:pPr>
    <w:rPr>
      <w:sz w:val="24"/>
      <w:szCs w:val="24"/>
    </w:rPr>
  </w:style>
  <w:style w:type="paragraph" w:customStyle="1" w:styleId="E8CF36D25A59344AB5F59DB7FFA95ABE">
    <w:name w:val="E8CF36D25A59344AB5F59DB7FFA95ABE"/>
    <w:rsid w:val="00384E3A"/>
    <w:pPr>
      <w:spacing w:after="0" w:line="240" w:lineRule="auto"/>
    </w:pPr>
    <w:rPr>
      <w:sz w:val="24"/>
      <w:szCs w:val="24"/>
    </w:rPr>
  </w:style>
  <w:style w:type="paragraph" w:customStyle="1" w:styleId="AF358A14D8B0DF4781674B8C72882569">
    <w:name w:val="AF358A14D8B0DF4781674B8C72882569"/>
    <w:rsid w:val="00384E3A"/>
    <w:pPr>
      <w:spacing w:after="0" w:line="240" w:lineRule="auto"/>
    </w:pPr>
    <w:rPr>
      <w:sz w:val="24"/>
      <w:szCs w:val="24"/>
    </w:rPr>
  </w:style>
  <w:style w:type="paragraph" w:customStyle="1" w:styleId="23DD01E33E3D7941B1AB1744AD6479D3">
    <w:name w:val="23DD01E33E3D7941B1AB1744AD6479D3"/>
    <w:rsid w:val="00384E3A"/>
    <w:pPr>
      <w:spacing w:after="0" w:line="240" w:lineRule="auto"/>
    </w:pPr>
    <w:rPr>
      <w:sz w:val="24"/>
      <w:szCs w:val="24"/>
    </w:rPr>
  </w:style>
  <w:style w:type="paragraph" w:customStyle="1" w:styleId="CF3C00821BD8024F8C650401FEB32F4B">
    <w:name w:val="CF3C00821BD8024F8C650401FEB32F4B"/>
    <w:rsid w:val="00384E3A"/>
    <w:pPr>
      <w:spacing w:after="0" w:line="240" w:lineRule="auto"/>
    </w:pPr>
    <w:rPr>
      <w:sz w:val="24"/>
      <w:szCs w:val="24"/>
    </w:rPr>
  </w:style>
  <w:style w:type="paragraph" w:customStyle="1" w:styleId="AD9B040FD73E480F9BF03FF912AB54F8">
    <w:name w:val="AD9B040FD73E480F9BF03FF912AB54F8"/>
    <w:rsid w:val="00C8167B"/>
  </w:style>
  <w:style w:type="paragraph" w:customStyle="1" w:styleId="4F5448BA810C483DA376F770C4A15D02">
    <w:name w:val="4F5448BA810C483DA376F770C4A15D02"/>
    <w:rsid w:val="00C8167B"/>
  </w:style>
  <w:style w:type="paragraph" w:customStyle="1" w:styleId="654A594BB8F4488CB48C02CB9321B95D">
    <w:name w:val="654A594BB8F4488CB48C02CB9321B95D"/>
    <w:rsid w:val="00C8167B"/>
  </w:style>
  <w:style w:type="paragraph" w:customStyle="1" w:styleId="5A819DEC7E52482490DDB87EE14936ED1">
    <w:name w:val="5A819DEC7E52482490DDB87EE14936ED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374F701F8456D85D509247B24ADB7">
    <w:name w:val="681374F701F8456D85D509247B24ADB7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4844700A34BDCBA67420BE7E2FB93">
    <w:name w:val="0E64844700A34BDCBA67420BE7E2FB93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6DE61C8C44AF5A69A6C5D7EC2664E">
    <w:name w:val="0EE6DE61C8C44AF5A69A6C5D7EC2664E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5C850E6C84DD6AE55358EE367F3DB1">
    <w:name w:val="5925C850E6C84DD6AE55358EE367F3DB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67661CD604009B7242BAD40F65D031">
    <w:name w:val="FBF67661CD604009B7242BAD40F65D03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D3064966C44948F27332D771B71301">
    <w:name w:val="B6FD3064966C44948F27332D771B7130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9BA5ABF184966BAAA09DB2478A126">
    <w:name w:val="BD49BA5ABF184966BAAA09DB2478A126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1A336371498E910C0FF4E9B2B41C1">
    <w:name w:val="E5871A336371498E910C0FF4E9B2B41C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6FEEBF54CCBB7C69E0EB16A17BC">
    <w:name w:val="3DABC6FEEBF54CCBB7C69E0EB16A17BC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74D9F43394FF8A5C8ED6F4AF575481">
    <w:name w:val="F7474D9F43394FF8A5C8ED6F4AF575481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C65279FDB4DE99399513876027523">
    <w:name w:val="C8FC65279FDB4DE99399513876027523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BBB40CCC54CD18A9F77CE66E3A74F">
    <w:name w:val="5D1BBB40CCC54CD18A9F77CE66E3A74F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476DD3863499DA80C9AA66B2718B3">
    <w:name w:val="443476DD3863499DA80C9AA66B2718B3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3B10967BF493EB909D3426B53EA05">
    <w:name w:val="DD83B10967BF493EB909D3426B53EA05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A570E0E70438E9549E77B210A7693">
    <w:name w:val="6BFA570E0E70438E9549E77B210A7693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2D70590994CEB96695283B304FA2F">
    <w:name w:val="45A2D70590994CEB96695283B304FA2F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C3C9A648A4999A0BC2A2A2DACA6DF">
    <w:name w:val="806C3C9A648A4999A0BC2A2A2DACA6DF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23FF34DC6486781256C4413216D7F">
    <w:name w:val="C9A23FF34DC6486781256C4413216D7F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A01DF9C5FC4FBDBEEBD60BBA648ED8">
    <w:name w:val="27A01DF9C5FC4FBDBEEBD60BBA648ED8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C4E639C7B514A869BCA1B084A238D6C">
    <w:name w:val="DC4E639C7B514A869BCA1B084A238D6C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F32E87CBA545539CC6FDD39A43FC01">
    <w:name w:val="EAF32E87CBA545539CC6FDD39A43FC0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4D07C7F4314330A3240257D74D4C63">
    <w:name w:val="634D07C7F4314330A3240257D74D4C63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03CCC979CBC4C5CBEE0C07499BF3AD0">
    <w:name w:val="703CCC979CBC4C5CBEE0C07499BF3AD0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31A672284584B4B856F652AB2D02ADD">
    <w:name w:val="031A672284584B4B856F652AB2D02ADD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D4AD5C436741CF92CBB772FAE7E3F5">
    <w:name w:val="7CD4AD5C436741CF92CBB772FAE7E3F5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B8B6D739B8944AF99C65B2EB4EA3BCE">
    <w:name w:val="3B8B6D739B8944AF99C65B2EB4EA3BCE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9F80DEE10E2FE40A15754E44EB78C1D1">
    <w:name w:val="C9F80DEE10E2FE40A15754E44EB78C1D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61C31C4FBC1D74CB2F7A99EECAF04F51">
    <w:name w:val="D61C31C4FBC1D74CB2F7A99EECAF04F5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47A5A1CD7A584394F95D5AB9CD758E1">
    <w:name w:val="2D47A5A1CD7A584394F95D5AB9CD758E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04E75069DDB4B419165F4A60EC8A2AA1">
    <w:name w:val="A04E75069DDB4B419165F4A60EC8A2AA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DA77EA2A98444696F78AE5DF09EFAF1">
    <w:name w:val="63DA77EA2A98444696F78AE5DF09EFAF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8C80A0E4BF4BA2163ACB36EA10621">
    <w:name w:val="412B8C80A0E4BF4BA2163ACB36EA1062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8465937200F54D922FA65669F503DD1">
    <w:name w:val="7C8465937200F54D922FA65669F503DD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A700343414CFA43A73300844A7A88B31">
    <w:name w:val="8A700343414CFA43A73300844A7A88B3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23A9DD2A854B498BCEB63FBD1C3F951">
    <w:name w:val="6D23A9DD2A854B498BCEB63FBD1C3F95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A8FEB0D2E16B43925F2D0DD935EF431">
    <w:name w:val="F3A8FEB0D2E16B43925F2D0DD935EF43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CA69E62206AC48BA5570A2CB7E48031">
    <w:name w:val="FBCA69E62206AC48BA5570A2CB7E4803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251C2ADD6AE94479C92B2FEBF21DB2C1">
    <w:name w:val="6251C2ADD6AE94479C92B2FEBF21DB2C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DA7960E325624EAC6F9AEFBAB600061">
    <w:name w:val="C0DA7960E325624EAC6F9AEFBAB60006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0AD440DCE908D469B0730A9258FAC6F1">
    <w:name w:val="30AD440DCE908D469B0730A9258FAC6F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FFA1CCB4D0A694FB7FAF2D7CAC99D661">
    <w:name w:val="CFFA1CCB4D0A694FB7FAF2D7CAC99D66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7077D46D5E4042B3E8FCC96AA5FEDD1">
    <w:name w:val="287077D46D5E4042B3E8FCC96AA5FEDD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EAAD74023202745BC4A2F20A20035B11">
    <w:name w:val="9EAAD74023202745BC4A2F20A20035B1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E33219DD6FE4E48B71DBEF5ECBAFDBA1">
    <w:name w:val="8E33219DD6FE4E48B71DBEF5ECBAFDBA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D27B830225D634BA2CF9D3D31654E851">
    <w:name w:val="4D27B830225D634BA2CF9D3D31654E85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590B0F26B8E8A4298EC18E039CE4D411">
    <w:name w:val="F590B0F26B8E8A4298EC18E039CE4D41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125B0F068B35F49864B76AAD035936B1">
    <w:name w:val="0125B0F068B35F49864B76AAD035936B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D9879C76363F419706230AA66516AC1">
    <w:name w:val="66D9879C76363F419706230AA66516AC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8CF36D25A59344AB5F59DB7FFA95ABE1">
    <w:name w:val="E8CF36D25A59344AB5F59DB7FFA95ABE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358A14D8B0DF4781674B8C728825691">
    <w:name w:val="AF358A14D8B0DF4781674B8C72882569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DD01E33E3D7941B1AB1744AD6479D31">
    <w:name w:val="23DD01E33E3D7941B1AB1744AD6479D3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FB8311BAE40427AA2BF90137C1C53C7">
    <w:name w:val="CFB8311BAE40427AA2BF90137C1C53C7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228D3E6964B709EBCD4763DA2BCAC">
    <w:name w:val="F8F228D3E6964B709EBCD4763DA2BCAC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CD8292C36466CB02FE5E7AC808CC5">
    <w:name w:val="406CD8292C36466CB02FE5E7AC808CC5"/>
    <w:rsid w:val="00C8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396A67DD245E7A54322C533ED8F5A">
    <w:name w:val="51D396A67DD245E7A54322C533ED8F5A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paragraph" w:customStyle="1" w:styleId="654A594BB8F4488CB48C02CB9321B95D1">
    <w:name w:val="654A594BB8F4488CB48C02CB9321B95D1"/>
    <w:rsid w:val="00C816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eastAsia="en-US"/>
    </w:rPr>
  </w:style>
  <w:style w:type="paragraph" w:customStyle="1" w:styleId="CF3C00821BD8024F8C650401FEB32F4B1">
    <w:name w:val="CF3C00821BD8024F8C650401FEB32F4B1"/>
    <w:rsid w:val="00C8167B"/>
    <w:pPr>
      <w:widowControl w:val="0"/>
      <w:autoSpaceDE w:val="0"/>
      <w:autoSpaceDN w:val="0"/>
      <w:spacing w:before="24" w:after="0" w:line="240" w:lineRule="auto"/>
      <w:ind w:left="266" w:hanging="116"/>
    </w:pPr>
    <w:rPr>
      <w:rFonts w:ascii="Calibri" w:eastAsia="Calibri" w:hAnsi="Calibri" w:cs="Calibri"/>
      <w:lang w:val="en-US" w:eastAsia="en-US"/>
    </w:rPr>
  </w:style>
  <w:style w:type="paragraph" w:customStyle="1" w:styleId="351D275D8FDF4B77B1EB49B3D53B2550">
    <w:name w:val="351D275D8FDF4B77B1EB49B3D53B2550"/>
    <w:rsid w:val="00C8167B"/>
  </w:style>
  <w:style w:type="paragraph" w:customStyle="1" w:styleId="C49736E0F879411FA97D8ADF461F5B2F">
    <w:name w:val="C49736E0F879411FA97D8ADF461F5B2F"/>
    <w:rsid w:val="00C8167B"/>
  </w:style>
  <w:style w:type="paragraph" w:customStyle="1" w:styleId="8DA0CEE50EDF7D40A18CEBEC6834B88D">
    <w:name w:val="8DA0CEE50EDF7D40A18CEBEC6834B88D"/>
    <w:rsid w:val="0034614F"/>
    <w:pPr>
      <w:spacing w:after="0" w:line="240" w:lineRule="auto"/>
    </w:pPr>
    <w:rPr>
      <w:sz w:val="24"/>
      <w:szCs w:val="24"/>
    </w:rPr>
  </w:style>
  <w:style w:type="paragraph" w:customStyle="1" w:styleId="597371901191AE4FA4B7F0CDE84896FB">
    <w:name w:val="597371901191AE4FA4B7F0CDE84896FB"/>
    <w:rsid w:val="0034614F"/>
    <w:pPr>
      <w:spacing w:after="0" w:line="240" w:lineRule="auto"/>
    </w:pPr>
    <w:rPr>
      <w:sz w:val="24"/>
      <w:szCs w:val="24"/>
    </w:rPr>
  </w:style>
  <w:style w:type="paragraph" w:customStyle="1" w:styleId="193F2ED87FFBEE408637C5F120ADB325">
    <w:name w:val="193F2ED87FFBEE408637C5F120ADB325"/>
    <w:rsid w:val="0034614F"/>
    <w:pPr>
      <w:spacing w:after="0" w:line="240" w:lineRule="auto"/>
    </w:pPr>
    <w:rPr>
      <w:sz w:val="24"/>
      <w:szCs w:val="24"/>
    </w:rPr>
  </w:style>
  <w:style w:type="paragraph" w:customStyle="1" w:styleId="F5BF64D60BEF344682D4EECE612D3A26">
    <w:name w:val="F5BF64D60BEF344682D4EECE612D3A26"/>
    <w:rsid w:val="0034614F"/>
    <w:pPr>
      <w:spacing w:after="0" w:line="240" w:lineRule="auto"/>
    </w:pPr>
    <w:rPr>
      <w:sz w:val="24"/>
      <w:szCs w:val="24"/>
    </w:rPr>
  </w:style>
  <w:style w:type="paragraph" w:customStyle="1" w:styleId="D3BDA68FBB17F948AD5B7BAD03A8A782">
    <w:name w:val="D3BDA68FBB17F948AD5B7BAD03A8A782"/>
    <w:rsid w:val="0034614F"/>
    <w:pPr>
      <w:spacing w:after="0" w:line="240" w:lineRule="auto"/>
    </w:pPr>
    <w:rPr>
      <w:sz w:val="24"/>
      <w:szCs w:val="24"/>
    </w:rPr>
  </w:style>
  <w:style w:type="paragraph" w:customStyle="1" w:styleId="770EC704BF1F764CBBCA0FA8DC27778D">
    <w:name w:val="770EC704BF1F764CBBCA0FA8DC27778D"/>
    <w:rsid w:val="0034614F"/>
    <w:pPr>
      <w:spacing w:after="0" w:line="240" w:lineRule="auto"/>
    </w:pPr>
    <w:rPr>
      <w:sz w:val="24"/>
      <w:szCs w:val="24"/>
    </w:rPr>
  </w:style>
  <w:style w:type="paragraph" w:customStyle="1" w:styleId="D3959E8C9EE725458CD2DDDA0FC8DB1A">
    <w:name w:val="D3959E8C9EE725458CD2DDDA0FC8DB1A"/>
    <w:rsid w:val="0034614F"/>
    <w:pPr>
      <w:spacing w:after="0" w:line="240" w:lineRule="auto"/>
    </w:pPr>
    <w:rPr>
      <w:sz w:val="24"/>
      <w:szCs w:val="24"/>
    </w:rPr>
  </w:style>
  <w:style w:type="paragraph" w:customStyle="1" w:styleId="4720EEB06FC1914AA0D4F7BB1F4F5631">
    <w:name w:val="4720EEB06FC1914AA0D4F7BB1F4F5631"/>
    <w:rsid w:val="0034614F"/>
    <w:pPr>
      <w:spacing w:after="0" w:line="240" w:lineRule="auto"/>
    </w:pPr>
    <w:rPr>
      <w:sz w:val="24"/>
      <w:szCs w:val="24"/>
    </w:rPr>
  </w:style>
  <w:style w:type="paragraph" w:customStyle="1" w:styleId="B3115911F5264E499007487CD2B3EE78">
    <w:name w:val="B3115911F5264E499007487CD2B3EE78"/>
    <w:rsid w:val="0034614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ri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9D4C-41C9-D34C-BDF7-62FA5156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5</Words>
  <Characters>8579</Characters>
  <Application>Microsoft Office Word</Application>
  <DocSecurity>0</DocSecurity>
  <Lines>373</Lines>
  <Paragraphs>2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5T08:41:00Z</dcterms:created>
  <dcterms:modified xsi:type="dcterms:W3CDTF">2020-09-25T08:41:00Z</dcterms:modified>
</cp:coreProperties>
</file>